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0"/>
        <w:gridCol w:w="1594"/>
        <w:gridCol w:w="1053"/>
        <w:gridCol w:w="930"/>
        <w:gridCol w:w="1459"/>
        <w:gridCol w:w="3119"/>
      </w:tblGrid>
      <w:tr w:rsidR="00450C7E" w:rsidTr="00F57F50">
        <w:tc>
          <w:tcPr>
            <w:tcW w:w="1204" w:type="dxa"/>
            <w:shd w:val="clear" w:color="auto" w:fill="E7E6E6" w:themeFill="background2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13" w:type="dxa"/>
          </w:tcPr>
          <w:p w:rsidR="00450C7E" w:rsidRPr="006309CB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2A37F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65591C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 w:rsidR="006309C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98" w:type="dxa"/>
            <w:gridSpan w:val="2"/>
            <w:shd w:val="clear" w:color="auto" w:fill="E7E6E6" w:themeFill="background2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30" w:type="dxa"/>
            <w:gridSpan w:val="2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считывателя в «Система Каскад»</w:t>
            </w:r>
          </w:p>
        </w:tc>
      </w:tr>
      <w:tr w:rsidR="00450C7E" w:rsidRPr="006D35B0" w:rsidTr="00F57F50">
        <w:tc>
          <w:tcPr>
            <w:tcW w:w="1204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13" w:type="dxa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56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2" w:type="dxa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301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9" w:type="dxa"/>
          </w:tcPr>
          <w:p w:rsidR="00450C7E" w:rsidRPr="00BE5E1A" w:rsidRDefault="007423E8" w:rsidP="00450C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50C7E" w:rsidRPr="00362A35" w:rsidRDefault="00450C7E" w:rsidP="0065591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50C7E" w:rsidRPr="00362A35" w:rsidTr="006C5D0C">
        <w:trPr>
          <w:trHeight w:val="552"/>
        </w:trPr>
        <w:tc>
          <w:tcPr>
            <w:tcW w:w="1271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450C7E" w:rsidRPr="00362A35" w:rsidRDefault="00032FD3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нициализацию считывателя «СПВ 7024М» </w:t>
            </w:r>
            <w:r w:rsidR="00281A53">
              <w:rPr>
                <w:rFonts w:ascii="Times New Roman" w:eastAsia="Times New Roman" w:hAnsi="Times New Roman" w:cs="Times New Roman"/>
                <w:sz w:val="24"/>
              </w:rPr>
              <w:t>при запуске</w:t>
            </w:r>
            <w:r w:rsidR="00843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281A53">
              <w:rPr>
                <w:rFonts w:ascii="Times New Roman" w:eastAsia="Times New Roman" w:hAnsi="Times New Roman" w:cs="Times New Roman"/>
                <w:sz w:val="24"/>
              </w:rPr>
              <w:t>Система К</w:t>
            </w:r>
            <w:r>
              <w:rPr>
                <w:rFonts w:ascii="Times New Roman" w:eastAsia="Times New Roman" w:hAnsi="Times New Roman" w:cs="Times New Roman"/>
                <w:sz w:val="24"/>
              </w:rPr>
              <w:t>аскад»</w:t>
            </w:r>
          </w:p>
        </w:tc>
      </w:tr>
    </w:tbl>
    <w:p w:rsidR="00450C7E" w:rsidRPr="00362A35" w:rsidRDefault="00450C7E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50C7E" w:rsidTr="00D73428">
        <w:tc>
          <w:tcPr>
            <w:tcW w:w="9345" w:type="dxa"/>
            <w:gridSpan w:val="2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50C7E" w:rsidRPr="0084301C" w:rsidTr="00D73428">
        <w:tc>
          <w:tcPr>
            <w:tcW w:w="391" w:type="dxa"/>
          </w:tcPr>
          <w:p w:rsidR="00450C7E" w:rsidRPr="00A77FD4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450C7E" w:rsidRPr="0084301C" w:rsidRDefault="007B6B8F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</w:t>
            </w:r>
            <w:r w:rsidR="0084301C">
              <w:rPr>
                <w:rFonts w:ascii="Times New Roman" w:eastAsia="Times New Roman" w:hAnsi="Times New Roman" w:cs="Times New Roman"/>
                <w:sz w:val="24"/>
              </w:rPr>
              <w:t xml:space="preserve"> «Системе Каскад» под логин: </w:t>
            </w:r>
            <w:proofErr w:type="spellStart"/>
            <w:r w:rsidR="0084301C"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 w:rsidR="0084301C"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 w:rsidR="0084301C"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 w:rsidR="0084301C"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C35A17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84301C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C35A17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</w:tbl>
    <w:p w:rsidR="00450C7E" w:rsidRDefault="00450C7E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450C7E" w:rsidTr="00450C7E">
        <w:tc>
          <w:tcPr>
            <w:tcW w:w="2518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50C7E" w:rsidRPr="00FE63CD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50C7E" w:rsidTr="00032FD3">
        <w:tc>
          <w:tcPr>
            <w:tcW w:w="4106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50C7E" w:rsidTr="00032FD3">
        <w:tc>
          <w:tcPr>
            <w:tcW w:w="4106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2FD3">
              <w:rPr>
                <w:rFonts w:ascii="Times New Roman" w:eastAsia="Times New Roman" w:hAnsi="Times New Roman" w:cs="Times New Roman"/>
                <w:sz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50C7E" w:rsidTr="00032FD3">
        <w:tc>
          <w:tcPr>
            <w:tcW w:w="4106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C3304A"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239" w:type="dxa"/>
          </w:tcPr>
          <w:p w:rsidR="00450C7E" w:rsidRPr="00524102" w:rsidRDefault="00C3304A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описания</w:t>
            </w:r>
            <w:r w:rsidR="004E6114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ожидаемого результата</w:t>
            </w:r>
            <w:r w:rsidR="004E6114">
              <w:rPr>
                <w:rFonts w:ascii="Times New Roman" w:eastAsia="Times New Roman" w:hAnsi="Times New Roman" w:cs="Times New Roman"/>
                <w:sz w:val="24"/>
              </w:rPr>
              <w:t xml:space="preserve"> и предусловия</w:t>
            </w:r>
          </w:p>
        </w:tc>
      </w:tr>
    </w:tbl>
    <w:p w:rsidR="00450C7E" w:rsidRPr="00524102" w:rsidRDefault="00450C7E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50C7E" w:rsidTr="0084301C">
        <w:tc>
          <w:tcPr>
            <w:tcW w:w="9345" w:type="dxa"/>
            <w:gridSpan w:val="2"/>
            <w:shd w:val="clear" w:color="auto" w:fill="E7E6E6" w:themeFill="background2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50C7E" w:rsidRPr="00450C7E" w:rsidTr="0084301C">
        <w:tc>
          <w:tcPr>
            <w:tcW w:w="392" w:type="dxa"/>
            <w:shd w:val="clear" w:color="auto" w:fill="FFFFFF" w:themeFill="background1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450C7E" w:rsidRPr="0084301C" w:rsidRDefault="00EB7866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</w:tbl>
    <w:p w:rsidR="00450C7E" w:rsidRDefault="00450C7E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77350" w:rsidRPr="0084301C" w:rsidTr="0065591C">
        <w:tc>
          <w:tcPr>
            <w:tcW w:w="2689" w:type="dxa"/>
            <w:vMerge w:val="restart"/>
            <w:shd w:val="clear" w:color="auto" w:fill="E7E6E6" w:themeFill="background2"/>
          </w:tcPr>
          <w:p w:rsidR="00B77350" w:rsidRPr="00C454E8" w:rsidRDefault="00B77350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77350" w:rsidRPr="0084301C" w:rsidRDefault="00AD0831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D0831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0E228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77350">
              <w:rPr>
                <w:rFonts w:ascii="Times New Roman" w:eastAsia="Times New Roman" w:hAnsi="Times New Roman" w:cs="Times New Roman"/>
                <w:sz w:val="24"/>
              </w:rPr>
              <w:t xml:space="preserve">У считывателя </w:t>
            </w:r>
            <w:r w:rsidR="00F7549C">
              <w:rPr>
                <w:rFonts w:ascii="Times New Roman" w:eastAsia="Times New Roman" w:hAnsi="Times New Roman" w:cs="Times New Roman"/>
                <w:sz w:val="24"/>
              </w:rPr>
              <w:t>индикатор</w:t>
            </w:r>
            <w:r w:rsidR="00B77350">
              <w:rPr>
                <w:rFonts w:ascii="Times New Roman" w:eastAsia="Times New Roman" w:hAnsi="Times New Roman" w:cs="Times New Roman"/>
                <w:sz w:val="24"/>
              </w:rPr>
              <w:t xml:space="preserve"> будет </w:t>
            </w:r>
            <w:r w:rsidR="00C3304A">
              <w:rPr>
                <w:rFonts w:ascii="Times New Roman" w:eastAsia="Times New Roman" w:hAnsi="Times New Roman" w:cs="Times New Roman"/>
                <w:sz w:val="24"/>
              </w:rPr>
              <w:t>подавать</w:t>
            </w:r>
            <w:r w:rsidR="00B77350">
              <w:rPr>
                <w:rFonts w:ascii="Times New Roman" w:eastAsia="Times New Roman" w:hAnsi="Times New Roman" w:cs="Times New Roman"/>
                <w:sz w:val="24"/>
              </w:rPr>
              <w:t xml:space="preserve"> зелен</w:t>
            </w:r>
            <w:r w:rsidR="00C3304A">
              <w:rPr>
                <w:rFonts w:ascii="Times New Roman" w:eastAsia="Times New Roman" w:hAnsi="Times New Roman" w:cs="Times New Roman"/>
                <w:sz w:val="24"/>
              </w:rPr>
              <w:t xml:space="preserve">ый сигнал </w:t>
            </w:r>
            <w:r w:rsidR="00B773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77350" w:rsidRPr="0084301C" w:rsidTr="0065591C">
        <w:tc>
          <w:tcPr>
            <w:tcW w:w="2689" w:type="dxa"/>
            <w:vMerge/>
            <w:shd w:val="clear" w:color="auto" w:fill="E7E6E6" w:themeFill="background2"/>
          </w:tcPr>
          <w:p w:rsidR="00B77350" w:rsidRPr="00C454E8" w:rsidRDefault="00B77350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B77350" w:rsidRPr="00C3304A" w:rsidRDefault="00AD0831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C3304A">
              <w:rPr>
                <w:rFonts w:ascii="Times New Roman" w:eastAsia="Times New Roman" w:hAnsi="Times New Roman" w:cs="Times New Roman"/>
                <w:sz w:val="24"/>
              </w:rPr>
              <w:t>При запуске «Система Каскад» появятся окна «</w:t>
            </w:r>
            <w:proofErr w:type="gramStart"/>
            <w:r w:rsidR="00C3304A">
              <w:rPr>
                <w:rFonts w:ascii="Times New Roman" w:eastAsia="Times New Roman" w:hAnsi="Times New Roman" w:cs="Times New Roman"/>
                <w:sz w:val="24"/>
              </w:rPr>
              <w:t>Инициализация</w:t>
            </w:r>
            <w:r w:rsidR="00E764E4">
              <w:rPr>
                <w:rFonts w:ascii="Times New Roman" w:eastAsia="Times New Roman" w:hAnsi="Times New Roman" w:cs="Times New Roman"/>
                <w:sz w:val="24"/>
              </w:rPr>
              <w:t>..</w:t>
            </w:r>
            <w:r w:rsidR="00C3304A">
              <w:rPr>
                <w:rFonts w:ascii="Times New Roman" w:eastAsia="Times New Roman" w:hAnsi="Times New Roman" w:cs="Times New Roman"/>
                <w:sz w:val="24"/>
              </w:rPr>
              <w:t>..</w:t>
            </w:r>
            <w:proofErr w:type="gramEnd"/>
            <w:r w:rsidR="00C3304A">
              <w:rPr>
                <w:rFonts w:ascii="Times New Roman" w:eastAsia="Times New Roman" w:hAnsi="Times New Roman" w:cs="Times New Roman"/>
                <w:sz w:val="24"/>
              </w:rPr>
              <w:t>» и «Инициализация….»</w:t>
            </w:r>
          </w:p>
        </w:tc>
      </w:tr>
    </w:tbl>
    <w:p w:rsidR="00450C7E" w:rsidRPr="0084301C" w:rsidRDefault="00450C7E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50C7E" w:rsidTr="0065591C">
        <w:tc>
          <w:tcPr>
            <w:tcW w:w="2689" w:type="dxa"/>
            <w:shd w:val="clear" w:color="auto" w:fill="E7E6E6" w:themeFill="background2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p w:rsidR="005918C0" w:rsidRDefault="005918C0"/>
    <w:p w:rsidR="005918C0" w:rsidRDefault="005918C0"/>
    <w:p w:rsidR="009860EE" w:rsidRDefault="009860EE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891383" w:rsidRDefault="00891383"/>
    <w:p w:rsidR="00D73428" w:rsidRDefault="00D73428"/>
    <w:p w:rsidR="0065591C" w:rsidRDefault="0065591C"/>
    <w:p w:rsidR="00C3304A" w:rsidRDefault="00C3304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1"/>
        <w:gridCol w:w="1596"/>
        <w:gridCol w:w="1063"/>
        <w:gridCol w:w="780"/>
        <w:gridCol w:w="1459"/>
        <w:gridCol w:w="3216"/>
      </w:tblGrid>
      <w:tr w:rsidR="0084301C" w:rsidTr="00B2304C">
        <w:tc>
          <w:tcPr>
            <w:tcW w:w="1233" w:type="dxa"/>
            <w:shd w:val="clear" w:color="auto" w:fill="E7E6E6" w:themeFill="background2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7" w:type="dxa"/>
          </w:tcPr>
          <w:p w:rsidR="0084301C" w:rsidRPr="006309CB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2A37F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65591C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 w:rsidR="006309CB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еинициализация</w:t>
            </w:r>
            <w:proofErr w:type="spellEnd"/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считывателя</w:t>
            </w:r>
            <w:r w:rsidR="0058087B">
              <w:rPr>
                <w:rFonts w:ascii="Times New Roman" w:eastAsia="Times New Roman" w:hAnsi="Times New Roman" w:cs="Times New Roman"/>
                <w:sz w:val="24"/>
              </w:rPr>
              <w:t xml:space="preserve"> в «Система Каскад»</w:t>
            </w:r>
          </w:p>
        </w:tc>
      </w:tr>
      <w:tr w:rsidR="0084301C" w:rsidRPr="006D35B0" w:rsidTr="00B2304C">
        <w:tc>
          <w:tcPr>
            <w:tcW w:w="1233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7" w:type="dxa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63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780" w:type="dxa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48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4" w:type="dxa"/>
          </w:tcPr>
          <w:p w:rsidR="0084301C" w:rsidRPr="00BE5E1A" w:rsidRDefault="007423E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4301C" w:rsidRPr="00362A35" w:rsidRDefault="0084301C" w:rsidP="0065591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4301C" w:rsidRPr="00362A35" w:rsidTr="006C5D0C">
        <w:trPr>
          <w:trHeight w:val="552"/>
        </w:trPr>
        <w:tc>
          <w:tcPr>
            <w:tcW w:w="1271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80" w:type="dxa"/>
          </w:tcPr>
          <w:p w:rsidR="0084301C" w:rsidRPr="00362A35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еинициализацию</w:t>
            </w:r>
            <w:proofErr w:type="spellEnd"/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считыва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 выхода из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</w:tbl>
    <w:p w:rsidR="0084301C" w:rsidRPr="00362A35" w:rsidRDefault="0084301C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4301C" w:rsidTr="00891383">
        <w:tc>
          <w:tcPr>
            <w:tcW w:w="9345" w:type="dxa"/>
            <w:gridSpan w:val="2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6B8F" w:rsidRPr="0084301C" w:rsidTr="00891383">
        <w:tc>
          <w:tcPr>
            <w:tcW w:w="391" w:type="dxa"/>
          </w:tcPr>
          <w:p w:rsidR="007B6B8F" w:rsidRPr="00A77FD4" w:rsidRDefault="007B6B8F" w:rsidP="007B6B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7B6B8F" w:rsidRPr="0084301C" w:rsidRDefault="007B6B8F" w:rsidP="007B6B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</w:tbl>
    <w:p w:rsidR="0084301C" w:rsidRDefault="0084301C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4301C" w:rsidTr="0065591C">
        <w:tc>
          <w:tcPr>
            <w:tcW w:w="2405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4301C" w:rsidRPr="00FE63CD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Default="0084301C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4301C" w:rsidTr="000D6E8E">
        <w:tc>
          <w:tcPr>
            <w:tcW w:w="4106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4301C" w:rsidTr="000D6E8E">
        <w:tc>
          <w:tcPr>
            <w:tcW w:w="4106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0624B" w:rsidTr="000D6E8E">
        <w:tc>
          <w:tcPr>
            <w:tcW w:w="4106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239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описания, ожидаемого результата и предусловия</w:t>
            </w:r>
          </w:p>
        </w:tc>
      </w:tr>
    </w:tbl>
    <w:p w:rsidR="0084301C" w:rsidRPr="00524102" w:rsidRDefault="0084301C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4301C" w:rsidTr="000D6E8E">
        <w:tc>
          <w:tcPr>
            <w:tcW w:w="9345" w:type="dxa"/>
            <w:gridSpan w:val="2"/>
            <w:shd w:val="clear" w:color="auto" w:fill="E7E6E6" w:themeFill="background2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Pr="0084301C" w:rsidRDefault="00EB7866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»</w:t>
            </w:r>
          </w:p>
        </w:tc>
      </w:tr>
    </w:tbl>
    <w:p w:rsidR="0084301C" w:rsidRDefault="0084301C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615B8" w:rsidRPr="0084301C" w:rsidTr="0065591C">
        <w:tc>
          <w:tcPr>
            <w:tcW w:w="2689" w:type="dxa"/>
            <w:vMerge w:val="restart"/>
            <w:shd w:val="clear" w:color="auto" w:fill="E7E6E6" w:themeFill="background2"/>
          </w:tcPr>
          <w:p w:rsidR="001615B8" w:rsidRPr="00C454E8" w:rsidRDefault="001615B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615B8" w:rsidRPr="0084301C" w:rsidRDefault="001615B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ыход из «Системы Каскад» будет без ошибок</w:t>
            </w:r>
          </w:p>
        </w:tc>
      </w:tr>
      <w:tr w:rsidR="001615B8" w:rsidRPr="0084301C" w:rsidTr="0065591C">
        <w:tc>
          <w:tcPr>
            <w:tcW w:w="2689" w:type="dxa"/>
            <w:vMerge/>
            <w:shd w:val="clear" w:color="auto" w:fill="E7E6E6" w:themeFill="background2"/>
          </w:tcPr>
          <w:p w:rsidR="001615B8" w:rsidRPr="00C454E8" w:rsidRDefault="001615B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1615B8" w:rsidRDefault="001615B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выхода из «Система Каскад» </w:t>
            </w:r>
            <w:r w:rsidR="00F7549C">
              <w:rPr>
                <w:rFonts w:ascii="Times New Roman" w:eastAsia="Times New Roman" w:hAnsi="Times New Roman" w:cs="Times New Roman"/>
                <w:sz w:val="24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 считывателя будет подавать оранжевый сигнал</w:t>
            </w:r>
          </w:p>
        </w:tc>
      </w:tr>
    </w:tbl>
    <w:p w:rsidR="0084301C" w:rsidRPr="0084301C" w:rsidRDefault="0084301C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4301C" w:rsidTr="0065591C">
        <w:tc>
          <w:tcPr>
            <w:tcW w:w="2689" w:type="dxa"/>
            <w:shd w:val="clear" w:color="auto" w:fill="E7E6E6" w:themeFill="background2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860EE" w:rsidRDefault="009860EE"/>
    <w:p w:rsidR="00F57019" w:rsidRDefault="00F57019"/>
    <w:p w:rsidR="00F57019" w:rsidRDefault="00F57019"/>
    <w:p w:rsidR="00407CD4" w:rsidRDefault="00407CD4"/>
    <w:p w:rsidR="00407CD4" w:rsidRDefault="00407CD4"/>
    <w:p w:rsidR="00407CD4" w:rsidRDefault="00407CD4"/>
    <w:p w:rsidR="00407CD4" w:rsidRDefault="00407CD4"/>
    <w:p w:rsidR="00407CD4" w:rsidRDefault="00407CD4"/>
    <w:p w:rsidR="00407CD4" w:rsidRDefault="00407CD4"/>
    <w:p w:rsidR="00407CD4" w:rsidRDefault="00407CD4"/>
    <w:p w:rsidR="00407CD4" w:rsidRDefault="00407CD4"/>
    <w:p w:rsidR="00407CD4" w:rsidRDefault="00407CD4"/>
    <w:p w:rsidR="00407CD4" w:rsidRDefault="00407CD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1"/>
        <w:gridCol w:w="1596"/>
        <w:gridCol w:w="1063"/>
        <w:gridCol w:w="780"/>
        <w:gridCol w:w="1459"/>
        <w:gridCol w:w="3216"/>
      </w:tblGrid>
      <w:tr w:rsidR="00407CD4" w:rsidTr="00E764E4">
        <w:tc>
          <w:tcPr>
            <w:tcW w:w="1233" w:type="dxa"/>
            <w:shd w:val="clear" w:color="auto" w:fill="E7E6E6" w:themeFill="background2"/>
          </w:tcPr>
          <w:p w:rsidR="00407CD4" w:rsidRPr="00A5055A" w:rsidRDefault="00407CD4" w:rsidP="00E764E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7" w:type="dxa"/>
          </w:tcPr>
          <w:p w:rsidR="00407CD4" w:rsidRPr="006309CB" w:rsidRDefault="00407CD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407CD4" w:rsidRPr="00A5055A" w:rsidRDefault="00407CD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407CD4" w:rsidRPr="00407CD4" w:rsidRDefault="00407CD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еинициализация</w:t>
            </w:r>
            <w:proofErr w:type="spellEnd"/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считыва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 выходе из формы «АРМ ОПК»</w:t>
            </w:r>
          </w:p>
        </w:tc>
      </w:tr>
      <w:tr w:rsidR="00407CD4" w:rsidRPr="006D35B0" w:rsidTr="00E764E4">
        <w:tc>
          <w:tcPr>
            <w:tcW w:w="1233" w:type="dxa"/>
            <w:shd w:val="clear" w:color="auto" w:fill="E7E6E6" w:themeFill="background2"/>
          </w:tcPr>
          <w:p w:rsidR="00407CD4" w:rsidRDefault="00407CD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7" w:type="dxa"/>
          </w:tcPr>
          <w:p w:rsidR="00407CD4" w:rsidRDefault="00407CD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63" w:type="dxa"/>
            <w:shd w:val="clear" w:color="auto" w:fill="E7E6E6" w:themeFill="background2"/>
          </w:tcPr>
          <w:p w:rsidR="00407CD4" w:rsidRPr="00BE5E1A" w:rsidRDefault="00407CD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780" w:type="dxa"/>
          </w:tcPr>
          <w:p w:rsidR="00407CD4" w:rsidRPr="00BE5E1A" w:rsidRDefault="00407CD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48" w:type="dxa"/>
            <w:shd w:val="clear" w:color="auto" w:fill="E7E6E6" w:themeFill="background2"/>
          </w:tcPr>
          <w:p w:rsidR="00407CD4" w:rsidRPr="00BE5E1A" w:rsidRDefault="00407CD4" w:rsidP="00E764E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4" w:type="dxa"/>
          </w:tcPr>
          <w:p w:rsidR="00407CD4" w:rsidRPr="00BE5E1A" w:rsidRDefault="00407CD4" w:rsidP="00E764E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07CD4" w:rsidRPr="00362A35" w:rsidRDefault="00407CD4" w:rsidP="00407CD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07CD4" w:rsidRPr="00362A35" w:rsidTr="00E764E4">
        <w:trPr>
          <w:trHeight w:val="552"/>
        </w:trPr>
        <w:tc>
          <w:tcPr>
            <w:tcW w:w="1271" w:type="dxa"/>
            <w:shd w:val="clear" w:color="auto" w:fill="E7E6E6" w:themeFill="background2"/>
          </w:tcPr>
          <w:p w:rsidR="00407CD4" w:rsidRPr="00BE5E1A" w:rsidRDefault="00407CD4" w:rsidP="00E764E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80" w:type="dxa"/>
          </w:tcPr>
          <w:p w:rsidR="00407CD4" w:rsidRPr="00362A35" w:rsidRDefault="00407CD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еинициализацию</w:t>
            </w:r>
            <w:proofErr w:type="spellEnd"/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считыва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 выхода из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ы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07CD4" w:rsidRPr="00362A35" w:rsidRDefault="00407CD4" w:rsidP="00407CD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07CD4" w:rsidTr="00E764E4">
        <w:tc>
          <w:tcPr>
            <w:tcW w:w="9345" w:type="dxa"/>
            <w:gridSpan w:val="2"/>
            <w:shd w:val="clear" w:color="auto" w:fill="E7E6E6" w:themeFill="background2"/>
          </w:tcPr>
          <w:p w:rsidR="00407CD4" w:rsidRDefault="00407CD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07CD4" w:rsidRPr="0084301C" w:rsidTr="00E764E4">
        <w:tc>
          <w:tcPr>
            <w:tcW w:w="391" w:type="dxa"/>
          </w:tcPr>
          <w:p w:rsidR="00407CD4" w:rsidRPr="00A77FD4" w:rsidRDefault="00407CD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407CD4" w:rsidRPr="0084301C" w:rsidRDefault="00407CD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 в форме «Выбор АРМ»</w:t>
            </w:r>
          </w:p>
        </w:tc>
      </w:tr>
    </w:tbl>
    <w:p w:rsidR="00407CD4" w:rsidRDefault="00407CD4" w:rsidP="00407CD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07CD4" w:rsidTr="00E764E4">
        <w:tc>
          <w:tcPr>
            <w:tcW w:w="2405" w:type="dxa"/>
            <w:shd w:val="clear" w:color="auto" w:fill="E7E6E6" w:themeFill="background2"/>
          </w:tcPr>
          <w:p w:rsidR="00407CD4" w:rsidRDefault="00407CD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07CD4" w:rsidRPr="00FE63CD" w:rsidRDefault="00407CD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07CD4" w:rsidRDefault="00407CD4" w:rsidP="00407CD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07CD4" w:rsidTr="00E764E4">
        <w:tc>
          <w:tcPr>
            <w:tcW w:w="4106" w:type="dxa"/>
            <w:shd w:val="clear" w:color="auto" w:fill="E7E6E6" w:themeFill="background2"/>
          </w:tcPr>
          <w:p w:rsidR="00407CD4" w:rsidRDefault="00407CD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407CD4" w:rsidRDefault="00407CD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07CD4" w:rsidTr="00E764E4">
        <w:tc>
          <w:tcPr>
            <w:tcW w:w="4106" w:type="dxa"/>
          </w:tcPr>
          <w:p w:rsidR="00407CD4" w:rsidRPr="00524102" w:rsidRDefault="00407CD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F13BD0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F13BD0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407CD4" w:rsidRPr="00A5055A" w:rsidRDefault="00407CD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07CD4" w:rsidTr="00E764E4">
        <w:tc>
          <w:tcPr>
            <w:tcW w:w="4106" w:type="dxa"/>
          </w:tcPr>
          <w:p w:rsidR="00407CD4" w:rsidRPr="00524102" w:rsidRDefault="00407CD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407CD4" w:rsidRPr="00524102" w:rsidRDefault="00407CD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07CD4" w:rsidRPr="00524102" w:rsidRDefault="00407CD4" w:rsidP="00407CD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07CD4" w:rsidTr="00E764E4">
        <w:tc>
          <w:tcPr>
            <w:tcW w:w="9345" w:type="dxa"/>
            <w:gridSpan w:val="2"/>
            <w:shd w:val="clear" w:color="auto" w:fill="E7E6E6" w:themeFill="background2"/>
          </w:tcPr>
          <w:p w:rsidR="00407CD4" w:rsidRPr="00524102" w:rsidRDefault="00407CD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07CD4" w:rsidRPr="00450C7E" w:rsidTr="00E764E4">
        <w:tc>
          <w:tcPr>
            <w:tcW w:w="392" w:type="dxa"/>
            <w:shd w:val="clear" w:color="auto" w:fill="FFFFFF" w:themeFill="background1"/>
          </w:tcPr>
          <w:p w:rsidR="00407CD4" w:rsidRPr="00C454E8" w:rsidRDefault="00407CD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407CD4" w:rsidRPr="0084301C" w:rsidRDefault="00EB7866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58087B" w:rsidRPr="00450C7E" w:rsidTr="00E764E4">
        <w:tc>
          <w:tcPr>
            <w:tcW w:w="392" w:type="dxa"/>
            <w:shd w:val="clear" w:color="auto" w:fill="FFFFFF" w:themeFill="background1"/>
          </w:tcPr>
          <w:p w:rsidR="0058087B" w:rsidRDefault="0058087B" w:rsidP="0058087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58087B" w:rsidRPr="00576D38" w:rsidRDefault="0058087B" w:rsidP="0058087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)»</w:t>
            </w:r>
          </w:p>
        </w:tc>
      </w:tr>
      <w:tr w:rsidR="0058087B" w:rsidRPr="00450C7E" w:rsidTr="00E764E4">
        <w:tc>
          <w:tcPr>
            <w:tcW w:w="392" w:type="dxa"/>
            <w:shd w:val="clear" w:color="auto" w:fill="FFFFFF" w:themeFill="background1"/>
          </w:tcPr>
          <w:p w:rsidR="0058087B" w:rsidRPr="00C454E8" w:rsidRDefault="0058087B" w:rsidP="0058087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58087B" w:rsidRPr="0084301C" w:rsidRDefault="0058087B" w:rsidP="0058087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07CD4" w:rsidRPr="00450C7E" w:rsidTr="00E764E4">
        <w:tc>
          <w:tcPr>
            <w:tcW w:w="392" w:type="dxa"/>
            <w:shd w:val="clear" w:color="auto" w:fill="FFFFFF" w:themeFill="background1"/>
          </w:tcPr>
          <w:p w:rsidR="00407CD4" w:rsidRPr="00C454E8" w:rsidRDefault="0058087B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407CD4" w:rsidRPr="0084301C" w:rsidRDefault="00407CD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58087B">
              <w:rPr>
                <w:rFonts w:ascii="Times New Roman" w:eastAsia="Times New Roman" w:hAnsi="Times New Roman" w:cs="Times New Roman"/>
                <w:sz w:val="24"/>
              </w:rPr>
              <w:t>Выход (</w:t>
            </w:r>
            <w:r w:rsidR="0058087B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 w:rsidR="0058087B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407CD4" w:rsidRDefault="00407CD4" w:rsidP="00407CD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07CD4" w:rsidRPr="0084301C" w:rsidTr="00E764E4">
        <w:tc>
          <w:tcPr>
            <w:tcW w:w="2689" w:type="dxa"/>
            <w:shd w:val="clear" w:color="auto" w:fill="E7E6E6" w:themeFill="background2"/>
          </w:tcPr>
          <w:p w:rsidR="00407CD4" w:rsidRPr="00C454E8" w:rsidRDefault="0058087B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07CD4" w:rsidRDefault="00407CD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выхода из </w:t>
            </w:r>
            <w:r w:rsidR="0058087B">
              <w:rPr>
                <w:rFonts w:ascii="Times New Roman" w:eastAsia="Times New Roman" w:hAnsi="Times New Roman" w:cs="Times New Roman"/>
                <w:sz w:val="24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58087B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F7549C">
              <w:rPr>
                <w:rFonts w:ascii="Times New Roman" w:eastAsia="Times New Roman" w:hAnsi="Times New Roman" w:cs="Times New Roman"/>
                <w:sz w:val="24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 считывателя будет подавать оранжевый сигнал</w:t>
            </w:r>
          </w:p>
        </w:tc>
      </w:tr>
    </w:tbl>
    <w:p w:rsidR="00407CD4" w:rsidRPr="0084301C" w:rsidRDefault="00407CD4" w:rsidP="00407CD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07CD4" w:rsidTr="00E764E4">
        <w:tc>
          <w:tcPr>
            <w:tcW w:w="2689" w:type="dxa"/>
            <w:shd w:val="clear" w:color="auto" w:fill="E7E6E6" w:themeFill="background2"/>
          </w:tcPr>
          <w:p w:rsidR="00407CD4" w:rsidRPr="00C454E8" w:rsidRDefault="00407CD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07CD4" w:rsidRPr="00C454E8" w:rsidRDefault="00407CD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07CD4" w:rsidRDefault="00407CD4"/>
    <w:p w:rsidR="00D11203" w:rsidRDefault="00D11203"/>
    <w:p w:rsidR="00D11203" w:rsidRDefault="00D11203"/>
    <w:p w:rsidR="00D11203" w:rsidRDefault="00D11203"/>
    <w:p w:rsidR="00D11203" w:rsidRDefault="00D11203"/>
    <w:p w:rsidR="00D11203" w:rsidRDefault="00D11203"/>
    <w:p w:rsidR="00E764E4" w:rsidRDefault="00E764E4"/>
    <w:p w:rsidR="00E764E4" w:rsidRDefault="00E764E4"/>
    <w:p w:rsidR="00E764E4" w:rsidRDefault="00E764E4"/>
    <w:p w:rsidR="00E764E4" w:rsidRDefault="00E764E4"/>
    <w:p w:rsidR="00E764E4" w:rsidRDefault="00E764E4"/>
    <w:p w:rsidR="00E764E4" w:rsidRDefault="00E764E4"/>
    <w:p w:rsidR="00E764E4" w:rsidRDefault="00E764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1"/>
        <w:gridCol w:w="1596"/>
        <w:gridCol w:w="1063"/>
        <w:gridCol w:w="780"/>
        <w:gridCol w:w="1459"/>
        <w:gridCol w:w="3216"/>
      </w:tblGrid>
      <w:tr w:rsidR="00E764E4" w:rsidTr="00E764E4">
        <w:tc>
          <w:tcPr>
            <w:tcW w:w="1233" w:type="dxa"/>
            <w:shd w:val="clear" w:color="auto" w:fill="E7E6E6" w:themeFill="background2"/>
          </w:tcPr>
          <w:p w:rsidR="00E764E4" w:rsidRPr="00A5055A" w:rsidRDefault="00E764E4" w:rsidP="00E764E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7" w:type="dxa"/>
          </w:tcPr>
          <w:p w:rsidR="00E764E4" w:rsidRPr="006309CB" w:rsidRDefault="00E764E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E764E4" w:rsidRPr="00A5055A" w:rsidRDefault="00E764E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E764E4" w:rsidRPr="00407CD4" w:rsidRDefault="00E764E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нициализация считыва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51540">
              <w:rPr>
                <w:rFonts w:ascii="Times New Roman" w:eastAsia="Times New Roman" w:hAnsi="Times New Roman" w:cs="Times New Roman"/>
                <w:sz w:val="24"/>
              </w:rPr>
              <w:t>при повтор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ход</w:t>
            </w:r>
            <w:r w:rsidR="00A51540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51540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орм</w:t>
            </w:r>
            <w:r w:rsidR="00A51540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АРМ ОПК»</w:t>
            </w:r>
          </w:p>
        </w:tc>
      </w:tr>
      <w:tr w:rsidR="00E764E4" w:rsidRPr="006D35B0" w:rsidTr="00E764E4">
        <w:tc>
          <w:tcPr>
            <w:tcW w:w="1233" w:type="dxa"/>
            <w:shd w:val="clear" w:color="auto" w:fill="E7E6E6" w:themeFill="background2"/>
          </w:tcPr>
          <w:p w:rsidR="00E764E4" w:rsidRDefault="00E764E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7" w:type="dxa"/>
          </w:tcPr>
          <w:p w:rsidR="00E764E4" w:rsidRDefault="00E764E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63" w:type="dxa"/>
            <w:shd w:val="clear" w:color="auto" w:fill="E7E6E6" w:themeFill="background2"/>
          </w:tcPr>
          <w:p w:rsidR="00E764E4" w:rsidRPr="00BE5E1A" w:rsidRDefault="00E764E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780" w:type="dxa"/>
          </w:tcPr>
          <w:p w:rsidR="00E764E4" w:rsidRPr="00BE5E1A" w:rsidRDefault="00E764E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48" w:type="dxa"/>
            <w:shd w:val="clear" w:color="auto" w:fill="E7E6E6" w:themeFill="background2"/>
          </w:tcPr>
          <w:p w:rsidR="00E764E4" w:rsidRPr="00BE5E1A" w:rsidRDefault="00E764E4" w:rsidP="00E764E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4" w:type="dxa"/>
          </w:tcPr>
          <w:p w:rsidR="00E764E4" w:rsidRPr="00BE5E1A" w:rsidRDefault="00E764E4" w:rsidP="00E764E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764E4" w:rsidRPr="00362A35" w:rsidRDefault="00E764E4" w:rsidP="00E764E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764E4" w:rsidRPr="00362A35" w:rsidTr="00E764E4">
        <w:trPr>
          <w:trHeight w:val="552"/>
        </w:trPr>
        <w:tc>
          <w:tcPr>
            <w:tcW w:w="1271" w:type="dxa"/>
            <w:shd w:val="clear" w:color="auto" w:fill="E7E6E6" w:themeFill="background2"/>
          </w:tcPr>
          <w:p w:rsidR="00E764E4" w:rsidRPr="00BE5E1A" w:rsidRDefault="00E764E4" w:rsidP="00E764E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80" w:type="dxa"/>
          </w:tcPr>
          <w:p w:rsidR="00E764E4" w:rsidRPr="00362A35" w:rsidRDefault="00E764E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Проверить инициализацию считывателя </w:t>
            </w:r>
            <w:r w:rsidR="00A51540">
              <w:rPr>
                <w:rFonts w:ascii="Times New Roman" w:eastAsia="Times New Roman" w:hAnsi="Times New Roman" w:cs="Times New Roman"/>
                <w:sz w:val="24"/>
              </w:rPr>
              <w:t xml:space="preserve">при повторном </w:t>
            </w:r>
            <w:r>
              <w:rPr>
                <w:rFonts w:ascii="Times New Roman" w:eastAsia="Times New Roman" w:hAnsi="Times New Roman" w:cs="Times New Roman"/>
                <w:sz w:val="24"/>
              </w:rPr>
              <w:t>вход</w:t>
            </w:r>
            <w:r w:rsidR="00A51540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5154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</w:t>
            </w:r>
            <w:r w:rsidR="00A51540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764E4" w:rsidRPr="00362A35" w:rsidRDefault="00E764E4" w:rsidP="00E764E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E764E4" w:rsidTr="00E764E4">
        <w:tc>
          <w:tcPr>
            <w:tcW w:w="9345" w:type="dxa"/>
            <w:gridSpan w:val="2"/>
            <w:shd w:val="clear" w:color="auto" w:fill="E7E6E6" w:themeFill="background2"/>
          </w:tcPr>
          <w:p w:rsidR="00E764E4" w:rsidRDefault="00E764E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764E4" w:rsidRPr="0084301C" w:rsidTr="00E764E4">
        <w:tc>
          <w:tcPr>
            <w:tcW w:w="391" w:type="dxa"/>
          </w:tcPr>
          <w:p w:rsidR="00E764E4" w:rsidRPr="00A77FD4" w:rsidRDefault="00E764E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E764E4" w:rsidRPr="0084301C" w:rsidRDefault="00E764E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 в форме «Выбор АРМ»</w:t>
            </w:r>
          </w:p>
        </w:tc>
      </w:tr>
    </w:tbl>
    <w:p w:rsidR="00E764E4" w:rsidRDefault="00E764E4" w:rsidP="00E764E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764E4" w:rsidTr="00E764E4">
        <w:tc>
          <w:tcPr>
            <w:tcW w:w="2405" w:type="dxa"/>
            <w:shd w:val="clear" w:color="auto" w:fill="E7E6E6" w:themeFill="background2"/>
          </w:tcPr>
          <w:p w:rsidR="00E764E4" w:rsidRDefault="00E764E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764E4" w:rsidRPr="00FE63CD" w:rsidRDefault="00E764E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764E4" w:rsidRDefault="00E764E4" w:rsidP="00E764E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E764E4" w:rsidTr="00E764E4">
        <w:tc>
          <w:tcPr>
            <w:tcW w:w="4106" w:type="dxa"/>
            <w:shd w:val="clear" w:color="auto" w:fill="E7E6E6" w:themeFill="background2"/>
          </w:tcPr>
          <w:p w:rsidR="00E764E4" w:rsidRDefault="00E764E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E764E4" w:rsidRDefault="00E764E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764E4" w:rsidTr="00E764E4">
        <w:tc>
          <w:tcPr>
            <w:tcW w:w="4106" w:type="dxa"/>
          </w:tcPr>
          <w:p w:rsidR="00E764E4" w:rsidRPr="00524102" w:rsidRDefault="00E764E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F13BD0"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F13BD0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E764E4" w:rsidRPr="00A5055A" w:rsidRDefault="00E764E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764E4" w:rsidTr="00E764E4">
        <w:tc>
          <w:tcPr>
            <w:tcW w:w="4106" w:type="dxa"/>
          </w:tcPr>
          <w:p w:rsidR="00E764E4" w:rsidRPr="00524102" w:rsidRDefault="00E764E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E764E4" w:rsidRPr="00524102" w:rsidRDefault="00E764E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764E4" w:rsidRPr="00524102" w:rsidRDefault="00E764E4" w:rsidP="00E764E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764E4" w:rsidTr="00E764E4">
        <w:tc>
          <w:tcPr>
            <w:tcW w:w="9345" w:type="dxa"/>
            <w:gridSpan w:val="2"/>
            <w:shd w:val="clear" w:color="auto" w:fill="E7E6E6" w:themeFill="background2"/>
          </w:tcPr>
          <w:p w:rsidR="00E764E4" w:rsidRPr="00524102" w:rsidRDefault="00E764E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764E4" w:rsidRPr="00450C7E" w:rsidTr="00E764E4">
        <w:tc>
          <w:tcPr>
            <w:tcW w:w="392" w:type="dxa"/>
            <w:shd w:val="clear" w:color="auto" w:fill="FFFFFF" w:themeFill="background1"/>
          </w:tcPr>
          <w:p w:rsidR="00E764E4" w:rsidRPr="00C454E8" w:rsidRDefault="00E764E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E764E4" w:rsidRPr="0084301C" w:rsidRDefault="00EB7866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E764E4" w:rsidRPr="00450C7E" w:rsidTr="00E764E4">
        <w:tc>
          <w:tcPr>
            <w:tcW w:w="392" w:type="dxa"/>
            <w:shd w:val="clear" w:color="auto" w:fill="FFFFFF" w:themeFill="background1"/>
          </w:tcPr>
          <w:p w:rsidR="00E764E4" w:rsidRPr="00C454E8" w:rsidRDefault="00E764E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E764E4" w:rsidRPr="0084301C" w:rsidRDefault="00E764E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)»</w:t>
            </w:r>
          </w:p>
        </w:tc>
      </w:tr>
      <w:tr w:rsidR="00AD3BC3" w:rsidRPr="00450C7E" w:rsidTr="00E764E4">
        <w:tc>
          <w:tcPr>
            <w:tcW w:w="392" w:type="dxa"/>
            <w:shd w:val="clear" w:color="auto" w:fill="FFFFFF" w:themeFill="background1"/>
          </w:tcPr>
          <w:p w:rsidR="00AD3BC3" w:rsidRDefault="00AD3BC3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  <w:shd w:val="clear" w:color="auto" w:fill="FFFFFF" w:themeFill="background1"/>
          </w:tcPr>
          <w:p w:rsidR="00AD3BC3" w:rsidRDefault="00AD3BC3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бор АРМ»</w:t>
            </w:r>
          </w:p>
        </w:tc>
      </w:tr>
      <w:tr w:rsidR="00AD3BC3" w:rsidRPr="00450C7E" w:rsidTr="00E764E4">
        <w:tc>
          <w:tcPr>
            <w:tcW w:w="392" w:type="dxa"/>
            <w:shd w:val="clear" w:color="auto" w:fill="FFFFFF" w:themeFill="background1"/>
          </w:tcPr>
          <w:p w:rsidR="00AD3BC3" w:rsidRDefault="00AD3BC3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  <w:shd w:val="clear" w:color="auto" w:fill="FFFFFF" w:themeFill="background1"/>
          </w:tcPr>
          <w:p w:rsidR="00AD3BC3" w:rsidRDefault="00AD3BC3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АРМ ОПК»</w:t>
            </w:r>
          </w:p>
        </w:tc>
      </w:tr>
    </w:tbl>
    <w:p w:rsidR="00E764E4" w:rsidRDefault="00E764E4" w:rsidP="00E764E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D3BC3" w:rsidRPr="0084301C" w:rsidTr="00E764E4">
        <w:tc>
          <w:tcPr>
            <w:tcW w:w="2689" w:type="dxa"/>
            <w:vMerge w:val="restart"/>
            <w:shd w:val="clear" w:color="auto" w:fill="E7E6E6" w:themeFill="background2"/>
          </w:tcPr>
          <w:p w:rsidR="00AD3BC3" w:rsidRPr="00C454E8" w:rsidRDefault="00AD3BC3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D3BC3" w:rsidRDefault="00AD3BC3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сле повторного входа в форм</w:t>
            </w:r>
            <w:r w:rsidR="00885791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АРМ ОПК» </w:t>
            </w:r>
            <w:r w:rsidR="00F7549C">
              <w:rPr>
                <w:rFonts w:ascii="Times New Roman" w:eastAsia="Times New Roman" w:hAnsi="Times New Roman" w:cs="Times New Roman"/>
                <w:sz w:val="24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 считывателя будет подавать зеленый сигнал</w:t>
            </w:r>
          </w:p>
        </w:tc>
      </w:tr>
      <w:tr w:rsidR="00AD3BC3" w:rsidRPr="0084301C" w:rsidTr="00E764E4">
        <w:tc>
          <w:tcPr>
            <w:tcW w:w="2689" w:type="dxa"/>
            <w:vMerge/>
            <w:shd w:val="clear" w:color="auto" w:fill="E7E6E6" w:themeFill="background2"/>
          </w:tcPr>
          <w:p w:rsidR="00AD3BC3" w:rsidRDefault="00AD3BC3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AD3BC3" w:rsidRDefault="00AD3BC3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Во время инициализации </w:t>
            </w:r>
            <w:r w:rsidR="00F7549C">
              <w:rPr>
                <w:rFonts w:ascii="Times New Roman" w:eastAsia="Times New Roman" w:hAnsi="Times New Roman" w:cs="Times New Roman"/>
                <w:sz w:val="24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удет подавать оранжевый мигающий сигнал</w:t>
            </w:r>
          </w:p>
        </w:tc>
      </w:tr>
    </w:tbl>
    <w:p w:rsidR="00E764E4" w:rsidRPr="0084301C" w:rsidRDefault="00E764E4" w:rsidP="00E764E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764E4" w:rsidTr="00E764E4">
        <w:tc>
          <w:tcPr>
            <w:tcW w:w="2689" w:type="dxa"/>
            <w:shd w:val="clear" w:color="auto" w:fill="E7E6E6" w:themeFill="background2"/>
          </w:tcPr>
          <w:p w:rsidR="00E764E4" w:rsidRPr="00C454E8" w:rsidRDefault="00E764E4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764E4" w:rsidRPr="00C454E8" w:rsidRDefault="00E764E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764E4" w:rsidRDefault="00E764E4"/>
    <w:p w:rsidR="00407CD4" w:rsidRDefault="00407CD4"/>
    <w:p w:rsidR="00407CD4" w:rsidRDefault="00407CD4"/>
    <w:p w:rsidR="00D11203" w:rsidRDefault="00D11203"/>
    <w:p w:rsidR="00D11203" w:rsidRDefault="00D11203"/>
    <w:p w:rsidR="00F57019" w:rsidRDefault="00F57019"/>
    <w:p w:rsidR="00E764E4" w:rsidRDefault="00E764E4"/>
    <w:p w:rsidR="00E764E4" w:rsidRDefault="00E764E4"/>
    <w:p w:rsidR="00F13BD0" w:rsidRDefault="00F13BD0"/>
    <w:p w:rsidR="00AD3BC3" w:rsidRDefault="00AD3BC3"/>
    <w:p w:rsidR="00EB7866" w:rsidRDefault="00EB7866"/>
    <w:p w:rsidR="00F57019" w:rsidRPr="00795622" w:rsidRDefault="00EB7866" w:rsidP="00EB7866">
      <w:pPr>
        <w:tabs>
          <w:tab w:val="left" w:pos="3668"/>
        </w:tabs>
      </w:pP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7"/>
        <w:gridCol w:w="1630"/>
        <w:gridCol w:w="1082"/>
        <w:gridCol w:w="761"/>
        <w:gridCol w:w="1459"/>
        <w:gridCol w:w="3216"/>
      </w:tblGrid>
      <w:tr w:rsidR="00D11203" w:rsidTr="00B2304C">
        <w:tc>
          <w:tcPr>
            <w:tcW w:w="1199" w:type="dxa"/>
            <w:shd w:val="clear" w:color="auto" w:fill="E7E6E6" w:themeFill="background2"/>
          </w:tcPr>
          <w:p w:rsidR="00D11203" w:rsidRPr="00A5055A" w:rsidRDefault="00D11203" w:rsidP="001615B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31" w:type="dxa"/>
          </w:tcPr>
          <w:p w:rsidR="00D11203" w:rsidRPr="00D11203" w:rsidRDefault="00D11203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2A37F8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D11203" w:rsidRPr="00A5055A" w:rsidRDefault="00D11203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D11203" w:rsidRPr="0084301C" w:rsidRDefault="00D11203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ая инициализация </w:t>
            </w:r>
            <w:r w:rsidR="004B6BF5">
              <w:rPr>
                <w:rFonts w:ascii="Times New Roman" w:eastAsia="Times New Roman" w:hAnsi="Times New Roman" w:cs="Times New Roman"/>
                <w:sz w:val="24"/>
              </w:rPr>
              <w:t xml:space="preserve">оптическ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теля 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  <w:r w:rsidR="00F13BD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13BD0" w:rsidRPr="00F13B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и считывание документа</w:t>
            </w:r>
          </w:p>
        </w:tc>
      </w:tr>
      <w:tr w:rsidR="00D11203" w:rsidRPr="006D35B0" w:rsidTr="00B2304C">
        <w:tc>
          <w:tcPr>
            <w:tcW w:w="1199" w:type="dxa"/>
            <w:shd w:val="clear" w:color="auto" w:fill="E7E6E6" w:themeFill="background2"/>
          </w:tcPr>
          <w:p w:rsidR="00D11203" w:rsidRDefault="00D11203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31" w:type="dxa"/>
          </w:tcPr>
          <w:p w:rsidR="00D11203" w:rsidRDefault="00D11203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82" w:type="dxa"/>
            <w:shd w:val="clear" w:color="auto" w:fill="E7E6E6" w:themeFill="background2"/>
          </w:tcPr>
          <w:p w:rsidR="00D11203" w:rsidRPr="00BE5E1A" w:rsidRDefault="00D11203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761" w:type="dxa"/>
          </w:tcPr>
          <w:p w:rsidR="00D11203" w:rsidRPr="00BE5E1A" w:rsidRDefault="00D11203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48" w:type="dxa"/>
            <w:shd w:val="clear" w:color="auto" w:fill="E7E6E6" w:themeFill="background2"/>
          </w:tcPr>
          <w:p w:rsidR="00D11203" w:rsidRPr="00BE5E1A" w:rsidRDefault="00D11203" w:rsidP="001615B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4" w:type="dxa"/>
          </w:tcPr>
          <w:p w:rsidR="00D11203" w:rsidRPr="00BE5E1A" w:rsidRDefault="005C4728" w:rsidP="001615B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11203" w:rsidRPr="00362A35" w:rsidRDefault="00D11203" w:rsidP="00D1120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11203" w:rsidRPr="00362A35" w:rsidTr="001615B8">
        <w:trPr>
          <w:trHeight w:val="552"/>
        </w:trPr>
        <w:tc>
          <w:tcPr>
            <w:tcW w:w="1271" w:type="dxa"/>
            <w:shd w:val="clear" w:color="auto" w:fill="E7E6E6" w:themeFill="background2"/>
          </w:tcPr>
          <w:p w:rsidR="00D11203" w:rsidRPr="00BE5E1A" w:rsidRDefault="00D11203" w:rsidP="001615B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D11203" w:rsidRPr="00362A35" w:rsidRDefault="00D11203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вторную инициализацию считывателя после нажатия кнопки «</w:t>
            </w:r>
            <w:r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ерезагрузить считыва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</w:tbl>
    <w:p w:rsidR="00D11203" w:rsidRPr="00362A35" w:rsidRDefault="00D11203" w:rsidP="00D1120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11203" w:rsidTr="001615B8">
        <w:tc>
          <w:tcPr>
            <w:tcW w:w="9345" w:type="dxa"/>
            <w:gridSpan w:val="2"/>
            <w:shd w:val="clear" w:color="auto" w:fill="E7E6E6" w:themeFill="background2"/>
          </w:tcPr>
          <w:p w:rsidR="00D11203" w:rsidRDefault="00D11203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11203" w:rsidRPr="0084301C" w:rsidTr="001615B8">
        <w:tc>
          <w:tcPr>
            <w:tcW w:w="390" w:type="dxa"/>
          </w:tcPr>
          <w:p w:rsidR="00D11203" w:rsidRPr="00A77FD4" w:rsidRDefault="00D11203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D11203" w:rsidRPr="0084301C" w:rsidRDefault="00D11203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  <w:tr w:rsidR="00D11203" w:rsidTr="001615B8">
        <w:tc>
          <w:tcPr>
            <w:tcW w:w="390" w:type="dxa"/>
          </w:tcPr>
          <w:p w:rsidR="00D11203" w:rsidRPr="00A77FD4" w:rsidRDefault="00D11203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D11203" w:rsidRPr="006378DD" w:rsidRDefault="00D11203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катор «</w:t>
            </w:r>
            <w:r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Считыватель паспор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ходиться в правом нижнем углу «АРМ ОПК»</w:t>
            </w:r>
          </w:p>
        </w:tc>
      </w:tr>
    </w:tbl>
    <w:p w:rsidR="00D11203" w:rsidRDefault="00D11203" w:rsidP="00D1120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11203" w:rsidTr="001615B8">
        <w:tc>
          <w:tcPr>
            <w:tcW w:w="2405" w:type="dxa"/>
            <w:shd w:val="clear" w:color="auto" w:fill="E7E6E6" w:themeFill="background2"/>
          </w:tcPr>
          <w:p w:rsidR="00D11203" w:rsidRDefault="00D11203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11203" w:rsidRPr="00FE63CD" w:rsidRDefault="00D11203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11203" w:rsidRDefault="00D11203" w:rsidP="00D1120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11203" w:rsidTr="001615B8">
        <w:tc>
          <w:tcPr>
            <w:tcW w:w="4106" w:type="dxa"/>
            <w:shd w:val="clear" w:color="auto" w:fill="E7E6E6" w:themeFill="background2"/>
          </w:tcPr>
          <w:p w:rsidR="00D11203" w:rsidRDefault="00D11203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11203" w:rsidRDefault="00D11203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11203" w:rsidTr="001615B8">
        <w:tc>
          <w:tcPr>
            <w:tcW w:w="4106" w:type="dxa"/>
          </w:tcPr>
          <w:p w:rsidR="00D11203" w:rsidRPr="00524102" w:rsidRDefault="00D11203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A67AA">
              <w:rPr>
                <w:rFonts w:ascii="Times New Roman" w:eastAsia="Times New Roman" w:hAnsi="Times New Roman" w:cs="Times New Roman"/>
                <w:sz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A67AA"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11203" w:rsidRPr="00A5055A" w:rsidRDefault="00D11203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11203" w:rsidTr="001615B8">
        <w:tc>
          <w:tcPr>
            <w:tcW w:w="4106" w:type="dxa"/>
          </w:tcPr>
          <w:p w:rsidR="00D11203" w:rsidRPr="00524102" w:rsidRDefault="00D11203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11203" w:rsidRPr="00524102" w:rsidRDefault="00D11203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11203" w:rsidRPr="00524102" w:rsidRDefault="00D11203" w:rsidP="00D1120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11203" w:rsidTr="001615B8">
        <w:tc>
          <w:tcPr>
            <w:tcW w:w="9345" w:type="dxa"/>
            <w:gridSpan w:val="2"/>
            <w:shd w:val="clear" w:color="auto" w:fill="E7E6E6" w:themeFill="background2"/>
          </w:tcPr>
          <w:p w:rsidR="00D11203" w:rsidRPr="00524102" w:rsidRDefault="00D11203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11203" w:rsidRPr="00450C7E" w:rsidTr="001615B8">
        <w:tc>
          <w:tcPr>
            <w:tcW w:w="392" w:type="dxa"/>
            <w:shd w:val="clear" w:color="auto" w:fill="FFFFFF" w:themeFill="background1"/>
          </w:tcPr>
          <w:p w:rsidR="00D11203" w:rsidRPr="00C454E8" w:rsidRDefault="00D11203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11203" w:rsidRPr="0084301C" w:rsidRDefault="00EB7866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407CD4" w:rsidRPr="00450C7E" w:rsidTr="001615B8">
        <w:tc>
          <w:tcPr>
            <w:tcW w:w="392" w:type="dxa"/>
            <w:shd w:val="clear" w:color="auto" w:fill="FFFFFF" w:themeFill="background1"/>
          </w:tcPr>
          <w:p w:rsidR="00407CD4" w:rsidRDefault="00407CD4" w:rsidP="00407C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407CD4" w:rsidRPr="00576D38" w:rsidRDefault="00407CD4" w:rsidP="00407C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)»</w:t>
            </w:r>
          </w:p>
        </w:tc>
      </w:tr>
      <w:tr w:rsidR="00407CD4" w:rsidRPr="00450C7E" w:rsidTr="001615B8">
        <w:tc>
          <w:tcPr>
            <w:tcW w:w="392" w:type="dxa"/>
            <w:shd w:val="clear" w:color="auto" w:fill="FFFFFF" w:themeFill="background1"/>
          </w:tcPr>
          <w:p w:rsidR="00407CD4" w:rsidRPr="00C454E8" w:rsidRDefault="00407CD4" w:rsidP="00407C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407CD4" w:rsidRPr="0084301C" w:rsidRDefault="00407CD4" w:rsidP="00407C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11203" w:rsidRPr="00D73428" w:rsidTr="001615B8">
        <w:tc>
          <w:tcPr>
            <w:tcW w:w="392" w:type="dxa"/>
            <w:shd w:val="clear" w:color="auto" w:fill="FFFFFF" w:themeFill="background1"/>
          </w:tcPr>
          <w:p w:rsidR="00D11203" w:rsidRPr="00C454E8" w:rsidRDefault="00407CD4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D11203" w:rsidRPr="0084301C" w:rsidRDefault="00D11203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, правой клавишей мыши, на индикатор «</w:t>
            </w:r>
            <w:r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Считыватель паспор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11203" w:rsidRPr="00450C7E" w:rsidTr="001615B8">
        <w:tc>
          <w:tcPr>
            <w:tcW w:w="392" w:type="dxa"/>
            <w:shd w:val="clear" w:color="auto" w:fill="FFFFFF" w:themeFill="background1"/>
          </w:tcPr>
          <w:p w:rsidR="00D11203" w:rsidRDefault="00407CD4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  <w:shd w:val="clear" w:color="auto" w:fill="FFFFFF" w:themeFill="background1"/>
          </w:tcPr>
          <w:p w:rsidR="00D11203" w:rsidRDefault="00D11203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ерезагрузка считыва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13BD0" w:rsidRPr="00450C7E" w:rsidTr="001615B8">
        <w:tc>
          <w:tcPr>
            <w:tcW w:w="392" w:type="dxa"/>
            <w:shd w:val="clear" w:color="auto" w:fill="FFFFFF" w:themeFill="background1"/>
          </w:tcPr>
          <w:p w:rsidR="00F13BD0" w:rsidRPr="00F13BD0" w:rsidRDefault="00F13BD0" w:rsidP="001615B8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F13B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6</w:t>
            </w:r>
          </w:p>
        </w:tc>
        <w:tc>
          <w:tcPr>
            <w:tcW w:w="8953" w:type="dxa"/>
            <w:shd w:val="clear" w:color="auto" w:fill="FFFFFF" w:themeFill="background1"/>
          </w:tcPr>
          <w:p w:rsidR="00F13BD0" w:rsidRPr="00F13BD0" w:rsidRDefault="00F13BD0" w:rsidP="001615B8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F13B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оложить тестовый документ в считыватель, на рабочую поверхность, страницей с установочными данными</w:t>
            </w:r>
          </w:p>
        </w:tc>
      </w:tr>
    </w:tbl>
    <w:p w:rsidR="00D11203" w:rsidRDefault="00D11203" w:rsidP="00D1120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13BD0" w:rsidRPr="0084301C" w:rsidTr="001615B8">
        <w:tc>
          <w:tcPr>
            <w:tcW w:w="2689" w:type="dxa"/>
            <w:vMerge w:val="restart"/>
            <w:shd w:val="clear" w:color="auto" w:fill="E7E6E6" w:themeFill="background2"/>
          </w:tcPr>
          <w:p w:rsidR="00F13BD0" w:rsidRPr="00C454E8" w:rsidRDefault="00F13BD0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13BD0" w:rsidRPr="0084301C" w:rsidRDefault="00F13BD0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03E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1. Инициализация должна пройти успешно</w:t>
            </w:r>
          </w:p>
        </w:tc>
      </w:tr>
      <w:tr w:rsidR="00F13BD0" w:rsidRPr="0084301C" w:rsidTr="001615B8">
        <w:tc>
          <w:tcPr>
            <w:tcW w:w="2689" w:type="dxa"/>
            <w:vMerge/>
            <w:shd w:val="clear" w:color="auto" w:fill="E7E6E6" w:themeFill="background2"/>
          </w:tcPr>
          <w:p w:rsidR="00F13BD0" w:rsidRPr="00C454E8" w:rsidRDefault="00F13BD0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F13BD0" w:rsidRDefault="00F13BD0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03E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2. </w:t>
            </w:r>
            <w:r w:rsidR="00FC03EC" w:rsidRPr="00FC03E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оля «Гражданство», «Страна выдачи», «Серийный номер документа», «ФИО (</w:t>
            </w:r>
            <w:proofErr w:type="spellStart"/>
            <w:r w:rsidR="00FC03EC" w:rsidRPr="00FC03E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латин</w:t>
            </w:r>
            <w:proofErr w:type="spellEnd"/>
            <w:r w:rsidR="00FC03EC" w:rsidRPr="00FC03E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.)», «ФИО (русское)», «Пол», «Дата рождения», «Дата выдачи» и «Срок действия» должны быть заполнены</w:t>
            </w:r>
          </w:p>
        </w:tc>
      </w:tr>
    </w:tbl>
    <w:p w:rsidR="00D11203" w:rsidRPr="0084301C" w:rsidRDefault="00D11203" w:rsidP="00D1120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11203" w:rsidTr="001615B8">
        <w:tc>
          <w:tcPr>
            <w:tcW w:w="2689" w:type="dxa"/>
            <w:shd w:val="clear" w:color="auto" w:fill="E7E6E6" w:themeFill="background2"/>
          </w:tcPr>
          <w:p w:rsidR="00D11203" w:rsidRPr="00C454E8" w:rsidRDefault="00D11203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11203" w:rsidRPr="00C454E8" w:rsidRDefault="00D11203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57019" w:rsidRDefault="00F57019"/>
    <w:p w:rsidR="00F57019" w:rsidRDefault="00F57019"/>
    <w:p w:rsidR="00F57019" w:rsidRDefault="00F57019"/>
    <w:p w:rsidR="004B6BF5" w:rsidRDefault="004B6BF5"/>
    <w:p w:rsidR="00F57019" w:rsidRDefault="00F57019"/>
    <w:p w:rsidR="00FC03EC" w:rsidRDefault="00FC03EC"/>
    <w:p w:rsidR="0060624B" w:rsidRDefault="0060624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7"/>
        <w:gridCol w:w="1630"/>
        <w:gridCol w:w="1082"/>
        <w:gridCol w:w="761"/>
        <w:gridCol w:w="1459"/>
        <w:gridCol w:w="3216"/>
      </w:tblGrid>
      <w:tr w:rsidR="004B6BF5" w:rsidTr="00E764E4">
        <w:tc>
          <w:tcPr>
            <w:tcW w:w="1199" w:type="dxa"/>
            <w:shd w:val="clear" w:color="auto" w:fill="E7E6E6" w:themeFill="background2"/>
          </w:tcPr>
          <w:p w:rsidR="004B6BF5" w:rsidRPr="00A5055A" w:rsidRDefault="004B6BF5" w:rsidP="00E764E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31" w:type="dxa"/>
          </w:tcPr>
          <w:p w:rsidR="004B6BF5" w:rsidRPr="00407CD4" w:rsidRDefault="004B6BF5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4B6BF5" w:rsidRPr="00A5055A" w:rsidRDefault="004B6BF5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4B6BF5" w:rsidRPr="0084301C" w:rsidRDefault="004B6BF5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ая инициализац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FID</w:t>
            </w:r>
            <w:r w:rsidRPr="004B6BF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теля 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</w:t>
            </w:r>
            <w:r w:rsidRPr="00F13B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»</w:t>
            </w:r>
            <w:r w:rsidR="00F13BD0" w:rsidRPr="00F13B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и считывание документа</w:t>
            </w:r>
          </w:p>
        </w:tc>
      </w:tr>
      <w:tr w:rsidR="004B6BF5" w:rsidRPr="006D35B0" w:rsidTr="00E764E4">
        <w:tc>
          <w:tcPr>
            <w:tcW w:w="1199" w:type="dxa"/>
            <w:shd w:val="clear" w:color="auto" w:fill="E7E6E6" w:themeFill="background2"/>
          </w:tcPr>
          <w:p w:rsidR="004B6BF5" w:rsidRDefault="004B6BF5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31" w:type="dxa"/>
          </w:tcPr>
          <w:p w:rsidR="004B6BF5" w:rsidRDefault="004B6BF5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82" w:type="dxa"/>
            <w:shd w:val="clear" w:color="auto" w:fill="E7E6E6" w:themeFill="background2"/>
          </w:tcPr>
          <w:p w:rsidR="004B6BF5" w:rsidRPr="00BE5E1A" w:rsidRDefault="004B6BF5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761" w:type="dxa"/>
          </w:tcPr>
          <w:p w:rsidR="004B6BF5" w:rsidRPr="00BE5E1A" w:rsidRDefault="004B6BF5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48" w:type="dxa"/>
            <w:shd w:val="clear" w:color="auto" w:fill="E7E6E6" w:themeFill="background2"/>
          </w:tcPr>
          <w:p w:rsidR="004B6BF5" w:rsidRPr="00BE5E1A" w:rsidRDefault="004B6BF5" w:rsidP="00E764E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4" w:type="dxa"/>
          </w:tcPr>
          <w:p w:rsidR="004B6BF5" w:rsidRPr="00BE5E1A" w:rsidRDefault="004B6BF5" w:rsidP="00E764E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B6BF5" w:rsidRPr="00362A35" w:rsidRDefault="004B6BF5" w:rsidP="004B6BF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B6BF5" w:rsidRPr="00362A35" w:rsidTr="00E764E4">
        <w:trPr>
          <w:trHeight w:val="552"/>
        </w:trPr>
        <w:tc>
          <w:tcPr>
            <w:tcW w:w="1271" w:type="dxa"/>
            <w:shd w:val="clear" w:color="auto" w:fill="E7E6E6" w:themeFill="background2"/>
          </w:tcPr>
          <w:p w:rsidR="004B6BF5" w:rsidRPr="00BE5E1A" w:rsidRDefault="004B6BF5" w:rsidP="00E764E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4B6BF5" w:rsidRPr="00362A35" w:rsidRDefault="004B6BF5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вторную инициализацию считывателя после нажатия кнопки «</w:t>
            </w:r>
            <w:r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ерезагрузить считыва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  <w:r w:rsidR="00F13BD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13BD0" w:rsidRPr="00F13B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и считывание интегральной микросхемы документа</w:t>
            </w:r>
          </w:p>
        </w:tc>
      </w:tr>
    </w:tbl>
    <w:p w:rsidR="004B6BF5" w:rsidRPr="00362A35" w:rsidRDefault="004B6BF5" w:rsidP="004B6B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4B6BF5" w:rsidTr="00E764E4">
        <w:tc>
          <w:tcPr>
            <w:tcW w:w="9345" w:type="dxa"/>
            <w:gridSpan w:val="2"/>
            <w:shd w:val="clear" w:color="auto" w:fill="E7E6E6" w:themeFill="background2"/>
          </w:tcPr>
          <w:p w:rsidR="004B6BF5" w:rsidRDefault="004B6BF5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B6BF5" w:rsidRPr="0084301C" w:rsidTr="00E764E4">
        <w:tc>
          <w:tcPr>
            <w:tcW w:w="390" w:type="dxa"/>
          </w:tcPr>
          <w:p w:rsidR="004B6BF5" w:rsidRPr="00A77FD4" w:rsidRDefault="004B6BF5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4B6BF5" w:rsidRPr="0084301C" w:rsidRDefault="004B6BF5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 в форме «Выбор АРМ»</w:t>
            </w:r>
          </w:p>
        </w:tc>
      </w:tr>
      <w:tr w:rsidR="004B6BF5" w:rsidTr="00E764E4">
        <w:tc>
          <w:tcPr>
            <w:tcW w:w="390" w:type="dxa"/>
          </w:tcPr>
          <w:p w:rsidR="004B6BF5" w:rsidRPr="00A77FD4" w:rsidRDefault="004B6BF5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4B6BF5" w:rsidRPr="006378DD" w:rsidRDefault="004B6BF5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катор «</w:t>
            </w:r>
            <w:r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Считыватель паспор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ходиться в правом нижнем углу «АРМ ОПК»</w:t>
            </w:r>
          </w:p>
        </w:tc>
      </w:tr>
    </w:tbl>
    <w:p w:rsidR="004B6BF5" w:rsidRDefault="004B6BF5" w:rsidP="004B6B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B6BF5" w:rsidTr="00E764E4">
        <w:tc>
          <w:tcPr>
            <w:tcW w:w="2405" w:type="dxa"/>
            <w:shd w:val="clear" w:color="auto" w:fill="E7E6E6" w:themeFill="background2"/>
          </w:tcPr>
          <w:p w:rsidR="004B6BF5" w:rsidRDefault="004B6BF5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B6BF5" w:rsidRPr="00FE63CD" w:rsidRDefault="004B6BF5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B6BF5" w:rsidRDefault="004B6BF5" w:rsidP="004B6B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B6BF5" w:rsidTr="00E764E4">
        <w:tc>
          <w:tcPr>
            <w:tcW w:w="4106" w:type="dxa"/>
            <w:shd w:val="clear" w:color="auto" w:fill="E7E6E6" w:themeFill="background2"/>
          </w:tcPr>
          <w:p w:rsidR="004B6BF5" w:rsidRDefault="004B6BF5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4B6BF5" w:rsidRDefault="004B6BF5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B6BF5" w:rsidTr="00E764E4">
        <w:tc>
          <w:tcPr>
            <w:tcW w:w="4106" w:type="dxa"/>
          </w:tcPr>
          <w:p w:rsidR="004B6BF5" w:rsidRPr="00524102" w:rsidRDefault="004B6BF5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850">
              <w:rPr>
                <w:rFonts w:ascii="Times New Roman" w:eastAsia="Times New Roman" w:hAnsi="Times New Roman" w:cs="Times New Roman"/>
                <w:sz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031850"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4B6BF5" w:rsidRPr="00A5055A" w:rsidRDefault="004B6BF5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B6BF5" w:rsidTr="00E764E4">
        <w:tc>
          <w:tcPr>
            <w:tcW w:w="4106" w:type="dxa"/>
          </w:tcPr>
          <w:p w:rsidR="004B6BF5" w:rsidRPr="00524102" w:rsidRDefault="004B6BF5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4B6BF5" w:rsidRPr="00524102" w:rsidRDefault="004B6BF5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B6BF5" w:rsidRPr="00524102" w:rsidRDefault="004B6BF5" w:rsidP="004B6B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B6BF5" w:rsidTr="00E764E4">
        <w:tc>
          <w:tcPr>
            <w:tcW w:w="9345" w:type="dxa"/>
            <w:gridSpan w:val="2"/>
            <w:shd w:val="clear" w:color="auto" w:fill="E7E6E6" w:themeFill="background2"/>
          </w:tcPr>
          <w:p w:rsidR="004B6BF5" w:rsidRPr="00524102" w:rsidRDefault="004B6BF5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B6BF5" w:rsidRPr="00450C7E" w:rsidTr="00E764E4">
        <w:tc>
          <w:tcPr>
            <w:tcW w:w="392" w:type="dxa"/>
            <w:shd w:val="clear" w:color="auto" w:fill="FFFFFF" w:themeFill="background1"/>
          </w:tcPr>
          <w:p w:rsidR="004B6BF5" w:rsidRPr="00C454E8" w:rsidRDefault="004B6BF5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4B6BF5" w:rsidRPr="0084301C" w:rsidRDefault="00EB7866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а Каскад» (предусловие 1) </w:t>
            </w:r>
          </w:p>
        </w:tc>
      </w:tr>
      <w:tr w:rsidR="00407CD4" w:rsidRPr="00450C7E" w:rsidTr="00E764E4">
        <w:tc>
          <w:tcPr>
            <w:tcW w:w="392" w:type="dxa"/>
            <w:shd w:val="clear" w:color="auto" w:fill="FFFFFF" w:themeFill="background1"/>
          </w:tcPr>
          <w:p w:rsidR="00407CD4" w:rsidRDefault="00407CD4" w:rsidP="00407C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407CD4" w:rsidRPr="00576D38" w:rsidRDefault="00407CD4" w:rsidP="00407C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)»</w:t>
            </w:r>
          </w:p>
        </w:tc>
      </w:tr>
      <w:tr w:rsidR="00407CD4" w:rsidRPr="00450C7E" w:rsidTr="00E764E4">
        <w:tc>
          <w:tcPr>
            <w:tcW w:w="392" w:type="dxa"/>
            <w:shd w:val="clear" w:color="auto" w:fill="FFFFFF" w:themeFill="background1"/>
          </w:tcPr>
          <w:p w:rsidR="00407CD4" w:rsidRPr="00C454E8" w:rsidRDefault="00407CD4" w:rsidP="00407C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407CD4" w:rsidRPr="0084301C" w:rsidRDefault="00407CD4" w:rsidP="00407C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B6BF5" w:rsidRPr="00D73428" w:rsidTr="00E764E4">
        <w:tc>
          <w:tcPr>
            <w:tcW w:w="392" w:type="dxa"/>
            <w:shd w:val="clear" w:color="auto" w:fill="FFFFFF" w:themeFill="background1"/>
          </w:tcPr>
          <w:p w:rsidR="004B6BF5" w:rsidRPr="00C454E8" w:rsidRDefault="00407CD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4B6BF5" w:rsidRPr="0084301C" w:rsidRDefault="004B6BF5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, правой клавишей мыши, на индикатор «</w:t>
            </w:r>
            <w:r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Считыватель паспор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B6BF5" w:rsidRPr="00450C7E" w:rsidTr="00E764E4">
        <w:tc>
          <w:tcPr>
            <w:tcW w:w="392" w:type="dxa"/>
            <w:shd w:val="clear" w:color="auto" w:fill="FFFFFF" w:themeFill="background1"/>
          </w:tcPr>
          <w:p w:rsidR="004B6BF5" w:rsidRDefault="00407CD4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  <w:shd w:val="clear" w:color="auto" w:fill="FFFFFF" w:themeFill="background1"/>
          </w:tcPr>
          <w:p w:rsidR="004B6BF5" w:rsidRDefault="004B6BF5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ерезагрузка считыва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13BD0" w:rsidRPr="00450C7E" w:rsidTr="00E764E4">
        <w:tc>
          <w:tcPr>
            <w:tcW w:w="392" w:type="dxa"/>
            <w:shd w:val="clear" w:color="auto" w:fill="FFFFFF" w:themeFill="background1"/>
          </w:tcPr>
          <w:p w:rsidR="00F13BD0" w:rsidRPr="00F13BD0" w:rsidRDefault="00F13BD0" w:rsidP="00E764E4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F13B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6</w:t>
            </w:r>
          </w:p>
        </w:tc>
        <w:tc>
          <w:tcPr>
            <w:tcW w:w="8953" w:type="dxa"/>
            <w:shd w:val="clear" w:color="auto" w:fill="FFFFFF" w:themeFill="background1"/>
          </w:tcPr>
          <w:p w:rsidR="00F13BD0" w:rsidRPr="00F13BD0" w:rsidRDefault="00F13BD0" w:rsidP="00E764E4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F13BD0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оложить тестовый документ в считыватель, на рабочую поверхность, страницей с установочными данными</w:t>
            </w:r>
          </w:p>
        </w:tc>
      </w:tr>
    </w:tbl>
    <w:p w:rsidR="004B6BF5" w:rsidRDefault="004B6BF5" w:rsidP="004B6B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C03EC" w:rsidRPr="0084301C" w:rsidTr="00FC03EC">
        <w:tc>
          <w:tcPr>
            <w:tcW w:w="2689" w:type="dxa"/>
            <w:vMerge w:val="restart"/>
            <w:shd w:val="clear" w:color="auto" w:fill="E7E6E6" w:themeFill="background2"/>
          </w:tcPr>
          <w:p w:rsidR="00FC03EC" w:rsidRPr="00C454E8" w:rsidRDefault="00FC03EC" w:rsidP="00FC03E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C03EC" w:rsidRPr="00FC03EC" w:rsidRDefault="00FC03EC" w:rsidP="00FC03EC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FC03E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1. Инициализация должна пройти успешно</w:t>
            </w:r>
          </w:p>
        </w:tc>
      </w:tr>
      <w:tr w:rsidR="00FC03EC" w:rsidRPr="0084301C" w:rsidTr="00FC03EC">
        <w:tc>
          <w:tcPr>
            <w:tcW w:w="2689" w:type="dxa"/>
            <w:vMerge/>
            <w:shd w:val="clear" w:color="auto" w:fill="E7E6E6" w:themeFill="background2"/>
          </w:tcPr>
          <w:p w:rsidR="00FC03EC" w:rsidRPr="00C454E8" w:rsidRDefault="00FC03EC" w:rsidP="00FC03E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FC03EC" w:rsidRDefault="00FC03EC" w:rsidP="00FC03E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03E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2. Поля «Гражданство», «Страна выдачи», «Серийный номер документа», «ФИО (</w:t>
            </w:r>
            <w:proofErr w:type="spellStart"/>
            <w:r w:rsidRPr="00FC03E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латин</w:t>
            </w:r>
            <w:proofErr w:type="spellEnd"/>
            <w:r w:rsidRPr="00FC03E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.)», «ФИО (русское)», «Пол», «Дата рождения», «Дата выдачи» и «Срок действия» должны быть заполнены</w:t>
            </w:r>
          </w:p>
        </w:tc>
      </w:tr>
    </w:tbl>
    <w:p w:rsidR="004B6BF5" w:rsidRPr="0084301C" w:rsidRDefault="004B6BF5" w:rsidP="004B6B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B6BF5" w:rsidTr="00E764E4">
        <w:tc>
          <w:tcPr>
            <w:tcW w:w="2689" w:type="dxa"/>
            <w:shd w:val="clear" w:color="auto" w:fill="E7E6E6" w:themeFill="background2"/>
          </w:tcPr>
          <w:p w:rsidR="004B6BF5" w:rsidRPr="00C454E8" w:rsidRDefault="004B6BF5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B6BF5" w:rsidRPr="00C454E8" w:rsidRDefault="004B6BF5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11203" w:rsidRDefault="00D11203"/>
    <w:p w:rsidR="00D11203" w:rsidRDefault="00D11203"/>
    <w:p w:rsidR="00D11203" w:rsidRDefault="00D11203"/>
    <w:p w:rsidR="00D11203" w:rsidRDefault="00D11203"/>
    <w:p w:rsidR="00F57019" w:rsidRDefault="00F57019"/>
    <w:p w:rsidR="00FC03EC" w:rsidRDefault="00FC03E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1"/>
        <w:gridCol w:w="1600"/>
        <w:gridCol w:w="1079"/>
        <w:gridCol w:w="762"/>
        <w:gridCol w:w="1459"/>
        <w:gridCol w:w="3224"/>
      </w:tblGrid>
      <w:tr w:rsidR="00F57019" w:rsidTr="00B2304C">
        <w:tc>
          <w:tcPr>
            <w:tcW w:w="1225" w:type="dxa"/>
            <w:shd w:val="clear" w:color="auto" w:fill="E7E6E6" w:themeFill="background2"/>
          </w:tcPr>
          <w:p w:rsidR="00F57019" w:rsidRPr="00A5055A" w:rsidRDefault="00F57019" w:rsidP="001615B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05" w:type="dxa"/>
          </w:tcPr>
          <w:p w:rsidR="00F57019" w:rsidRPr="00D11203" w:rsidRDefault="00F57019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2A37F8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F57019" w:rsidRPr="00A5055A" w:rsidRDefault="00F57019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F57019" w:rsidRPr="0084301C" w:rsidRDefault="00F57019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ициализация считывателя 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кратковременного отключения считывателя</w:t>
            </w:r>
          </w:p>
        </w:tc>
      </w:tr>
      <w:tr w:rsidR="00F57019" w:rsidRPr="006D35B0" w:rsidTr="00B2304C">
        <w:tc>
          <w:tcPr>
            <w:tcW w:w="1225" w:type="dxa"/>
            <w:shd w:val="clear" w:color="auto" w:fill="E7E6E6" w:themeFill="background2"/>
          </w:tcPr>
          <w:p w:rsidR="00F57019" w:rsidRDefault="00F57019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05" w:type="dxa"/>
          </w:tcPr>
          <w:p w:rsidR="00F57019" w:rsidRDefault="00F57019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80" w:type="dxa"/>
            <w:shd w:val="clear" w:color="auto" w:fill="E7E6E6" w:themeFill="background2"/>
          </w:tcPr>
          <w:p w:rsidR="00F57019" w:rsidRPr="00BE5E1A" w:rsidRDefault="00F57019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763" w:type="dxa"/>
          </w:tcPr>
          <w:p w:rsidR="00F57019" w:rsidRPr="00BE5E1A" w:rsidRDefault="00F57019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18" w:type="dxa"/>
            <w:shd w:val="clear" w:color="auto" w:fill="E7E6E6" w:themeFill="background2"/>
          </w:tcPr>
          <w:p w:rsidR="00F57019" w:rsidRPr="00BE5E1A" w:rsidRDefault="00F57019" w:rsidP="001615B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F57019" w:rsidRPr="00BE5E1A" w:rsidRDefault="005C4728" w:rsidP="001615B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57019" w:rsidRPr="00362A35" w:rsidRDefault="00F57019" w:rsidP="00F5701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57019" w:rsidRPr="00362A35" w:rsidTr="001615B8">
        <w:trPr>
          <w:trHeight w:val="552"/>
        </w:trPr>
        <w:tc>
          <w:tcPr>
            <w:tcW w:w="1271" w:type="dxa"/>
            <w:shd w:val="clear" w:color="auto" w:fill="E7E6E6" w:themeFill="background2"/>
          </w:tcPr>
          <w:p w:rsidR="00F57019" w:rsidRPr="00BE5E1A" w:rsidRDefault="00F57019" w:rsidP="001615B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F57019" w:rsidRPr="00362A35" w:rsidRDefault="00F57019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нициализацию считывателя 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кратковременного отключения считывателя от компьютера</w:t>
            </w:r>
          </w:p>
        </w:tc>
      </w:tr>
    </w:tbl>
    <w:p w:rsidR="00F57019" w:rsidRPr="00362A35" w:rsidRDefault="00F57019" w:rsidP="00F5701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57019" w:rsidTr="007B6B8F">
        <w:tc>
          <w:tcPr>
            <w:tcW w:w="9345" w:type="dxa"/>
            <w:gridSpan w:val="2"/>
            <w:shd w:val="clear" w:color="auto" w:fill="E7E6E6" w:themeFill="background2"/>
          </w:tcPr>
          <w:p w:rsidR="00F57019" w:rsidRDefault="00F57019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6B8F" w:rsidRPr="0084301C" w:rsidTr="007B6B8F">
        <w:tc>
          <w:tcPr>
            <w:tcW w:w="390" w:type="dxa"/>
          </w:tcPr>
          <w:p w:rsidR="007B6B8F" w:rsidRPr="00A77FD4" w:rsidRDefault="007B6B8F" w:rsidP="007B6B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7B6B8F" w:rsidRPr="0084301C" w:rsidRDefault="007B6B8F" w:rsidP="007B6B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  <w:tr w:rsidR="00F57019" w:rsidTr="007B6B8F">
        <w:tc>
          <w:tcPr>
            <w:tcW w:w="390" w:type="dxa"/>
          </w:tcPr>
          <w:p w:rsidR="00F57019" w:rsidRPr="00A77FD4" w:rsidRDefault="00F57019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F57019" w:rsidRPr="006378DD" w:rsidRDefault="00F57019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катор «</w:t>
            </w:r>
            <w:r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Считыватель паспор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находиться в правом нижнем углу </w:t>
            </w:r>
            <w:r w:rsidR="00016FBD">
              <w:rPr>
                <w:rFonts w:ascii="Times New Roman" w:eastAsia="Times New Roman" w:hAnsi="Times New Roman" w:cs="Times New Roman"/>
                <w:sz w:val="24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sz w:val="24"/>
              </w:rPr>
              <w:t>«АРМ ОПК»</w:t>
            </w:r>
          </w:p>
        </w:tc>
      </w:tr>
      <w:tr w:rsidR="00576D38" w:rsidTr="007B6B8F">
        <w:tc>
          <w:tcPr>
            <w:tcW w:w="390" w:type="dxa"/>
          </w:tcPr>
          <w:p w:rsidR="00576D38" w:rsidRDefault="00576D38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576D38" w:rsidRPr="007B6B8F" w:rsidRDefault="00576D38" w:rsidP="001615B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 w:rsidR="007B6B8F">
              <w:rPr>
                <w:rFonts w:ascii="Times New Roman" w:eastAsia="Times New Roman" w:hAnsi="Times New Roman" w:cs="Times New Roman"/>
                <w:sz w:val="24"/>
              </w:rPr>
              <w:t>считыватель на 5 секунд</w:t>
            </w:r>
          </w:p>
        </w:tc>
      </w:tr>
    </w:tbl>
    <w:p w:rsidR="00F57019" w:rsidRDefault="00F57019" w:rsidP="00F5701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57019" w:rsidTr="001615B8">
        <w:tc>
          <w:tcPr>
            <w:tcW w:w="2405" w:type="dxa"/>
            <w:shd w:val="clear" w:color="auto" w:fill="E7E6E6" w:themeFill="background2"/>
          </w:tcPr>
          <w:p w:rsidR="00F57019" w:rsidRDefault="00F57019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F57019" w:rsidRPr="00FE63CD" w:rsidRDefault="00F57019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57019" w:rsidRDefault="00F57019" w:rsidP="00F5701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F57019" w:rsidTr="001615B8">
        <w:tc>
          <w:tcPr>
            <w:tcW w:w="4106" w:type="dxa"/>
            <w:shd w:val="clear" w:color="auto" w:fill="E7E6E6" w:themeFill="background2"/>
          </w:tcPr>
          <w:p w:rsidR="00F57019" w:rsidRDefault="00F57019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F57019" w:rsidRDefault="00F57019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57019" w:rsidTr="001615B8">
        <w:tc>
          <w:tcPr>
            <w:tcW w:w="4106" w:type="dxa"/>
          </w:tcPr>
          <w:p w:rsidR="00F57019" w:rsidRPr="00524102" w:rsidRDefault="00F57019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F57019" w:rsidRPr="00A5055A" w:rsidRDefault="00F57019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0624B" w:rsidTr="001615B8">
        <w:tc>
          <w:tcPr>
            <w:tcW w:w="4106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239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описания, ожидаемого результата и предусловия</w:t>
            </w:r>
          </w:p>
        </w:tc>
      </w:tr>
    </w:tbl>
    <w:p w:rsidR="00F57019" w:rsidRPr="00524102" w:rsidRDefault="00F57019" w:rsidP="00F5701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F57019" w:rsidTr="001615B8">
        <w:tc>
          <w:tcPr>
            <w:tcW w:w="9345" w:type="dxa"/>
            <w:gridSpan w:val="2"/>
            <w:shd w:val="clear" w:color="auto" w:fill="E7E6E6" w:themeFill="background2"/>
          </w:tcPr>
          <w:p w:rsidR="00F57019" w:rsidRPr="00524102" w:rsidRDefault="00F57019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57019" w:rsidRPr="00450C7E" w:rsidTr="001615B8">
        <w:tc>
          <w:tcPr>
            <w:tcW w:w="392" w:type="dxa"/>
            <w:shd w:val="clear" w:color="auto" w:fill="FFFFFF" w:themeFill="background1"/>
          </w:tcPr>
          <w:p w:rsidR="00F57019" w:rsidRPr="00C454E8" w:rsidRDefault="00F57019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F57019" w:rsidRPr="0084301C" w:rsidRDefault="00EB7866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407CD4" w:rsidRPr="00450C7E" w:rsidTr="001615B8">
        <w:tc>
          <w:tcPr>
            <w:tcW w:w="392" w:type="dxa"/>
            <w:shd w:val="clear" w:color="auto" w:fill="FFFFFF" w:themeFill="background1"/>
          </w:tcPr>
          <w:p w:rsidR="00407CD4" w:rsidRDefault="00407CD4" w:rsidP="00407C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407CD4" w:rsidRPr="00576D38" w:rsidRDefault="00407CD4" w:rsidP="00407C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)»</w:t>
            </w:r>
          </w:p>
        </w:tc>
      </w:tr>
      <w:tr w:rsidR="00407CD4" w:rsidRPr="00450C7E" w:rsidTr="001615B8">
        <w:tc>
          <w:tcPr>
            <w:tcW w:w="392" w:type="dxa"/>
            <w:shd w:val="clear" w:color="auto" w:fill="FFFFFF" w:themeFill="background1"/>
          </w:tcPr>
          <w:p w:rsidR="00407CD4" w:rsidRPr="00C454E8" w:rsidRDefault="00407CD4" w:rsidP="00407C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407CD4" w:rsidRPr="0084301C" w:rsidRDefault="00407CD4" w:rsidP="00407CD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76D38" w:rsidRPr="00450C7E" w:rsidTr="001615B8">
        <w:tc>
          <w:tcPr>
            <w:tcW w:w="392" w:type="dxa"/>
            <w:shd w:val="clear" w:color="auto" w:fill="FFFFFF" w:themeFill="background1"/>
          </w:tcPr>
          <w:p w:rsidR="00576D38" w:rsidRPr="00C454E8" w:rsidRDefault="00407CD4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576D38" w:rsidRPr="00576D38" w:rsidRDefault="00576D38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ьютера</w:t>
            </w:r>
          </w:p>
        </w:tc>
      </w:tr>
      <w:tr w:rsidR="00576D38" w:rsidRPr="00450C7E" w:rsidTr="001615B8">
        <w:tc>
          <w:tcPr>
            <w:tcW w:w="392" w:type="dxa"/>
            <w:shd w:val="clear" w:color="auto" w:fill="FFFFFF" w:themeFill="background1"/>
          </w:tcPr>
          <w:p w:rsidR="00576D38" w:rsidRDefault="00407CD4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  <w:shd w:val="clear" w:color="auto" w:fill="FFFFFF" w:themeFill="background1"/>
          </w:tcPr>
          <w:p w:rsidR="00576D38" w:rsidRPr="00576D38" w:rsidRDefault="00576D38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считыватель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  <w:r w:rsidRPr="00576D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пьютера</w:t>
            </w:r>
          </w:p>
        </w:tc>
      </w:tr>
      <w:tr w:rsidR="00F57019" w:rsidRPr="00D73428" w:rsidTr="001615B8">
        <w:tc>
          <w:tcPr>
            <w:tcW w:w="392" w:type="dxa"/>
            <w:shd w:val="clear" w:color="auto" w:fill="FFFFFF" w:themeFill="background1"/>
          </w:tcPr>
          <w:p w:rsidR="00F57019" w:rsidRPr="00C454E8" w:rsidRDefault="00407CD4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  <w:shd w:val="clear" w:color="auto" w:fill="FFFFFF" w:themeFill="background1"/>
          </w:tcPr>
          <w:p w:rsidR="00F57019" w:rsidRPr="0084301C" w:rsidRDefault="00F57019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, правой клавишей мыши, на индикатор «</w:t>
            </w:r>
            <w:r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Считыватель паспор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57019" w:rsidRPr="00450C7E" w:rsidTr="001615B8">
        <w:tc>
          <w:tcPr>
            <w:tcW w:w="392" w:type="dxa"/>
            <w:shd w:val="clear" w:color="auto" w:fill="FFFFFF" w:themeFill="background1"/>
          </w:tcPr>
          <w:p w:rsidR="00F57019" w:rsidRDefault="00407CD4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  <w:shd w:val="clear" w:color="auto" w:fill="FFFFFF" w:themeFill="background1"/>
          </w:tcPr>
          <w:p w:rsidR="00F57019" w:rsidRDefault="00F57019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ерезагрузка считыва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57019" w:rsidRDefault="00F57019" w:rsidP="00F5701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B6B8F" w:rsidRPr="0084301C" w:rsidTr="001615B8">
        <w:tc>
          <w:tcPr>
            <w:tcW w:w="2689" w:type="dxa"/>
            <w:vMerge w:val="restart"/>
            <w:shd w:val="clear" w:color="auto" w:fill="E7E6E6" w:themeFill="background2"/>
          </w:tcPr>
          <w:p w:rsidR="007B6B8F" w:rsidRPr="00C454E8" w:rsidRDefault="007B6B8F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7B6B8F" w:rsidRPr="0084301C" w:rsidRDefault="007B6B8F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Инициализация должна пройти успешно</w:t>
            </w:r>
          </w:p>
        </w:tc>
      </w:tr>
      <w:tr w:rsidR="007B6B8F" w:rsidRPr="0084301C" w:rsidTr="001615B8">
        <w:tc>
          <w:tcPr>
            <w:tcW w:w="2689" w:type="dxa"/>
            <w:vMerge/>
            <w:shd w:val="clear" w:color="auto" w:fill="E7E6E6" w:themeFill="background2"/>
          </w:tcPr>
          <w:p w:rsidR="007B6B8F" w:rsidRPr="00C454E8" w:rsidRDefault="007B6B8F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7B6B8F" w:rsidRDefault="007B6B8F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У считывателя </w:t>
            </w:r>
            <w:r w:rsidR="00F7549C">
              <w:rPr>
                <w:rFonts w:ascii="Times New Roman" w:eastAsia="Times New Roman" w:hAnsi="Times New Roman" w:cs="Times New Roman"/>
                <w:sz w:val="24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удет подавать зеленый сигнал </w:t>
            </w:r>
          </w:p>
        </w:tc>
      </w:tr>
    </w:tbl>
    <w:p w:rsidR="00F57019" w:rsidRPr="0084301C" w:rsidRDefault="00F57019" w:rsidP="00F5701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57019" w:rsidTr="001615B8">
        <w:tc>
          <w:tcPr>
            <w:tcW w:w="2689" w:type="dxa"/>
            <w:shd w:val="clear" w:color="auto" w:fill="E7E6E6" w:themeFill="background2"/>
          </w:tcPr>
          <w:p w:rsidR="00F57019" w:rsidRPr="00C454E8" w:rsidRDefault="00F57019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F57019" w:rsidRPr="00C454E8" w:rsidRDefault="00F57019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860EE" w:rsidRDefault="009860EE"/>
    <w:p w:rsidR="009860EE" w:rsidRDefault="009860EE"/>
    <w:p w:rsidR="00AA06AB" w:rsidRDefault="00AA06AB"/>
    <w:p w:rsidR="00AA06AB" w:rsidRDefault="00AA06AB"/>
    <w:p w:rsidR="00AA06AB" w:rsidRDefault="00AA06AB"/>
    <w:p w:rsidR="00AA06AB" w:rsidRDefault="00AA06AB"/>
    <w:p w:rsidR="00AA06AB" w:rsidRDefault="00AA06AB"/>
    <w:p w:rsidR="009860EE" w:rsidRDefault="009860EE"/>
    <w:p w:rsidR="009860EE" w:rsidRDefault="009860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"/>
        <w:gridCol w:w="1600"/>
        <w:gridCol w:w="1079"/>
        <w:gridCol w:w="762"/>
        <w:gridCol w:w="1459"/>
        <w:gridCol w:w="3225"/>
      </w:tblGrid>
      <w:tr w:rsidR="00AA06AB" w:rsidTr="00E764E4">
        <w:tc>
          <w:tcPr>
            <w:tcW w:w="1225" w:type="dxa"/>
            <w:shd w:val="clear" w:color="auto" w:fill="E7E6E6" w:themeFill="background2"/>
          </w:tcPr>
          <w:p w:rsidR="00AA06AB" w:rsidRPr="00A5055A" w:rsidRDefault="00AA06AB" w:rsidP="00E764E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05" w:type="dxa"/>
          </w:tcPr>
          <w:p w:rsidR="00AA06AB" w:rsidRPr="00D11203" w:rsidRDefault="00AA06AB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AA06AB" w:rsidRPr="00A5055A" w:rsidRDefault="00AA06AB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AA06AB" w:rsidRPr="00233E47" w:rsidRDefault="00AA06AB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ициализация </w:t>
            </w:r>
            <w:r w:rsidR="00885791">
              <w:rPr>
                <w:rFonts w:ascii="Times New Roman" w:eastAsia="Times New Roman" w:hAnsi="Times New Roman" w:cs="Times New Roman"/>
                <w:sz w:val="24"/>
              </w:rPr>
              <w:t xml:space="preserve">оптического считыва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перезапуска службы 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A06A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  <w:r w:rsidRPr="00AA06A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rvice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A06AB" w:rsidRPr="006D35B0" w:rsidTr="00E764E4">
        <w:tc>
          <w:tcPr>
            <w:tcW w:w="1225" w:type="dxa"/>
            <w:shd w:val="clear" w:color="auto" w:fill="E7E6E6" w:themeFill="background2"/>
          </w:tcPr>
          <w:p w:rsidR="00AA06AB" w:rsidRDefault="00AA06AB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05" w:type="dxa"/>
          </w:tcPr>
          <w:p w:rsidR="00AA06AB" w:rsidRDefault="00AA06AB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80" w:type="dxa"/>
            <w:shd w:val="clear" w:color="auto" w:fill="E7E6E6" w:themeFill="background2"/>
          </w:tcPr>
          <w:p w:rsidR="00AA06AB" w:rsidRPr="00BE5E1A" w:rsidRDefault="00AA06AB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763" w:type="dxa"/>
          </w:tcPr>
          <w:p w:rsidR="00AA06AB" w:rsidRPr="00BE5E1A" w:rsidRDefault="00AA06AB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18" w:type="dxa"/>
            <w:shd w:val="clear" w:color="auto" w:fill="E7E6E6" w:themeFill="background2"/>
          </w:tcPr>
          <w:p w:rsidR="00AA06AB" w:rsidRPr="00BE5E1A" w:rsidRDefault="00AA06AB" w:rsidP="00E764E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AA06AB" w:rsidRPr="00BE5E1A" w:rsidRDefault="00AA06AB" w:rsidP="00E764E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A06AB" w:rsidRPr="00362A35" w:rsidRDefault="00AA06AB" w:rsidP="00AA06A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A06AB" w:rsidRPr="00362A35" w:rsidTr="00E764E4">
        <w:trPr>
          <w:trHeight w:val="552"/>
        </w:trPr>
        <w:tc>
          <w:tcPr>
            <w:tcW w:w="1271" w:type="dxa"/>
            <w:shd w:val="clear" w:color="auto" w:fill="E7E6E6" w:themeFill="background2"/>
          </w:tcPr>
          <w:p w:rsidR="00AA06AB" w:rsidRPr="00BE5E1A" w:rsidRDefault="00AA06AB" w:rsidP="00E764E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AA06AB" w:rsidRPr="00233E47" w:rsidRDefault="00AA06AB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нициализацию </w:t>
            </w:r>
            <w:r w:rsidR="00885791">
              <w:rPr>
                <w:rFonts w:ascii="Times New Roman" w:eastAsia="Times New Roman" w:hAnsi="Times New Roman" w:cs="Times New Roman"/>
                <w:sz w:val="24"/>
              </w:rPr>
              <w:t xml:space="preserve">оптического считыва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а Каскад» после перезапуска службы 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A06A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  <w:r w:rsidRPr="00AA06A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rvice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8857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AA06AB" w:rsidRPr="00362A35" w:rsidRDefault="00AA06AB" w:rsidP="00AA06A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AA06AB" w:rsidTr="00E764E4">
        <w:tc>
          <w:tcPr>
            <w:tcW w:w="9345" w:type="dxa"/>
            <w:gridSpan w:val="2"/>
            <w:shd w:val="clear" w:color="auto" w:fill="E7E6E6" w:themeFill="background2"/>
          </w:tcPr>
          <w:p w:rsidR="00AA06AB" w:rsidRDefault="00AA06AB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A06AB" w:rsidRPr="0084301C" w:rsidTr="00E764E4">
        <w:tc>
          <w:tcPr>
            <w:tcW w:w="390" w:type="dxa"/>
          </w:tcPr>
          <w:p w:rsidR="00AA06AB" w:rsidRPr="00A77FD4" w:rsidRDefault="00AA06AB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AA06AB" w:rsidRPr="0084301C" w:rsidRDefault="00AA06AB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  <w:tr w:rsidR="004B6BF5" w:rsidRPr="0084301C" w:rsidTr="00E764E4">
        <w:tc>
          <w:tcPr>
            <w:tcW w:w="390" w:type="dxa"/>
          </w:tcPr>
          <w:p w:rsidR="004B6BF5" w:rsidRPr="004B6BF5" w:rsidRDefault="004B6BF5" w:rsidP="00E764E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955" w:type="dxa"/>
          </w:tcPr>
          <w:p w:rsidR="004B6BF5" w:rsidRDefault="004B6BF5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катор «</w:t>
            </w:r>
            <w:r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Считыватель паспор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находиться в правом нижнем углу </w:t>
            </w:r>
            <w:r w:rsidR="00016FBD">
              <w:rPr>
                <w:rFonts w:ascii="Times New Roman" w:eastAsia="Times New Roman" w:hAnsi="Times New Roman" w:cs="Times New Roman"/>
                <w:sz w:val="24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sz w:val="24"/>
              </w:rPr>
              <w:t>«АРМ ОПК»</w:t>
            </w:r>
          </w:p>
        </w:tc>
      </w:tr>
      <w:tr w:rsidR="00233E47" w:rsidRPr="0084301C" w:rsidTr="00E764E4">
        <w:tc>
          <w:tcPr>
            <w:tcW w:w="390" w:type="dxa"/>
          </w:tcPr>
          <w:p w:rsidR="00233E47" w:rsidRPr="004B6BF5" w:rsidRDefault="004B6BF5" w:rsidP="00E764E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5" w:type="dxa"/>
          </w:tcPr>
          <w:p w:rsidR="00233E47" w:rsidRDefault="00233E47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запуск службы осуществлять в «Службы» (Панель управления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87743" w:rsidRPr="00D8774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ирование </w:t>
            </w:r>
            <w:r w:rsidR="00D87743" w:rsidRPr="00D8774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ужбы)</w:t>
            </w:r>
          </w:p>
        </w:tc>
      </w:tr>
    </w:tbl>
    <w:p w:rsidR="00AA06AB" w:rsidRDefault="00AA06AB" w:rsidP="00AA06A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A06AB" w:rsidTr="00E764E4">
        <w:tc>
          <w:tcPr>
            <w:tcW w:w="2405" w:type="dxa"/>
            <w:shd w:val="clear" w:color="auto" w:fill="E7E6E6" w:themeFill="background2"/>
          </w:tcPr>
          <w:p w:rsidR="00AA06AB" w:rsidRDefault="00AA06AB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A06AB" w:rsidRPr="00FE63CD" w:rsidRDefault="00AA06AB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A06AB" w:rsidRDefault="00AA06AB" w:rsidP="00AA06A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A06AB" w:rsidTr="00E764E4">
        <w:tc>
          <w:tcPr>
            <w:tcW w:w="4106" w:type="dxa"/>
            <w:shd w:val="clear" w:color="auto" w:fill="E7E6E6" w:themeFill="background2"/>
          </w:tcPr>
          <w:p w:rsidR="00AA06AB" w:rsidRDefault="00AA06AB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AA06AB" w:rsidRDefault="00AA06AB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A06AB" w:rsidTr="00E764E4">
        <w:tc>
          <w:tcPr>
            <w:tcW w:w="4106" w:type="dxa"/>
          </w:tcPr>
          <w:p w:rsidR="00AA06AB" w:rsidRPr="00524102" w:rsidRDefault="00AA06AB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233E47">
              <w:rPr>
                <w:rFonts w:ascii="Times New Roman" w:eastAsia="Times New Roman" w:hAnsi="Times New Roman" w:cs="Times New Roman"/>
                <w:sz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233E47"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AA06AB" w:rsidRPr="00A5055A" w:rsidRDefault="00AA06AB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06AB" w:rsidTr="00E764E4">
        <w:tc>
          <w:tcPr>
            <w:tcW w:w="4106" w:type="dxa"/>
          </w:tcPr>
          <w:p w:rsidR="00AA06AB" w:rsidRPr="00524102" w:rsidRDefault="00AA06AB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AA06AB" w:rsidRPr="00524102" w:rsidRDefault="00AA06AB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A06AB" w:rsidRPr="00524102" w:rsidRDefault="00AA06AB" w:rsidP="00AA06A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A06AB" w:rsidTr="00E764E4">
        <w:tc>
          <w:tcPr>
            <w:tcW w:w="9345" w:type="dxa"/>
            <w:gridSpan w:val="2"/>
            <w:shd w:val="clear" w:color="auto" w:fill="E7E6E6" w:themeFill="background2"/>
          </w:tcPr>
          <w:p w:rsidR="00AA06AB" w:rsidRPr="00524102" w:rsidRDefault="00AA06AB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A06AB" w:rsidRPr="00450C7E" w:rsidTr="00E764E4">
        <w:tc>
          <w:tcPr>
            <w:tcW w:w="392" w:type="dxa"/>
            <w:shd w:val="clear" w:color="auto" w:fill="FFFFFF" w:themeFill="background1"/>
          </w:tcPr>
          <w:p w:rsidR="00AA06AB" w:rsidRPr="00C454E8" w:rsidRDefault="00AA06AB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A06AB" w:rsidRPr="0084301C" w:rsidRDefault="00EB7866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AA06AB" w:rsidRPr="00450C7E" w:rsidTr="00E764E4">
        <w:tc>
          <w:tcPr>
            <w:tcW w:w="392" w:type="dxa"/>
            <w:shd w:val="clear" w:color="auto" w:fill="FFFFFF" w:themeFill="background1"/>
          </w:tcPr>
          <w:p w:rsidR="00AA06AB" w:rsidRPr="00C454E8" w:rsidRDefault="00AA06AB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AA06AB" w:rsidRPr="00233E47" w:rsidRDefault="00233E47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запустить служб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rvic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A06AB" w:rsidRPr="00450C7E" w:rsidTr="00E764E4">
        <w:tc>
          <w:tcPr>
            <w:tcW w:w="392" w:type="dxa"/>
            <w:shd w:val="clear" w:color="auto" w:fill="FFFFFF" w:themeFill="background1"/>
          </w:tcPr>
          <w:p w:rsidR="00AA06AB" w:rsidRDefault="00AA06AB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233E47" w:rsidRPr="00576D38" w:rsidRDefault="00233E47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)»</w:t>
            </w:r>
          </w:p>
        </w:tc>
      </w:tr>
      <w:tr w:rsidR="00AA06AB" w:rsidRPr="00D73428" w:rsidTr="00E764E4">
        <w:tc>
          <w:tcPr>
            <w:tcW w:w="392" w:type="dxa"/>
            <w:shd w:val="clear" w:color="auto" w:fill="FFFFFF" w:themeFill="background1"/>
          </w:tcPr>
          <w:p w:rsidR="00AA06AB" w:rsidRPr="00C454E8" w:rsidRDefault="00233E47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AA06AB" w:rsidRPr="0084301C" w:rsidRDefault="00233E47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33E47" w:rsidRPr="00450C7E" w:rsidTr="00E764E4">
        <w:tc>
          <w:tcPr>
            <w:tcW w:w="392" w:type="dxa"/>
            <w:shd w:val="clear" w:color="auto" w:fill="FFFFFF" w:themeFill="background1"/>
          </w:tcPr>
          <w:p w:rsidR="00233E47" w:rsidRDefault="00233E47" w:rsidP="00233E4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  <w:shd w:val="clear" w:color="auto" w:fill="FFFFFF" w:themeFill="background1"/>
          </w:tcPr>
          <w:p w:rsidR="00233E47" w:rsidRPr="0084301C" w:rsidRDefault="00233E47" w:rsidP="00233E4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, правой клавишей мыши, на индикатор «</w:t>
            </w:r>
            <w:r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Считыватель паспор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3E47" w:rsidRPr="00450C7E" w:rsidTr="00E764E4">
        <w:tc>
          <w:tcPr>
            <w:tcW w:w="392" w:type="dxa"/>
            <w:shd w:val="clear" w:color="auto" w:fill="FFFFFF" w:themeFill="background1"/>
          </w:tcPr>
          <w:p w:rsidR="00233E47" w:rsidRDefault="00233E47" w:rsidP="00233E4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  <w:shd w:val="clear" w:color="auto" w:fill="FFFFFF" w:themeFill="background1"/>
          </w:tcPr>
          <w:p w:rsidR="00233E47" w:rsidRDefault="00233E47" w:rsidP="00233E4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ерезагрузка считыва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A06AB" w:rsidRDefault="00AA06AB" w:rsidP="00AA06A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A06AB" w:rsidRPr="0084301C" w:rsidTr="00E764E4">
        <w:tc>
          <w:tcPr>
            <w:tcW w:w="2689" w:type="dxa"/>
            <w:vMerge w:val="restart"/>
            <w:shd w:val="clear" w:color="auto" w:fill="E7E6E6" w:themeFill="background2"/>
          </w:tcPr>
          <w:p w:rsidR="00AA06AB" w:rsidRPr="00C454E8" w:rsidRDefault="00AA06AB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A06AB" w:rsidRPr="0084301C" w:rsidRDefault="00AA06AB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Инициализация должна пройти успешно</w:t>
            </w:r>
          </w:p>
        </w:tc>
      </w:tr>
      <w:tr w:rsidR="00AA06AB" w:rsidRPr="0084301C" w:rsidTr="00E764E4">
        <w:tc>
          <w:tcPr>
            <w:tcW w:w="2689" w:type="dxa"/>
            <w:vMerge/>
            <w:shd w:val="clear" w:color="auto" w:fill="E7E6E6" w:themeFill="background2"/>
          </w:tcPr>
          <w:p w:rsidR="00AA06AB" w:rsidRPr="00C454E8" w:rsidRDefault="00AA06AB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AA06AB" w:rsidRDefault="00AA06AB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У считывателя </w:t>
            </w:r>
            <w:r w:rsidR="00F7549C">
              <w:rPr>
                <w:rFonts w:ascii="Times New Roman" w:eastAsia="Times New Roman" w:hAnsi="Times New Roman" w:cs="Times New Roman"/>
                <w:sz w:val="24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удет подавать зеленый сигнал </w:t>
            </w:r>
          </w:p>
        </w:tc>
      </w:tr>
    </w:tbl>
    <w:p w:rsidR="00AA06AB" w:rsidRPr="0084301C" w:rsidRDefault="00AA06AB" w:rsidP="00AA06A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A06AB" w:rsidTr="00E764E4">
        <w:tc>
          <w:tcPr>
            <w:tcW w:w="2689" w:type="dxa"/>
            <w:shd w:val="clear" w:color="auto" w:fill="E7E6E6" w:themeFill="background2"/>
          </w:tcPr>
          <w:p w:rsidR="00AA06AB" w:rsidRPr="00C454E8" w:rsidRDefault="00AA06AB" w:rsidP="00E764E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A06AB" w:rsidRPr="00C454E8" w:rsidRDefault="00AA06AB" w:rsidP="00E764E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860EE" w:rsidRDefault="009860EE"/>
    <w:p w:rsidR="009860EE" w:rsidRDefault="009860EE"/>
    <w:p w:rsidR="0060624B" w:rsidRDefault="0060624B" w:rsidP="005918C0"/>
    <w:p w:rsidR="00D11203" w:rsidRDefault="00D11203" w:rsidP="005918C0"/>
    <w:p w:rsidR="00AA06AB" w:rsidRDefault="00AA06AB" w:rsidP="005918C0"/>
    <w:p w:rsidR="00795622" w:rsidRDefault="00795622" w:rsidP="005918C0"/>
    <w:p w:rsidR="00795622" w:rsidRDefault="00795622" w:rsidP="005918C0"/>
    <w:p w:rsidR="00885791" w:rsidRDefault="00885791" w:rsidP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"/>
        <w:gridCol w:w="1600"/>
        <w:gridCol w:w="1079"/>
        <w:gridCol w:w="762"/>
        <w:gridCol w:w="1459"/>
        <w:gridCol w:w="3225"/>
      </w:tblGrid>
      <w:tr w:rsidR="00795622" w:rsidTr="00BB30FB">
        <w:tc>
          <w:tcPr>
            <w:tcW w:w="1225" w:type="dxa"/>
            <w:shd w:val="clear" w:color="auto" w:fill="E7E6E6" w:themeFill="background2"/>
          </w:tcPr>
          <w:p w:rsidR="00795622" w:rsidRPr="00A5055A" w:rsidRDefault="00795622" w:rsidP="00BB30F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05" w:type="dxa"/>
          </w:tcPr>
          <w:p w:rsidR="00795622" w:rsidRPr="00D11203" w:rsidRDefault="00795622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795622" w:rsidRPr="00A5055A" w:rsidRDefault="00795622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795622" w:rsidRPr="00233E47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ициализация </w:t>
            </w:r>
            <w:r w:rsidR="000540AC">
              <w:rPr>
                <w:rFonts w:ascii="Times New Roman" w:eastAsia="Times New Roman" w:hAnsi="Times New Roman" w:cs="Times New Roman"/>
                <w:sz w:val="24"/>
                <w:lang w:val="en-US"/>
              </w:rPr>
              <w:t>RFI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читывателя после перезапуска службы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A06A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  <w:r w:rsidRPr="00AA06A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rvic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95622" w:rsidRPr="006D35B0" w:rsidTr="00BB30FB">
        <w:tc>
          <w:tcPr>
            <w:tcW w:w="1225" w:type="dxa"/>
            <w:shd w:val="clear" w:color="auto" w:fill="E7E6E6" w:themeFill="background2"/>
          </w:tcPr>
          <w:p w:rsidR="00795622" w:rsidRDefault="00795622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05" w:type="dxa"/>
          </w:tcPr>
          <w:p w:rsidR="00795622" w:rsidRDefault="00795622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80" w:type="dxa"/>
            <w:shd w:val="clear" w:color="auto" w:fill="E7E6E6" w:themeFill="background2"/>
          </w:tcPr>
          <w:p w:rsidR="00795622" w:rsidRPr="00BE5E1A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763" w:type="dxa"/>
          </w:tcPr>
          <w:p w:rsidR="00795622" w:rsidRPr="00BE5E1A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18" w:type="dxa"/>
            <w:shd w:val="clear" w:color="auto" w:fill="E7E6E6" w:themeFill="background2"/>
          </w:tcPr>
          <w:p w:rsidR="00795622" w:rsidRPr="00BE5E1A" w:rsidRDefault="00795622" w:rsidP="00BB30F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795622" w:rsidRPr="00BE5E1A" w:rsidRDefault="00795622" w:rsidP="00BB30F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95622" w:rsidRPr="00362A35" w:rsidRDefault="00795622" w:rsidP="0079562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795622" w:rsidRPr="00362A35" w:rsidTr="00BB30FB">
        <w:trPr>
          <w:trHeight w:val="552"/>
        </w:trPr>
        <w:tc>
          <w:tcPr>
            <w:tcW w:w="1271" w:type="dxa"/>
            <w:shd w:val="clear" w:color="auto" w:fill="E7E6E6" w:themeFill="background2"/>
          </w:tcPr>
          <w:p w:rsidR="00795622" w:rsidRPr="00BE5E1A" w:rsidRDefault="00795622" w:rsidP="00BB30F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795622" w:rsidRPr="00233E47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нициализацию </w:t>
            </w:r>
            <w:r w:rsidR="000540AC">
              <w:rPr>
                <w:rFonts w:ascii="Times New Roman" w:eastAsia="Times New Roman" w:hAnsi="Times New Roman" w:cs="Times New Roman"/>
                <w:sz w:val="24"/>
                <w:lang w:val="en-US"/>
              </w:rPr>
              <w:t>RFI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читывателя в «Система Каскад» после перезапуска службы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A06A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  <w:r w:rsidRPr="00AA06A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rvic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795622" w:rsidRPr="00362A35" w:rsidRDefault="00795622" w:rsidP="0079562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795622" w:rsidTr="00BB30FB">
        <w:tc>
          <w:tcPr>
            <w:tcW w:w="9345" w:type="dxa"/>
            <w:gridSpan w:val="2"/>
            <w:shd w:val="clear" w:color="auto" w:fill="E7E6E6" w:themeFill="background2"/>
          </w:tcPr>
          <w:p w:rsidR="00795622" w:rsidRDefault="00795622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95622" w:rsidRPr="0084301C" w:rsidTr="00BB30FB">
        <w:tc>
          <w:tcPr>
            <w:tcW w:w="390" w:type="dxa"/>
          </w:tcPr>
          <w:p w:rsidR="00795622" w:rsidRPr="00A77FD4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795622" w:rsidRPr="0084301C" w:rsidRDefault="00795622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 в форме «Выбор АРМ»</w:t>
            </w:r>
          </w:p>
        </w:tc>
      </w:tr>
      <w:tr w:rsidR="00795622" w:rsidRPr="0084301C" w:rsidTr="00BB30FB">
        <w:tc>
          <w:tcPr>
            <w:tcW w:w="390" w:type="dxa"/>
          </w:tcPr>
          <w:p w:rsidR="00795622" w:rsidRPr="004B6BF5" w:rsidRDefault="00795622" w:rsidP="00BB30F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955" w:type="dxa"/>
          </w:tcPr>
          <w:p w:rsidR="00795622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катор «</w:t>
            </w:r>
            <w:r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Считыватель паспор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ходиться в правом нижнем углу формы «АРМ ОПК»</w:t>
            </w:r>
          </w:p>
        </w:tc>
      </w:tr>
      <w:tr w:rsidR="00795622" w:rsidRPr="0084301C" w:rsidTr="00BB30FB">
        <w:tc>
          <w:tcPr>
            <w:tcW w:w="390" w:type="dxa"/>
          </w:tcPr>
          <w:p w:rsidR="00795622" w:rsidRPr="004B6BF5" w:rsidRDefault="00795622" w:rsidP="00BB30F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5" w:type="dxa"/>
          </w:tcPr>
          <w:p w:rsidR="00795622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запуск службы осуществлять в «Службы» (Панель управления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8774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ирование </w:t>
            </w:r>
            <w:r w:rsidRPr="00D8774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ужбы)</w:t>
            </w:r>
          </w:p>
        </w:tc>
      </w:tr>
    </w:tbl>
    <w:p w:rsidR="00795622" w:rsidRDefault="00795622" w:rsidP="0079562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95622" w:rsidTr="00BB30FB">
        <w:tc>
          <w:tcPr>
            <w:tcW w:w="2405" w:type="dxa"/>
            <w:shd w:val="clear" w:color="auto" w:fill="E7E6E6" w:themeFill="background2"/>
          </w:tcPr>
          <w:p w:rsidR="00795622" w:rsidRDefault="00795622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795622" w:rsidRPr="00FE63CD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95622" w:rsidRDefault="00795622" w:rsidP="0079562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795622" w:rsidTr="00BB30FB">
        <w:tc>
          <w:tcPr>
            <w:tcW w:w="4106" w:type="dxa"/>
            <w:shd w:val="clear" w:color="auto" w:fill="E7E6E6" w:themeFill="background2"/>
          </w:tcPr>
          <w:p w:rsidR="00795622" w:rsidRDefault="00795622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795622" w:rsidRDefault="00795622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95622" w:rsidTr="00BB30FB">
        <w:tc>
          <w:tcPr>
            <w:tcW w:w="4106" w:type="dxa"/>
          </w:tcPr>
          <w:p w:rsidR="00795622" w:rsidRPr="00524102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795622" w:rsidRPr="00A5055A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95622" w:rsidTr="00BB30FB">
        <w:tc>
          <w:tcPr>
            <w:tcW w:w="4106" w:type="dxa"/>
          </w:tcPr>
          <w:p w:rsidR="00795622" w:rsidRPr="00524102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795622" w:rsidRPr="00524102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95622" w:rsidRPr="00524102" w:rsidRDefault="00795622" w:rsidP="0079562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795622" w:rsidTr="00BB30FB">
        <w:tc>
          <w:tcPr>
            <w:tcW w:w="9345" w:type="dxa"/>
            <w:gridSpan w:val="2"/>
            <w:shd w:val="clear" w:color="auto" w:fill="E7E6E6" w:themeFill="background2"/>
          </w:tcPr>
          <w:p w:rsidR="00795622" w:rsidRPr="00524102" w:rsidRDefault="00795622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95622" w:rsidRPr="00450C7E" w:rsidTr="00BB30FB">
        <w:tc>
          <w:tcPr>
            <w:tcW w:w="392" w:type="dxa"/>
            <w:shd w:val="clear" w:color="auto" w:fill="FFFFFF" w:themeFill="background1"/>
          </w:tcPr>
          <w:p w:rsidR="00795622" w:rsidRPr="00C454E8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795622" w:rsidRPr="0084301C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795622" w:rsidRPr="00450C7E" w:rsidTr="00BB30FB">
        <w:tc>
          <w:tcPr>
            <w:tcW w:w="392" w:type="dxa"/>
            <w:shd w:val="clear" w:color="auto" w:fill="FFFFFF" w:themeFill="background1"/>
          </w:tcPr>
          <w:p w:rsidR="00795622" w:rsidRPr="00C454E8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795622" w:rsidRPr="00233E47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запустить служб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rvic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95622" w:rsidRPr="00450C7E" w:rsidTr="00BB30FB">
        <w:tc>
          <w:tcPr>
            <w:tcW w:w="392" w:type="dxa"/>
            <w:shd w:val="clear" w:color="auto" w:fill="FFFFFF" w:themeFill="background1"/>
          </w:tcPr>
          <w:p w:rsidR="00795622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795622" w:rsidRPr="00576D38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)»</w:t>
            </w:r>
          </w:p>
        </w:tc>
      </w:tr>
      <w:tr w:rsidR="00795622" w:rsidRPr="00D73428" w:rsidTr="00BB30FB">
        <w:tc>
          <w:tcPr>
            <w:tcW w:w="392" w:type="dxa"/>
            <w:shd w:val="clear" w:color="auto" w:fill="FFFFFF" w:themeFill="background1"/>
          </w:tcPr>
          <w:p w:rsidR="00795622" w:rsidRPr="00C454E8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795622" w:rsidRPr="0084301C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95622" w:rsidRPr="00450C7E" w:rsidTr="00BB30FB">
        <w:tc>
          <w:tcPr>
            <w:tcW w:w="392" w:type="dxa"/>
            <w:shd w:val="clear" w:color="auto" w:fill="FFFFFF" w:themeFill="background1"/>
          </w:tcPr>
          <w:p w:rsidR="00795622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  <w:shd w:val="clear" w:color="auto" w:fill="FFFFFF" w:themeFill="background1"/>
          </w:tcPr>
          <w:p w:rsidR="00795622" w:rsidRPr="0084301C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, правой клавишей мыши, на индикатор «</w:t>
            </w:r>
            <w:r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Считыватель паспор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95622" w:rsidRPr="00450C7E" w:rsidTr="00BB30FB">
        <w:tc>
          <w:tcPr>
            <w:tcW w:w="392" w:type="dxa"/>
            <w:shd w:val="clear" w:color="auto" w:fill="FFFFFF" w:themeFill="background1"/>
          </w:tcPr>
          <w:p w:rsidR="00795622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  <w:shd w:val="clear" w:color="auto" w:fill="FFFFFF" w:themeFill="background1"/>
          </w:tcPr>
          <w:p w:rsidR="00795622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ерезагрузка считыва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795622" w:rsidRDefault="00795622" w:rsidP="0079562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95622" w:rsidRPr="0084301C" w:rsidTr="00BB30FB">
        <w:tc>
          <w:tcPr>
            <w:tcW w:w="2689" w:type="dxa"/>
            <w:vMerge w:val="restart"/>
            <w:shd w:val="clear" w:color="auto" w:fill="E7E6E6" w:themeFill="background2"/>
          </w:tcPr>
          <w:p w:rsidR="00795622" w:rsidRPr="00C454E8" w:rsidRDefault="00795622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795622" w:rsidRPr="0084301C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Инициализация должна пройти успешно</w:t>
            </w:r>
          </w:p>
        </w:tc>
      </w:tr>
      <w:tr w:rsidR="00795622" w:rsidRPr="0084301C" w:rsidTr="00BB30FB">
        <w:tc>
          <w:tcPr>
            <w:tcW w:w="2689" w:type="dxa"/>
            <w:vMerge/>
            <w:shd w:val="clear" w:color="auto" w:fill="E7E6E6" w:themeFill="background2"/>
          </w:tcPr>
          <w:p w:rsidR="00795622" w:rsidRPr="00C454E8" w:rsidRDefault="00795622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795622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У считывателя индикатор будет подавать зеленый сигнал </w:t>
            </w:r>
          </w:p>
        </w:tc>
      </w:tr>
    </w:tbl>
    <w:p w:rsidR="00795622" w:rsidRPr="0084301C" w:rsidRDefault="00795622" w:rsidP="0079562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95622" w:rsidTr="00BB30FB">
        <w:tc>
          <w:tcPr>
            <w:tcW w:w="2689" w:type="dxa"/>
            <w:shd w:val="clear" w:color="auto" w:fill="E7E6E6" w:themeFill="background2"/>
          </w:tcPr>
          <w:p w:rsidR="00795622" w:rsidRPr="00C454E8" w:rsidRDefault="00795622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795622" w:rsidRPr="00C454E8" w:rsidRDefault="00795622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641E7" w:rsidRDefault="003641E7" w:rsidP="005918C0"/>
    <w:p w:rsidR="004D7E2F" w:rsidRDefault="004D7E2F" w:rsidP="005918C0"/>
    <w:p w:rsidR="000540AC" w:rsidRDefault="000540AC" w:rsidP="005918C0"/>
    <w:p w:rsidR="000540AC" w:rsidRDefault="000540AC" w:rsidP="005918C0"/>
    <w:p w:rsidR="000540AC" w:rsidRDefault="000540AC" w:rsidP="005918C0"/>
    <w:p w:rsidR="000540AC" w:rsidRDefault="000540AC" w:rsidP="005918C0"/>
    <w:p w:rsidR="000540AC" w:rsidRDefault="000540AC" w:rsidP="005918C0"/>
    <w:p w:rsidR="000540AC" w:rsidRDefault="000540AC" w:rsidP="005918C0"/>
    <w:p w:rsidR="00233E47" w:rsidRDefault="00233E47" w:rsidP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1585"/>
        <w:gridCol w:w="1085"/>
        <w:gridCol w:w="756"/>
        <w:gridCol w:w="1459"/>
        <w:gridCol w:w="3224"/>
      </w:tblGrid>
      <w:tr w:rsidR="00D73428" w:rsidTr="00B2304C">
        <w:tc>
          <w:tcPr>
            <w:tcW w:w="1240" w:type="dxa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0" w:type="dxa"/>
          </w:tcPr>
          <w:p w:rsidR="00D73428" w:rsidRPr="006309CB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2A37F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65591C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с интегральной микросхемой</w:t>
            </w:r>
          </w:p>
        </w:tc>
      </w:tr>
      <w:tr w:rsidR="00D73428" w:rsidRPr="006D35B0" w:rsidTr="00B2304C">
        <w:tc>
          <w:tcPr>
            <w:tcW w:w="1240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0" w:type="dxa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86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757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18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D73428" w:rsidRPr="00BE5E1A" w:rsidRDefault="005C47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73428" w:rsidRPr="00362A35" w:rsidRDefault="00D73428" w:rsidP="0065591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73428" w:rsidRPr="00362A35" w:rsidTr="006C5D0C">
        <w:trPr>
          <w:trHeight w:val="552"/>
        </w:trPr>
        <w:tc>
          <w:tcPr>
            <w:tcW w:w="1271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D73428" w:rsidRPr="00362A35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с интегральной схемой в форме «АРМ ОПК»</w:t>
            </w:r>
          </w:p>
        </w:tc>
      </w:tr>
    </w:tbl>
    <w:p w:rsidR="00D73428" w:rsidRPr="00362A35" w:rsidRDefault="00D73428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73428" w:rsidTr="00D73428">
        <w:tc>
          <w:tcPr>
            <w:tcW w:w="9345" w:type="dxa"/>
            <w:gridSpan w:val="2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6B8F" w:rsidRPr="0084301C" w:rsidTr="00D73428">
        <w:tc>
          <w:tcPr>
            <w:tcW w:w="391" w:type="dxa"/>
          </w:tcPr>
          <w:p w:rsidR="007B6B8F" w:rsidRPr="00A77FD4" w:rsidRDefault="007B6B8F" w:rsidP="007B6B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7B6B8F" w:rsidRPr="0084301C" w:rsidRDefault="007B6B8F" w:rsidP="007B6B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  <w:tr w:rsidR="00D73428" w:rsidTr="00D73428">
        <w:tc>
          <w:tcPr>
            <w:tcW w:w="391" w:type="dxa"/>
          </w:tcPr>
          <w:p w:rsidR="00D73428" w:rsidRPr="00A77FD4" w:rsidRDefault="00D73428" w:rsidP="00D734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73428" w:rsidRPr="00274757" w:rsidRDefault="00D73428" w:rsidP="00D73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</w:t>
            </w:r>
            <w:r w:rsidR="0088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а </w:t>
            </w:r>
            <w:r w:rsidR="008857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885791" w:rsidRPr="00885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гральной микросхемой (Новая Зеландия)</w:t>
            </w:r>
          </w:p>
        </w:tc>
      </w:tr>
    </w:tbl>
    <w:p w:rsidR="00D73428" w:rsidRDefault="00D73428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73428" w:rsidTr="0065591C">
        <w:tc>
          <w:tcPr>
            <w:tcW w:w="2405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73428" w:rsidRPr="00FE63C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Default="00D73428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73428" w:rsidTr="000D6E8E">
        <w:tc>
          <w:tcPr>
            <w:tcW w:w="4106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0624B" w:rsidTr="000D6E8E">
        <w:tc>
          <w:tcPr>
            <w:tcW w:w="4106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239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описания, ожидаемого результата и предусловия</w:t>
            </w:r>
          </w:p>
        </w:tc>
      </w:tr>
    </w:tbl>
    <w:p w:rsidR="00D73428" w:rsidRPr="00524102" w:rsidRDefault="00D73428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73428" w:rsidTr="000D6E8E">
        <w:tc>
          <w:tcPr>
            <w:tcW w:w="9345" w:type="dxa"/>
            <w:gridSpan w:val="2"/>
            <w:shd w:val="clear" w:color="auto" w:fill="E7E6E6" w:themeFill="background2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EB7866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D73428" w:rsidRPr="00D73428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0A5E5B" w:rsidRDefault="005660EE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F2/F3)»</w:t>
            </w:r>
          </w:p>
        </w:tc>
      </w:tr>
      <w:tr w:rsidR="00D73428" w:rsidRPr="000A5E5B" w:rsidTr="000D6E8E">
        <w:tc>
          <w:tcPr>
            <w:tcW w:w="392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1615B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  <w:r w:rsidR="00CA1B5B">
              <w:rPr>
                <w:rFonts w:ascii="Times New Roman" w:eastAsia="Times New Roman" w:hAnsi="Times New Roman" w:cs="Times New Roman"/>
                <w:sz w:val="24"/>
              </w:rPr>
              <w:t>, на рабочую поверх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страницей с установочными данными </w:t>
            </w:r>
          </w:p>
        </w:tc>
      </w:tr>
    </w:tbl>
    <w:p w:rsidR="00D73428" w:rsidRDefault="00D73428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73428" w:rsidRPr="0084301C" w:rsidTr="0065591C">
        <w:tc>
          <w:tcPr>
            <w:tcW w:w="2689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73428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Из чипа» должно быть цифровое изображение</w:t>
            </w:r>
            <w:r w:rsidR="000C59B3">
              <w:rPr>
                <w:rFonts w:ascii="Times New Roman" w:eastAsia="Times New Roman" w:hAnsi="Times New Roman" w:cs="Times New Roman"/>
                <w:sz w:val="24"/>
              </w:rPr>
              <w:t>, оформляемого лица</w:t>
            </w:r>
          </w:p>
        </w:tc>
      </w:tr>
    </w:tbl>
    <w:p w:rsidR="00D73428" w:rsidRPr="0084301C" w:rsidRDefault="00D73428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73428" w:rsidTr="0065591C">
        <w:tc>
          <w:tcPr>
            <w:tcW w:w="2689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E1E5B" w:rsidRDefault="00AE1E5B" w:rsidP="005918C0"/>
    <w:p w:rsidR="002A37F8" w:rsidRDefault="002A37F8" w:rsidP="005918C0"/>
    <w:p w:rsidR="002A37F8" w:rsidRDefault="002A37F8" w:rsidP="005918C0"/>
    <w:p w:rsidR="002A37F8" w:rsidRDefault="002A37F8" w:rsidP="005918C0"/>
    <w:p w:rsidR="002A37F8" w:rsidRDefault="002A37F8" w:rsidP="005918C0"/>
    <w:p w:rsidR="002A37F8" w:rsidRDefault="002A37F8" w:rsidP="005918C0"/>
    <w:p w:rsidR="002A37F8" w:rsidRDefault="002A37F8" w:rsidP="005918C0"/>
    <w:p w:rsidR="002A37F8" w:rsidRDefault="002A37F8" w:rsidP="005918C0"/>
    <w:p w:rsidR="002A37F8" w:rsidRDefault="002A37F8" w:rsidP="005918C0"/>
    <w:p w:rsidR="002A37F8" w:rsidRDefault="002A37F8" w:rsidP="005918C0"/>
    <w:p w:rsidR="00356B8A" w:rsidRDefault="00356B8A" w:rsidP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1585"/>
        <w:gridCol w:w="1085"/>
        <w:gridCol w:w="756"/>
        <w:gridCol w:w="1459"/>
        <w:gridCol w:w="3224"/>
      </w:tblGrid>
      <w:tr w:rsidR="000A5E5B" w:rsidTr="00B2304C">
        <w:tc>
          <w:tcPr>
            <w:tcW w:w="1240" w:type="dxa"/>
            <w:shd w:val="clear" w:color="auto" w:fill="E7E6E6" w:themeFill="background2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0" w:type="dxa"/>
          </w:tcPr>
          <w:p w:rsidR="000A5E5B" w:rsidRPr="002A37F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2A37F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65591C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нтегральной микросхемы</w:t>
            </w:r>
          </w:p>
        </w:tc>
      </w:tr>
      <w:tr w:rsidR="000A5E5B" w:rsidRPr="006D35B0" w:rsidTr="00B2304C">
        <w:tc>
          <w:tcPr>
            <w:tcW w:w="1240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0" w:type="dxa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86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757" w:type="dxa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18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0A5E5B" w:rsidRPr="00BE5E1A" w:rsidRDefault="005C47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A5E5B" w:rsidRPr="00362A35" w:rsidRDefault="000A5E5B" w:rsidP="0065591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A5E5B" w:rsidRPr="00362A35" w:rsidTr="008B294A">
        <w:trPr>
          <w:trHeight w:val="525"/>
        </w:trPr>
        <w:tc>
          <w:tcPr>
            <w:tcW w:w="1271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80" w:type="dxa"/>
          </w:tcPr>
          <w:p w:rsidR="000A5E5B" w:rsidRPr="00362A35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без интегральной схемы в форме «АРМ ОПК»</w:t>
            </w:r>
          </w:p>
        </w:tc>
      </w:tr>
    </w:tbl>
    <w:p w:rsidR="000A5E5B" w:rsidRPr="00362A35" w:rsidRDefault="000A5E5B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0A5E5B" w:rsidTr="000D6E8E">
        <w:tc>
          <w:tcPr>
            <w:tcW w:w="9345" w:type="dxa"/>
            <w:gridSpan w:val="2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6B8F" w:rsidRPr="0084301C" w:rsidTr="000D6E8E">
        <w:tc>
          <w:tcPr>
            <w:tcW w:w="391" w:type="dxa"/>
          </w:tcPr>
          <w:p w:rsidR="007B6B8F" w:rsidRPr="00A77FD4" w:rsidRDefault="007B6B8F" w:rsidP="007B6B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7B6B8F" w:rsidRPr="0084301C" w:rsidRDefault="007B6B8F" w:rsidP="007B6B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  <w:tr w:rsidR="000A5E5B" w:rsidTr="000D6E8E">
        <w:tc>
          <w:tcPr>
            <w:tcW w:w="391" w:type="dxa"/>
          </w:tcPr>
          <w:p w:rsidR="000A5E5B" w:rsidRPr="00A77FD4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0A5E5B" w:rsidRPr="00274757" w:rsidRDefault="000A5E5B" w:rsidP="000D6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</w:t>
            </w:r>
            <w:r w:rsidR="00506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а </w:t>
            </w:r>
            <w:r w:rsidR="00506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061AA"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интегральной микросхемы (тест</w:t>
            </w:r>
            <w:r w:rsidR="005061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0A5E5B" w:rsidRDefault="000A5E5B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A5E5B" w:rsidTr="0065591C">
        <w:tc>
          <w:tcPr>
            <w:tcW w:w="2405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A5E5B" w:rsidRPr="00FE63CD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Default="000A5E5B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0A5E5B" w:rsidTr="000D6E8E">
        <w:tc>
          <w:tcPr>
            <w:tcW w:w="4106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A5E5B" w:rsidTr="000D6E8E">
        <w:tc>
          <w:tcPr>
            <w:tcW w:w="4106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0624B" w:rsidTr="000D6E8E">
        <w:tc>
          <w:tcPr>
            <w:tcW w:w="4106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239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описания, ожидаемого результата и предусловия</w:t>
            </w:r>
          </w:p>
        </w:tc>
      </w:tr>
    </w:tbl>
    <w:p w:rsidR="000A5E5B" w:rsidRPr="00524102" w:rsidRDefault="000A5E5B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A5E5B" w:rsidTr="000D6E8E">
        <w:tc>
          <w:tcPr>
            <w:tcW w:w="9345" w:type="dxa"/>
            <w:gridSpan w:val="2"/>
            <w:shd w:val="clear" w:color="auto" w:fill="E7E6E6" w:themeFill="background2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A5E5B" w:rsidRPr="00450C7E" w:rsidTr="000D6E8E">
        <w:tc>
          <w:tcPr>
            <w:tcW w:w="392" w:type="dxa"/>
            <w:shd w:val="clear" w:color="auto" w:fill="FFFFFF" w:themeFill="background1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Pr="0084301C" w:rsidRDefault="00EB7866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0A5E5B" w:rsidRPr="00D73428" w:rsidTr="000D6E8E">
        <w:tc>
          <w:tcPr>
            <w:tcW w:w="392" w:type="dxa"/>
            <w:shd w:val="clear" w:color="auto" w:fill="FFFFFF" w:themeFill="background1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Pr="000A5E5B" w:rsidRDefault="005660EE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F2/F3)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CA1B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, на рабочую поверхность, страницей с установочными данными </w:t>
            </w:r>
          </w:p>
        </w:tc>
      </w:tr>
    </w:tbl>
    <w:p w:rsidR="000A5E5B" w:rsidRDefault="000A5E5B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615B8" w:rsidRPr="0084301C" w:rsidTr="0065591C">
        <w:tc>
          <w:tcPr>
            <w:tcW w:w="2689" w:type="dxa"/>
            <w:vMerge w:val="restart"/>
            <w:shd w:val="clear" w:color="auto" w:fill="E7E6E6" w:themeFill="background2"/>
          </w:tcPr>
          <w:p w:rsidR="001615B8" w:rsidRPr="00C454E8" w:rsidRDefault="001615B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615B8" w:rsidRPr="000C59B3" w:rsidRDefault="001615B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области «Из чипа» ничего не должно быть</w:t>
            </w:r>
            <w:r w:rsidR="00E95844" w:rsidRPr="00E958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C59B3">
              <w:rPr>
                <w:rFonts w:ascii="Times New Roman" w:eastAsia="Times New Roman" w:hAnsi="Times New Roman" w:cs="Times New Roman"/>
                <w:sz w:val="24"/>
              </w:rPr>
              <w:t>цифрового изображения, оформляемого лица</w:t>
            </w:r>
          </w:p>
        </w:tc>
      </w:tr>
      <w:tr w:rsidR="001615B8" w:rsidRPr="0084301C" w:rsidTr="0065591C">
        <w:tc>
          <w:tcPr>
            <w:tcW w:w="2689" w:type="dxa"/>
            <w:vMerge/>
            <w:shd w:val="clear" w:color="auto" w:fill="E7E6E6" w:themeFill="background2"/>
          </w:tcPr>
          <w:p w:rsidR="001615B8" w:rsidRPr="00C454E8" w:rsidRDefault="001615B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1615B8" w:rsidRDefault="001615B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В области «Атрибуты чипа» не должно быть </w:t>
            </w:r>
            <w:r w:rsidR="002A37F8">
              <w:rPr>
                <w:rFonts w:ascii="Times New Roman" w:eastAsia="Times New Roman" w:hAnsi="Times New Roman" w:cs="Times New Roman"/>
                <w:sz w:val="24"/>
              </w:rPr>
              <w:t>кнопок «», «», «», «»</w:t>
            </w:r>
          </w:p>
        </w:tc>
      </w:tr>
    </w:tbl>
    <w:p w:rsidR="000A5E5B" w:rsidRPr="0084301C" w:rsidRDefault="000A5E5B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A5E5B" w:rsidTr="0065591C">
        <w:tc>
          <w:tcPr>
            <w:tcW w:w="2689" w:type="dxa"/>
            <w:shd w:val="clear" w:color="auto" w:fill="E7E6E6" w:themeFill="background2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A5E5B" w:rsidRPr="00C454E8" w:rsidRDefault="002A37F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ужно узнать название кнопок</w:t>
            </w:r>
          </w:p>
        </w:tc>
      </w:tr>
    </w:tbl>
    <w:p w:rsidR="000A5E5B" w:rsidRDefault="000A5E5B" w:rsidP="000A5E5B"/>
    <w:p w:rsidR="000A5E5B" w:rsidRDefault="000A5E5B" w:rsidP="000A5E5B"/>
    <w:p w:rsidR="00B020D5" w:rsidRDefault="00B020D5" w:rsidP="000A5E5B"/>
    <w:p w:rsidR="00B020D5" w:rsidRDefault="00B020D5" w:rsidP="000A5E5B"/>
    <w:p w:rsidR="00885791" w:rsidRDefault="00885791" w:rsidP="000A5E5B"/>
    <w:p w:rsidR="00885791" w:rsidRDefault="00885791" w:rsidP="000A5E5B"/>
    <w:p w:rsidR="00885791" w:rsidRDefault="00885791" w:rsidP="000A5E5B"/>
    <w:p w:rsidR="00885791" w:rsidRDefault="00885791" w:rsidP="000A5E5B"/>
    <w:p w:rsidR="00B020D5" w:rsidRDefault="00B020D5" w:rsidP="000A5E5B"/>
    <w:p w:rsidR="00B020D5" w:rsidRDefault="00B020D5" w:rsidP="000A5E5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1585"/>
        <w:gridCol w:w="1085"/>
        <w:gridCol w:w="756"/>
        <w:gridCol w:w="1459"/>
        <w:gridCol w:w="3224"/>
      </w:tblGrid>
      <w:tr w:rsidR="00885791" w:rsidTr="00BB30FB">
        <w:tc>
          <w:tcPr>
            <w:tcW w:w="1240" w:type="dxa"/>
            <w:shd w:val="clear" w:color="auto" w:fill="E7E6E6" w:themeFill="background2"/>
          </w:tcPr>
          <w:p w:rsidR="00885791" w:rsidRPr="00A5055A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0" w:type="dxa"/>
          </w:tcPr>
          <w:p w:rsidR="00885791" w:rsidRPr="002A37F8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885791" w:rsidRPr="00A5055A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885791" w:rsidRPr="0084301C" w:rsidRDefault="00F13B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ое считывание документа </w:t>
            </w:r>
          </w:p>
        </w:tc>
      </w:tr>
      <w:tr w:rsidR="00885791" w:rsidRPr="006D35B0" w:rsidTr="00BB30FB">
        <w:tc>
          <w:tcPr>
            <w:tcW w:w="1240" w:type="dxa"/>
            <w:shd w:val="clear" w:color="auto" w:fill="E7E6E6" w:themeFill="background2"/>
          </w:tcPr>
          <w:p w:rsidR="00885791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0" w:type="dxa"/>
          </w:tcPr>
          <w:p w:rsidR="00885791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86" w:type="dxa"/>
            <w:shd w:val="clear" w:color="auto" w:fill="E7E6E6" w:themeFill="background2"/>
          </w:tcPr>
          <w:p w:rsidR="00885791" w:rsidRPr="00BE5E1A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757" w:type="dxa"/>
          </w:tcPr>
          <w:p w:rsidR="00885791" w:rsidRPr="00BE5E1A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18" w:type="dxa"/>
            <w:shd w:val="clear" w:color="auto" w:fill="E7E6E6" w:themeFill="background2"/>
          </w:tcPr>
          <w:p w:rsidR="00885791" w:rsidRPr="00BE5E1A" w:rsidRDefault="00885791" w:rsidP="00BB30F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885791" w:rsidRPr="00BE5E1A" w:rsidRDefault="00885791" w:rsidP="00BB30F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85791" w:rsidRPr="00362A35" w:rsidRDefault="00885791" w:rsidP="0088579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85791" w:rsidRPr="00362A35" w:rsidTr="00F13BD0">
        <w:trPr>
          <w:trHeight w:val="263"/>
        </w:trPr>
        <w:tc>
          <w:tcPr>
            <w:tcW w:w="1271" w:type="dxa"/>
            <w:shd w:val="clear" w:color="auto" w:fill="E7E6E6" w:themeFill="background2"/>
          </w:tcPr>
          <w:p w:rsidR="00885791" w:rsidRPr="00BE5E1A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885791" w:rsidRPr="00362A35" w:rsidRDefault="00F13B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вторное считывание документа в форме «АРМ ОПК»</w:t>
            </w:r>
          </w:p>
        </w:tc>
      </w:tr>
    </w:tbl>
    <w:p w:rsidR="00885791" w:rsidRPr="00362A35" w:rsidRDefault="00885791" w:rsidP="0088579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85791" w:rsidTr="00BB30FB">
        <w:tc>
          <w:tcPr>
            <w:tcW w:w="9345" w:type="dxa"/>
            <w:gridSpan w:val="2"/>
            <w:shd w:val="clear" w:color="auto" w:fill="E7E6E6" w:themeFill="background2"/>
          </w:tcPr>
          <w:p w:rsidR="00885791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5791" w:rsidRPr="0084301C" w:rsidTr="00BB30FB">
        <w:tc>
          <w:tcPr>
            <w:tcW w:w="391" w:type="dxa"/>
          </w:tcPr>
          <w:p w:rsidR="00885791" w:rsidRPr="00A77FD4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885791" w:rsidRPr="0084301C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 в форме «Выбор АРМ»</w:t>
            </w:r>
          </w:p>
        </w:tc>
      </w:tr>
      <w:tr w:rsidR="00885791" w:rsidTr="00BB30FB">
        <w:tc>
          <w:tcPr>
            <w:tcW w:w="391" w:type="dxa"/>
          </w:tcPr>
          <w:p w:rsidR="00885791" w:rsidRPr="00A77FD4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885791" w:rsidRPr="00274757" w:rsidRDefault="00885791" w:rsidP="00BB3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форм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гральной микросхемой (Новая Зеландия)</w:t>
            </w:r>
          </w:p>
        </w:tc>
      </w:tr>
    </w:tbl>
    <w:p w:rsidR="00885791" w:rsidRDefault="00885791" w:rsidP="0088579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85791" w:rsidTr="00BB30FB">
        <w:tc>
          <w:tcPr>
            <w:tcW w:w="2405" w:type="dxa"/>
            <w:shd w:val="clear" w:color="auto" w:fill="E7E6E6" w:themeFill="background2"/>
          </w:tcPr>
          <w:p w:rsidR="00885791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85791" w:rsidRPr="00FE63CD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85791" w:rsidRDefault="00885791" w:rsidP="0088579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85791" w:rsidTr="00BB30FB">
        <w:tc>
          <w:tcPr>
            <w:tcW w:w="4106" w:type="dxa"/>
            <w:shd w:val="clear" w:color="auto" w:fill="E7E6E6" w:themeFill="background2"/>
          </w:tcPr>
          <w:p w:rsidR="00885791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885791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5791" w:rsidTr="00BB30FB">
        <w:tc>
          <w:tcPr>
            <w:tcW w:w="4106" w:type="dxa"/>
          </w:tcPr>
          <w:p w:rsidR="00885791" w:rsidRPr="00524102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885791" w:rsidRPr="00A5055A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5791" w:rsidTr="00BB30FB">
        <w:tc>
          <w:tcPr>
            <w:tcW w:w="4106" w:type="dxa"/>
          </w:tcPr>
          <w:p w:rsidR="00885791" w:rsidRPr="00524102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239" w:type="dxa"/>
          </w:tcPr>
          <w:p w:rsidR="00885791" w:rsidRPr="00524102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описания, ожидаемого результата и предусловия</w:t>
            </w:r>
          </w:p>
        </w:tc>
      </w:tr>
    </w:tbl>
    <w:p w:rsidR="00885791" w:rsidRPr="00524102" w:rsidRDefault="00885791" w:rsidP="0088579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85791" w:rsidTr="00BB30FB">
        <w:tc>
          <w:tcPr>
            <w:tcW w:w="9345" w:type="dxa"/>
            <w:gridSpan w:val="2"/>
            <w:shd w:val="clear" w:color="auto" w:fill="E7E6E6" w:themeFill="background2"/>
          </w:tcPr>
          <w:p w:rsidR="00885791" w:rsidRPr="00524102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85791" w:rsidRPr="00450C7E" w:rsidTr="00BB30FB">
        <w:tc>
          <w:tcPr>
            <w:tcW w:w="392" w:type="dxa"/>
            <w:shd w:val="clear" w:color="auto" w:fill="FFFFFF" w:themeFill="background1"/>
          </w:tcPr>
          <w:p w:rsidR="00885791" w:rsidRPr="00C454E8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885791" w:rsidRPr="0084301C" w:rsidRDefault="00EB7866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885791" w:rsidRPr="00D73428" w:rsidTr="00BB30FB">
        <w:tc>
          <w:tcPr>
            <w:tcW w:w="392" w:type="dxa"/>
            <w:shd w:val="clear" w:color="auto" w:fill="FFFFFF" w:themeFill="background1"/>
          </w:tcPr>
          <w:p w:rsidR="00885791" w:rsidRPr="00C454E8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885791" w:rsidRPr="000A5E5B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F2/F3)»</w:t>
            </w:r>
          </w:p>
        </w:tc>
      </w:tr>
      <w:tr w:rsidR="00885791" w:rsidRPr="000A5E5B" w:rsidTr="00BB30FB">
        <w:tc>
          <w:tcPr>
            <w:tcW w:w="392" w:type="dxa"/>
            <w:shd w:val="clear" w:color="auto" w:fill="FFFFFF" w:themeFill="background1"/>
          </w:tcPr>
          <w:p w:rsidR="00885791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885791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85791" w:rsidRPr="000A5E5B" w:rsidTr="00BB30FB">
        <w:tc>
          <w:tcPr>
            <w:tcW w:w="392" w:type="dxa"/>
            <w:shd w:val="clear" w:color="auto" w:fill="FFFFFF" w:themeFill="background1"/>
          </w:tcPr>
          <w:p w:rsidR="00885791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885791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, на рабочую поверхность, страницей с установочными данными </w:t>
            </w:r>
          </w:p>
        </w:tc>
      </w:tr>
      <w:tr w:rsidR="004D7E2F" w:rsidRPr="000A5E5B" w:rsidTr="00BB30FB">
        <w:tc>
          <w:tcPr>
            <w:tcW w:w="392" w:type="dxa"/>
            <w:shd w:val="clear" w:color="auto" w:fill="FFFFFF" w:themeFill="background1"/>
          </w:tcPr>
          <w:p w:rsidR="004D7E2F" w:rsidRDefault="004D7E2F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  <w:shd w:val="clear" w:color="auto" w:fill="FFFFFF" w:themeFill="background1"/>
          </w:tcPr>
          <w:p w:rsidR="004D7E2F" w:rsidRDefault="004D7E2F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брать тестовый документ из считывателя</w:t>
            </w:r>
          </w:p>
        </w:tc>
      </w:tr>
      <w:tr w:rsidR="004D7E2F" w:rsidRPr="000A5E5B" w:rsidTr="00BB30FB">
        <w:tc>
          <w:tcPr>
            <w:tcW w:w="392" w:type="dxa"/>
            <w:shd w:val="clear" w:color="auto" w:fill="FFFFFF" w:themeFill="background1"/>
          </w:tcPr>
          <w:p w:rsidR="004D7E2F" w:rsidRDefault="004D7E2F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  <w:shd w:val="clear" w:color="auto" w:fill="FFFFFF" w:themeFill="background1"/>
          </w:tcPr>
          <w:p w:rsidR="004D7E2F" w:rsidRDefault="004D7E2F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, на рабочую поверхность, страницей с установочными данными</w:t>
            </w:r>
          </w:p>
        </w:tc>
      </w:tr>
      <w:tr w:rsidR="004D7E2F" w:rsidRPr="000A5E5B" w:rsidTr="00BB30FB">
        <w:tc>
          <w:tcPr>
            <w:tcW w:w="392" w:type="dxa"/>
            <w:shd w:val="clear" w:color="auto" w:fill="FFFFFF" w:themeFill="background1"/>
          </w:tcPr>
          <w:p w:rsidR="004D7E2F" w:rsidRDefault="004D7E2F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  <w:shd w:val="clear" w:color="auto" w:fill="FFFFFF" w:themeFill="background1"/>
          </w:tcPr>
          <w:p w:rsidR="004D7E2F" w:rsidRDefault="004D7E2F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а» в окне «»</w:t>
            </w:r>
          </w:p>
        </w:tc>
      </w:tr>
    </w:tbl>
    <w:p w:rsidR="00885791" w:rsidRDefault="00885791" w:rsidP="0088579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D7E2F" w:rsidRPr="0084301C" w:rsidTr="00BB30FB">
        <w:tc>
          <w:tcPr>
            <w:tcW w:w="2689" w:type="dxa"/>
            <w:vMerge w:val="restart"/>
            <w:shd w:val="clear" w:color="auto" w:fill="E7E6E6" w:themeFill="background2"/>
          </w:tcPr>
          <w:p w:rsidR="004D7E2F" w:rsidRPr="00C454E8" w:rsidRDefault="004D7E2F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D7E2F" w:rsidRPr="0084301C" w:rsidRDefault="004D7E2F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Pr="004D7E2F">
              <w:rPr>
                <w:rFonts w:ascii="Times New Roman" w:eastAsia="Times New Roman" w:hAnsi="Times New Roman" w:cs="Times New Roman"/>
                <w:sz w:val="24"/>
              </w:rPr>
              <w:t>Поля «Гражданство», «Страна выдачи», «Серийный номер документа», «ФИО (</w:t>
            </w:r>
            <w:proofErr w:type="spellStart"/>
            <w:r w:rsidRPr="004D7E2F">
              <w:rPr>
                <w:rFonts w:ascii="Times New Roman" w:eastAsia="Times New Roman" w:hAnsi="Times New Roman" w:cs="Times New Roman"/>
                <w:sz w:val="24"/>
              </w:rPr>
              <w:t>латин</w:t>
            </w:r>
            <w:proofErr w:type="spellEnd"/>
            <w:r w:rsidRPr="004D7E2F">
              <w:rPr>
                <w:rFonts w:ascii="Times New Roman" w:eastAsia="Times New Roman" w:hAnsi="Times New Roman" w:cs="Times New Roman"/>
                <w:sz w:val="24"/>
              </w:rPr>
              <w:t>.)», «ФИО (русское)», «Пол», «Дата рождения», «Дата выдачи» и «Срок действия» должны быть заполнены</w:t>
            </w:r>
          </w:p>
        </w:tc>
      </w:tr>
      <w:tr w:rsidR="004D7E2F" w:rsidRPr="0084301C" w:rsidTr="00BB30FB">
        <w:tc>
          <w:tcPr>
            <w:tcW w:w="2689" w:type="dxa"/>
            <w:vMerge/>
            <w:shd w:val="clear" w:color="auto" w:fill="E7E6E6" w:themeFill="background2"/>
          </w:tcPr>
          <w:p w:rsidR="004D7E2F" w:rsidRPr="00C454E8" w:rsidRDefault="004D7E2F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4D7E2F" w:rsidRDefault="004D7E2F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области «Из чипа» должна быть цифровое изображение, оформляемого лица</w:t>
            </w:r>
          </w:p>
        </w:tc>
      </w:tr>
      <w:tr w:rsidR="004D7E2F" w:rsidRPr="0084301C" w:rsidTr="00BB30FB">
        <w:tc>
          <w:tcPr>
            <w:tcW w:w="2689" w:type="dxa"/>
            <w:vMerge/>
            <w:shd w:val="clear" w:color="auto" w:fill="E7E6E6" w:themeFill="background2"/>
          </w:tcPr>
          <w:p w:rsidR="004D7E2F" w:rsidRPr="00C454E8" w:rsidRDefault="004D7E2F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4D7E2F" w:rsidRDefault="004D7E2F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В области «Из документа» должна быть фотография части документа с фотографией, оформляемого лица</w:t>
            </w:r>
          </w:p>
        </w:tc>
      </w:tr>
    </w:tbl>
    <w:p w:rsidR="00885791" w:rsidRPr="0084301C" w:rsidRDefault="00885791" w:rsidP="0088579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85791" w:rsidTr="00BB30FB">
        <w:tc>
          <w:tcPr>
            <w:tcW w:w="2689" w:type="dxa"/>
            <w:shd w:val="clear" w:color="auto" w:fill="E7E6E6" w:themeFill="background2"/>
          </w:tcPr>
          <w:p w:rsidR="00885791" w:rsidRPr="00C454E8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85791" w:rsidRPr="00C454E8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020D5" w:rsidRDefault="00B020D5" w:rsidP="000A5E5B"/>
    <w:p w:rsidR="00B020D5" w:rsidRDefault="00B020D5" w:rsidP="000A5E5B"/>
    <w:p w:rsidR="00356B8A" w:rsidRDefault="00356B8A" w:rsidP="005918C0"/>
    <w:p w:rsidR="00885791" w:rsidRDefault="00885791" w:rsidP="005918C0"/>
    <w:p w:rsidR="00885791" w:rsidRDefault="00885791" w:rsidP="005918C0"/>
    <w:p w:rsidR="00885791" w:rsidRDefault="00885791" w:rsidP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1585"/>
        <w:gridCol w:w="1085"/>
        <w:gridCol w:w="756"/>
        <w:gridCol w:w="1459"/>
        <w:gridCol w:w="3224"/>
      </w:tblGrid>
      <w:tr w:rsidR="00885791" w:rsidTr="00BB30FB">
        <w:tc>
          <w:tcPr>
            <w:tcW w:w="1240" w:type="dxa"/>
            <w:shd w:val="clear" w:color="auto" w:fill="E7E6E6" w:themeFill="background2"/>
          </w:tcPr>
          <w:p w:rsidR="00885791" w:rsidRPr="00A5055A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0" w:type="dxa"/>
          </w:tcPr>
          <w:p w:rsidR="00885791" w:rsidRPr="002A37F8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885791" w:rsidRPr="00A5055A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885791" w:rsidRPr="0084301C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интегральной микросхемы</w:t>
            </w:r>
            <w:r w:rsidR="00F13BD0">
              <w:rPr>
                <w:rFonts w:ascii="Times New Roman" w:eastAsia="Times New Roman" w:hAnsi="Times New Roman" w:cs="Times New Roman"/>
                <w:sz w:val="24"/>
              </w:rPr>
              <w:t xml:space="preserve"> по нажатию кнопки «»</w:t>
            </w:r>
          </w:p>
        </w:tc>
      </w:tr>
      <w:tr w:rsidR="00885791" w:rsidRPr="006D35B0" w:rsidTr="00BB30FB">
        <w:tc>
          <w:tcPr>
            <w:tcW w:w="1240" w:type="dxa"/>
            <w:shd w:val="clear" w:color="auto" w:fill="E7E6E6" w:themeFill="background2"/>
          </w:tcPr>
          <w:p w:rsidR="00885791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0" w:type="dxa"/>
          </w:tcPr>
          <w:p w:rsidR="00885791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86" w:type="dxa"/>
            <w:shd w:val="clear" w:color="auto" w:fill="E7E6E6" w:themeFill="background2"/>
          </w:tcPr>
          <w:p w:rsidR="00885791" w:rsidRPr="00BE5E1A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757" w:type="dxa"/>
          </w:tcPr>
          <w:p w:rsidR="00885791" w:rsidRPr="00BE5E1A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18" w:type="dxa"/>
            <w:shd w:val="clear" w:color="auto" w:fill="E7E6E6" w:themeFill="background2"/>
          </w:tcPr>
          <w:p w:rsidR="00885791" w:rsidRPr="00BE5E1A" w:rsidRDefault="00885791" w:rsidP="00BB30F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885791" w:rsidRPr="00BE5E1A" w:rsidRDefault="00885791" w:rsidP="00BB30F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85791" w:rsidRPr="00362A35" w:rsidRDefault="00885791" w:rsidP="0088579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85791" w:rsidRPr="00362A35" w:rsidTr="00BB30FB">
        <w:trPr>
          <w:trHeight w:val="552"/>
        </w:trPr>
        <w:tc>
          <w:tcPr>
            <w:tcW w:w="1271" w:type="dxa"/>
            <w:shd w:val="clear" w:color="auto" w:fill="E7E6E6" w:themeFill="background2"/>
          </w:tcPr>
          <w:p w:rsidR="00885791" w:rsidRPr="00BE5E1A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885791" w:rsidRPr="00362A35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вторное считывание интегральной схемы в форме «АРМ ОПК» после нажатия кнопки «» в области «Атрибуты чипа»</w:t>
            </w:r>
          </w:p>
        </w:tc>
      </w:tr>
    </w:tbl>
    <w:p w:rsidR="00885791" w:rsidRPr="00362A35" w:rsidRDefault="00885791" w:rsidP="0088579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85791" w:rsidTr="00BB30FB">
        <w:tc>
          <w:tcPr>
            <w:tcW w:w="9345" w:type="dxa"/>
            <w:gridSpan w:val="2"/>
            <w:shd w:val="clear" w:color="auto" w:fill="E7E6E6" w:themeFill="background2"/>
          </w:tcPr>
          <w:p w:rsidR="00885791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5791" w:rsidRPr="0084301C" w:rsidTr="00BB30FB">
        <w:tc>
          <w:tcPr>
            <w:tcW w:w="391" w:type="dxa"/>
          </w:tcPr>
          <w:p w:rsidR="00885791" w:rsidRPr="00A77FD4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885791" w:rsidRPr="0084301C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 в форме «Выбор АРМ»</w:t>
            </w:r>
          </w:p>
        </w:tc>
      </w:tr>
      <w:tr w:rsidR="00885791" w:rsidTr="00BB30FB">
        <w:tc>
          <w:tcPr>
            <w:tcW w:w="391" w:type="dxa"/>
          </w:tcPr>
          <w:p w:rsidR="00885791" w:rsidRPr="00A77FD4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885791" w:rsidRPr="00274757" w:rsidRDefault="00885791" w:rsidP="00BB3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форм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гральной микросхемой (Новая Зеландия)</w:t>
            </w:r>
          </w:p>
        </w:tc>
      </w:tr>
    </w:tbl>
    <w:p w:rsidR="00885791" w:rsidRDefault="00885791" w:rsidP="0088579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85791" w:rsidTr="00BB30FB">
        <w:tc>
          <w:tcPr>
            <w:tcW w:w="2405" w:type="dxa"/>
            <w:shd w:val="clear" w:color="auto" w:fill="E7E6E6" w:themeFill="background2"/>
          </w:tcPr>
          <w:p w:rsidR="00885791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85791" w:rsidRPr="00FE63CD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85791" w:rsidRDefault="00885791" w:rsidP="0088579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85791" w:rsidTr="00BB30FB">
        <w:tc>
          <w:tcPr>
            <w:tcW w:w="4106" w:type="dxa"/>
            <w:shd w:val="clear" w:color="auto" w:fill="E7E6E6" w:themeFill="background2"/>
          </w:tcPr>
          <w:p w:rsidR="00885791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885791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5791" w:rsidTr="00BB30FB">
        <w:tc>
          <w:tcPr>
            <w:tcW w:w="4106" w:type="dxa"/>
          </w:tcPr>
          <w:p w:rsidR="00885791" w:rsidRPr="00524102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885791" w:rsidRPr="00A5055A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5791" w:rsidTr="00BB30FB">
        <w:tc>
          <w:tcPr>
            <w:tcW w:w="4106" w:type="dxa"/>
          </w:tcPr>
          <w:p w:rsidR="00885791" w:rsidRPr="00524102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239" w:type="dxa"/>
          </w:tcPr>
          <w:p w:rsidR="00885791" w:rsidRPr="00524102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описания, ожидаемого результата и предусловия</w:t>
            </w:r>
          </w:p>
        </w:tc>
      </w:tr>
    </w:tbl>
    <w:p w:rsidR="00885791" w:rsidRPr="00524102" w:rsidRDefault="00885791" w:rsidP="0088579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85791" w:rsidTr="00BB30FB">
        <w:tc>
          <w:tcPr>
            <w:tcW w:w="9345" w:type="dxa"/>
            <w:gridSpan w:val="2"/>
            <w:shd w:val="clear" w:color="auto" w:fill="E7E6E6" w:themeFill="background2"/>
          </w:tcPr>
          <w:p w:rsidR="00885791" w:rsidRPr="00524102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85791" w:rsidRPr="00450C7E" w:rsidTr="00BB30FB">
        <w:tc>
          <w:tcPr>
            <w:tcW w:w="392" w:type="dxa"/>
            <w:shd w:val="clear" w:color="auto" w:fill="FFFFFF" w:themeFill="background1"/>
          </w:tcPr>
          <w:p w:rsidR="00885791" w:rsidRPr="00C454E8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885791" w:rsidRPr="0084301C" w:rsidRDefault="00EB7866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885791" w:rsidRPr="00D73428" w:rsidTr="00BB30FB">
        <w:tc>
          <w:tcPr>
            <w:tcW w:w="392" w:type="dxa"/>
            <w:shd w:val="clear" w:color="auto" w:fill="FFFFFF" w:themeFill="background1"/>
          </w:tcPr>
          <w:p w:rsidR="00885791" w:rsidRPr="00C454E8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885791" w:rsidRPr="000A5E5B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F2/F3)»</w:t>
            </w:r>
          </w:p>
        </w:tc>
      </w:tr>
      <w:tr w:rsidR="00885791" w:rsidRPr="000A5E5B" w:rsidTr="00BB30FB">
        <w:tc>
          <w:tcPr>
            <w:tcW w:w="392" w:type="dxa"/>
            <w:shd w:val="clear" w:color="auto" w:fill="FFFFFF" w:themeFill="background1"/>
          </w:tcPr>
          <w:p w:rsidR="00885791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885791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85791" w:rsidRPr="000A5E5B" w:rsidTr="00BB30FB">
        <w:tc>
          <w:tcPr>
            <w:tcW w:w="392" w:type="dxa"/>
            <w:shd w:val="clear" w:color="auto" w:fill="FFFFFF" w:themeFill="background1"/>
          </w:tcPr>
          <w:p w:rsidR="00885791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885791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, на рабочую поверхность, страницей с установочными данными </w:t>
            </w:r>
          </w:p>
        </w:tc>
      </w:tr>
      <w:tr w:rsidR="00AE16D0" w:rsidRPr="000A5E5B" w:rsidTr="00BB30FB">
        <w:tc>
          <w:tcPr>
            <w:tcW w:w="392" w:type="dxa"/>
            <w:shd w:val="clear" w:color="auto" w:fill="FFFFFF" w:themeFill="background1"/>
          </w:tcPr>
          <w:p w:rsidR="00AE16D0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  <w:shd w:val="clear" w:color="auto" w:fill="FFFFFF" w:themeFill="background1"/>
          </w:tcPr>
          <w:p w:rsidR="00AE16D0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полненные поля формы «АРМ ОПК»</w:t>
            </w:r>
          </w:p>
        </w:tc>
      </w:tr>
      <w:tr w:rsidR="00AE16D0" w:rsidRPr="000A5E5B" w:rsidTr="00BB30FB">
        <w:tc>
          <w:tcPr>
            <w:tcW w:w="392" w:type="dxa"/>
            <w:shd w:val="clear" w:color="auto" w:fill="FFFFFF" w:themeFill="background1"/>
          </w:tcPr>
          <w:p w:rsidR="00AE16D0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  <w:shd w:val="clear" w:color="auto" w:fill="FFFFFF" w:themeFill="background1"/>
          </w:tcPr>
          <w:p w:rsidR="00AE16D0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» в области «Атрибуты чипа»</w:t>
            </w:r>
          </w:p>
        </w:tc>
      </w:tr>
    </w:tbl>
    <w:p w:rsidR="00885791" w:rsidRDefault="00885791" w:rsidP="0088579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85791" w:rsidRPr="0084301C" w:rsidTr="00BB30FB">
        <w:tc>
          <w:tcPr>
            <w:tcW w:w="2689" w:type="dxa"/>
            <w:shd w:val="clear" w:color="auto" w:fill="E7E6E6" w:themeFill="background2"/>
          </w:tcPr>
          <w:p w:rsidR="00885791" w:rsidRPr="00C454E8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85791" w:rsidRPr="0084301C" w:rsidRDefault="00885791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Из чипа» должно быть цифровое изображение</w:t>
            </w:r>
            <w:r w:rsidR="004D7E2F">
              <w:rPr>
                <w:rFonts w:ascii="Times New Roman" w:eastAsia="Times New Roman" w:hAnsi="Times New Roman" w:cs="Times New Roman"/>
                <w:sz w:val="24"/>
              </w:rPr>
              <w:t>, оформляемого лица</w:t>
            </w:r>
          </w:p>
        </w:tc>
      </w:tr>
    </w:tbl>
    <w:p w:rsidR="00885791" w:rsidRPr="0084301C" w:rsidRDefault="00885791" w:rsidP="0088579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85791" w:rsidTr="00BB30FB">
        <w:tc>
          <w:tcPr>
            <w:tcW w:w="2689" w:type="dxa"/>
            <w:shd w:val="clear" w:color="auto" w:fill="E7E6E6" w:themeFill="background2"/>
          </w:tcPr>
          <w:p w:rsidR="00885791" w:rsidRPr="00C454E8" w:rsidRDefault="00885791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85791" w:rsidRPr="00C454E8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до дополнить ожидаемый результат</w:t>
            </w:r>
          </w:p>
        </w:tc>
      </w:tr>
    </w:tbl>
    <w:p w:rsidR="00885791" w:rsidRDefault="00885791" w:rsidP="005918C0"/>
    <w:p w:rsidR="00885791" w:rsidRDefault="00885791" w:rsidP="005918C0"/>
    <w:p w:rsidR="00885791" w:rsidRDefault="00885791" w:rsidP="005918C0"/>
    <w:p w:rsidR="00885791" w:rsidRDefault="00885791" w:rsidP="005918C0"/>
    <w:p w:rsidR="00885791" w:rsidRDefault="00885791" w:rsidP="005918C0"/>
    <w:p w:rsidR="00885791" w:rsidRDefault="00885791" w:rsidP="005918C0"/>
    <w:p w:rsidR="00885791" w:rsidRDefault="00885791" w:rsidP="005918C0"/>
    <w:p w:rsidR="00885791" w:rsidRDefault="00885791" w:rsidP="005918C0"/>
    <w:p w:rsidR="00885791" w:rsidRDefault="00885791" w:rsidP="005918C0"/>
    <w:p w:rsidR="00CA1B5B" w:rsidRDefault="00CA1B5B" w:rsidP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1585"/>
        <w:gridCol w:w="1085"/>
        <w:gridCol w:w="756"/>
        <w:gridCol w:w="1459"/>
        <w:gridCol w:w="3224"/>
      </w:tblGrid>
      <w:tr w:rsidR="00B020D5" w:rsidRPr="00B020D5" w:rsidTr="00B2304C">
        <w:tc>
          <w:tcPr>
            <w:tcW w:w="1240" w:type="dxa"/>
            <w:shd w:val="clear" w:color="auto" w:fill="E7E6E6" w:themeFill="background2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 -кейс</w:t>
            </w:r>
            <w:r w:rsidRPr="00B020D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0" w:type="dxa"/>
          </w:tcPr>
          <w:p w:rsidR="00B020D5" w:rsidRPr="002A37F8" w:rsidRDefault="00B020D5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2A37F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020D5">
              <w:rPr>
                <w:rFonts w:ascii="Times New Roman" w:eastAsia="Times New Roman" w:hAnsi="Times New Roman" w:cs="Times New Roman"/>
                <w:sz w:val="24"/>
                <w:lang w:val="en-US"/>
              </w:rPr>
              <w:t>K00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- кейса</w:t>
            </w:r>
          </w:p>
        </w:tc>
        <w:tc>
          <w:tcPr>
            <w:tcW w:w="4672" w:type="dxa"/>
            <w:gridSpan w:val="2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формата </w:t>
            </w:r>
            <w:r w:rsidRPr="00B020D5">
              <w:rPr>
                <w:rFonts w:ascii="Times New Roman" w:eastAsia="Times New Roman" w:hAnsi="Times New Roman" w:cs="Times New Roman"/>
                <w:sz w:val="24"/>
                <w:lang w:val="en-US"/>
              </w:rPr>
              <w:t>ID</w:t>
            </w:r>
            <w:r w:rsidRPr="00B020D5">
              <w:rPr>
                <w:rFonts w:ascii="Times New Roman" w:eastAsia="Times New Roman" w:hAnsi="Times New Roman" w:cs="Times New Roman"/>
                <w:sz w:val="24"/>
              </w:rPr>
              <w:t>-3</w:t>
            </w:r>
          </w:p>
        </w:tc>
      </w:tr>
      <w:tr w:rsidR="00B020D5" w:rsidRPr="00B020D5" w:rsidTr="00B2304C">
        <w:tc>
          <w:tcPr>
            <w:tcW w:w="1240" w:type="dxa"/>
            <w:shd w:val="clear" w:color="auto" w:fill="E7E6E6" w:themeFill="background2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0" w:type="dxa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86" w:type="dxa"/>
            <w:shd w:val="clear" w:color="auto" w:fill="E7E6E6" w:themeFill="background2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757" w:type="dxa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18" w:type="dxa"/>
            <w:shd w:val="clear" w:color="auto" w:fill="E7E6E6" w:themeFill="background2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020D5" w:rsidRPr="00B020D5" w:rsidRDefault="00B020D5" w:rsidP="00B020D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020D5" w:rsidRPr="00B020D5" w:rsidTr="001615B8">
        <w:trPr>
          <w:trHeight w:val="268"/>
        </w:trPr>
        <w:tc>
          <w:tcPr>
            <w:tcW w:w="1271" w:type="dxa"/>
            <w:shd w:val="clear" w:color="auto" w:fill="E7E6E6" w:themeFill="background2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Проверить считывание документа </w:t>
            </w:r>
            <w:r w:rsidR="00730962">
              <w:rPr>
                <w:rFonts w:ascii="Times New Roman" w:eastAsia="Times New Roman" w:hAnsi="Times New Roman" w:cs="Times New Roman"/>
                <w:sz w:val="24"/>
              </w:rPr>
              <w:t xml:space="preserve">формата </w:t>
            </w:r>
            <w:r w:rsidR="00730962">
              <w:rPr>
                <w:rFonts w:ascii="Times New Roman" w:eastAsia="Times New Roman" w:hAnsi="Times New Roman" w:cs="Times New Roman"/>
                <w:sz w:val="24"/>
                <w:lang w:val="en-US"/>
              </w:rPr>
              <w:t>ID</w:t>
            </w:r>
            <w:r w:rsidR="00730962" w:rsidRPr="00730962">
              <w:rPr>
                <w:rFonts w:ascii="Times New Roman" w:eastAsia="Times New Roman" w:hAnsi="Times New Roman" w:cs="Times New Roman"/>
                <w:sz w:val="24"/>
              </w:rPr>
              <w:t>-3</w:t>
            </w:r>
            <w:r w:rsidR="0073096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020D5">
              <w:rPr>
                <w:rFonts w:ascii="Times New Roman" w:eastAsia="Times New Roman" w:hAnsi="Times New Roman" w:cs="Times New Roman"/>
                <w:sz w:val="24"/>
              </w:rPr>
              <w:t>в форме «АРМ ОПК»</w:t>
            </w:r>
          </w:p>
        </w:tc>
      </w:tr>
    </w:tbl>
    <w:p w:rsidR="00B020D5" w:rsidRPr="00B020D5" w:rsidRDefault="00B020D5" w:rsidP="00B020D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B020D5" w:rsidRPr="00B020D5" w:rsidTr="001615B8">
        <w:tc>
          <w:tcPr>
            <w:tcW w:w="9345" w:type="dxa"/>
            <w:gridSpan w:val="2"/>
            <w:shd w:val="clear" w:color="auto" w:fill="E7E6E6" w:themeFill="background2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020D5" w:rsidRPr="00B020D5" w:rsidTr="001615B8">
        <w:tc>
          <w:tcPr>
            <w:tcW w:w="391" w:type="dxa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 w:rsidRPr="00B020D5"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 w:rsidRPr="00B020D5"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  <w:tr w:rsidR="00B020D5" w:rsidRPr="00B020D5" w:rsidTr="001615B8">
        <w:tc>
          <w:tcPr>
            <w:tcW w:w="391" w:type="dxa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формата </w:t>
            </w:r>
            <w:r w:rsidRPr="00B020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B020D5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</w:tr>
    </w:tbl>
    <w:p w:rsidR="00B020D5" w:rsidRPr="00B020D5" w:rsidRDefault="00B020D5" w:rsidP="00B020D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020D5" w:rsidRPr="00B020D5" w:rsidTr="001615B8">
        <w:tc>
          <w:tcPr>
            <w:tcW w:w="2405" w:type="dxa"/>
            <w:shd w:val="clear" w:color="auto" w:fill="E7E6E6" w:themeFill="background2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020D5" w:rsidRPr="00B020D5" w:rsidRDefault="00B020D5" w:rsidP="00B020D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020D5" w:rsidRPr="00B020D5" w:rsidTr="001615B8">
        <w:tc>
          <w:tcPr>
            <w:tcW w:w="4106" w:type="dxa"/>
            <w:shd w:val="clear" w:color="auto" w:fill="E7E6E6" w:themeFill="background2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020D5" w:rsidRPr="00B020D5" w:rsidTr="001615B8">
        <w:tc>
          <w:tcPr>
            <w:tcW w:w="4106" w:type="dxa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5419AC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B020D5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5419AC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B020D5"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 w:rsidRPr="00B020D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B020D5"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020D5" w:rsidRPr="00B020D5" w:rsidTr="001615B8">
        <w:tc>
          <w:tcPr>
            <w:tcW w:w="4106" w:type="dxa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020D5" w:rsidRPr="00B020D5" w:rsidRDefault="00B020D5" w:rsidP="00B020D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020D5" w:rsidRPr="00B020D5" w:rsidTr="001615B8">
        <w:tc>
          <w:tcPr>
            <w:tcW w:w="9345" w:type="dxa"/>
            <w:gridSpan w:val="2"/>
            <w:shd w:val="clear" w:color="auto" w:fill="E7E6E6" w:themeFill="background2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020D5" w:rsidRPr="00B020D5" w:rsidTr="001615B8">
        <w:tc>
          <w:tcPr>
            <w:tcW w:w="392" w:type="dxa"/>
            <w:shd w:val="clear" w:color="auto" w:fill="FFFFFF" w:themeFill="background1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B020D5" w:rsidRPr="00B020D5" w:rsidRDefault="00EB7866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B020D5" w:rsidRPr="00B020D5" w:rsidTr="001615B8">
        <w:tc>
          <w:tcPr>
            <w:tcW w:w="392" w:type="dxa"/>
            <w:shd w:val="clear" w:color="auto" w:fill="FFFFFF" w:themeFill="background1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B020D5" w:rsidRPr="00B020D5" w:rsidRDefault="005660EE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F2/F3)»</w:t>
            </w:r>
          </w:p>
        </w:tc>
      </w:tr>
      <w:tr w:rsidR="00B020D5" w:rsidRPr="00B020D5" w:rsidTr="001615B8">
        <w:tc>
          <w:tcPr>
            <w:tcW w:w="392" w:type="dxa"/>
            <w:shd w:val="clear" w:color="auto" w:fill="FFFFFF" w:themeFill="background1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020D5" w:rsidRPr="00B020D5" w:rsidTr="001615B8">
        <w:tc>
          <w:tcPr>
            <w:tcW w:w="392" w:type="dxa"/>
            <w:shd w:val="clear" w:color="auto" w:fill="FFFFFF" w:themeFill="background1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B020D5" w:rsidRPr="00B020D5" w:rsidRDefault="00CA1B5B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, на рабочую поверхность, </w:t>
            </w:r>
            <w:r w:rsidR="00B020D5" w:rsidRPr="00B020D5">
              <w:rPr>
                <w:rFonts w:ascii="Times New Roman" w:eastAsia="Times New Roman" w:hAnsi="Times New Roman" w:cs="Times New Roman"/>
                <w:sz w:val="24"/>
              </w:rPr>
              <w:t>стороной с M</w:t>
            </w:r>
            <w:r w:rsidR="00B020D5" w:rsidRPr="00B020D5">
              <w:rPr>
                <w:rFonts w:ascii="Times New Roman" w:eastAsia="Times New Roman" w:hAnsi="Times New Roman" w:cs="Times New Roman"/>
                <w:sz w:val="24"/>
                <w:lang w:val="en-US"/>
              </w:rPr>
              <w:t>RZ</w:t>
            </w:r>
          </w:p>
        </w:tc>
      </w:tr>
      <w:tr w:rsidR="00B020D5" w:rsidRPr="00B020D5" w:rsidTr="001615B8">
        <w:tc>
          <w:tcPr>
            <w:tcW w:w="392" w:type="dxa"/>
            <w:shd w:val="clear" w:color="auto" w:fill="FFFFFF" w:themeFill="background1"/>
          </w:tcPr>
          <w:p w:rsidR="00B020D5" w:rsidRPr="00B020D5" w:rsidRDefault="00B020D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  <w:shd w:val="clear" w:color="auto" w:fill="FFFFFF" w:themeFill="background1"/>
          </w:tcPr>
          <w:p w:rsidR="00B020D5" w:rsidRPr="00B020D5" w:rsidRDefault="00CA1B5B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, на рабочую поверхность, </w:t>
            </w:r>
            <w:r w:rsidR="00B020D5" w:rsidRPr="00B020D5">
              <w:rPr>
                <w:rFonts w:ascii="Times New Roman" w:eastAsia="Times New Roman" w:hAnsi="Times New Roman" w:cs="Times New Roman"/>
                <w:sz w:val="24"/>
              </w:rPr>
              <w:t>стороной с фотографией</w:t>
            </w:r>
          </w:p>
        </w:tc>
      </w:tr>
    </w:tbl>
    <w:p w:rsidR="00B020D5" w:rsidRPr="00B020D5" w:rsidRDefault="00B020D5" w:rsidP="00B020D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D7E2F" w:rsidRPr="00B020D5" w:rsidTr="001615B8">
        <w:tc>
          <w:tcPr>
            <w:tcW w:w="2689" w:type="dxa"/>
            <w:vMerge w:val="restart"/>
            <w:shd w:val="clear" w:color="auto" w:fill="E7E6E6" w:themeFill="background2"/>
          </w:tcPr>
          <w:p w:rsidR="004D7E2F" w:rsidRPr="00B020D5" w:rsidRDefault="004D7E2F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D7E2F" w:rsidRPr="00B020D5" w:rsidRDefault="004D7E2F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1. Поля «Гражданство», «Страна выдачи», «Серийный номер документа», «ФИО (</w:t>
            </w:r>
            <w:proofErr w:type="spellStart"/>
            <w:r w:rsidRPr="00B020D5">
              <w:rPr>
                <w:rFonts w:ascii="Times New Roman" w:eastAsia="Times New Roman" w:hAnsi="Times New Roman" w:cs="Times New Roman"/>
                <w:sz w:val="24"/>
              </w:rPr>
              <w:t>латин</w:t>
            </w:r>
            <w:proofErr w:type="spellEnd"/>
            <w:r w:rsidRPr="00B020D5">
              <w:rPr>
                <w:rFonts w:ascii="Times New Roman" w:eastAsia="Times New Roman" w:hAnsi="Times New Roman" w:cs="Times New Roman"/>
                <w:sz w:val="24"/>
              </w:rPr>
              <w:t>.)», «ФИО (русское)», «Пол», «Дата рождения», «Дата выдачи» и «Срок действия» должны быть заполнены</w:t>
            </w:r>
          </w:p>
        </w:tc>
      </w:tr>
      <w:tr w:rsidR="004D7E2F" w:rsidRPr="00B020D5" w:rsidTr="001615B8">
        <w:tc>
          <w:tcPr>
            <w:tcW w:w="2689" w:type="dxa"/>
            <w:vMerge/>
            <w:shd w:val="clear" w:color="auto" w:fill="E7E6E6" w:themeFill="background2"/>
          </w:tcPr>
          <w:p w:rsidR="004D7E2F" w:rsidRPr="00B020D5" w:rsidRDefault="004D7E2F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4D7E2F" w:rsidRPr="00B020D5" w:rsidRDefault="004D7E2F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2. В обл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 «Из чип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о быть цифровое изображение, оформляемого лица </w:t>
            </w:r>
          </w:p>
        </w:tc>
      </w:tr>
      <w:tr w:rsidR="004D7E2F" w:rsidRPr="00B020D5" w:rsidTr="001615B8">
        <w:tc>
          <w:tcPr>
            <w:tcW w:w="2689" w:type="dxa"/>
            <w:vMerge/>
            <w:shd w:val="clear" w:color="auto" w:fill="E7E6E6" w:themeFill="background2"/>
          </w:tcPr>
          <w:p w:rsidR="004D7E2F" w:rsidRPr="00B020D5" w:rsidRDefault="004D7E2F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4D7E2F" w:rsidRPr="00B020D5" w:rsidRDefault="004D7E2F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В области </w:t>
            </w:r>
            <w:r w:rsidRPr="00B020D5">
              <w:rPr>
                <w:rFonts w:ascii="Times New Roman" w:eastAsia="Times New Roman" w:hAnsi="Times New Roman" w:cs="Times New Roman"/>
                <w:sz w:val="24"/>
              </w:rPr>
              <w:t>«Из документа» 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ыть фотография, части документа с фотографией, оформляемого лица</w:t>
            </w:r>
          </w:p>
        </w:tc>
      </w:tr>
    </w:tbl>
    <w:p w:rsidR="00B020D5" w:rsidRPr="00B020D5" w:rsidRDefault="00B020D5" w:rsidP="00B020D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020D5" w:rsidTr="001615B8">
        <w:tc>
          <w:tcPr>
            <w:tcW w:w="2689" w:type="dxa"/>
            <w:shd w:val="clear" w:color="auto" w:fill="E7E6E6" w:themeFill="background2"/>
          </w:tcPr>
          <w:p w:rsidR="00B020D5" w:rsidRPr="00C454E8" w:rsidRDefault="00B020D5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020D5" w:rsidRPr="00C454E8" w:rsidRDefault="00B020D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6B8A" w:rsidRDefault="00356B8A" w:rsidP="005918C0"/>
    <w:p w:rsidR="00356B8A" w:rsidRDefault="00356B8A" w:rsidP="005918C0"/>
    <w:p w:rsidR="00356B8A" w:rsidRDefault="00356B8A" w:rsidP="005918C0"/>
    <w:p w:rsidR="00730962" w:rsidRDefault="00730962" w:rsidP="005918C0"/>
    <w:p w:rsidR="00730962" w:rsidRDefault="00730962" w:rsidP="005918C0"/>
    <w:p w:rsidR="00AC3A88" w:rsidRDefault="00AC3A88" w:rsidP="005918C0"/>
    <w:p w:rsidR="00356B8A" w:rsidRPr="007C6A5D" w:rsidRDefault="00356B8A" w:rsidP="005918C0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1585"/>
        <w:gridCol w:w="1085"/>
        <w:gridCol w:w="756"/>
        <w:gridCol w:w="1459"/>
        <w:gridCol w:w="3224"/>
      </w:tblGrid>
      <w:tr w:rsidR="00730962" w:rsidRPr="00B020D5" w:rsidTr="00B2304C">
        <w:tc>
          <w:tcPr>
            <w:tcW w:w="1240" w:type="dxa"/>
            <w:shd w:val="clear" w:color="auto" w:fill="E7E6E6" w:themeFill="background2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 -кейс</w:t>
            </w:r>
            <w:r w:rsidRPr="00B020D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0" w:type="dxa"/>
          </w:tcPr>
          <w:p w:rsidR="00730962" w:rsidRPr="002A37F8" w:rsidRDefault="00730962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2A37F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020D5">
              <w:rPr>
                <w:rFonts w:ascii="Times New Roman" w:eastAsia="Times New Roman" w:hAnsi="Times New Roman" w:cs="Times New Roman"/>
                <w:sz w:val="24"/>
                <w:lang w:val="en-US"/>
              </w:rPr>
              <w:t>K00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- кейса</w:t>
            </w:r>
          </w:p>
        </w:tc>
        <w:tc>
          <w:tcPr>
            <w:tcW w:w="4672" w:type="dxa"/>
            <w:gridSpan w:val="2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вписанного лица</w:t>
            </w:r>
          </w:p>
        </w:tc>
      </w:tr>
      <w:tr w:rsidR="00730962" w:rsidRPr="00B020D5" w:rsidTr="00B2304C">
        <w:tc>
          <w:tcPr>
            <w:tcW w:w="1240" w:type="dxa"/>
            <w:shd w:val="clear" w:color="auto" w:fill="E7E6E6" w:themeFill="background2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0" w:type="dxa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86" w:type="dxa"/>
            <w:shd w:val="clear" w:color="auto" w:fill="E7E6E6" w:themeFill="background2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757" w:type="dxa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18" w:type="dxa"/>
            <w:shd w:val="clear" w:color="auto" w:fill="E7E6E6" w:themeFill="background2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30962" w:rsidRPr="00B020D5" w:rsidRDefault="00730962" w:rsidP="0073096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730962" w:rsidRPr="00B020D5" w:rsidTr="001615B8">
        <w:trPr>
          <w:trHeight w:val="268"/>
        </w:trPr>
        <w:tc>
          <w:tcPr>
            <w:tcW w:w="1271" w:type="dxa"/>
            <w:shd w:val="clear" w:color="auto" w:fill="E7E6E6" w:themeFill="background2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Проверить считы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з </w:t>
            </w:r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докумен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писанного лица</w:t>
            </w:r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 в форме «АРМ ОПК»</w:t>
            </w:r>
          </w:p>
        </w:tc>
      </w:tr>
    </w:tbl>
    <w:p w:rsidR="00730962" w:rsidRPr="00B020D5" w:rsidRDefault="00730962" w:rsidP="0073096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730962" w:rsidRPr="00B020D5" w:rsidTr="001615B8">
        <w:tc>
          <w:tcPr>
            <w:tcW w:w="9345" w:type="dxa"/>
            <w:gridSpan w:val="2"/>
            <w:shd w:val="clear" w:color="auto" w:fill="E7E6E6" w:themeFill="background2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30962" w:rsidRPr="00B020D5" w:rsidTr="001615B8">
        <w:tc>
          <w:tcPr>
            <w:tcW w:w="391" w:type="dxa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 w:rsidRPr="00B020D5"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 w:rsidRPr="00B020D5"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  <w:tr w:rsidR="00730962" w:rsidRPr="00B020D5" w:rsidTr="001615B8">
        <w:tc>
          <w:tcPr>
            <w:tcW w:w="391" w:type="dxa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730962" w:rsidRPr="00B020D5" w:rsidRDefault="005419AC" w:rsidP="001615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</w:t>
            </w:r>
            <w:r w:rsidR="00506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а </w:t>
            </w:r>
            <w:r w:rsidR="00506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061AA"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506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интегральной микросхемы (тест</w:t>
            </w:r>
            <w:r w:rsidR="005061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730962" w:rsidRPr="00B020D5" w:rsidRDefault="00730962" w:rsidP="0073096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30962" w:rsidRPr="00B020D5" w:rsidTr="001615B8">
        <w:tc>
          <w:tcPr>
            <w:tcW w:w="2405" w:type="dxa"/>
            <w:shd w:val="clear" w:color="auto" w:fill="E7E6E6" w:themeFill="background2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30962" w:rsidRPr="00B020D5" w:rsidRDefault="00730962" w:rsidP="0073096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730962" w:rsidRPr="00B020D5" w:rsidTr="001615B8">
        <w:tc>
          <w:tcPr>
            <w:tcW w:w="4106" w:type="dxa"/>
            <w:shd w:val="clear" w:color="auto" w:fill="E7E6E6" w:themeFill="background2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30962" w:rsidRPr="00B020D5" w:rsidTr="001615B8">
        <w:tc>
          <w:tcPr>
            <w:tcW w:w="4106" w:type="dxa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5419AC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B020D5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5419AC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B020D5"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 w:rsidRPr="00B020D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B020D5"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30962" w:rsidRPr="00B020D5" w:rsidTr="001615B8">
        <w:tc>
          <w:tcPr>
            <w:tcW w:w="4106" w:type="dxa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30962" w:rsidRPr="00B020D5" w:rsidRDefault="00730962" w:rsidP="0073096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730962" w:rsidRPr="00B020D5" w:rsidTr="001615B8">
        <w:tc>
          <w:tcPr>
            <w:tcW w:w="9345" w:type="dxa"/>
            <w:gridSpan w:val="2"/>
            <w:shd w:val="clear" w:color="auto" w:fill="E7E6E6" w:themeFill="background2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30962" w:rsidRPr="00B020D5" w:rsidTr="001615B8">
        <w:tc>
          <w:tcPr>
            <w:tcW w:w="392" w:type="dxa"/>
            <w:shd w:val="clear" w:color="auto" w:fill="FFFFFF" w:themeFill="background1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730962" w:rsidRPr="00B020D5" w:rsidRDefault="00EB7866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730962" w:rsidRPr="00B020D5" w:rsidTr="001615B8">
        <w:tc>
          <w:tcPr>
            <w:tcW w:w="392" w:type="dxa"/>
            <w:shd w:val="clear" w:color="auto" w:fill="FFFFFF" w:themeFill="background1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730962" w:rsidRPr="00B020D5" w:rsidRDefault="005660EE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F2/F3)»</w:t>
            </w:r>
          </w:p>
        </w:tc>
      </w:tr>
      <w:tr w:rsidR="00730962" w:rsidRPr="00B020D5" w:rsidTr="001615B8">
        <w:tc>
          <w:tcPr>
            <w:tcW w:w="392" w:type="dxa"/>
            <w:shd w:val="clear" w:color="auto" w:fill="FFFFFF" w:themeFill="background1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30962" w:rsidRPr="00B020D5" w:rsidTr="001615B8">
        <w:tc>
          <w:tcPr>
            <w:tcW w:w="392" w:type="dxa"/>
            <w:shd w:val="clear" w:color="auto" w:fill="FFFFFF" w:themeFill="background1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730962" w:rsidRPr="00B020D5" w:rsidRDefault="00CA1B5B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на рабочую поверхность, страницей с установочными данными </w:t>
            </w:r>
          </w:p>
        </w:tc>
      </w:tr>
      <w:tr w:rsidR="00730962" w:rsidRPr="00B020D5" w:rsidTr="001615B8">
        <w:tc>
          <w:tcPr>
            <w:tcW w:w="392" w:type="dxa"/>
            <w:shd w:val="clear" w:color="auto" w:fill="FFFFFF" w:themeFill="background1"/>
          </w:tcPr>
          <w:p w:rsidR="00730962" w:rsidRPr="00B020D5" w:rsidRDefault="00730962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  <w:shd w:val="clear" w:color="auto" w:fill="FFFFFF" w:themeFill="background1"/>
          </w:tcPr>
          <w:p w:rsidR="00730962" w:rsidRPr="00B020D5" w:rsidRDefault="001615B8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Контроль (F5)»</w:t>
            </w:r>
          </w:p>
        </w:tc>
      </w:tr>
      <w:tr w:rsidR="005419AC" w:rsidRPr="00B020D5" w:rsidTr="001615B8">
        <w:tc>
          <w:tcPr>
            <w:tcW w:w="392" w:type="dxa"/>
            <w:shd w:val="clear" w:color="auto" w:fill="FFFFFF" w:themeFill="background1"/>
          </w:tcPr>
          <w:p w:rsidR="005419AC" w:rsidRPr="00B020D5" w:rsidRDefault="005419AC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  <w:shd w:val="clear" w:color="auto" w:fill="FFFFFF" w:themeFill="background1"/>
          </w:tcPr>
          <w:p w:rsidR="005419AC" w:rsidRDefault="005419AC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  <w:tr w:rsidR="00B86755" w:rsidRPr="00B020D5" w:rsidTr="001615B8">
        <w:tc>
          <w:tcPr>
            <w:tcW w:w="392" w:type="dxa"/>
            <w:shd w:val="clear" w:color="auto" w:fill="FFFFFF" w:themeFill="background1"/>
          </w:tcPr>
          <w:p w:rsidR="00B86755" w:rsidRDefault="00B8675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  <w:shd w:val="clear" w:color="auto" w:fill="FFFFFF" w:themeFill="background1"/>
          </w:tcPr>
          <w:p w:rsidR="00B86755" w:rsidRDefault="00B8675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ропустить»</w:t>
            </w:r>
          </w:p>
        </w:tc>
      </w:tr>
      <w:tr w:rsidR="005419AC" w:rsidRPr="00B020D5" w:rsidTr="001615B8">
        <w:tc>
          <w:tcPr>
            <w:tcW w:w="392" w:type="dxa"/>
            <w:shd w:val="clear" w:color="auto" w:fill="FFFFFF" w:themeFill="background1"/>
          </w:tcPr>
          <w:p w:rsidR="005419AC" w:rsidRDefault="00B8675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  <w:shd w:val="clear" w:color="auto" w:fill="FFFFFF" w:themeFill="background1"/>
          </w:tcPr>
          <w:p w:rsidR="005419AC" w:rsidRPr="005419AC" w:rsidRDefault="005419AC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</w:t>
            </w:r>
            <w:r w:rsidR="00B8675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B86755" w:rsidRPr="005419A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B8675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клавиатуре </w:t>
            </w:r>
          </w:p>
        </w:tc>
      </w:tr>
      <w:tr w:rsidR="005419AC" w:rsidRPr="00B020D5" w:rsidTr="001615B8">
        <w:tc>
          <w:tcPr>
            <w:tcW w:w="392" w:type="dxa"/>
            <w:shd w:val="clear" w:color="auto" w:fill="FFFFFF" w:themeFill="background1"/>
          </w:tcPr>
          <w:p w:rsidR="005419AC" w:rsidRPr="00B86755" w:rsidRDefault="00B86755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  <w:shd w:val="clear" w:color="auto" w:fill="FFFFFF" w:themeFill="background1"/>
          </w:tcPr>
          <w:p w:rsidR="005419AC" w:rsidRDefault="00CA1B5B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на рабочую поверхность, страницей с установочными данными </w:t>
            </w:r>
          </w:p>
        </w:tc>
      </w:tr>
    </w:tbl>
    <w:p w:rsidR="00730962" w:rsidRPr="00B020D5" w:rsidRDefault="00730962" w:rsidP="0073096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419AC" w:rsidRPr="00B020D5" w:rsidTr="001615B8">
        <w:tc>
          <w:tcPr>
            <w:tcW w:w="2689" w:type="dxa"/>
            <w:vMerge w:val="restart"/>
            <w:shd w:val="clear" w:color="auto" w:fill="E7E6E6" w:themeFill="background2"/>
          </w:tcPr>
          <w:p w:rsidR="005419AC" w:rsidRPr="00B020D5" w:rsidRDefault="005419AC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419AC" w:rsidRPr="005419AC" w:rsidRDefault="00F13BD0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7C6A5D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5419AC">
              <w:rPr>
                <w:rFonts w:ascii="Times New Roman" w:eastAsia="Times New Roman" w:hAnsi="Times New Roman" w:cs="Times New Roman"/>
                <w:sz w:val="24"/>
              </w:rPr>
              <w:t>оля</w:t>
            </w:r>
            <w:r w:rsidR="007C6A5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20927" w:rsidRPr="00B020D5">
              <w:rPr>
                <w:rFonts w:ascii="Times New Roman" w:eastAsia="Times New Roman" w:hAnsi="Times New Roman" w:cs="Times New Roman"/>
                <w:sz w:val="24"/>
              </w:rPr>
              <w:t>«ФИО (русское)», «Пол», «Дата рождения»</w:t>
            </w:r>
            <w:r w:rsidR="00320927">
              <w:rPr>
                <w:rFonts w:ascii="Times New Roman" w:eastAsia="Times New Roman" w:hAnsi="Times New Roman" w:cs="Times New Roman"/>
                <w:sz w:val="24"/>
              </w:rPr>
              <w:t xml:space="preserve"> должны быть заполнены </w:t>
            </w:r>
          </w:p>
        </w:tc>
      </w:tr>
      <w:tr w:rsidR="005419AC" w:rsidRPr="00B020D5" w:rsidTr="001615B8">
        <w:tc>
          <w:tcPr>
            <w:tcW w:w="2689" w:type="dxa"/>
            <w:vMerge/>
            <w:shd w:val="clear" w:color="auto" w:fill="E7E6E6" w:themeFill="background2"/>
          </w:tcPr>
          <w:p w:rsidR="005419AC" w:rsidRPr="00B020D5" w:rsidRDefault="005419AC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5419AC" w:rsidRDefault="00F13BD0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5419AC">
              <w:rPr>
                <w:rFonts w:ascii="Times New Roman" w:eastAsia="Times New Roman" w:hAnsi="Times New Roman" w:cs="Times New Roman"/>
                <w:sz w:val="24"/>
              </w:rPr>
              <w:t xml:space="preserve">В области </w:t>
            </w:r>
            <w:r w:rsidR="00320927">
              <w:rPr>
                <w:rFonts w:ascii="Times New Roman" w:eastAsia="Times New Roman" w:hAnsi="Times New Roman" w:cs="Times New Roman"/>
                <w:sz w:val="24"/>
              </w:rPr>
              <w:t>«Из документа» должна</w:t>
            </w:r>
            <w:r w:rsidR="00320927" w:rsidRPr="00B020D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20927">
              <w:rPr>
                <w:rFonts w:ascii="Times New Roman" w:eastAsia="Times New Roman" w:hAnsi="Times New Roman" w:cs="Times New Roman"/>
                <w:sz w:val="24"/>
              </w:rPr>
              <w:t>быть фотография, части документа с фотографией, вписанного лица</w:t>
            </w:r>
          </w:p>
        </w:tc>
      </w:tr>
    </w:tbl>
    <w:p w:rsidR="00730962" w:rsidRPr="00B020D5" w:rsidRDefault="00730962" w:rsidP="0073096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30962" w:rsidTr="001615B8">
        <w:tc>
          <w:tcPr>
            <w:tcW w:w="2689" w:type="dxa"/>
            <w:shd w:val="clear" w:color="auto" w:fill="E7E6E6" w:themeFill="background2"/>
          </w:tcPr>
          <w:p w:rsidR="00730962" w:rsidRPr="00C454E8" w:rsidRDefault="00730962" w:rsidP="001615B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730962" w:rsidRPr="00C454E8" w:rsidRDefault="00730962" w:rsidP="001615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97518" w:rsidRDefault="00D97518" w:rsidP="00956CF0"/>
    <w:p w:rsidR="00C96689" w:rsidRDefault="00C96689" w:rsidP="00956CF0"/>
    <w:p w:rsidR="0065591C" w:rsidRDefault="0065591C" w:rsidP="00956CF0"/>
    <w:p w:rsidR="00AE16D0" w:rsidRDefault="00AE16D0" w:rsidP="00956CF0"/>
    <w:p w:rsidR="00AE16D0" w:rsidRDefault="00AE16D0" w:rsidP="00956CF0"/>
    <w:p w:rsidR="00AE16D0" w:rsidRDefault="00AE16D0" w:rsidP="00956CF0"/>
    <w:p w:rsidR="005419AC" w:rsidRDefault="005419AC" w:rsidP="00956C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5"/>
        <w:gridCol w:w="1585"/>
        <w:gridCol w:w="1085"/>
        <w:gridCol w:w="756"/>
        <w:gridCol w:w="1459"/>
        <w:gridCol w:w="3225"/>
      </w:tblGrid>
      <w:tr w:rsidR="00AE16D0" w:rsidRPr="00B020D5" w:rsidTr="00BB30FB">
        <w:tc>
          <w:tcPr>
            <w:tcW w:w="1240" w:type="dxa"/>
            <w:shd w:val="clear" w:color="auto" w:fill="E7E6E6" w:themeFill="background2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 -кейс</w:t>
            </w:r>
            <w:r w:rsidRPr="00B020D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0" w:type="dxa"/>
          </w:tcPr>
          <w:p w:rsidR="00AE16D0" w:rsidRPr="002A37F8" w:rsidRDefault="00AE16D0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B020D5">
              <w:rPr>
                <w:rFonts w:ascii="Times New Roman" w:eastAsia="Times New Roman" w:hAnsi="Times New Roman" w:cs="Times New Roman"/>
                <w:sz w:val="24"/>
                <w:lang w:val="en-US"/>
              </w:rPr>
              <w:t>K00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- кейса</w:t>
            </w:r>
          </w:p>
        </w:tc>
        <w:tc>
          <w:tcPr>
            <w:tcW w:w="4672" w:type="dxa"/>
            <w:gridSpan w:val="2"/>
          </w:tcPr>
          <w:p w:rsidR="00AE16D0" w:rsidRPr="00AE16D0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загрузка службы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E16D0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  <w:r w:rsidRPr="00AE16D0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rvice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считывания</w:t>
            </w:r>
            <w:r w:rsidRPr="00AE16D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а</w:t>
            </w:r>
          </w:p>
        </w:tc>
      </w:tr>
      <w:tr w:rsidR="00AE16D0" w:rsidRPr="00B020D5" w:rsidTr="00BB30FB">
        <w:tc>
          <w:tcPr>
            <w:tcW w:w="1240" w:type="dxa"/>
            <w:shd w:val="clear" w:color="auto" w:fill="E7E6E6" w:themeFill="background2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0" w:type="dxa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86" w:type="dxa"/>
            <w:shd w:val="clear" w:color="auto" w:fill="E7E6E6" w:themeFill="background2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757" w:type="dxa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18" w:type="dxa"/>
            <w:shd w:val="clear" w:color="auto" w:fill="E7E6E6" w:themeFill="background2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E16D0" w:rsidRPr="00B020D5" w:rsidRDefault="00AE16D0" w:rsidP="00AE16D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E16D0" w:rsidRPr="00B020D5" w:rsidTr="00BB30FB">
        <w:trPr>
          <w:trHeight w:val="268"/>
        </w:trPr>
        <w:tc>
          <w:tcPr>
            <w:tcW w:w="1271" w:type="dxa"/>
            <w:shd w:val="clear" w:color="auto" w:fill="E7E6E6" w:themeFill="background2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AE16D0" w:rsidRPr="00AE16D0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что не будет, сбоя работы формы «АРМ ОПК» после перезагрузки службы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E16D0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  <w:r w:rsidRPr="00AE16D0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rvic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E16D0" w:rsidRPr="00B020D5" w:rsidRDefault="00AE16D0" w:rsidP="00AE16D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AE16D0" w:rsidRPr="00B020D5" w:rsidTr="00BB30FB">
        <w:tc>
          <w:tcPr>
            <w:tcW w:w="9345" w:type="dxa"/>
            <w:gridSpan w:val="2"/>
            <w:shd w:val="clear" w:color="auto" w:fill="E7E6E6" w:themeFill="background2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E16D0" w:rsidRPr="00B020D5" w:rsidTr="00BB30FB">
        <w:tc>
          <w:tcPr>
            <w:tcW w:w="391" w:type="dxa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 w:rsidRPr="00B020D5"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 w:rsidRPr="00B020D5"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  <w:tr w:rsidR="00AE16D0" w:rsidRPr="00B020D5" w:rsidTr="00BB30FB">
        <w:tc>
          <w:tcPr>
            <w:tcW w:w="391" w:type="dxa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форм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гральной микросхемой (Новая Зеландия)</w:t>
            </w:r>
          </w:p>
        </w:tc>
      </w:tr>
      <w:tr w:rsidR="00AE16D0" w:rsidRPr="00B020D5" w:rsidTr="00BB30FB">
        <w:tc>
          <w:tcPr>
            <w:tcW w:w="391" w:type="dxa"/>
          </w:tcPr>
          <w:p w:rsidR="00AE16D0" w:rsidRPr="004B6BF5" w:rsidRDefault="00AE16D0" w:rsidP="00AE16D0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AE16D0" w:rsidRDefault="00AE16D0" w:rsidP="00AE16D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запуск службы осуществлять в «Службы» (Панель управления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A1CC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ирование </w:t>
            </w:r>
            <w:r w:rsidR="00FA1CC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ужбы)</w:t>
            </w:r>
          </w:p>
        </w:tc>
      </w:tr>
    </w:tbl>
    <w:p w:rsidR="00AE16D0" w:rsidRPr="00B020D5" w:rsidRDefault="00AE16D0" w:rsidP="00AE16D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E16D0" w:rsidRPr="00B020D5" w:rsidTr="00BB30FB">
        <w:tc>
          <w:tcPr>
            <w:tcW w:w="2405" w:type="dxa"/>
            <w:shd w:val="clear" w:color="auto" w:fill="E7E6E6" w:themeFill="background2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E16D0" w:rsidRPr="00B020D5" w:rsidRDefault="00AE16D0" w:rsidP="00AE16D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E16D0" w:rsidRPr="00B020D5" w:rsidTr="00BB30FB">
        <w:tc>
          <w:tcPr>
            <w:tcW w:w="4106" w:type="dxa"/>
            <w:shd w:val="clear" w:color="auto" w:fill="E7E6E6" w:themeFill="background2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E16D0" w:rsidRPr="00B020D5" w:rsidTr="00BB30FB">
        <w:tc>
          <w:tcPr>
            <w:tcW w:w="4106" w:type="dxa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B020D5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B020D5"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 w:rsidRPr="00B020D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B020D5"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E16D0" w:rsidRPr="00B020D5" w:rsidTr="00BB30FB">
        <w:tc>
          <w:tcPr>
            <w:tcW w:w="4106" w:type="dxa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E16D0" w:rsidRPr="00B020D5" w:rsidRDefault="00AE16D0" w:rsidP="00AE16D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E16D0" w:rsidRPr="00B020D5" w:rsidTr="00BB30FB">
        <w:tc>
          <w:tcPr>
            <w:tcW w:w="9345" w:type="dxa"/>
            <w:gridSpan w:val="2"/>
            <w:shd w:val="clear" w:color="auto" w:fill="E7E6E6" w:themeFill="background2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E16D0" w:rsidRPr="00B020D5" w:rsidTr="00BB30FB">
        <w:tc>
          <w:tcPr>
            <w:tcW w:w="392" w:type="dxa"/>
            <w:shd w:val="clear" w:color="auto" w:fill="FFFFFF" w:themeFill="background1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E16D0" w:rsidRPr="00B020D5" w:rsidRDefault="00EB7866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AE16D0" w:rsidRPr="00B020D5" w:rsidTr="00BB30FB">
        <w:tc>
          <w:tcPr>
            <w:tcW w:w="392" w:type="dxa"/>
            <w:shd w:val="clear" w:color="auto" w:fill="FFFFFF" w:themeFill="background1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F2/F3)»</w:t>
            </w:r>
          </w:p>
        </w:tc>
      </w:tr>
      <w:tr w:rsidR="00AE16D0" w:rsidRPr="00B020D5" w:rsidTr="00BB30FB">
        <w:tc>
          <w:tcPr>
            <w:tcW w:w="392" w:type="dxa"/>
            <w:shd w:val="clear" w:color="auto" w:fill="FFFFFF" w:themeFill="background1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E16D0" w:rsidRPr="00B020D5" w:rsidTr="00BB30FB">
        <w:tc>
          <w:tcPr>
            <w:tcW w:w="392" w:type="dxa"/>
            <w:shd w:val="clear" w:color="auto" w:fill="FFFFFF" w:themeFill="background1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на рабочую поверхность, страницей с установочными данными </w:t>
            </w:r>
          </w:p>
        </w:tc>
      </w:tr>
      <w:tr w:rsidR="00AE16D0" w:rsidRPr="00B020D5" w:rsidTr="00BB30FB">
        <w:tc>
          <w:tcPr>
            <w:tcW w:w="392" w:type="dxa"/>
            <w:shd w:val="clear" w:color="auto" w:fill="FFFFFF" w:themeFill="background1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  <w:shd w:val="clear" w:color="auto" w:fill="FFFFFF" w:themeFill="background1"/>
          </w:tcPr>
          <w:p w:rsidR="00AE16D0" w:rsidRPr="00B020D5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запустить служб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  <w:r w:rsidRPr="00233E4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rvic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E16D0" w:rsidRPr="00B020D5" w:rsidRDefault="00AE16D0" w:rsidP="00AE16D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7549C" w:rsidRPr="00B020D5" w:rsidTr="00BB30FB">
        <w:tc>
          <w:tcPr>
            <w:tcW w:w="2689" w:type="dxa"/>
            <w:shd w:val="clear" w:color="auto" w:fill="E7E6E6" w:themeFill="background2"/>
          </w:tcPr>
          <w:p w:rsidR="00F7549C" w:rsidRPr="00B020D5" w:rsidRDefault="00F7549C" w:rsidP="00F7549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7549C" w:rsidRPr="005061AA" w:rsidRDefault="00F7549C" w:rsidP="00F7549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«АРМ ОПК» не должна прекращать свою работу</w:t>
            </w:r>
          </w:p>
        </w:tc>
      </w:tr>
    </w:tbl>
    <w:p w:rsidR="00AE16D0" w:rsidRPr="00B020D5" w:rsidRDefault="00AE16D0" w:rsidP="00AE16D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E16D0" w:rsidTr="00BB30FB">
        <w:tc>
          <w:tcPr>
            <w:tcW w:w="2689" w:type="dxa"/>
            <w:shd w:val="clear" w:color="auto" w:fill="E7E6E6" w:themeFill="background2"/>
          </w:tcPr>
          <w:p w:rsidR="00AE16D0" w:rsidRPr="00C454E8" w:rsidRDefault="00AE16D0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20D5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E16D0" w:rsidRPr="00C454E8" w:rsidRDefault="00AE16D0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ужно посмотреть какие поля заполняются или не заполняются </w:t>
            </w:r>
          </w:p>
        </w:tc>
      </w:tr>
    </w:tbl>
    <w:p w:rsidR="005419AC" w:rsidRDefault="005419AC" w:rsidP="00956CF0"/>
    <w:p w:rsidR="005419AC" w:rsidRDefault="005419AC" w:rsidP="00956CF0"/>
    <w:p w:rsidR="00AC3A88" w:rsidRDefault="00AC3A88" w:rsidP="0069198F"/>
    <w:p w:rsidR="00AE16D0" w:rsidRDefault="00AE16D0" w:rsidP="0069198F"/>
    <w:p w:rsidR="00AE16D0" w:rsidRDefault="00AE16D0" w:rsidP="0069198F"/>
    <w:p w:rsidR="00AE16D0" w:rsidRDefault="00AE16D0" w:rsidP="0069198F"/>
    <w:p w:rsidR="00AE16D0" w:rsidRDefault="00AE16D0" w:rsidP="0069198F"/>
    <w:p w:rsidR="00F7549C" w:rsidRDefault="00F7549C" w:rsidP="0069198F"/>
    <w:p w:rsidR="00AE16D0" w:rsidRDefault="00AE16D0" w:rsidP="0069198F"/>
    <w:p w:rsidR="00AE16D0" w:rsidRDefault="00AE16D0" w:rsidP="0069198F"/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75E72" w:rsidRPr="00487422" w:rsidRDefault="006C5829" w:rsidP="00E75E72">
      <w:pPr>
        <w:rPr>
          <w:rFonts w:ascii="Times New Roman" w:eastAsia="Times New Roman" w:hAnsi="Times New Roman" w:cs="Times New Roman"/>
          <w:sz w:val="24"/>
        </w:rPr>
      </w:pPr>
      <w:r w:rsidRPr="00F032E3">
        <w:rPr>
          <w:rFonts w:ascii="Times New Roman" w:eastAsia="Times New Roman" w:hAnsi="Times New Roman" w:cs="Times New Roman"/>
          <w:sz w:val="24"/>
          <w:highlight w:val="yellow"/>
        </w:rPr>
        <w:t>Убрать документ без интегральной микросхемы во время считывания</w:t>
      </w:r>
      <w:r w:rsidR="00E75E72" w:rsidRPr="00F032E3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75E72" w:rsidRPr="00956CF0" w:rsidRDefault="00E75E72" w:rsidP="00E75E72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</w:t>
      </w:r>
      <w:r w:rsidR="0098515F">
        <w:rPr>
          <w:rFonts w:ascii="Times New Roman" w:eastAsia="Times New Roman" w:hAnsi="Times New Roman" w:cs="Times New Roman"/>
          <w:sz w:val="24"/>
        </w:rPr>
        <w:t xml:space="preserve">без интегральной микросхемы </w:t>
      </w:r>
      <w:r>
        <w:rPr>
          <w:rFonts w:ascii="Times New Roman" w:eastAsia="Times New Roman" w:hAnsi="Times New Roman" w:cs="Times New Roman"/>
          <w:sz w:val="24"/>
        </w:rPr>
        <w:t xml:space="preserve">из считывателя. </w:t>
      </w:r>
    </w:p>
    <w:p w:rsidR="00E75E72" w:rsidRPr="005918C0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75E72" w:rsidRPr="00EC0E2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98515F">
        <w:rPr>
          <w:rFonts w:ascii="Times New Roman" w:eastAsia="Times New Roman" w:hAnsi="Times New Roman" w:cs="Times New Roman"/>
          <w:sz w:val="24"/>
        </w:rPr>
        <w:t xml:space="preserve"> без интегральной микросхе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E75E72" w:rsidRDefault="00CA1B5B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 на рабочую поверхность, страницей с установочными данными</w:t>
      </w:r>
      <w:r w:rsidR="00E75E72">
        <w:rPr>
          <w:rFonts w:ascii="Times New Roman" w:eastAsia="Times New Roman" w:hAnsi="Times New Roman" w:cs="Times New Roman"/>
          <w:sz w:val="24"/>
        </w:rPr>
        <w:t>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75E7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</w:t>
      </w:r>
      <w:r w:rsidR="0098515F">
        <w:rPr>
          <w:rFonts w:ascii="Times New Roman" w:eastAsia="Times New Roman" w:hAnsi="Times New Roman" w:cs="Times New Roman"/>
          <w:sz w:val="24"/>
        </w:rPr>
        <w:t xml:space="preserve"> и полях</w:t>
      </w:r>
      <w:r>
        <w:rPr>
          <w:rFonts w:ascii="Times New Roman" w:eastAsia="Times New Roman" w:hAnsi="Times New Roman" w:cs="Times New Roman"/>
          <w:sz w:val="24"/>
        </w:rPr>
        <w:t xml:space="preserve"> формы АРМ ОПК никакой информации не должно быть.</w:t>
      </w:r>
    </w:p>
    <w:p w:rsidR="0069198F" w:rsidRDefault="00E75E72" w:rsidP="0069198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75E72" w:rsidRPr="00E75E72" w:rsidRDefault="00E75E72" w:rsidP="006919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ожить тестовый документ буквально на 2 секунды, можно ориентироваться на </w:t>
      </w:r>
      <w:r w:rsidR="0098515F">
        <w:rPr>
          <w:rFonts w:ascii="Times New Roman" w:hAnsi="Times New Roman" w:cs="Times New Roman"/>
          <w:sz w:val="24"/>
        </w:rPr>
        <w:t>таймер формы АРМ ОПК.</w:t>
      </w:r>
    </w:p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E75E72" w:rsidRDefault="00E75E72" w:rsidP="0069198F"/>
    <w:p w:rsidR="0069198F" w:rsidRDefault="0069198F" w:rsidP="0069198F"/>
    <w:p w:rsidR="0069198F" w:rsidRDefault="0069198F" w:rsidP="0069198F"/>
    <w:p w:rsidR="005110D2" w:rsidRDefault="005110D2" w:rsidP="0098515F"/>
    <w:p w:rsidR="00AC3A88" w:rsidRDefault="00AC3A88" w:rsidP="0098515F"/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8515F" w:rsidRDefault="006C5829" w:rsidP="0098515F">
      <w:pPr>
        <w:rPr>
          <w:rFonts w:ascii="Times New Roman" w:eastAsia="Times New Roman" w:hAnsi="Times New Roman" w:cs="Times New Roman"/>
          <w:sz w:val="24"/>
        </w:rPr>
      </w:pPr>
      <w:r w:rsidRPr="00F032E3">
        <w:rPr>
          <w:rFonts w:ascii="Times New Roman" w:eastAsia="Times New Roman" w:hAnsi="Times New Roman" w:cs="Times New Roman"/>
          <w:sz w:val="24"/>
          <w:highlight w:val="yellow"/>
        </w:rPr>
        <w:t>Убрать документ с интегральной микросхемой во время считывания</w:t>
      </w:r>
      <w:r w:rsidR="0098515F" w:rsidRPr="00F032E3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8515F" w:rsidRPr="00956CF0" w:rsidRDefault="0098515F" w:rsidP="0098515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с интегральной микросхемой из считывателя. </w:t>
      </w:r>
    </w:p>
    <w:p w:rsidR="0098515F" w:rsidRPr="005918C0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8515F" w:rsidRPr="00EC0E22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98515F" w:rsidRDefault="00CA1B5B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 на рабочую поверхность, страницей с установочными данными</w:t>
      </w:r>
      <w:r w:rsidR="0098515F">
        <w:rPr>
          <w:rFonts w:ascii="Times New Roman" w:eastAsia="Times New Roman" w:hAnsi="Times New Roman" w:cs="Times New Roman"/>
          <w:sz w:val="24"/>
        </w:rPr>
        <w:t>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8515F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 и полях формы АРМ ОПК никакой информации не должно быть.</w:t>
      </w:r>
    </w:p>
    <w:p w:rsidR="0098515F" w:rsidRDefault="0098515F" w:rsidP="0098515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8515F" w:rsidRPr="00E75E72" w:rsidRDefault="0098515F" w:rsidP="009851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ить тестовый документ буквально на 2 секунды, можно ориентироваться на таймер формы АРМ ОПК.</w:t>
      </w:r>
    </w:p>
    <w:p w:rsidR="0069198F" w:rsidRDefault="0069198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AC3A88" w:rsidRDefault="00AC3A88" w:rsidP="0069198F"/>
    <w:p w:rsidR="00AC3A88" w:rsidRDefault="00AC3A88" w:rsidP="0069198F"/>
    <w:p w:rsidR="0098515F" w:rsidRDefault="0098515F" w:rsidP="0069198F"/>
    <w:p w:rsidR="0098515F" w:rsidRDefault="0098515F" w:rsidP="0069198F"/>
    <w:p w:rsidR="007E631A" w:rsidRDefault="007E631A" w:rsidP="0069198F"/>
    <w:p w:rsidR="007B6B8F" w:rsidRDefault="007B6B8F" w:rsidP="006919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1"/>
        <w:gridCol w:w="1600"/>
        <w:gridCol w:w="1079"/>
        <w:gridCol w:w="762"/>
        <w:gridCol w:w="1459"/>
        <w:gridCol w:w="3224"/>
      </w:tblGrid>
      <w:tr w:rsidR="00161E2C" w:rsidTr="00B2304C">
        <w:tc>
          <w:tcPr>
            <w:tcW w:w="1225" w:type="dxa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05" w:type="dxa"/>
          </w:tcPr>
          <w:p w:rsidR="00161E2C" w:rsidRPr="00B2304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B2304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65591C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ображения в </w:t>
            </w:r>
            <w:r w:rsidR="00E53810">
              <w:rPr>
                <w:rFonts w:ascii="Times New Roman" w:eastAsia="Times New Roman" w:hAnsi="Times New Roman" w:cs="Times New Roman"/>
                <w:sz w:val="24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>«Список изображений»</w:t>
            </w:r>
          </w:p>
        </w:tc>
      </w:tr>
      <w:tr w:rsidR="00161E2C" w:rsidRPr="006D35B0" w:rsidTr="00B2304C">
        <w:tc>
          <w:tcPr>
            <w:tcW w:w="1225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05" w:type="dxa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80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763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18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161E2C" w:rsidRPr="00BE5E1A" w:rsidRDefault="005C4728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61E2C" w:rsidRPr="00362A35" w:rsidRDefault="00161E2C" w:rsidP="0065591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61E2C" w:rsidRPr="00362A35" w:rsidTr="00891383">
        <w:trPr>
          <w:trHeight w:val="525"/>
        </w:trPr>
        <w:tc>
          <w:tcPr>
            <w:tcW w:w="1271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161E2C" w:rsidRPr="00362A35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трех изображений документа, в области «Список изображения» </w:t>
            </w:r>
          </w:p>
        </w:tc>
      </w:tr>
    </w:tbl>
    <w:p w:rsidR="00161E2C" w:rsidRPr="00362A35" w:rsidRDefault="00161E2C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6B8F" w:rsidRPr="0084301C" w:rsidTr="00135293">
        <w:tc>
          <w:tcPr>
            <w:tcW w:w="391" w:type="dxa"/>
          </w:tcPr>
          <w:p w:rsidR="007B6B8F" w:rsidRPr="00A77FD4" w:rsidRDefault="007B6B8F" w:rsidP="007B6B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7B6B8F" w:rsidRPr="0084301C" w:rsidRDefault="007B6B8F" w:rsidP="007B6B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  <w:tr w:rsidR="00161E2C" w:rsidTr="00135293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</w:t>
            </w:r>
            <w:r w:rsidR="00506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а </w:t>
            </w:r>
            <w:r w:rsidR="00506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061AA"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интегральной микросхемы (тест</w:t>
            </w:r>
            <w:r w:rsidR="00C35A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161E2C" w:rsidRDefault="00161E2C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61E2C" w:rsidTr="0065591C">
        <w:tc>
          <w:tcPr>
            <w:tcW w:w="2405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61E2C" w:rsidRPr="00FE63CD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EB7245">
        <w:tc>
          <w:tcPr>
            <w:tcW w:w="4106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0624B" w:rsidTr="00EB7245">
        <w:tc>
          <w:tcPr>
            <w:tcW w:w="4106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239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описания, ожидаемого результата и предусловия</w:t>
            </w:r>
          </w:p>
        </w:tc>
      </w:tr>
    </w:tbl>
    <w:p w:rsidR="00161E2C" w:rsidRPr="00524102" w:rsidRDefault="00161E2C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84301C" w:rsidRDefault="00EB786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161E2C" w:rsidRPr="00D73428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0A5E5B" w:rsidRDefault="005660E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F2/F3)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CA1B5B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на рабочую поверхность, страницей с установочными данными </w:t>
            </w:r>
          </w:p>
        </w:tc>
      </w:tr>
    </w:tbl>
    <w:p w:rsidR="00161E2C" w:rsidRDefault="00161E2C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61E2C" w:rsidRPr="0084301C" w:rsidTr="0065591C">
        <w:tc>
          <w:tcPr>
            <w:tcW w:w="2689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9874AB"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Список изображений» должны быть три изображения видимого, ИК и УФ диапазона</w:t>
            </w:r>
          </w:p>
        </w:tc>
      </w:tr>
    </w:tbl>
    <w:p w:rsidR="00161E2C" w:rsidRPr="0084301C" w:rsidRDefault="00161E2C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61E2C" w:rsidTr="0065591C">
        <w:tc>
          <w:tcPr>
            <w:tcW w:w="2689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61E2C" w:rsidRPr="00C454E8" w:rsidRDefault="00396A0D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96A0D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осмотреть по поводу удаления изображений из папки после посмотреть остаются они в Каскаде</w:t>
            </w:r>
          </w:p>
        </w:tc>
      </w:tr>
    </w:tbl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396A0D" w:rsidRDefault="00396A0D" w:rsidP="0069198F"/>
    <w:p w:rsidR="00396A0D" w:rsidRDefault="00396A0D" w:rsidP="0069198F"/>
    <w:p w:rsidR="00396A0D" w:rsidRDefault="00396A0D" w:rsidP="0069198F"/>
    <w:p w:rsidR="00396A0D" w:rsidRDefault="00396A0D" w:rsidP="0069198F"/>
    <w:p w:rsidR="00396A0D" w:rsidRDefault="00396A0D" w:rsidP="0069198F"/>
    <w:p w:rsidR="00EB5725" w:rsidRDefault="00EB5725" w:rsidP="00EE6A9E"/>
    <w:p w:rsidR="00B2304C" w:rsidRDefault="00B2304C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1585"/>
        <w:gridCol w:w="1085"/>
        <w:gridCol w:w="756"/>
        <w:gridCol w:w="1459"/>
        <w:gridCol w:w="3224"/>
      </w:tblGrid>
      <w:tr w:rsidR="00161E2C" w:rsidTr="00B2304C">
        <w:tc>
          <w:tcPr>
            <w:tcW w:w="1240" w:type="dxa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0" w:type="dxa"/>
          </w:tcPr>
          <w:p w:rsidR="00161E2C" w:rsidRPr="00396A0D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B2304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65591C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Сканирование документа в </w:t>
            </w:r>
            <w:r w:rsidR="006E1328"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D46995">
              <w:rPr>
                <w:rFonts w:ascii="Times New Roman" w:eastAsia="Times New Roman" w:hAnsi="Times New Roman" w:cs="Times New Roman"/>
                <w:sz w:val="24"/>
              </w:rPr>
              <w:t xml:space="preserve"> с настройками по умолчанию</w:t>
            </w:r>
          </w:p>
        </w:tc>
      </w:tr>
      <w:tr w:rsidR="00161E2C" w:rsidRPr="006D35B0" w:rsidTr="00B2304C">
        <w:tc>
          <w:tcPr>
            <w:tcW w:w="1240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0" w:type="dxa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86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757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18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161E2C" w:rsidRPr="00BE5E1A" w:rsidRDefault="005C4728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61E2C" w:rsidRPr="00362A35" w:rsidRDefault="00161E2C" w:rsidP="00471EA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61E2C" w:rsidRPr="00362A35" w:rsidTr="009874AB">
        <w:trPr>
          <w:trHeight w:val="263"/>
        </w:trPr>
        <w:tc>
          <w:tcPr>
            <w:tcW w:w="1271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80" w:type="dxa"/>
          </w:tcPr>
          <w:p w:rsidR="00161E2C" w:rsidRPr="00362A35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сканирования документа в форме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D46995">
              <w:rPr>
                <w:rFonts w:ascii="Times New Roman" w:eastAsia="Times New Roman" w:hAnsi="Times New Roman" w:cs="Times New Roman"/>
                <w:sz w:val="24"/>
              </w:rPr>
              <w:t xml:space="preserve"> с настройками, которые уже проставлены при запуске формы </w:t>
            </w:r>
          </w:p>
        </w:tc>
      </w:tr>
    </w:tbl>
    <w:p w:rsidR="00161E2C" w:rsidRPr="00362A35" w:rsidRDefault="00161E2C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6B8F" w:rsidRPr="0084301C" w:rsidTr="00EB7245">
        <w:tc>
          <w:tcPr>
            <w:tcW w:w="391" w:type="dxa"/>
          </w:tcPr>
          <w:p w:rsidR="007B6B8F" w:rsidRPr="00A77FD4" w:rsidRDefault="007B6B8F" w:rsidP="007B6B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7B6B8F" w:rsidRPr="0084301C" w:rsidRDefault="007B6B8F" w:rsidP="007B6B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  <w:tr w:rsidR="00161E2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</w:t>
            </w:r>
            <w:r w:rsidR="00506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а </w:t>
            </w:r>
            <w:r w:rsidR="00506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061AA"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506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интегральной микросхемы (тест</w:t>
            </w:r>
            <w:r w:rsidR="005061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161E2C" w:rsidRDefault="00161E2C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61E2C" w:rsidTr="00471EA5">
        <w:tc>
          <w:tcPr>
            <w:tcW w:w="2405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61E2C" w:rsidRPr="00FE63CD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EB7245">
        <w:tc>
          <w:tcPr>
            <w:tcW w:w="4106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0624B" w:rsidTr="00EB7245">
        <w:tc>
          <w:tcPr>
            <w:tcW w:w="4106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239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описания, ожидаемого результата</w:t>
            </w:r>
            <w:r w:rsidR="006E1328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условия</w:t>
            </w:r>
          </w:p>
        </w:tc>
      </w:tr>
    </w:tbl>
    <w:p w:rsidR="00161E2C" w:rsidRPr="00524102" w:rsidRDefault="00161E2C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891383">
        <w:tc>
          <w:tcPr>
            <w:tcW w:w="456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Pr="0084301C" w:rsidRDefault="00EB786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161E2C" w:rsidRPr="00D73428" w:rsidTr="00891383">
        <w:tc>
          <w:tcPr>
            <w:tcW w:w="456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Pr="000A5E5B" w:rsidRDefault="005660E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F2/F3)»</w:t>
            </w:r>
          </w:p>
        </w:tc>
      </w:tr>
      <w:tr w:rsidR="00161E2C" w:rsidRPr="000A5E5B" w:rsidTr="00891383">
        <w:tc>
          <w:tcPr>
            <w:tcW w:w="456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26ADE" w:rsidRPr="000A5E5B" w:rsidTr="00891383">
        <w:tc>
          <w:tcPr>
            <w:tcW w:w="456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126ADE" w:rsidRDefault="00CA1B5B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на рабочую поверхность, страницей с установочными данными </w:t>
            </w:r>
          </w:p>
        </w:tc>
      </w:tr>
      <w:tr w:rsidR="00161E2C" w:rsidRPr="000A5E5B" w:rsidTr="00891383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в поле «Цель поездки»</w:t>
            </w:r>
          </w:p>
        </w:tc>
      </w:tr>
      <w:tr w:rsidR="00161E2C" w:rsidRPr="000A5E5B" w:rsidTr="00891383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1615B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Контроль (F5)»</w:t>
            </w:r>
            <w:r w:rsidR="00FF7976"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61E2C" w:rsidRPr="000A5E5B" w:rsidTr="00891383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161E2C" w:rsidRPr="000A5E5B" w:rsidTr="00891383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87422" w:rsidRPr="000A5E5B" w:rsidTr="00891383">
        <w:tc>
          <w:tcPr>
            <w:tcW w:w="456" w:type="dxa"/>
            <w:shd w:val="clear" w:color="auto" w:fill="FFFFFF" w:themeFill="background1"/>
          </w:tcPr>
          <w:p w:rsidR="00487422" w:rsidRDefault="006E132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Pr="004318D6" w:rsidRDefault="00B64800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161E2C" w:rsidRDefault="00161E2C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61E2C" w:rsidRPr="0084301C" w:rsidTr="00471EA5">
        <w:tc>
          <w:tcPr>
            <w:tcW w:w="2689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DC2FC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одн</w:t>
            </w:r>
            <w:r w:rsidR="006E1328">
              <w:rPr>
                <w:rFonts w:ascii="Times New Roman" w:eastAsia="Times New Roman" w:hAnsi="Times New Roman" w:cs="Times New Roman"/>
                <w:sz w:val="24"/>
              </w:rPr>
              <w:t>о цветно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E1328" w:rsidRPr="004318D6">
              <w:rPr>
                <w:rFonts w:ascii="Times New Roman" w:eastAsia="Times New Roman" w:hAnsi="Times New Roman" w:cs="Times New Roman"/>
                <w:sz w:val="24"/>
              </w:rPr>
              <w:t>в низко</w:t>
            </w:r>
            <w:r w:rsidR="006E1328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6E1328" w:rsidRPr="004318D6">
              <w:rPr>
                <w:rFonts w:ascii="Times New Roman" w:eastAsia="Times New Roman" w:hAnsi="Times New Roman" w:cs="Times New Roman"/>
                <w:sz w:val="24"/>
              </w:rPr>
              <w:t xml:space="preserve"> качеств</w:t>
            </w:r>
            <w:r w:rsidR="006E1328">
              <w:rPr>
                <w:rFonts w:ascii="Times New Roman" w:eastAsia="Times New Roman" w:hAnsi="Times New Roman" w:cs="Times New Roman"/>
                <w:sz w:val="24"/>
              </w:rPr>
              <w:t>е изображени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6E1328">
              <w:rPr>
                <w:rFonts w:ascii="Times New Roman" w:eastAsia="Times New Roman" w:hAnsi="Times New Roman" w:cs="Times New Roman"/>
                <w:sz w:val="24"/>
              </w:rPr>
              <w:t xml:space="preserve"> в обычном освещении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61E2C" w:rsidRPr="0084301C" w:rsidRDefault="00161E2C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61E2C" w:rsidTr="00471EA5">
        <w:tc>
          <w:tcPr>
            <w:tcW w:w="2689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E1394" w:rsidRDefault="005E1394" w:rsidP="00EE6A9E"/>
    <w:p w:rsidR="005E1394" w:rsidRPr="00AD0831" w:rsidRDefault="005E1394" w:rsidP="00EE6A9E">
      <w:pPr>
        <w:rPr>
          <w:lang w:val="en-US"/>
        </w:rPr>
      </w:pPr>
    </w:p>
    <w:p w:rsidR="00B2304C" w:rsidRDefault="00B2304C" w:rsidP="00EE6A9E"/>
    <w:p w:rsidR="00D46995" w:rsidRDefault="00D46995" w:rsidP="00EE6A9E"/>
    <w:p w:rsidR="00B2304C" w:rsidRDefault="00B2304C" w:rsidP="00EE6A9E"/>
    <w:p w:rsidR="00B2304C" w:rsidRDefault="00B2304C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1585"/>
        <w:gridCol w:w="1085"/>
        <w:gridCol w:w="756"/>
        <w:gridCol w:w="1459"/>
        <w:gridCol w:w="3224"/>
      </w:tblGrid>
      <w:tr w:rsidR="00487422" w:rsidTr="00B2304C">
        <w:tc>
          <w:tcPr>
            <w:tcW w:w="1240" w:type="dxa"/>
            <w:shd w:val="clear" w:color="auto" w:fill="E7E6E6" w:themeFill="background2"/>
          </w:tcPr>
          <w:p w:rsidR="00487422" w:rsidRPr="00A5055A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0" w:type="dxa"/>
          </w:tcPr>
          <w:p w:rsidR="00487422" w:rsidRPr="00D80E77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B2304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471EA5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487422" w:rsidRPr="00A5055A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487422" w:rsidRPr="0084301C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Сканирование документа в </w:t>
            </w:r>
            <w:r w:rsidR="00D45643">
              <w:rPr>
                <w:rFonts w:ascii="Times New Roman" w:eastAsia="Times New Roman" w:hAnsi="Times New Roman" w:cs="Times New Roman"/>
                <w:sz w:val="24"/>
              </w:rPr>
              <w:t xml:space="preserve">режимах </w:t>
            </w:r>
            <w:r w:rsidR="00AF0C4F">
              <w:rPr>
                <w:rFonts w:ascii="Times New Roman" w:eastAsia="Times New Roman" w:hAnsi="Times New Roman" w:cs="Times New Roman"/>
                <w:sz w:val="24"/>
              </w:rPr>
              <w:t xml:space="preserve">«Белый», «ИК» и «УФ», цветность «Цветное» </w:t>
            </w:r>
            <w:r w:rsidR="00D4564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AF0C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45643">
              <w:rPr>
                <w:rFonts w:ascii="Times New Roman" w:eastAsia="Times New Roman" w:hAnsi="Times New Roman" w:cs="Times New Roman"/>
                <w:sz w:val="24"/>
              </w:rPr>
              <w:t xml:space="preserve">качество </w:t>
            </w:r>
            <w:r w:rsidR="00AF0C4F">
              <w:rPr>
                <w:rFonts w:ascii="Times New Roman" w:eastAsia="Times New Roman" w:hAnsi="Times New Roman" w:cs="Times New Roman"/>
                <w:sz w:val="24"/>
              </w:rPr>
              <w:t xml:space="preserve">«Высокое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87422" w:rsidRPr="006D35B0" w:rsidTr="00B2304C">
        <w:tc>
          <w:tcPr>
            <w:tcW w:w="1240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0" w:type="dxa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86" w:type="dxa"/>
            <w:shd w:val="clear" w:color="auto" w:fill="E7E6E6" w:themeFill="background2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757" w:type="dxa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18" w:type="dxa"/>
            <w:shd w:val="clear" w:color="auto" w:fill="E7E6E6" w:themeFill="background2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487422" w:rsidRPr="00BE5E1A" w:rsidRDefault="005C4728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87422" w:rsidRPr="00362A35" w:rsidRDefault="00487422" w:rsidP="00471EA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87422" w:rsidRPr="00362A35" w:rsidTr="00891383">
        <w:trPr>
          <w:trHeight w:val="525"/>
        </w:trPr>
        <w:tc>
          <w:tcPr>
            <w:tcW w:w="1271" w:type="dxa"/>
            <w:shd w:val="clear" w:color="auto" w:fill="E7E6E6" w:themeFill="background2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487422" w:rsidRPr="00362A35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канирование документа в </w:t>
            </w:r>
            <w:r w:rsidR="00AF0C4F">
              <w:rPr>
                <w:rFonts w:ascii="Times New Roman" w:eastAsia="Times New Roman" w:hAnsi="Times New Roman" w:cs="Times New Roman"/>
                <w:sz w:val="24"/>
              </w:rPr>
              <w:t xml:space="preserve">форме </w:t>
            </w:r>
            <w:r>
              <w:rPr>
                <w:rFonts w:ascii="Times New Roman" w:eastAsia="Times New Roman" w:hAnsi="Times New Roman" w:cs="Times New Roman"/>
                <w:sz w:val="24"/>
              </w:rPr>
              <w:t>«Изображения документа»</w:t>
            </w:r>
            <w:r w:rsidR="00AF0C4F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F0C4F">
              <w:rPr>
                <w:rFonts w:ascii="Times New Roman" w:eastAsia="Times New Roman" w:hAnsi="Times New Roman" w:cs="Times New Roman"/>
                <w:sz w:val="24"/>
              </w:rPr>
              <w:t xml:space="preserve">используя режимы «Белый», «ИК», «УФ», цветность «Цветное» и </w:t>
            </w:r>
            <w:r w:rsidR="00C26728">
              <w:rPr>
                <w:rFonts w:ascii="Times New Roman" w:eastAsia="Times New Roman" w:hAnsi="Times New Roman" w:cs="Times New Roman"/>
                <w:sz w:val="24"/>
              </w:rPr>
              <w:t>качество</w:t>
            </w:r>
            <w:r w:rsidR="00D456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F0C4F">
              <w:rPr>
                <w:rFonts w:ascii="Times New Roman" w:eastAsia="Times New Roman" w:hAnsi="Times New Roman" w:cs="Times New Roman"/>
                <w:sz w:val="24"/>
              </w:rPr>
              <w:t>«Высокое»</w:t>
            </w:r>
          </w:p>
        </w:tc>
      </w:tr>
    </w:tbl>
    <w:p w:rsidR="00487422" w:rsidRPr="00362A35" w:rsidRDefault="00487422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87422" w:rsidTr="00EB7245">
        <w:tc>
          <w:tcPr>
            <w:tcW w:w="9345" w:type="dxa"/>
            <w:gridSpan w:val="2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6B8F" w:rsidRPr="0084301C" w:rsidTr="00EB7245">
        <w:tc>
          <w:tcPr>
            <w:tcW w:w="391" w:type="dxa"/>
          </w:tcPr>
          <w:p w:rsidR="007B6B8F" w:rsidRPr="00A77FD4" w:rsidRDefault="007B6B8F" w:rsidP="007B6B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7B6B8F" w:rsidRPr="0084301C" w:rsidRDefault="007B6B8F" w:rsidP="007B6B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  <w:tr w:rsidR="00487422" w:rsidTr="00EB7245">
        <w:tc>
          <w:tcPr>
            <w:tcW w:w="391" w:type="dxa"/>
          </w:tcPr>
          <w:p w:rsidR="00487422" w:rsidRPr="00A77FD4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487422" w:rsidRPr="00274757" w:rsidRDefault="00487422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</w:t>
            </w:r>
            <w:r w:rsidR="00AC3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а </w:t>
            </w:r>
            <w:r w:rsidR="00AC3A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AC3A88"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AC3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интегральной микросхемы (тест</w:t>
            </w:r>
            <w:r w:rsidR="00AC3A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487422" w:rsidRDefault="00487422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87422" w:rsidTr="00471EA5">
        <w:tc>
          <w:tcPr>
            <w:tcW w:w="2405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87422" w:rsidRPr="00FE63CD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87422" w:rsidRDefault="00487422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87422" w:rsidTr="00EB7245">
        <w:tc>
          <w:tcPr>
            <w:tcW w:w="4106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87422" w:rsidTr="00EB7245">
        <w:tc>
          <w:tcPr>
            <w:tcW w:w="4106" w:type="dxa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D45643">
              <w:rPr>
                <w:rFonts w:ascii="Times New Roman" w:eastAsia="Times New Roman" w:hAnsi="Times New Roman" w:cs="Times New Roman"/>
                <w:sz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4564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487422" w:rsidRPr="00A5055A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0624B" w:rsidTr="00EB7245">
        <w:tc>
          <w:tcPr>
            <w:tcW w:w="4106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87422" w:rsidRPr="00524102" w:rsidRDefault="00487422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87422" w:rsidTr="00EB7245">
        <w:tc>
          <w:tcPr>
            <w:tcW w:w="9345" w:type="dxa"/>
            <w:gridSpan w:val="2"/>
            <w:shd w:val="clear" w:color="auto" w:fill="E7E6E6" w:themeFill="background2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87422" w:rsidRPr="00450C7E" w:rsidTr="00EB7245">
        <w:tc>
          <w:tcPr>
            <w:tcW w:w="456" w:type="dxa"/>
            <w:shd w:val="clear" w:color="auto" w:fill="FFFFFF" w:themeFill="background1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Pr="0084301C" w:rsidRDefault="00EB786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487422" w:rsidRPr="00D73428" w:rsidTr="00EB7245">
        <w:tc>
          <w:tcPr>
            <w:tcW w:w="456" w:type="dxa"/>
            <w:shd w:val="clear" w:color="auto" w:fill="FFFFFF" w:themeFill="background1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Pr="000A5E5B" w:rsidRDefault="005660E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F2/F3)»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26ADE" w:rsidRPr="000A5E5B" w:rsidTr="00EB7245">
        <w:tc>
          <w:tcPr>
            <w:tcW w:w="456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126ADE" w:rsidRDefault="00CA1B5B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на рабочую поверхность, страницей с установочными данными 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в поле «Цель поездки»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1615B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Контроль (F5)»</w:t>
            </w:r>
            <w:r w:rsidR="00487422"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AF0C4F">
              <w:rPr>
                <w:rFonts w:ascii="Times New Roman" w:eastAsia="Times New Roman" w:hAnsi="Times New Roman" w:cs="Times New Roman"/>
                <w:sz w:val="24"/>
              </w:rPr>
              <w:t>Белый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F0C4F" w:rsidRPr="000A5E5B" w:rsidTr="00EB7245">
        <w:tc>
          <w:tcPr>
            <w:tcW w:w="456" w:type="dxa"/>
            <w:shd w:val="clear" w:color="auto" w:fill="FFFFFF" w:themeFill="background1"/>
          </w:tcPr>
          <w:p w:rsidR="00AF0C4F" w:rsidRDefault="00AF0C4F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AF0C4F" w:rsidRDefault="00AF0C4F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К»</w:t>
            </w:r>
          </w:p>
        </w:tc>
      </w:tr>
      <w:tr w:rsidR="00AF0C4F" w:rsidRPr="000A5E5B" w:rsidTr="00EB7245">
        <w:tc>
          <w:tcPr>
            <w:tcW w:w="456" w:type="dxa"/>
            <w:shd w:val="clear" w:color="auto" w:fill="FFFFFF" w:themeFill="background1"/>
          </w:tcPr>
          <w:p w:rsidR="00AF0C4F" w:rsidRDefault="00AF0C4F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8889" w:type="dxa"/>
            <w:shd w:val="clear" w:color="auto" w:fill="FFFFFF" w:themeFill="background1"/>
          </w:tcPr>
          <w:p w:rsidR="00AF0C4F" w:rsidRDefault="00AF0C4F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Ф»</w:t>
            </w:r>
          </w:p>
        </w:tc>
      </w:tr>
      <w:tr w:rsidR="00AF0C4F" w:rsidRPr="000A5E5B" w:rsidTr="00EB7245">
        <w:tc>
          <w:tcPr>
            <w:tcW w:w="456" w:type="dxa"/>
            <w:shd w:val="clear" w:color="auto" w:fill="FFFFFF" w:themeFill="background1"/>
          </w:tcPr>
          <w:p w:rsidR="00AF0C4F" w:rsidRDefault="00AF0C4F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889" w:type="dxa"/>
            <w:shd w:val="clear" w:color="auto" w:fill="FFFFFF" w:themeFill="background1"/>
          </w:tcPr>
          <w:p w:rsidR="00AF0C4F" w:rsidRDefault="00AF0C4F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Цветное»</w:t>
            </w:r>
          </w:p>
        </w:tc>
      </w:tr>
      <w:tr w:rsidR="00AF0C4F" w:rsidRPr="000A5E5B" w:rsidTr="00EB7245">
        <w:tc>
          <w:tcPr>
            <w:tcW w:w="456" w:type="dxa"/>
            <w:shd w:val="clear" w:color="auto" w:fill="FFFFFF" w:themeFill="background1"/>
          </w:tcPr>
          <w:p w:rsidR="00AF0C4F" w:rsidRDefault="00AF0C4F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8889" w:type="dxa"/>
            <w:shd w:val="clear" w:color="auto" w:fill="FFFFFF" w:themeFill="background1"/>
          </w:tcPr>
          <w:p w:rsidR="00AF0C4F" w:rsidRDefault="00AF0C4F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3A3D6E">
              <w:rPr>
                <w:rFonts w:ascii="Times New Roman" w:eastAsia="Times New Roman" w:hAnsi="Times New Roman" w:cs="Times New Roman"/>
                <w:sz w:val="24"/>
              </w:rPr>
              <w:t>Высокое»</w:t>
            </w:r>
          </w:p>
        </w:tc>
      </w:tr>
      <w:tr w:rsidR="000F2F5A" w:rsidRPr="000A5E5B" w:rsidTr="00EB7245">
        <w:tc>
          <w:tcPr>
            <w:tcW w:w="456" w:type="dxa"/>
            <w:shd w:val="clear" w:color="auto" w:fill="FFFFFF" w:themeFill="background1"/>
          </w:tcPr>
          <w:p w:rsidR="000F2F5A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A3D6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0F2F5A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487422" w:rsidRDefault="00487422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87422" w:rsidRPr="0084301C" w:rsidTr="00471EA5">
        <w:tc>
          <w:tcPr>
            <w:tcW w:w="2689" w:type="dxa"/>
            <w:shd w:val="clear" w:color="auto" w:fill="E7E6E6" w:themeFill="background2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87422" w:rsidRPr="0084301C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 w:rsidR="003A3D6E">
              <w:rPr>
                <w:rFonts w:ascii="Times New Roman" w:eastAsia="Times New Roman" w:hAnsi="Times New Roman" w:cs="Times New Roman"/>
                <w:sz w:val="24"/>
              </w:rPr>
              <w:t>три цветных</w:t>
            </w:r>
            <w:r w:rsidR="00F10A45">
              <w:rPr>
                <w:rFonts w:ascii="Times New Roman" w:eastAsia="Times New Roman" w:hAnsi="Times New Roman" w:cs="Times New Roman"/>
                <w:sz w:val="24"/>
              </w:rPr>
              <w:t xml:space="preserve"> в высоком качеств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F10A45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A3D6E">
              <w:rPr>
                <w:rFonts w:ascii="Times New Roman" w:eastAsia="Times New Roman" w:hAnsi="Times New Roman" w:cs="Times New Roman"/>
                <w:sz w:val="24"/>
              </w:rPr>
              <w:t>обычном освещени</w:t>
            </w:r>
            <w:r w:rsidR="006E132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3A3D6E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A3D6E">
              <w:rPr>
                <w:rFonts w:ascii="Times New Roman" w:eastAsia="Times New Roman" w:hAnsi="Times New Roman" w:cs="Times New Roman"/>
                <w:sz w:val="24"/>
              </w:rPr>
              <w:t>инфракрасном свете, ультрафиолетовом свете</w:t>
            </w:r>
          </w:p>
        </w:tc>
      </w:tr>
    </w:tbl>
    <w:p w:rsidR="00487422" w:rsidRPr="0084301C" w:rsidRDefault="00487422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87422" w:rsidTr="00471EA5">
        <w:tc>
          <w:tcPr>
            <w:tcW w:w="2689" w:type="dxa"/>
            <w:shd w:val="clear" w:color="auto" w:fill="E7E6E6" w:themeFill="background2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740A" w:rsidRDefault="0001740A" w:rsidP="00EE6A9E"/>
    <w:p w:rsidR="003A3D6E" w:rsidRDefault="003A3D6E" w:rsidP="00EE6A9E"/>
    <w:p w:rsidR="003A3D6E" w:rsidRDefault="003A3D6E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0"/>
        <w:gridCol w:w="1607"/>
        <w:gridCol w:w="1092"/>
        <w:gridCol w:w="751"/>
        <w:gridCol w:w="1459"/>
        <w:gridCol w:w="3216"/>
      </w:tblGrid>
      <w:tr w:rsidR="00DF1A5D" w:rsidTr="00B2304C">
        <w:tc>
          <w:tcPr>
            <w:tcW w:w="1222" w:type="dxa"/>
            <w:shd w:val="clear" w:color="auto" w:fill="E7E6E6" w:themeFill="background2"/>
          </w:tcPr>
          <w:p w:rsidR="00DF1A5D" w:rsidRPr="00A5055A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08" w:type="dxa"/>
          </w:tcPr>
          <w:p w:rsidR="00DF1A5D" w:rsidRPr="00487422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B2304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471EA5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DF1A5D" w:rsidRPr="00A5055A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DF1A5D" w:rsidRPr="0084301C" w:rsidRDefault="00D45643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Сканирование документа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жимах «ИК» и «УФ», цветность «</w:t>
            </w:r>
            <w:r w:rsidR="0092672C">
              <w:rPr>
                <w:rFonts w:ascii="Times New Roman" w:eastAsia="Times New Roman" w:hAnsi="Times New Roman" w:cs="Times New Roman"/>
                <w:sz w:val="24"/>
              </w:rPr>
              <w:t>Цвет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и качество «Низкое»  </w:t>
            </w:r>
          </w:p>
        </w:tc>
      </w:tr>
      <w:tr w:rsidR="00DF1A5D" w:rsidRPr="006D35B0" w:rsidTr="00B2304C">
        <w:tc>
          <w:tcPr>
            <w:tcW w:w="1222" w:type="dxa"/>
            <w:shd w:val="clear" w:color="auto" w:fill="E7E6E6" w:themeFill="background2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08" w:type="dxa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92" w:type="dxa"/>
            <w:shd w:val="clear" w:color="auto" w:fill="E7E6E6" w:themeFill="background2"/>
          </w:tcPr>
          <w:p w:rsidR="00DF1A5D" w:rsidRPr="00BE5E1A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751" w:type="dxa"/>
          </w:tcPr>
          <w:p w:rsidR="00DF1A5D" w:rsidRPr="00BE5E1A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48" w:type="dxa"/>
            <w:shd w:val="clear" w:color="auto" w:fill="E7E6E6" w:themeFill="background2"/>
          </w:tcPr>
          <w:p w:rsidR="00DF1A5D" w:rsidRPr="00BE5E1A" w:rsidRDefault="00DF1A5D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4" w:type="dxa"/>
          </w:tcPr>
          <w:p w:rsidR="00DF1A5D" w:rsidRPr="00BE5E1A" w:rsidRDefault="005C472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1A5D" w:rsidRPr="00362A35" w:rsidRDefault="00DF1A5D" w:rsidP="00471EA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F1A5D" w:rsidRPr="00362A35" w:rsidTr="00891383">
        <w:trPr>
          <w:trHeight w:val="525"/>
        </w:trPr>
        <w:tc>
          <w:tcPr>
            <w:tcW w:w="1271" w:type="dxa"/>
            <w:shd w:val="clear" w:color="auto" w:fill="E7E6E6" w:themeFill="background2"/>
          </w:tcPr>
          <w:p w:rsidR="00DF1A5D" w:rsidRPr="00BE5E1A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DF1A5D" w:rsidRPr="00362A35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канирование документа в </w:t>
            </w:r>
            <w:r w:rsidR="00D45643">
              <w:rPr>
                <w:rFonts w:ascii="Times New Roman" w:eastAsia="Times New Roman" w:hAnsi="Times New Roman" w:cs="Times New Roman"/>
                <w:sz w:val="24"/>
              </w:rPr>
              <w:t xml:space="preserve">форм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Изображения документа» </w:t>
            </w:r>
            <w:r w:rsidR="00D45643">
              <w:rPr>
                <w:rFonts w:ascii="Times New Roman" w:eastAsia="Times New Roman" w:hAnsi="Times New Roman" w:cs="Times New Roman"/>
                <w:sz w:val="24"/>
              </w:rPr>
              <w:t>использу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45643">
              <w:rPr>
                <w:rFonts w:ascii="Times New Roman" w:eastAsia="Times New Roman" w:hAnsi="Times New Roman" w:cs="Times New Roman"/>
                <w:sz w:val="24"/>
              </w:rPr>
              <w:t>режимы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К</w:t>
            </w:r>
            <w:r w:rsidR="00D45643">
              <w:rPr>
                <w:rFonts w:ascii="Times New Roman" w:eastAsia="Times New Roman" w:hAnsi="Times New Roman" w:cs="Times New Roman"/>
                <w:sz w:val="24"/>
              </w:rPr>
              <w:t>», «УФ»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45643">
              <w:rPr>
                <w:rFonts w:ascii="Times New Roman" w:eastAsia="Times New Roman" w:hAnsi="Times New Roman" w:cs="Times New Roman"/>
                <w:sz w:val="24"/>
              </w:rPr>
              <w:t>цветность «Полутон» и качество «Низкое»</w:t>
            </w:r>
          </w:p>
        </w:tc>
      </w:tr>
    </w:tbl>
    <w:p w:rsidR="00DF1A5D" w:rsidRPr="00362A35" w:rsidRDefault="00DF1A5D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F1A5D" w:rsidTr="00BB6A4D">
        <w:tc>
          <w:tcPr>
            <w:tcW w:w="9345" w:type="dxa"/>
            <w:gridSpan w:val="2"/>
            <w:shd w:val="clear" w:color="auto" w:fill="E7E6E6" w:themeFill="background2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6B8F" w:rsidRPr="0084301C" w:rsidTr="00BB6A4D">
        <w:tc>
          <w:tcPr>
            <w:tcW w:w="391" w:type="dxa"/>
          </w:tcPr>
          <w:p w:rsidR="007B6B8F" w:rsidRPr="00A77FD4" w:rsidRDefault="007B6B8F" w:rsidP="007B6B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7B6B8F" w:rsidRPr="0084301C" w:rsidRDefault="007B6B8F" w:rsidP="007B6B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  <w:tr w:rsidR="00DF1A5D" w:rsidTr="00BB6A4D">
        <w:tc>
          <w:tcPr>
            <w:tcW w:w="391" w:type="dxa"/>
          </w:tcPr>
          <w:p w:rsidR="00DF1A5D" w:rsidRPr="00A77FD4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F1A5D" w:rsidRPr="00274757" w:rsidRDefault="00DF1A5D" w:rsidP="00BB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</w:t>
            </w:r>
            <w:r w:rsidR="00AC3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а </w:t>
            </w:r>
            <w:r w:rsidR="00AC3A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AC3A88"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интегральной микросхемы (тест</w:t>
            </w:r>
            <w:r w:rsidR="00AC3A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DF1A5D" w:rsidRDefault="00DF1A5D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F1A5D" w:rsidTr="00471EA5">
        <w:tc>
          <w:tcPr>
            <w:tcW w:w="2405" w:type="dxa"/>
            <w:shd w:val="clear" w:color="auto" w:fill="E7E6E6" w:themeFill="background2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F1A5D" w:rsidRPr="00FE63C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1A5D" w:rsidRDefault="00DF1A5D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F1A5D" w:rsidTr="00BB6A4D">
        <w:tc>
          <w:tcPr>
            <w:tcW w:w="4106" w:type="dxa"/>
            <w:shd w:val="clear" w:color="auto" w:fill="E7E6E6" w:themeFill="background2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1A5D" w:rsidTr="00BB6A4D">
        <w:tc>
          <w:tcPr>
            <w:tcW w:w="4106" w:type="dxa"/>
          </w:tcPr>
          <w:p w:rsidR="00DF1A5D" w:rsidRPr="00524102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D45643">
              <w:rPr>
                <w:rFonts w:ascii="Times New Roman" w:eastAsia="Times New Roman" w:hAnsi="Times New Roman" w:cs="Times New Roman"/>
                <w:sz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4564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F1A5D" w:rsidRPr="00A5055A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0624B" w:rsidTr="00BB6A4D">
        <w:tc>
          <w:tcPr>
            <w:tcW w:w="4106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1A5D" w:rsidRPr="00524102" w:rsidRDefault="00DF1A5D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F1A5D" w:rsidTr="00BB6A4D">
        <w:tc>
          <w:tcPr>
            <w:tcW w:w="9345" w:type="dxa"/>
            <w:gridSpan w:val="2"/>
            <w:shd w:val="clear" w:color="auto" w:fill="E7E6E6" w:themeFill="background2"/>
          </w:tcPr>
          <w:p w:rsidR="00DF1A5D" w:rsidRPr="00524102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1A5D" w:rsidRPr="00450C7E" w:rsidTr="00BB6A4D">
        <w:tc>
          <w:tcPr>
            <w:tcW w:w="456" w:type="dxa"/>
            <w:shd w:val="clear" w:color="auto" w:fill="FFFFFF" w:themeFill="background1"/>
          </w:tcPr>
          <w:p w:rsidR="00DF1A5D" w:rsidRPr="00C454E8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Pr="0084301C" w:rsidRDefault="00EB786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DF1A5D" w:rsidRPr="00D73428" w:rsidTr="00BB6A4D">
        <w:tc>
          <w:tcPr>
            <w:tcW w:w="456" w:type="dxa"/>
            <w:shd w:val="clear" w:color="auto" w:fill="FFFFFF" w:themeFill="background1"/>
          </w:tcPr>
          <w:p w:rsidR="00DF1A5D" w:rsidRPr="00C454E8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Pr="000A5E5B" w:rsidRDefault="005660EE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F2/F3)»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832E5" w:rsidRPr="000A5E5B" w:rsidTr="00BB6A4D">
        <w:tc>
          <w:tcPr>
            <w:tcW w:w="456" w:type="dxa"/>
            <w:shd w:val="clear" w:color="auto" w:fill="FFFFFF" w:themeFill="background1"/>
          </w:tcPr>
          <w:p w:rsidR="009832E5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9832E5" w:rsidRDefault="00CA1B5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на рабочую поверхность, страницей с установочными данными 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в поле «Цель поездки»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1615B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Контроль (F5)»</w:t>
            </w:r>
            <w:r w:rsidR="00DF1A5D"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К»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Ф»</w:t>
            </w:r>
          </w:p>
        </w:tc>
      </w:tr>
      <w:tr w:rsidR="00D45643" w:rsidRPr="000A5E5B" w:rsidTr="00BB6A4D">
        <w:tc>
          <w:tcPr>
            <w:tcW w:w="456" w:type="dxa"/>
            <w:shd w:val="clear" w:color="auto" w:fill="FFFFFF" w:themeFill="background1"/>
          </w:tcPr>
          <w:p w:rsidR="00D45643" w:rsidRDefault="00D45643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8889" w:type="dxa"/>
            <w:shd w:val="clear" w:color="auto" w:fill="FFFFFF" w:themeFill="background1"/>
          </w:tcPr>
          <w:p w:rsidR="00D45643" w:rsidRDefault="00D45643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92672C">
              <w:rPr>
                <w:rFonts w:ascii="Times New Roman" w:eastAsia="Times New Roman" w:hAnsi="Times New Roman" w:cs="Times New Roman"/>
                <w:sz w:val="24"/>
              </w:rPr>
              <w:t>Цвет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45643" w:rsidRPr="000A5E5B" w:rsidTr="00BB6A4D">
        <w:tc>
          <w:tcPr>
            <w:tcW w:w="456" w:type="dxa"/>
            <w:shd w:val="clear" w:color="auto" w:fill="FFFFFF" w:themeFill="background1"/>
          </w:tcPr>
          <w:p w:rsidR="00D45643" w:rsidRDefault="00D45643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889" w:type="dxa"/>
            <w:shd w:val="clear" w:color="auto" w:fill="FFFFFF" w:themeFill="background1"/>
          </w:tcPr>
          <w:p w:rsidR="00D45643" w:rsidRDefault="00D45643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изкое»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615B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DF1A5D" w:rsidRDefault="00DF1A5D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F1A5D" w:rsidRPr="0084301C" w:rsidTr="00471EA5">
        <w:tc>
          <w:tcPr>
            <w:tcW w:w="2689" w:type="dxa"/>
            <w:shd w:val="clear" w:color="auto" w:fill="E7E6E6" w:themeFill="background2"/>
          </w:tcPr>
          <w:p w:rsidR="00DF1A5D" w:rsidRPr="00C454E8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F1A5D" w:rsidRPr="0084301C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DC2FC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 w:rsidR="00D45643">
              <w:rPr>
                <w:rFonts w:ascii="Times New Roman" w:eastAsia="Times New Roman" w:hAnsi="Times New Roman" w:cs="Times New Roman"/>
                <w:sz w:val="24"/>
              </w:rPr>
              <w:t xml:space="preserve">два </w:t>
            </w:r>
            <w:r w:rsidR="0092672C">
              <w:rPr>
                <w:rFonts w:ascii="Times New Roman" w:eastAsia="Times New Roman" w:hAnsi="Times New Roman" w:cs="Times New Roman"/>
                <w:sz w:val="24"/>
              </w:rPr>
              <w:t>цветных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2672C">
              <w:rPr>
                <w:rFonts w:ascii="Times New Roman" w:eastAsia="Times New Roman" w:hAnsi="Times New Roman" w:cs="Times New Roman"/>
                <w:sz w:val="24"/>
              </w:rPr>
              <w:t xml:space="preserve">в низком качестве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D45643">
              <w:rPr>
                <w:rFonts w:ascii="Times New Roman" w:eastAsia="Times New Roman" w:hAnsi="Times New Roman" w:cs="Times New Roman"/>
                <w:sz w:val="24"/>
              </w:rPr>
              <w:t>, в инфракрасном свете, ультрафиолетовом свете</w:t>
            </w:r>
          </w:p>
        </w:tc>
      </w:tr>
    </w:tbl>
    <w:p w:rsidR="00DF1A5D" w:rsidRPr="0084301C" w:rsidRDefault="00DF1A5D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F1A5D" w:rsidTr="00BC6362">
        <w:tc>
          <w:tcPr>
            <w:tcW w:w="2689" w:type="dxa"/>
            <w:shd w:val="clear" w:color="auto" w:fill="E7E6E6" w:themeFill="background2"/>
          </w:tcPr>
          <w:p w:rsidR="00DF1A5D" w:rsidRPr="00C454E8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F1A5D" w:rsidRPr="00C454E8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1A5D" w:rsidRDefault="00DF1A5D" w:rsidP="00DF1A5D"/>
    <w:p w:rsidR="00DF1A5D" w:rsidRDefault="00DF1A5D" w:rsidP="00DF1A5D"/>
    <w:p w:rsidR="00471EA5" w:rsidRDefault="00471EA5" w:rsidP="00DF1A5D"/>
    <w:p w:rsidR="00471EA5" w:rsidRDefault="00471EA5" w:rsidP="00DF1A5D"/>
    <w:p w:rsidR="00822429" w:rsidRDefault="00822429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8"/>
        <w:gridCol w:w="1590"/>
        <w:gridCol w:w="1094"/>
        <w:gridCol w:w="856"/>
        <w:gridCol w:w="1459"/>
        <w:gridCol w:w="3108"/>
      </w:tblGrid>
      <w:tr w:rsidR="00BC6362" w:rsidTr="00B2304C">
        <w:tc>
          <w:tcPr>
            <w:tcW w:w="1239" w:type="dxa"/>
            <w:shd w:val="clear" w:color="auto" w:fill="E7E6E6" w:themeFill="background2"/>
          </w:tcPr>
          <w:p w:rsidR="00BC6362" w:rsidRPr="00A5055A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1" w:type="dxa"/>
          </w:tcPr>
          <w:p w:rsidR="00BC6362" w:rsidRPr="0048742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B2304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471EA5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950" w:type="dxa"/>
            <w:gridSpan w:val="2"/>
            <w:shd w:val="clear" w:color="auto" w:fill="E7E6E6" w:themeFill="background2"/>
          </w:tcPr>
          <w:p w:rsidR="00BC6362" w:rsidRPr="00A5055A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65" w:type="dxa"/>
            <w:gridSpan w:val="2"/>
          </w:tcPr>
          <w:p w:rsidR="00BC6362" w:rsidRPr="0084301C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Сканирование документа в </w:t>
            </w:r>
            <w:r w:rsidR="0092672C">
              <w:rPr>
                <w:rFonts w:ascii="Times New Roman" w:eastAsia="Times New Roman" w:hAnsi="Times New Roman" w:cs="Times New Roman"/>
                <w:sz w:val="24"/>
              </w:rPr>
              <w:t>режимах «Белый»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2672C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6E1328">
              <w:rPr>
                <w:rFonts w:ascii="Times New Roman" w:eastAsia="Times New Roman" w:hAnsi="Times New Roman" w:cs="Times New Roman"/>
                <w:sz w:val="24"/>
              </w:rPr>
              <w:t>ИК</w:t>
            </w:r>
            <w:r w:rsidR="0092672C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92672C">
              <w:rPr>
                <w:rFonts w:ascii="Times New Roman" w:eastAsia="Times New Roman" w:hAnsi="Times New Roman" w:cs="Times New Roman"/>
                <w:sz w:val="24"/>
              </w:rPr>
              <w:t>цветность «Полутон» и качество «Низкое»</w:t>
            </w:r>
          </w:p>
        </w:tc>
      </w:tr>
      <w:tr w:rsidR="00BC6362" w:rsidRPr="006D35B0" w:rsidTr="00B2304C">
        <w:tc>
          <w:tcPr>
            <w:tcW w:w="1239" w:type="dxa"/>
            <w:shd w:val="clear" w:color="auto" w:fill="E7E6E6" w:themeFill="background2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1" w:type="dxa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94" w:type="dxa"/>
            <w:shd w:val="clear" w:color="auto" w:fill="E7E6E6" w:themeFill="background2"/>
          </w:tcPr>
          <w:p w:rsidR="00BC6362" w:rsidRPr="00BE5E1A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6" w:type="dxa"/>
          </w:tcPr>
          <w:p w:rsidR="00BC6362" w:rsidRPr="00BE5E1A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52" w:type="dxa"/>
            <w:shd w:val="clear" w:color="auto" w:fill="E7E6E6" w:themeFill="background2"/>
          </w:tcPr>
          <w:p w:rsidR="00BC6362" w:rsidRPr="00BE5E1A" w:rsidRDefault="00BC6362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BC6362" w:rsidRPr="00BE5E1A" w:rsidRDefault="005C472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C6362" w:rsidRPr="00362A35" w:rsidRDefault="00BC6362" w:rsidP="00471EA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C6362" w:rsidRPr="00362A35" w:rsidTr="00891383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BC6362" w:rsidRPr="00BE5E1A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BC6362" w:rsidRPr="00362A35" w:rsidRDefault="001A13B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канирование документа в </w:t>
            </w:r>
            <w:r w:rsidR="0092672C">
              <w:rPr>
                <w:rFonts w:ascii="Times New Roman" w:eastAsia="Times New Roman" w:hAnsi="Times New Roman" w:cs="Times New Roman"/>
                <w:sz w:val="24"/>
              </w:rPr>
              <w:t xml:space="preserve">форме </w:t>
            </w:r>
            <w:r>
              <w:rPr>
                <w:rFonts w:ascii="Times New Roman" w:eastAsia="Times New Roman" w:hAnsi="Times New Roman" w:cs="Times New Roman"/>
                <w:sz w:val="24"/>
              </w:rPr>
              <w:t>«Изображения документа»</w:t>
            </w:r>
            <w:r w:rsidR="0092672C">
              <w:rPr>
                <w:rFonts w:ascii="Times New Roman" w:eastAsia="Times New Roman" w:hAnsi="Times New Roman" w:cs="Times New Roman"/>
                <w:sz w:val="24"/>
              </w:rPr>
              <w:t>, используя режимы «Белый» и «</w:t>
            </w:r>
            <w:r w:rsidR="00D46995">
              <w:rPr>
                <w:rFonts w:ascii="Times New Roman" w:eastAsia="Times New Roman" w:hAnsi="Times New Roman" w:cs="Times New Roman"/>
                <w:sz w:val="24"/>
              </w:rPr>
              <w:t>ИК</w:t>
            </w:r>
            <w:r w:rsidR="0092672C">
              <w:rPr>
                <w:rFonts w:ascii="Times New Roman" w:eastAsia="Times New Roman" w:hAnsi="Times New Roman" w:cs="Times New Roman"/>
                <w:sz w:val="24"/>
              </w:rPr>
              <w:t>», цветность «Полутон» и качество «Низкое»</w:t>
            </w:r>
          </w:p>
        </w:tc>
      </w:tr>
    </w:tbl>
    <w:p w:rsidR="00BC6362" w:rsidRPr="00362A35" w:rsidRDefault="00BC6362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BC6362" w:rsidTr="00BB6A4D">
        <w:tc>
          <w:tcPr>
            <w:tcW w:w="9345" w:type="dxa"/>
            <w:gridSpan w:val="2"/>
            <w:shd w:val="clear" w:color="auto" w:fill="E7E6E6" w:themeFill="background2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6B8F" w:rsidRPr="0084301C" w:rsidTr="00BB6A4D">
        <w:tc>
          <w:tcPr>
            <w:tcW w:w="391" w:type="dxa"/>
          </w:tcPr>
          <w:p w:rsidR="007B6B8F" w:rsidRPr="00A77FD4" w:rsidRDefault="007B6B8F" w:rsidP="007B6B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7B6B8F" w:rsidRPr="0084301C" w:rsidRDefault="007B6B8F" w:rsidP="007B6B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  <w:tr w:rsidR="00BC6362" w:rsidTr="00BB6A4D">
        <w:tc>
          <w:tcPr>
            <w:tcW w:w="391" w:type="dxa"/>
          </w:tcPr>
          <w:p w:rsidR="00BC6362" w:rsidRPr="00A77FD4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BC6362" w:rsidRPr="00274757" w:rsidRDefault="00BC6362" w:rsidP="00BB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</w:t>
            </w:r>
            <w:r w:rsidR="00AC3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а </w:t>
            </w:r>
            <w:r w:rsidR="00AC3A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AC3A88"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AC3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интегральной микросхемы (тест</w:t>
            </w:r>
            <w:r w:rsidR="00AC3A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BC6362" w:rsidRDefault="00BC6362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C6362" w:rsidTr="00471EA5">
        <w:tc>
          <w:tcPr>
            <w:tcW w:w="2405" w:type="dxa"/>
            <w:shd w:val="clear" w:color="auto" w:fill="E7E6E6" w:themeFill="background2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C6362" w:rsidRPr="00FE63CD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C6362" w:rsidRDefault="00BC6362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C6362" w:rsidTr="00BB6A4D">
        <w:tc>
          <w:tcPr>
            <w:tcW w:w="4106" w:type="dxa"/>
            <w:shd w:val="clear" w:color="auto" w:fill="E7E6E6" w:themeFill="background2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C6362" w:rsidTr="00BB6A4D">
        <w:tc>
          <w:tcPr>
            <w:tcW w:w="4106" w:type="dxa"/>
          </w:tcPr>
          <w:p w:rsidR="00BC6362" w:rsidRPr="0052410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DC2FCA">
              <w:rPr>
                <w:rFonts w:ascii="Times New Roman" w:eastAsia="Times New Roman" w:hAnsi="Times New Roman" w:cs="Times New Roman"/>
                <w:sz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C2FCA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BC6362" w:rsidRPr="00A5055A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0624B" w:rsidTr="00BB6A4D">
        <w:tc>
          <w:tcPr>
            <w:tcW w:w="4106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C6362" w:rsidRPr="00524102" w:rsidRDefault="00BC6362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C6362" w:rsidTr="00BB6A4D">
        <w:tc>
          <w:tcPr>
            <w:tcW w:w="9345" w:type="dxa"/>
            <w:gridSpan w:val="2"/>
            <w:shd w:val="clear" w:color="auto" w:fill="E7E6E6" w:themeFill="background2"/>
          </w:tcPr>
          <w:p w:rsidR="00BC6362" w:rsidRPr="0052410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C6362" w:rsidRPr="00450C7E" w:rsidTr="005660EE">
        <w:tc>
          <w:tcPr>
            <w:tcW w:w="456" w:type="dxa"/>
            <w:shd w:val="clear" w:color="auto" w:fill="FFFFFF" w:themeFill="background1"/>
          </w:tcPr>
          <w:p w:rsidR="00BC6362" w:rsidRPr="00C454E8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Pr="0084301C" w:rsidRDefault="00EB786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BC6362" w:rsidRPr="00D73428" w:rsidTr="005660EE">
        <w:tc>
          <w:tcPr>
            <w:tcW w:w="456" w:type="dxa"/>
            <w:shd w:val="clear" w:color="auto" w:fill="FFFFFF" w:themeFill="background1"/>
          </w:tcPr>
          <w:p w:rsidR="00BC6362" w:rsidRPr="00C454E8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Pr="000A5E5B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 w:rsidR="005660EE" w:rsidRPr="005660EE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</w:rPr>
              <w:t>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5660EE" w:rsidRPr="005660EE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C6362" w:rsidRPr="000A5E5B" w:rsidTr="005660EE">
        <w:tc>
          <w:tcPr>
            <w:tcW w:w="456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832E5" w:rsidRPr="000A5E5B" w:rsidTr="005660EE">
        <w:tc>
          <w:tcPr>
            <w:tcW w:w="456" w:type="dxa"/>
            <w:shd w:val="clear" w:color="auto" w:fill="FFFFFF" w:themeFill="background1"/>
          </w:tcPr>
          <w:p w:rsidR="009832E5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9832E5" w:rsidRDefault="00CA1B5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на рабочую поверхность, страницей с установочными данными </w:t>
            </w:r>
          </w:p>
        </w:tc>
      </w:tr>
      <w:tr w:rsidR="00BC6362" w:rsidRPr="000A5E5B" w:rsidTr="005660EE">
        <w:tc>
          <w:tcPr>
            <w:tcW w:w="456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в поле «Цель поездки»</w:t>
            </w:r>
          </w:p>
        </w:tc>
      </w:tr>
      <w:tr w:rsidR="00BC6362" w:rsidRPr="000A5E5B" w:rsidTr="005660EE">
        <w:tc>
          <w:tcPr>
            <w:tcW w:w="456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Контроль</w:t>
            </w:r>
            <w:r w:rsidR="005660EE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="005660EE"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 w:rsidR="005660EE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BC6362" w:rsidRPr="000A5E5B" w:rsidTr="005660EE">
        <w:tc>
          <w:tcPr>
            <w:tcW w:w="456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BC6362" w:rsidRPr="000A5E5B" w:rsidTr="005660EE">
        <w:tc>
          <w:tcPr>
            <w:tcW w:w="456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C6362" w:rsidRPr="000A5E5B" w:rsidTr="005660EE">
        <w:tc>
          <w:tcPr>
            <w:tcW w:w="456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92672C">
              <w:rPr>
                <w:rFonts w:ascii="Times New Roman" w:eastAsia="Times New Roman" w:hAnsi="Times New Roman" w:cs="Times New Roman"/>
                <w:sz w:val="24"/>
              </w:rPr>
              <w:t>Белый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C6362" w:rsidRPr="000A5E5B" w:rsidTr="005660EE">
        <w:tc>
          <w:tcPr>
            <w:tcW w:w="456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6E1328">
              <w:rPr>
                <w:rFonts w:ascii="Times New Roman" w:eastAsia="Times New Roman" w:hAnsi="Times New Roman" w:cs="Times New Roman"/>
                <w:sz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2672C" w:rsidRPr="000A5E5B" w:rsidTr="005660EE">
        <w:tc>
          <w:tcPr>
            <w:tcW w:w="456" w:type="dxa"/>
            <w:shd w:val="clear" w:color="auto" w:fill="FFFFFF" w:themeFill="background1"/>
          </w:tcPr>
          <w:p w:rsidR="0092672C" w:rsidRDefault="0092672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8889" w:type="dxa"/>
            <w:shd w:val="clear" w:color="auto" w:fill="FFFFFF" w:themeFill="background1"/>
          </w:tcPr>
          <w:p w:rsidR="0092672C" w:rsidRDefault="0092672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лутон»</w:t>
            </w:r>
          </w:p>
        </w:tc>
      </w:tr>
      <w:tr w:rsidR="00BC6362" w:rsidRPr="000A5E5B" w:rsidTr="005660EE">
        <w:tc>
          <w:tcPr>
            <w:tcW w:w="456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2672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92672C">
              <w:rPr>
                <w:rFonts w:ascii="Times New Roman" w:eastAsia="Times New Roman" w:hAnsi="Times New Roman" w:cs="Times New Roman"/>
                <w:sz w:val="24"/>
              </w:rPr>
              <w:t>Низ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C6362" w:rsidRPr="000A5E5B" w:rsidTr="005660EE">
        <w:tc>
          <w:tcPr>
            <w:tcW w:w="456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2672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</w:t>
            </w:r>
            <w:r w:rsidR="0092672C">
              <w:rPr>
                <w:rFonts w:ascii="Times New Roman" w:eastAsia="Times New Roman" w:hAnsi="Times New Roman" w:cs="Times New Roman"/>
                <w:sz w:val="24"/>
              </w:rPr>
              <w:t>в вид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меры</w:t>
            </w:r>
          </w:p>
        </w:tc>
      </w:tr>
    </w:tbl>
    <w:p w:rsidR="00BC6362" w:rsidRDefault="00BC6362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C6362" w:rsidRPr="0084301C" w:rsidTr="00471EA5">
        <w:tc>
          <w:tcPr>
            <w:tcW w:w="2689" w:type="dxa"/>
            <w:shd w:val="clear" w:color="auto" w:fill="E7E6E6" w:themeFill="background2"/>
          </w:tcPr>
          <w:p w:rsidR="00BC6362" w:rsidRPr="00C454E8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C6362" w:rsidRPr="0084301C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DC2FC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 w:rsidR="0092672C">
              <w:rPr>
                <w:rFonts w:ascii="Times New Roman" w:eastAsia="Times New Roman" w:hAnsi="Times New Roman" w:cs="Times New Roman"/>
                <w:sz w:val="24"/>
              </w:rPr>
              <w:t>два ч/б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92672C">
              <w:rPr>
                <w:rFonts w:ascii="Times New Roman" w:eastAsia="Times New Roman" w:hAnsi="Times New Roman" w:cs="Times New Roman"/>
                <w:sz w:val="24"/>
              </w:rPr>
              <w:t xml:space="preserve"> в низком качестве, в </w:t>
            </w:r>
            <w:r w:rsidR="006E1328">
              <w:rPr>
                <w:rFonts w:ascii="Times New Roman" w:eastAsia="Times New Roman" w:hAnsi="Times New Roman" w:cs="Times New Roman"/>
                <w:sz w:val="24"/>
              </w:rPr>
              <w:t>обычном освещении и инфракрасном свете</w:t>
            </w:r>
          </w:p>
        </w:tc>
      </w:tr>
    </w:tbl>
    <w:p w:rsidR="00BC6362" w:rsidRPr="0084301C" w:rsidRDefault="00BC6362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C6362" w:rsidTr="00BB6A4D">
        <w:tc>
          <w:tcPr>
            <w:tcW w:w="2689" w:type="dxa"/>
            <w:shd w:val="clear" w:color="auto" w:fill="E7E6E6" w:themeFill="background2"/>
          </w:tcPr>
          <w:p w:rsidR="00BC6362" w:rsidRPr="00C454E8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C6362" w:rsidRPr="00C454E8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C6362" w:rsidRDefault="00BC6362" w:rsidP="00BC6362"/>
    <w:p w:rsidR="00F26176" w:rsidRDefault="00F26176" w:rsidP="00822429"/>
    <w:p w:rsidR="00F26176" w:rsidRDefault="00F26176" w:rsidP="00822429"/>
    <w:p w:rsidR="00471EA5" w:rsidRDefault="00471EA5" w:rsidP="008224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8"/>
        <w:gridCol w:w="1590"/>
        <w:gridCol w:w="1094"/>
        <w:gridCol w:w="856"/>
        <w:gridCol w:w="1459"/>
        <w:gridCol w:w="3108"/>
      </w:tblGrid>
      <w:tr w:rsidR="006E1328" w:rsidTr="00BB30FB">
        <w:tc>
          <w:tcPr>
            <w:tcW w:w="1239" w:type="dxa"/>
            <w:shd w:val="clear" w:color="auto" w:fill="E7E6E6" w:themeFill="background2"/>
          </w:tcPr>
          <w:p w:rsidR="006E1328" w:rsidRPr="00A5055A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1" w:type="dxa"/>
          </w:tcPr>
          <w:p w:rsidR="006E1328" w:rsidRPr="00487422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950" w:type="dxa"/>
            <w:gridSpan w:val="2"/>
            <w:shd w:val="clear" w:color="auto" w:fill="E7E6E6" w:themeFill="background2"/>
          </w:tcPr>
          <w:p w:rsidR="006E1328" w:rsidRPr="00A5055A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65" w:type="dxa"/>
            <w:gridSpan w:val="2"/>
          </w:tcPr>
          <w:p w:rsidR="006E1328" w:rsidRPr="0084301C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Сканирование документа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жимах «Белый» и «УФ», цветность «Полутон» и качество «</w:t>
            </w:r>
            <w:r w:rsidR="00D46995">
              <w:rPr>
                <w:rFonts w:ascii="Times New Roman" w:eastAsia="Times New Roman" w:hAnsi="Times New Roman" w:cs="Times New Roman"/>
                <w:sz w:val="24"/>
              </w:rPr>
              <w:t>Высо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E1328" w:rsidRPr="006D35B0" w:rsidTr="00BB30FB">
        <w:tc>
          <w:tcPr>
            <w:tcW w:w="1239" w:type="dxa"/>
            <w:shd w:val="clear" w:color="auto" w:fill="E7E6E6" w:themeFill="background2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1" w:type="dxa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94" w:type="dxa"/>
            <w:shd w:val="clear" w:color="auto" w:fill="E7E6E6" w:themeFill="background2"/>
          </w:tcPr>
          <w:p w:rsidR="006E1328" w:rsidRPr="00BE5E1A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6" w:type="dxa"/>
          </w:tcPr>
          <w:p w:rsidR="006E1328" w:rsidRPr="00BE5E1A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52" w:type="dxa"/>
            <w:shd w:val="clear" w:color="auto" w:fill="E7E6E6" w:themeFill="background2"/>
          </w:tcPr>
          <w:p w:rsidR="006E1328" w:rsidRPr="00BE5E1A" w:rsidRDefault="006E1328" w:rsidP="00BB30F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6E1328" w:rsidRPr="00BE5E1A" w:rsidRDefault="006E1328" w:rsidP="00BB30F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E1328" w:rsidRPr="00362A35" w:rsidRDefault="006E1328" w:rsidP="006E13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E1328" w:rsidRPr="00362A35" w:rsidTr="00BB30FB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6E1328" w:rsidRPr="00BE5E1A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6E1328" w:rsidRPr="00362A35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форме «Изображения документа», используя режимы «Белый» и «УФ», цветность «Полутон» и качество «Низкое»</w:t>
            </w:r>
          </w:p>
        </w:tc>
      </w:tr>
    </w:tbl>
    <w:p w:rsidR="006E1328" w:rsidRPr="00362A35" w:rsidRDefault="006E1328" w:rsidP="006E13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6E1328" w:rsidTr="00BB30FB">
        <w:tc>
          <w:tcPr>
            <w:tcW w:w="9345" w:type="dxa"/>
            <w:gridSpan w:val="2"/>
            <w:shd w:val="clear" w:color="auto" w:fill="E7E6E6" w:themeFill="background2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E1328" w:rsidRPr="0084301C" w:rsidTr="00BB30FB">
        <w:tc>
          <w:tcPr>
            <w:tcW w:w="391" w:type="dxa"/>
          </w:tcPr>
          <w:p w:rsidR="006E1328" w:rsidRPr="00A77FD4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6E1328" w:rsidRPr="0084301C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 в форме «Выбор АРМ»</w:t>
            </w:r>
          </w:p>
        </w:tc>
      </w:tr>
      <w:tr w:rsidR="006E1328" w:rsidTr="00BB30FB">
        <w:tc>
          <w:tcPr>
            <w:tcW w:w="391" w:type="dxa"/>
          </w:tcPr>
          <w:p w:rsidR="006E1328" w:rsidRPr="00A77FD4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6E1328" w:rsidRPr="00274757" w:rsidRDefault="006E1328" w:rsidP="00BB3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форм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интегральной микросхемы (тест-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6E1328" w:rsidRDefault="006E1328" w:rsidP="006E13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E1328" w:rsidTr="00BB30FB">
        <w:tc>
          <w:tcPr>
            <w:tcW w:w="2405" w:type="dxa"/>
            <w:shd w:val="clear" w:color="auto" w:fill="E7E6E6" w:themeFill="background2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E1328" w:rsidRPr="00FE63CD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1328" w:rsidRDefault="006E1328" w:rsidP="006E13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6E1328" w:rsidTr="00BB30FB">
        <w:tc>
          <w:tcPr>
            <w:tcW w:w="4106" w:type="dxa"/>
            <w:shd w:val="clear" w:color="auto" w:fill="E7E6E6" w:themeFill="background2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E1328" w:rsidTr="00BB30FB">
        <w:tc>
          <w:tcPr>
            <w:tcW w:w="4106" w:type="dxa"/>
          </w:tcPr>
          <w:p w:rsidR="006E1328" w:rsidRPr="00524102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DC2FCA">
              <w:rPr>
                <w:rFonts w:ascii="Times New Roman" w:eastAsia="Times New Roman" w:hAnsi="Times New Roman" w:cs="Times New Roman"/>
                <w:sz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C2FCA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6E1328" w:rsidRPr="00A5055A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E1328" w:rsidTr="00BB30FB">
        <w:tc>
          <w:tcPr>
            <w:tcW w:w="4106" w:type="dxa"/>
          </w:tcPr>
          <w:p w:rsidR="006E1328" w:rsidRPr="00524102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6E1328" w:rsidRPr="00524102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1328" w:rsidRPr="00524102" w:rsidRDefault="006E1328" w:rsidP="006E13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6E1328" w:rsidTr="00BB30FB">
        <w:tc>
          <w:tcPr>
            <w:tcW w:w="9345" w:type="dxa"/>
            <w:gridSpan w:val="2"/>
            <w:shd w:val="clear" w:color="auto" w:fill="E7E6E6" w:themeFill="background2"/>
          </w:tcPr>
          <w:p w:rsidR="006E1328" w:rsidRPr="00524102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E1328" w:rsidRPr="00450C7E" w:rsidTr="00BB30FB">
        <w:tc>
          <w:tcPr>
            <w:tcW w:w="456" w:type="dxa"/>
            <w:shd w:val="clear" w:color="auto" w:fill="FFFFFF" w:themeFill="background1"/>
          </w:tcPr>
          <w:p w:rsidR="006E1328" w:rsidRPr="00C454E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Pr="0084301C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6E1328" w:rsidRPr="00D73428" w:rsidTr="00BB30FB">
        <w:tc>
          <w:tcPr>
            <w:tcW w:w="456" w:type="dxa"/>
            <w:shd w:val="clear" w:color="auto" w:fill="FFFFFF" w:themeFill="background1"/>
          </w:tcPr>
          <w:p w:rsidR="006E1328" w:rsidRPr="00C454E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Pr="000A5E5B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 w:rsidRPr="005660EE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</w:rPr>
              <w:t>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5660EE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E1328" w:rsidRPr="000A5E5B" w:rsidTr="00BB30FB">
        <w:tc>
          <w:tcPr>
            <w:tcW w:w="456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E1328" w:rsidRPr="000A5E5B" w:rsidTr="00BB30FB">
        <w:tc>
          <w:tcPr>
            <w:tcW w:w="456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на рабочую поверхность, страницей с установочными данными </w:t>
            </w:r>
          </w:p>
        </w:tc>
      </w:tr>
      <w:tr w:rsidR="006E1328" w:rsidRPr="000A5E5B" w:rsidTr="00BB30FB">
        <w:tc>
          <w:tcPr>
            <w:tcW w:w="456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в поле «Цель поездки»</w:t>
            </w:r>
          </w:p>
        </w:tc>
      </w:tr>
      <w:tr w:rsidR="006E1328" w:rsidRPr="000A5E5B" w:rsidTr="00BB30FB">
        <w:tc>
          <w:tcPr>
            <w:tcW w:w="456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Контро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6E1328" w:rsidRPr="000A5E5B" w:rsidTr="00BB30FB">
        <w:tc>
          <w:tcPr>
            <w:tcW w:w="456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6E1328" w:rsidRPr="000A5E5B" w:rsidTr="00BB30FB">
        <w:tc>
          <w:tcPr>
            <w:tcW w:w="456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E1328" w:rsidRPr="000A5E5B" w:rsidTr="00BB30FB">
        <w:tc>
          <w:tcPr>
            <w:tcW w:w="456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Белый»</w:t>
            </w:r>
          </w:p>
        </w:tc>
      </w:tr>
      <w:tr w:rsidR="006E1328" w:rsidRPr="000A5E5B" w:rsidTr="00BB30FB">
        <w:tc>
          <w:tcPr>
            <w:tcW w:w="456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Ф»</w:t>
            </w:r>
          </w:p>
        </w:tc>
      </w:tr>
      <w:tr w:rsidR="006E1328" w:rsidRPr="000A5E5B" w:rsidTr="00BB30FB">
        <w:tc>
          <w:tcPr>
            <w:tcW w:w="456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лутон»</w:t>
            </w:r>
          </w:p>
        </w:tc>
      </w:tr>
      <w:tr w:rsidR="006E1328" w:rsidRPr="000A5E5B" w:rsidTr="00BB30FB">
        <w:tc>
          <w:tcPr>
            <w:tcW w:w="456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изкое»</w:t>
            </w:r>
          </w:p>
        </w:tc>
      </w:tr>
      <w:tr w:rsidR="006E1328" w:rsidRPr="000A5E5B" w:rsidTr="00BB30FB">
        <w:tc>
          <w:tcPr>
            <w:tcW w:w="456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6E1328" w:rsidRDefault="006E1328" w:rsidP="006E13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E1328" w:rsidRPr="0084301C" w:rsidTr="00BB30FB">
        <w:tc>
          <w:tcPr>
            <w:tcW w:w="2689" w:type="dxa"/>
            <w:shd w:val="clear" w:color="auto" w:fill="E7E6E6" w:themeFill="background2"/>
          </w:tcPr>
          <w:p w:rsidR="006E1328" w:rsidRPr="00C454E8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E1328" w:rsidRPr="0084301C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DC2FC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а ч/б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 в высоком качестве, в обычном освещении и ультрафиолетовом свете</w:t>
            </w:r>
          </w:p>
        </w:tc>
      </w:tr>
    </w:tbl>
    <w:p w:rsidR="006E1328" w:rsidRPr="0084301C" w:rsidRDefault="006E1328" w:rsidP="006E13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E1328" w:rsidTr="00BB30FB">
        <w:tc>
          <w:tcPr>
            <w:tcW w:w="2689" w:type="dxa"/>
            <w:shd w:val="clear" w:color="auto" w:fill="E7E6E6" w:themeFill="background2"/>
          </w:tcPr>
          <w:p w:rsidR="006E1328" w:rsidRPr="00C454E8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E1328" w:rsidRPr="00C454E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1328" w:rsidRDefault="006E1328" w:rsidP="00822429"/>
    <w:p w:rsidR="006E1328" w:rsidRDefault="006E1328" w:rsidP="00822429"/>
    <w:p w:rsidR="006E1328" w:rsidRDefault="006E1328" w:rsidP="00822429"/>
    <w:p w:rsidR="00DC2FCA" w:rsidRDefault="00DC2FCA" w:rsidP="008224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8"/>
        <w:gridCol w:w="1590"/>
        <w:gridCol w:w="1094"/>
        <w:gridCol w:w="856"/>
        <w:gridCol w:w="1459"/>
        <w:gridCol w:w="3108"/>
      </w:tblGrid>
      <w:tr w:rsidR="006E1328" w:rsidTr="00BB30FB">
        <w:tc>
          <w:tcPr>
            <w:tcW w:w="1239" w:type="dxa"/>
            <w:shd w:val="clear" w:color="auto" w:fill="E7E6E6" w:themeFill="background2"/>
          </w:tcPr>
          <w:p w:rsidR="006E1328" w:rsidRPr="00A5055A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1" w:type="dxa"/>
          </w:tcPr>
          <w:p w:rsidR="006E1328" w:rsidRPr="00487422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950" w:type="dxa"/>
            <w:gridSpan w:val="2"/>
            <w:shd w:val="clear" w:color="auto" w:fill="E7E6E6" w:themeFill="background2"/>
          </w:tcPr>
          <w:p w:rsidR="006E1328" w:rsidRPr="00A5055A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65" w:type="dxa"/>
            <w:gridSpan w:val="2"/>
          </w:tcPr>
          <w:p w:rsidR="006E1328" w:rsidRPr="0084301C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Сканирование документа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жим</w:t>
            </w:r>
            <w:r w:rsidR="00DC2FCA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Белый», цветность «Полутон» и качество «</w:t>
            </w:r>
            <w:r w:rsidR="00DC2FCA">
              <w:rPr>
                <w:rFonts w:ascii="Times New Roman" w:eastAsia="Times New Roman" w:hAnsi="Times New Roman" w:cs="Times New Roman"/>
                <w:sz w:val="24"/>
              </w:rPr>
              <w:t>Высо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E1328" w:rsidRPr="006D35B0" w:rsidTr="00BB30FB">
        <w:tc>
          <w:tcPr>
            <w:tcW w:w="1239" w:type="dxa"/>
            <w:shd w:val="clear" w:color="auto" w:fill="E7E6E6" w:themeFill="background2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1" w:type="dxa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94" w:type="dxa"/>
            <w:shd w:val="clear" w:color="auto" w:fill="E7E6E6" w:themeFill="background2"/>
          </w:tcPr>
          <w:p w:rsidR="006E1328" w:rsidRPr="00BE5E1A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6" w:type="dxa"/>
          </w:tcPr>
          <w:p w:rsidR="006E1328" w:rsidRPr="00BE5E1A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52" w:type="dxa"/>
            <w:shd w:val="clear" w:color="auto" w:fill="E7E6E6" w:themeFill="background2"/>
          </w:tcPr>
          <w:p w:rsidR="006E1328" w:rsidRPr="00BE5E1A" w:rsidRDefault="006E1328" w:rsidP="00BB30F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6E1328" w:rsidRPr="00BE5E1A" w:rsidRDefault="006E1328" w:rsidP="00BB30F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E1328" w:rsidRPr="00362A35" w:rsidRDefault="006E1328" w:rsidP="006E13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E1328" w:rsidRPr="00362A35" w:rsidTr="00BB30FB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6E1328" w:rsidRPr="00BE5E1A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6E1328" w:rsidRPr="00362A35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форме «Изображения документа», используя режим «Белый», цветность «Полутон» и качество «</w:t>
            </w:r>
            <w:r w:rsidR="00DC2FCA">
              <w:rPr>
                <w:rFonts w:ascii="Times New Roman" w:eastAsia="Times New Roman" w:hAnsi="Times New Roman" w:cs="Times New Roman"/>
                <w:sz w:val="24"/>
              </w:rPr>
              <w:t>Высоко</w:t>
            </w:r>
            <w:r>
              <w:rPr>
                <w:rFonts w:ascii="Times New Roman" w:eastAsia="Times New Roman" w:hAnsi="Times New Roman" w:cs="Times New Roman"/>
                <w:sz w:val="24"/>
              </w:rPr>
              <w:t>е»</w:t>
            </w:r>
          </w:p>
        </w:tc>
      </w:tr>
    </w:tbl>
    <w:p w:rsidR="006E1328" w:rsidRPr="00362A35" w:rsidRDefault="006E1328" w:rsidP="006E13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6E1328" w:rsidTr="00BB30FB">
        <w:tc>
          <w:tcPr>
            <w:tcW w:w="9345" w:type="dxa"/>
            <w:gridSpan w:val="2"/>
            <w:shd w:val="clear" w:color="auto" w:fill="E7E6E6" w:themeFill="background2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E1328" w:rsidRPr="0084301C" w:rsidTr="00BB30FB">
        <w:tc>
          <w:tcPr>
            <w:tcW w:w="391" w:type="dxa"/>
          </w:tcPr>
          <w:p w:rsidR="006E1328" w:rsidRPr="00A77FD4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6E1328" w:rsidRPr="0084301C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 в форме «Выбор АРМ»</w:t>
            </w:r>
          </w:p>
        </w:tc>
      </w:tr>
      <w:tr w:rsidR="006E1328" w:rsidTr="00BB30FB">
        <w:tc>
          <w:tcPr>
            <w:tcW w:w="391" w:type="dxa"/>
          </w:tcPr>
          <w:p w:rsidR="006E1328" w:rsidRPr="00A77FD4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6E1328" w:rsidRPr="00274757" w:rsidRDefault="006E1328" w:rsidP="00BB3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форм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интегральной микросхемы (тест-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6E1328" w:rsidRDefault="006E1328" w:rsidP="006E13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E1328" w:rsidTr="00BB30FB">
        <w:tc>
          <w:tcPr>
            <w:tcW w:w="2405" w:type="dxa"/>
            <w:shd w:val="clear" w:color="auto" w:fill="E7E6E6" w:themeFill="background2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E1328" w:rsidRPr="00FE63CD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1328" w:rsidRDefault="006E1328" w:rsidP="006E13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6E1328" w:rsidTr="00BB30FB">
        <w:tc>
          <w:tcPr>
            <w:tcW w:w="4106" w:type="dxa"/>
            <w:shd w:val="clear" w:color="auto" w:fill="E7E6E6" w:themeFill="background2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E1328" w:rsidTr="00BB30FB">
        <w:tc>
          <w:tcPr>
            <w:tcW w:w="4106" w:type="dxa"/>
          </w:tcPr>
          <w:p w:rsidR="006E1328" w:rsidRPr="00524102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DC2FCA">
              <w:rPr>
                <w:rFonts w:ascii="Times New Roman" w:eastAsia="Times New Roman" w:hAnsi="Times New Roman" w:cs="Times New Roman"/>
                <w:sz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C2FCA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6E1328" w:rsidRPr="00A5055A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E1328" w:rsidTr="00BB30FB">
        <w:tc>
          <w:tcPr>
            <w:tcW w:w="4106" w:type="dxa"/>
          </w:tcPr>
          <w:p w:rsidR="006E1328" w:rsidRPr="00524102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6E1328" w:rsidRPr="00524102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1328" w:rsidRPr="00524102" w:rsidRDefault="006E1328" w:rsidP="006E13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6E1328" w:rsidTr="00BB30FB">
        <w:tc>
          <w:tcPr>
            <w:tcW w:w="9345" w:type="dxa"/>
            <w:gridSpan w:val="2"/>
            <w:shd w:val="clear" w:color="auto" w:fill="E7E6E6" w:themeFill="background2"/>
          </w:tcPr>
          <w:p w:rsidR="006E1328" w:rsidRPr="00524102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E1328" w:rsidRPr="00450C7E" w:rsidTr="00BB30FB">
        <w:tc>
          <w:tcPr>
            <w:tcW w:w="456" w:type="dxa"/>
            <w:shd w:val="clear" w:color="auto" w:fill="FFFFFF" w:themeFill="background1"/>
          </w:tcPr>
          <w:p w:rsidR="006E1328" w:rsidRPr="00C454E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Pr="0084301C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6E1328" w:rsidRPr="00D73428" w:rsidTr="00BB30FB">
        <w:tc>
          <w:tcPr>
            <w:tcW w:w="456" w:type="dxa"/>
            <w:shd w:val="clear" w:color="auto" w:fill="FFFFFF" w:themeFill="background1"/>
          </w:tcPr>
          <w:p w:rsidR="006E1328" w:rsidRPr="00C454E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Pr="000A5E5B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 w:rsidRPr="005660EE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</w:rPr>
              <w:t>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5660EE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E1328" w:rsidRPr="000A5E5B" w:rsidTr="00BB30FB">
        <w:tc>
          <w:tcPr>
            <w:tcW w:w="456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E1328" w:rsidRPr="000A5E5B" w:rsidTr="00BB30FB">
        <w:tc>
          <w:tcPr>
            <w:tcW w:w="456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на рабочую поверхность, страницей с установочными данными </w:t>
            </w:r>
          </w:p>
        </w:tc>
      </w:tr>
      <w:tr w:rsidR="006E1328" w:rsidRPr="000A5E5B" w:rsidTr="00BB30FB">
        <w:tc>
          <w:tcPr>
            <w:tcW w:w="456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в поле «Цель поездки»</w:t>
            </w:r>
          </w:p>
        </w:tc>
      </w:tr>
      <w:tr w:rsidR="006E1328" w:rsidRPr="000A5E5B" w:rsidTr="00BB30FB">
        <w:tc>
          <w:tcPr>
            <w:tcW w:w="456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Контро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6E1328" w:rsidRPr="000A5E5B" w:rsidTr="00BB30FB">
        <w:tc>
          <w:tcPr>
            <w:tcW w:w="456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6E1328" w:rsidRPr="000A5E5B" w:rsidTr="00BB30FB">
        <w:tc>
          <w:tcPr>
            <w:tcW w:w="456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E1328" w:rsidRPr="000A5E5B" w:rsidTr="00BB30FB">
        <w:tc>
          <w:tcPr>
            <w:tcW w:w="456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Белый»</w:t>
            </w:r>
          </w:p>
        </w:tc>
      </w:tr>
      <w:tr w:rsidR="006E1328" w:rsidRPr="000A5E5B" w:rsidTr="00BB30FB">
        <w:tc>
          <w:tcPr>
            <w:tcW w:w="456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C2FC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лутон»</w:t>
            </w:r>
          </w:p>
        </w:tc>
      </w:tr>
      <w:tr w:rsidR="006E1328" w:rsidRPr="000A5E5B" w:rsidTr="00BB30FB">
        <w:tc>
          <w:tcPr>
            <w:tcW w:w="456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C2FC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DC2FCA">
              <w:rPr>
                <w:rFonts w:ascii="Times New Roman" w:eastAsia="Times New Roman" w:hAnsi="Times New Roman" w:cs="Times New Roman"/>
                <w:sz w:val="24"/>
              </w:rPr>
              <w:t>Высо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E1328" w:rsidRPr="000A5E5B" w:rsidTr="00BB30FB">
        <w:tc>
          <w:tcPr>
            <w:tcW w:w="456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C2FC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6E132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6E1328" w:rsidRDefault="006E1328" w:rsidP="006E13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E1328" w:rsidRPr="0084301C" w:rsidTr="00BB30FB">
        <w:tc>
          <w:tcPr>
            <w:tcW w:w="2689" w:type="dxa"/>
            <w:shd w:val="clear" w:color="auto" w:fill="E7E6E6" w:themeFill="background2"/>
          </w:tcPr>
          <w:p w:rsidR="006E1328" w:rsidRPr="00C454E8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E1328" w:rsidRPr="0084301C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DC2FCA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 w:rsidR="00DC2FCA">
              <w:rPr>
                <w:rFonts w:ascii="Times New Roman" w:eastAsia="Times New Roman" w:hAnsi="Times New Roman" w:cs="Times New Roman"/>
                <w:sz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/б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</w:t>
            </w:r>
            <w:r w:rsidR="00DC2FCA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 w:rsidR="00DC2FCA">
              <w:rPr>
                <w:rFonts w:ascii="Times New Roman" w:eastAsia="Times New Roman" w:hAnsi="Times New Roman" w:cs="Times New Roman"/>
                <w:sz w:val="24"/>
              </w:rPr>
              <w:t>высок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честве, в обычном освещении </w:t>
            </w:r>
          </w:p>
        </w:tc>
      </w:tr>
    </w:tbl>
    <w:p w:rsidR="006E1328" w:rsidRPr="0084301C" w:rsidRDefault="006E1328" w:rsidP="006E13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E1328" w:rsidTr="00BB30FB">
        <w:tc>
          <w:tcPr>
            <w:tcW w:w="2689" w:type="dxa"/>
            <w:shd w:val="clear" w:color="auto" w:fill="E7E6E6" w:themeFill="background2"/>
          </w:tcPr>
          <w:p w:rsidR="006E1328" w:rsidRPr="00C454E8" w:rsidRDefault="006E1328" w:rsidP="00BB30F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E1328" w:rsidRPr="00C454E8" w:rsidRDefault="006E1328" w:rsidP="00BB30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1328" w:rsidRDefault="006E1328" w:rsidP="00822429"/>
    <w:p w:rsidR="006E1328" w:rsidRDefault="006E1328" w:rsidP="00822429"/>
    <w:p w:rsidR="006E1328" w:rsidRDefault="006E1328" w:rsidP="00822429"/>
    <w:p w:rsidR="00DC2FCA" w:rsidRDefault="00DC2FCA" w:rsidP="00822429"/>
    <w:p w:rsidR="006E1328" w:rsidRDefault="006E1328" w:rsidP="00822429"/>
    <w:p w:rsidR="00DC2FCA" w:rsidRDefault="00DC2FCA" w:rsidP="008224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8"/>
        <w:gridCol w:w="1590"/>
        <w:gridCol w:w="1094"/>
        <w:gridCol w:w="856"/>
        <w:gridCol w:w="1459"/>
        <w:gridCol w:w="3108"/>
      </w:tblGrid>
      <w:tr w:rsidR="00DC2FCA" w:rsidTr="007D4D9A">
        <w:tc>
          <w:tcPr>
            <w:tcW w:w="1239" w:type="dxa"/>
            <w:shd w:val="clear" w:color="auto" w:fill="E7E6E6" w:themeFill="background2"/>
          </w:tcPr>
          <w:p w:rsidR="00DC2FCA" w:rsidRPr="00A5055A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1" w:type="dxa"/>
          </w:tcPr>
          <w:p w:rsidR="00DC2FCA" w:rsidRPr="00487422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950" w:type="dxa"/>
            <w:gridSpan w:val="2"/>
            <w:shd w:val="clear" w:color="auto" w:fill="E7E6E6" w:themeFill="background2"/>
          </w:tcPr>
          <w:p w:rsidR="00DC2FCA" w:rsidRPr="00A5055A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65" w:type="dxa"/>
            <w:gridSpan w:val="2"/>
          </w:tcPr>
          <w:p w:rsidR="00DC2FCA" w:rsidRPr="0084301C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Сканирование документа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жим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УФ</w:t>
            </w:r>
            <w:r>
              <w:rPr>
                <w:rFonts w:ascii="Times New Roman" w:eastAsia="Times New Roman" w:hAnsi="Times New Roman" w:cs="Times New Roman"/>
                <w:sz w:val="24"/>
              </w:rPr>
              <w:t>», цветность «</w:t>
            </w:r>
            <w:r w:rsidR="00D46995">
              <w:rPr>
                <w:rFonts w:ascii="Times New Roman" w:eastAsia="Times New Roman" w:hAnsi="Times New Roman" w:cs="Times New Roman"/>
                <w:sz w:val="24"/>
              </w:rPr>
              <w:t>Цвет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>» и качество «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з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2FCA" w:rsidRPr="006D35B0" w:rsidTr="007D4D9A">
        <w:tc>
          <w:tcPr>
            <w:tcW w:w="1239" w:type="dxa"/>
            <w:shd w:val="clear" w:color="auto" w:fill="E7E6E6" w:themeFill="background2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1" w:type="dxa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94" w:type="dxa"/>
            <w:shd w:val="clear" w:color="auto" w:fill="E7E6E6" w:themeFill="background2"/>
          </w:tcPr>
          <w:p w:rsidR="00DC2FCA" w:rsidRPr="00BE5E1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6" w:type="dxa"/>
          </w:tcPr>
          <w:p w:rsidR="00DC2FCA" w:rsidRPr="00BE5E1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52" w:type="dxa"/>
            <w:shd w:val="clear" w:color="auto" w:fill="E7E6E6" w:themeFill="background2"/>
          </w:tcPr>
          <w:p w:rsidR="00DC2FCA" w:rsidRPr="00BE5E1A" w:rsidRDefault="00DC2FCA" w:rsidP="007D4D9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DC2FCA" w:rsidRPr="00BE5E1A" w:rsidRDefault="00DC2FCA" w:rsidP="007D4D9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2FCA" w:rsidRPr="00362A35" w:rsidRDefault="00DC2FCA" w:rsidP="00DC2FC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C2FCA" w:rsidRPr="00362A35" w:rsidTr="007D4D9A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DC2FCA" w:rsidRPr="00BE5E1A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DC2FCA" w:rsidRPr="00362A35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форме «Изображения документа», используя режим «</w:t>
            </w:r>
            <w:r w:rsidR="00D46995">
              <w:rPr>
                <w:rFonts w:ascii="Times New Roman" w:eastAsia="Times New Roman" w:hAnsi="Times New Roman" w:cs="Times New Roman"/>
                <w:sz w:val="24"/>
              </w:rPr>
              <w:t>УФ</w:t>
            </w:r>
            <w:r>
              <w:rPr>
                <w:rFonts w:ascii="Times New Roman" w:eastAsia="Times New Roman" w:hAnsi="Times New Roman" w:cs="Times New Roman"/>
                <w:sz w:val="24"/>
              </w:rPr>
              <w:t>», цветность «</w:t>
            </w:r>
            <w:r w:rsidR="00D46995">
              <w:rPr>
                <w:rFonts w:ascii="Times New Roman" w:eastAsia="Times New Roman" w:hAnsi="Times New Roman" w:cs="Times New Roman"/>
                <w:sz w:val="24"/>
              </w:rPr>
              <w:t>Цвет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>» и качество «</w:t>
            </w:r>
            <w:r w:rsidR="00D46995">
              <w:rPr>
                <w:rFonts w:ascii="Times New Roman" w:eastAsia="Times New Roman" w:hAnsi="Times New Roman" w:cs="Times New Roman"/>
                <w:sz w:val="24"/>
              </w:rPr>
              <w:t>Низ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2FCA" w:rsidRPr="00362A35" w:rsidRDefault="00DC2FCA" w:rsidP="00DC2FC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C2FCA" w:rsidTr="007D4D9A">
        <w:tc>
          <w:tcPr>
            <w:tcW w:w="9345" w:type="dxa"/>
            <w:gridSpan w:val="2"/>
            <w:shd w:val="clear" w:color="auto" w:fill="E7E6E6" w:themeFill="background2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2FCA" w:rsidRPr="0084301C" w:rsidTr="007D4D9A">
        <w:tc>
          <w:tcPr>
            <w:tcW w:w="391" w:type="dxa"/>
          </w:tcPr>
          <w:p w:rsidR="00DC2FCA" w:rsidRPr="00A77FD4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C2FCA" w:rsidRPr="0084301C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 в форме «Выбор АРМ»</w:t>
            </w:r>
          </w:p>
        </w:tc>
      </w:tr>
      <w:tr w:rsidR="00DC2FCA" w:rsidTr="007D4D9A">
        <w:tc>
          <w:tcPr>
            <w:tcW w:w="391" w:type="dxa"/>
          </w:tcPr>
          <w:p w:rsidR="00DC2FCA" w:rsidRPr="00A77FD4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C2FCA" w:rsidRPr="00274757" w:rsidRDefault="00DC2FCA" w:rsidP="007D4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форм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интегральной микросхемы (тест-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DC2FCA" w:rsidRDefault="00DC2FCA" w:rsidP="00DC2FC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C2FCA" w:rsidTr="007D4D9A">
        <w:tc>
          <w:tcPr>
            <w:tcW w:w="2405" w:type="dxa"/>
            <w:shd w:val="clear" w:color="auto" w:fill="E7E6E6" w:themeFill="background2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C2FCA" w:rsidRPr="00FE63CD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2FCA" w:rsidRDefault="00DC2FCA" w:rsidP="00DC2FC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C2FCA" w:rsidTr="007D4D9A">
        <w:tc>
          <w:tcPr>
            <w:tcW w:w="4106" w:type="dxa"/>
            <w:shd w:val="clear" w:color="auto" w:fill="E7E6E6" w:themeFill="background2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2FCA" w:rsidTr="007D4D9A">
        <w:tc>
          <w:tcPr>
            <w:tcW w:w="4106" w:type="dxa"/>
          </w:tcPr>
          <w:p w:rsidR="00DC2FCA" w:rsidRPr="00524102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C2FCA" w:rsidRPr="00A5055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2FCA" w:rsidTr="007D4D9A">
        <w:tc>
          <w:tcPr>
            <w:tcW w:w="4106" w:type="dxa"/>
          </w:tcPr>
          <w:p w:rsidR="00DC2FCA" w:rsidRPr="00524102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C2FCA" w:rsidRPr="00524102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2FCA" w:rsidRPr="00524102" w:rsidRDefault="00DC2FCA" w:rsidP="00DC2FC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C2FCA" w:rsidTr="007D4D9A">
        <w:tc>
          <w:tcPr>
            <w:tcW w:w="9345" w:type="dxa"/>
            <w:gridSpan w:val="2"/>
            <w:shd w:val="clear" w:color="auto" w:fill="E7E6E6" w:themeFill="background2"/>
          </w:tcPr>
          <w:p w:rsidR="00DC2FCA" w:rsidRPr="00524102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2FCA" w:rsidRPr="00450C7E" w:rsidTr="007D4D9A">
        <w:tc>
          <w:tcPr>
            <w:tcW w:w="456" w:type="dxa"/>
            <w:shd w:val="clear" w:color="auto" w:fill="FFFFFF" w:themeFill="background1"/>
          </w:tcPr>
          <w:p w:rsidR="00DC2FCA" w:rsidRPr="00C454E8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Pr="0084301C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DC2FCA" w:rsidRPr="00D73428" w:rsidTr="007D4D9A">
        <w:tc>
          <w:tcPr>
            <w:tcW w:w="456" w:type="dxa"/>
            <w:shd w:val="clear" w:color="auto" w:fill="FFFFFF" w:themeFill="background1"/>
          </w:tcPr>
          <w:p w:rsidR="00DC2FCA" w:rsidRPr="00C454E8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Pr="000A5E5B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 w:rsidRPr="005660EE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</w:rPr>
              <w:t>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5660EE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2FCA" w:rsidRPr="000A5E5B" w:rsidTr="007D4D9A">
        <w:tc>
          <w:tcPr>
            <w:tcW w:w="456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2FCA" w:rsidRPr="000A5E5B" w:rsidTr="007D4D9A">
        <w:tc>
          <w:tcPr>
            <w:tcW w:w="456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на рабочую поверхность, страницей с установочными данными </w:t>
            </w:r>
          </w:p>
        </w:tc>
      </w:tr>
      <w:tr w:rsidR="00DC2FCA" w:rsidRPr="000A5E5B" w:rsidTr="007D4D9A">
        <w:tc>
          <w:tcPr>
            <w:tcW w:w="456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в поле «Цель поездки»</w:t>
            </w:r>
          </w:p>
        </w:tc>
      </w:tr>
      <w:tr w:rsidR="00DC2FCA" w:rsidRPr="000A5E5B" w:rsidTr="007D4D9A">
        <w:tc>
          <w:tcPr>
            <w:tcW w:w="456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Контро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C2FCA" w:rsidRPr="000A5E5B" w:rsidTr="007D4D9A">
        <w:tc>
          <w:tcPr>
            <w:tcW w:w="456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DC2FCA" w:rsidRPr="000A5E5B" w:rsidTr="007D4D9A">
        <w:tc>
          <w:tcPr>
            <w:tcW w:w="456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C2FCA" w:rsidRPr="000A5E5B" w:rsidTr="007D4D9A">
        <w:tc>
          <w:tcPr>
            <w:tcW w:w="456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D46995">
              <w:rPr>
                <w:rFonts w:ascii="Times New Roman" w:eastAsia="Times New Roman" w:hAnsi="Times New Roman" w:cs="Times New Roman"/>
                <w:sz w:val="24"/>
              </w:rPr>
              <w:t>У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2FCA" w:rsidRPr="000A5E5B" w:rsidTr="007D4D9A">
        <w:tc>
          <w:tcPr>
            <w:tcW w:w="456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Цвет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2FCA" w:rsidRPr="000A5E5B" w:rsidTr="007D4D9A">
        <w:tc>
          <w:tcPr>
            <w:tcW w:w="456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з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2FCA" w:rsidRPr="000A5E5B" w:rsidTr="007D4D9A">
        <w:tc>
          <w:tcPr>
            <w:tcW w:w="456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DC2FCA" w:rsidRDefault="00DC2FCA" w:rsidP="00DC2FC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C2FCA" w:rsidRPr="0084301C" w:rsidTr="007D4D9A">
        <w:tc>
          <w:tcPr>
            <w:tcW w:w="2689" w:type="dxa"/>
            <w:shd w:val="clear" w:color="auto" w:fill="E7E6E6" w:themeFill="background2"/>
          </w:tcPr>
          <w:p w:rsidR="00DC2FCA" w:rsidRPr="00C454E8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C2FCA" w:rsidRPr="0084301C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дно </w:t>
            </w:r>
            <w:r>
              <w:rPr>
                <w:rFonts w:ascii="Times New Roman" w:eastAsia="Times New Roman" w:hAnsi="Times New Roman" w:cs="Times New Roman"/>
                <w:sz w:val="24"/>
              </w:rPr>
              <w:t>цветно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высоком качестве,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ультрафиолетовом свете</w:t>
            </w:r>
          </w:p>
        </w:tc>
      </w:tr>
    </w:tbl>
    <w:p w:rsidR="00DC2FCA" w:rsidRPr="0084301C" w:rsidRDefault="00DC2FCA" w:rsidP="00DC2FC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C2FCA" w:rsidTr="007D4D9A">
        <w:tc>
          <w:tcPr>
            <w:tcW w:w="2689" w:type="dxa"/>
            <w:shd w:val="clear" w:color="auto" w:fill="E7E6E6" w:themeFill="background2"/>
          </w:tcPr>
          <w:p w:rsidR="00DC2FCA" w:rsidRPr="00C454E8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C2FCA" w:rsidRPr="00C454E8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2FCA" w:rsidRDefault="00DC2FCA" w:rsidP="00822429"/>
    <w:p w:rsidR="00DC2FCA" w:rsidRDefault="00DC2FCA" w:rsidP="00822429"/>
    <w:p w:rsidR="00DC2FCA" w:rsidRDefault="00DC2FCA" w:rsidP="00822429"/>
    <w:p w:rsidR="00DC2FCA" w:rsidRDefault="00DC2FCA" w:rsidP="00822429"/>
    <w:p w:rsidR="00DC2FCA" w:rsidRDefault="00DC2FCA" w:rsidP="008224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8"/>
        <w:gridCol w:w="1590"/>
        <w:gridCol w:w="1094"/>
        <w:gridCol w:w="856"/>
        <w:gridCol w:w="1459"/>
        <w:gridCol w:w="3108"/>
      </w:tblGrid>
      <w:tr w:rsidR="00DC2FCA" w:rsidTr="007D4D9A">
        <w:tc>
          <w:tcPr>
            <w:tcW w:w="1239" w:type="dxa"/>
            <w:shd w:val="clear" w:color="auto" w:fill="E7E6E6" w:themeFill="background2"/>
          </w:tcPr>
          <w:p w:rsidR="00DC2FCA" w:rsidRPr="00A5055A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1" w:type="dxa"/>
          </w:tcPr>
          <w:p w:rsidR="00DC2FCA" w:rsidRPr="00487422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950" w:type="dxa"/>
            <w:gridSpan w:val="2"/>
            <w:shd w:val="clear" w:color="auto" w:fill="E7E6E6" w:themeFill="background2"/>
          </w:tcPr>
          <w:p w:rsidR="00DC2FCA" w:rsidRPr="00A5055A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65" w:type="dxa"/>
            <w:gridSpan w:val="2"/>
          </w:tcPr>
          <w:p w:rsidR="00DC2FCA" w:rsidRPr="0084301C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Сканирование документа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жим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</w:rPr>
              <w:t>», цветность «</w:t>
            </w:r>
            <w:r w:rsidR="00D46995">
              <w:rPr>
                <w:rFonts w:ascii="Times New Roman" w:eastAsia="Times New Roman" w:hAnsi="Times New Roman" w:cs="Times New Roman"/>
                <w:sz w:val="24"/>
              </w:rPr>
              <w:t>Цвет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>» и качество «Низкое»</w:t>
            </w:r>
          </w:p>
        </w:tc>
      </w:tr>
      <w:tr w:rsidR="00DC2FCA" w:rsidRPr="006D35B0" w:rsidTr="007D4D9A">
        <w:tc>
          <w:tcPr>
            <w:tcW w:w="1239" w:type="dxa"/>
            <w:shd w:val="clear" w:color="auto" w:fill="E7E6E6" w:themeFill="background2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1" w:type="dxa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94" w:type="dxa"/>
            <w:shd w:val="clear" w:color="auto" w:fill="E7E6E6" w:themeFill="background2"/>
          </w:tcPr>
          <w:p w:rsidR="00DC2FCA" w:rsidRPr="00BE5E1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6" w:type="dxa"/>
          </w:tcPr>
          <w:p w:rsidR="00DC2FCA" w:rsidRPr="00BE5E1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52" w:type="dxa"/>
            <w:shd w:val="clear" w:color="auto" w:fill="E7E6E6" w:themeFill="background2"/>
          </w:tcPr>
          <w:p w:rsidR="00DC2FCA" w:rsidRPr="00BE5E1A" w:rsidRDefault="00DC2FCA" w:rsidP="007D4D9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DC2FCA" w:rsidRPr="00BE5E1A" w:rsidRDefault="00DC2FCA" w:rsidP="007D4D9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2FCA" w:rsidRPr="00362A35" w:rsidRDefault="00DC2FCA" w:rsidP="00DC2FC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C2FCA" w:rsidRPr="00362A35" w:rsidTr="007D4D9A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DC2FCA" w:rsidRPr="00BE5E1A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DC2FCA" w:rsidRPr="00362A35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форме «Изображения документа», используя режим «</w:t>
            </w:r>
            <w:r w:rsidR="00D46995">
              <w:rPr>
                <w:rFonts w:ascii="Times New Roman" w:eastAsia="Times New Roman" w:hAnsi="Times New Roman" w:cs="Times New Roman"/>
                <w:sz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</w:rPr>
              <w:t>», цветность «</w:t>
            </w:r>
            <w:r w:rsidR="00D46995">
              <w:rPr>
                <w:rFonts w:ascii="Times New Roman" w:eastAsia="Times New Roman" w:hAnsi="Times New Roman" w:cs="Times New Roman"/>
                <w:sz w:val="24"/>
              </w:rPr>
              <w:t>Цвет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>» и качество «</w:t>
            </w:r>
            <w:r w:rsidR="00D46995">
              <w:rPr>
                <w:rFonts w:ascii="Times New Roman" w:eastAsia="Times New Roman" w:hAnsi="Times New Roman" w:cs="Times New Roman"/>
                <w:sz w:val="24"/>
              </w:rPr>
              <w:t>Низ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2FCA" w:rsidRPr="00362A35" w:rsidRDefault="00DC2FCA" w:rsidP="00DC2FC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C2FCA" w:rsidTr="007D4D9A">
        <w:tc>
          <w:tcPr>
            <w:tcW w:w="9345" w:type="dxa"/>
            <w:gridSpan w:val="2"/>
            <w:shd w:val="clear" w:color="auto" w:fill="E7E6E6" w:themeFill="background2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2FCA" w:rsidRPr="0084301C" w:rsidTr="007D4D9A">
        <w:tc>
          <w:tcPr>
            <w:tcW w:w="391" w:type="dxa"/>
          </w:tcPr>
          <w:p w:rsidR="00DC2FCA" w:rsidRPr="00A77FD4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C2FCA" w:rsidRPr="0084301C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 в форме «Выбор АРМ»</w:t>
            </w:r>
          </w:p>
        </w:tc>
      </w:tr>
      <w:tr w:rsidR="00DC2FCA" w:rsidTr="007D4D9A">
        <w:tc>
          <w:tcPr>
            <w:tcW w:w="391" w:type="dxa"/>
          </w:tcPr>
          <w:p w:rsidR="00DC2FCA" w:rsidRPr="00A77FD4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C2FCA" w:rsidRPr="00274757" w:rsidRDefault="00DC2FCA" w:rsidP="007D4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форм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интегральной микросхемы (тест-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DC2FCA" w:rsidRDefault="00DC2FCA" w:rsidP="00DC2FC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C2FCA" w:rsidTr="007D4D9A">
        <w:tc>
          <w:tcPr>
            <w:tcW w:w="2405" w:type="dxa"/>
            <w:shd w:val="clear" w:color="auto" w:fill="E7E6E6" w:themeFill="background2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C2FCA" w:rsidRPr="00FE63CD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2FCA" w:rsidRDefault="00DC2FCA" w:rsidP="00DC2FC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C2FCA" w:rsidTr="007D4D9A">
        <w:tc>
          <w:tcPr>
            <w:tcW w:w="4106" w:type="dxa"/>
            <w:shd w:val="clear" w:color="auto" w:fill="E7E6E6" w:themeFill="background2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2FCA" w:rsidTr="007D4D9A">
        <w:tc>
          <w:tcPr>
            <w:tcW w:w="4106" w:type="dxa"/>
          </w:tcPr>
          <w:p w:rsidR="00DC2FCA" w:rsidRPr="00524102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C2FCA" w:rsidRPr="00A5055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2FCA" w:rsidTr="007D4D9A">
        <w:tc>
          <w:tcPr>
            <w:tcW w:w="4106" w:type="dxa"/>
          </w:tcPr>
          <w:p w:rsidR="00DC2FCA" w:rsidRPr="00524102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C2FCA" w:rsidRPr="00524102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2FCA" w:rsidRPr="00524102" w:rsidRDefault="00DC2FCA" w:rsidP="00DC2FC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C2FCA" w:rsidTr="007D4D9A">
        <w:tc>
          <w:tcPr>
            <w:tcW w:w="9345" w:type="dxa"/>
            <w:gridSpan w:val="2"/>
            <w:shd w:val="clear" w:color="auto" w:fill="E7E6E6" w:themeFill="background2"/>
          </w:tcPr>
          <w:p w:rsidR="00DC2FCA" w:rsidRPr="00524102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2FCA" w:rsidRPr="00450C7E" w:rsidTr="007D4D9A">
        <w:tc>
          <w:tcPr>
            <w:tcW w:w="456" w:type="dxa"/>
            <w:shd w:val="clear" w:color="auto" w:fill="FFFFFF" w:themeFill="background1"/>
          </w:tcPr>
          <w:p w:rsidR="00DC2FCA" w:rsidRPr="00C454E8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Pr="0084301C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DC2FCA" w:rsidRPr="00D73428" w:rsidTr="007D4D9A">
        <w:tc>
          <w:tcPr>
            <w:tcW w:w="456" w:type="dxa"/>
            <w:shd w:val="clear" w:color="auto" w:fill="FFFFFF" w:themeFill="background1"/>
          </w:tcPr>
          <w:p w:rsidR="00DC2FCA" w:rsidRPr="00C454E8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Pr="000A5E5B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 w:rsidRPr="005660EE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</w:rPr>
              <w:t>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5660EE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2FCA" w:rsidRPr="000A5E5B" w:rsidTr="007D4D9A">
        <w:tc>
          <w:tcPr>
            <w:tcW w:w="456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2FCA" w:rsidRPr="000A5E5B" w:rsidTr="007D4D9A">
        <w:tc>
          <w:tcPr>
            <w:tcW w:w="456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на рабочую поверхность, страницей с установочными данными </w:t>
            </w:r>
          </w:p>
        </w:tc>
      </w:tr>
      <w:tr w:rsidR="00DC2FCA" w:rsidRPr="000A5E5B" w:rsidTr="007D4D9A">
        <w:tc>
          <w:tcPr>
            <w:tcW w:w="456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в поле «Цель поездки»</w:t>
            </w:r>
          </w:p>
        </w:tc>
      </w:tr>
      <w:tr w:rsidR="00DC2FCA" w:rsidRPr="000A5E5B" w:rsidTr="007D4D9A">
        <w:tc>
          <w:tcPr>
            <w:tcW w:w="456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Контро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C2FCA" w:rsidRPr="000A5E5B" w:rsidTr="007D4D9A">
        <w:tc>
          <w:tcPr>
            <w:tcW w:w="456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DC2FCA" w:rsidRPr="000A5E5B" w:rsidTr="007D4D9A">
        <w:tc>
          <w:tcPr>
            <w:tcW w:w="456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C2FCA" w:rsidRPr="000A5E5B" w:rsidTr="007D4D9A">
        <w:tc>
          <w:tcPr>
            <w:tcW w:w="456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D46995">
              <w:rPr>
                <w:rFonts w:ascii="Times New Roman" w:eastAsia="Times New Roman" w:hAnsi="Times New Roman" w:cs="Times New Roman"/>
                <w:sz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2FCA" w:rsidRPr="000A5E5B" w:rsidTr="007D4D9A">
        <w:tc>
          <w:tcPr>
            <w:tcW w:w="456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Цветное»</w:t>
            </w:r>
          </w:p>
        </w:tc>
      </w:tr>
      <w:tr w:rsidR="00DC2FCA" w:rsidRPr="000A5E5B" w:rsidTr="007D4D9A">
        <w:tc>
          <w:tcPr>
            <w:tcW w:w="456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изкое»</w:t>
            </w:r>
          </w:p>
        </w:tc>
      </w:tr>
      <w:tr w:rsidR="00DC2FCA" w:rsidRPr="000A5E5B" w:rsidTr="007D4D9A">
        <w:tc>
          <w:tcPr>
            <w:tcW w:w="456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889" w:type="dxa"/>
            <w:shd w:val="clear" w:color="auto" w:fill="FFFFFF" w:themeFill="background1"/>
          </w:tcPr>
          <w:p w:rsidR="00DC2FCA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DC2FCA" w:rsidRDefault="00DC2FCA" w:rsidP="00DC2FC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C2FCA" w:rsidRPr="0084301C" w:rsidTr="007D4D9A">
        <w:tc>
          <w:tcPr>
            <w:tcW w:w="2689" w:type="dxa"/>
            <w:shd w:val="clear" w:color="auto" w:fill="E7E6E6" w:themeFill="background2"/>
          </w:tcPr>
          <w:p w:rsidR="00DC2FCA" w:rsidRPr="00C454E8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C2FCA" w:rsidRPr="0084301C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но цветно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зображение в высоком качестве, в </w:t>
            </w:r>
            <w:r w:rsidR="00D46995">
              <w:rPr>
                <w:rFonts w:ascii="Times New Roman" w:eastAsia="Times New Roman" w:hAnsi="Times New Roman" w:cs="Times New Roman"/>
                <w:sz w:val="24"/>
              </w:rPr>
              <w:t>инфракрас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вете</w:t>
            </w:r>
          </w:p>
        </w:tc>
      </w:tr>
    </w:tbl>
    <w:p w:rsidR="00DC2FCA" w:rsidRPr="0084301C" w:rsidRDefault="00DC2FCA" w:rsidP="00DC2FC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C2FCA" w:rsidTr="007D4D9A">
        <w:tc>
          <w:tcPr>
            <w:tcW w:w="2689" w:type="dxa"/>
            <w:shd w:val="clear" w:color="auto" w:fill="E7E6E6" w:themeFill="background2"/>
          </w:tcPr>
          <w:p w:rsidR="00DC2FCA" w:rsidRPr="00C454E8" w:rsidRDefault="00DC2FCA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C2FCA" w:rsidRPr="00C454E8" w:rsidRDefault="00DC2FCA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2FCA" w:rsidRDefault="00DC2FCA" w:rsidP="00822429"/>
    <w:p w:rsidR="00D46995" w:rsidRDefault="00D46995" w:rsidP="00822429"/>
    <w:p w:rsidR="00D46995" w:rsidRDefault="00D46995" w:rsidP="00822429"/>
    <w:p w:rsidR="00D46995" w:rsidRDefault="00D46995" w:rsidP="00822429"/>
    <w:p w:rsidR="00D46995" w:rsidRDefault="00D46995" w:rsidP="008224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8"/>
        <w:gridCol w:w="1590"/>
        <w:gridCol w:w="1094"/>
        <w:gridCol w:w="856"/>
        <w:gridCol w:w="1459"/>
        <w:gridCol w:w="3108"/>
      </w:tblGrid>
      <w:tr w:rsidR="00D46995" w:rsidTr="007D4D9A">
        <w:tc>
          <w:tcPr>
            <w:tcW w:w="1239" w:type="dxa"/>
            <w:shd w:val="clear" w:color="auto" w:fill="E7E6E6" w:themeFill="background2"/>
          </w:tcPr>
          <w:p w:rsidR="00D46995" w:rsidRPr="00A5055A" w:rsidRDefault="00D46995" w:rsidP="007D4D9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1" w:type="dxa"/>
          </w:tcPr>
          <w:p w:rsidR="00D46995" w:rsidRPr="00487422" w:rsidRDefault="00D46995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950" w:type="dxa"/>
            <w:gridSpan w:val="2"/>
            <w:shd w:val="clear" w:color="auto" w:fill="E7E6E6" w:themeFill="background2"/>
          </w:tcPr>
          <w:p w:rsidR="00D46995" w:rsidRPr="00A5055A" w:rsidRDefault="00D46995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65" w:type="dxa"/>
            <w:gridSpan w:val="2"/>
          </w:tcPr>
          <w:p w:rsidR="00D46995" w:rsidRPr="0084301C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Сканирование документа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sz w:val="24"/>
              </w:rPr>
              <w:t>ах «Белый»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>УФ</w:t>
            </w:r>
            <w:r>
              <w:rPr>
                <w:rFonts w:ascii="Times New Roman" w:eastAsia="Times New Roman" w:hAnsi="Times New Roman" w:cs="Times New Roman"/>
                <w:sz w:val="24"/>
              </w:rPr>
              <w:t>», цветность «</w:t>
            </w:r>
            <w:r>
              <w:rPr>
                <w:rFonts w:ascii="Times New Roman" w:eastAsia="Times New Roman" w:hAnsi="Times New Roman" w:cs="Times New Roman"/>
                <w:sz w:val="24"/>
              </w:rPr>
              <w:t>Цвет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>» и качество «Низкое»</w:t>
            </w:r>
          </w:p>
        </w:tc>
      </w:tr>
      <w:tr w:rsidR="00D46995" w:rsidRPr="006D35B0" w:rsidTr="007D4D9A">
        <w:tc>
          <w:tcPr>
            <w:tcW w:w="1239" w:type="dxa"/>
            <w:shd w:val="clear" w:color="auto" w:fill="E7E6E6" w:themeFill="background2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1" w:type="dxa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94" w:type="dxa"/>
            <w:shd w:val="clear" w:color="auto" w:fill="E7E6E6" w:themeFill="background2"/>
          </w:tcPr>
          <w:p w:rsidR="00D46995" w:rsidRPr="00BE5E1A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6" w:type="dxa"/>
          </w:tcPr>
          <w:p w:rsidR="00D46995" w:rsidRPr="00BE5E1A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52" w:type="dxa"/>
            <w:shd w:val="clear" w:color="auto" w:fill="E7E6E6" w:themeFill="background2"/>
          </w:tcPr>
          <w:p w:rsidR="00D46995" w:rsidRPr="00BE5E1A" w:rsidRDefault="00D46995" w:rsidP="007D4D9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D46995" w:rsidRPr="00BE5E1A" w:rsidRDefault="00D46995" w:rsidP="007D4D9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46995" w:rsidRPr="00362A35" w:rsidRDefault="00D46995" w:rsidP="00D4699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46995" w:rsidRPr="00362A35" w:rsidTr="007D4D9A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D46995" w:rsidRPr="00BE5E1A" w:rsidRDefault="00D46995" w:rsidP="007D4D9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D46995" w:rsidRPr="00362A35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форме «Изображения документа», используя режим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Белый»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УФ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цветность «</w:t>
            </w:r>
            <w:r>
              <w:rPr>
                <w:rFonts w:ascii="Times New Roman" w:eastAsia="Times New Roman" w:hAnsi="Times New Roman" w:cs="Times New Roman"/>
                <w:sz w:val="24"/>
              </w:rPr>
              <w:t>Цвет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>» и качество «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з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46995" w:rsidRPr="00362A35" w:rsidRDefault="00D46995" w:rsidP="00D4699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46995" w:rsidTr="007D4D9A">
        <w:tc>
          <w:tcPr>
            <w:tcW w:w="9345" w:type="dxa"/>
            <w:gridSpan w:val="2"/>
            <w:shd w:val="clear" w:color="auto" w:fill="E7E6E6" w:themeFill="background2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46995" w:rsidRPr="0084301C" w:rsidTr="007D4D9A">
        <w:tc>
          <w:tcPr>
            <w:tcW w:w="391" w:type="dxa"/>
          </w:tcPr>
          <w:p w:rsidR="00D46995" w:rsidRPr="00A77FD4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46995" w:rsidRPr="0084301C" w:rsidRDefault="00D46995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 в форме «Выбор АРМ»</w:t>
            </w:r>
          </w:p>
        </w:tc>
      </w:tr>
      <w:tr w:rsidR="00D46995" w:rsidTr="007D4D9A">
        <w:tc>
          <w:tcPr>
            <w:tcW w:w="391" w:type="dxa"/>
          </w:tcPr>
          <w:p w:rsidR="00D46995" w:rsidRPr="00A77FD4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46995" w:rsidRPr="00274757" w:rsidRDefault="00D46995" w:rsidP="007D4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форм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интегральной микросхемы (тест-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D46995" w:rsidRDefault="00D46995" w:rsidP="00D4699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46995" w:rsidTr="007D4D9A">
        <w:tc>
          <w:tcPr>
            <w:tcW w:w="2405" w:type="dxa"/>
            <w:shd w:val="clear" w:color="auto" w:fill="E7E6E6" w:themeFill="background2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46995" w:rsidRPr="00FE63CD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46995" w:rsidRDefault="00D46995" w:rsidP="00D4699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46995" w:rsidTr="007D4D9A">
        <w:tc>
          <w:tcPr>
            <w:tcW w:w="4106" w:type="dxa"/>
            <w:shd w:val="clear" w:color="auto" w:fill="E7E6E6" w:themeFill="background2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46995" w:rsidTr="007D4D9A">
        <w:tc>
          <w:tcPr>
            <w:tcW w:w="4106" w:type="dxa"/>
          </w:tcPr>
          <w:p w:rsidR="00D46995" w:rsidRPr="00524102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46995" w:rsidRPr="00A5055A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46995" w:rsidTr="007D4D9A">
        <w:tc>
          <w:tcPr>
            <w:tcW w:w="4106" w:type="dxa"/>
          </w:tcPr>
          <w:p w:rsidR="00D46995" w:rsidRPr="00524102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46995" w:rsidRPr="00524102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46995" w:rsidRPr="00524102" w:rsidRDefault="00D46995" w:rsidP="00D4699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46995" w:rsidTr="007D4D9A">
        <w:tc>
          <w:tcPr>
            <w:tcW w:w="9345" w:type="dxa"/>
            <w:gridSpan w:val="2"/>
            <w:shd w:val="clear" w:color="auto" w:fill="E7E6E6" w:themeFill="background2"/>
          </w:tcPr>
          <w:p w:rsidR="00D46995" w:rsidRPr="00524102" w:rsidRDefault="00D46995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46995" w:rsidRPr="00450C7E" w:rsidTr="007D4D9A">
        <w:tc>
          <w:tcPr>
            <w:tcW w:w="456" w:type="dxa"/>
            <w:shd w:val="clear" w:color="auto" w:fill="FFFFFF" w:themeFill="background1"/>
          </w:tcPr>
          <w:p w:rsidR="00D46995" w:rsidRPr="00C454E8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46995" w:rsidRPr="0084301C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D46995" w:rsidRPr="00D73428" w:rsidTr="007D4D9A">
        <w:tc>
          <w:tcPr>
            <w:tcW w:w="456" w:type="dxa"/>
            <w:shd w:val="clear" w:color="auto" w:fill="FFFFFF" w:themeFill="background1"/>
          </w:tcPr>
          <w:p w:rsidR="00D46995" w:rsidRPr="00C454E8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D46995" w:rsidRPr="000A5E5B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 w:rsidRPr="005660EE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</w:rPr>
              <w:t>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5660EE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46995" w:rsidRPr="000A5E5B" w:rsidTr="007D4D9A">
        <w:tc>
          <w:tcPr>
            <w:tcW w:w="456" w:type="dxa"/>
            <w:shd w:val="clear" w:color="auto" w:fill="FFFFFF" w:themeFill="background1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46995" w:rsidRPr="000A5E5B" w:rsidTr="007D4D9A">
        <w:tc>
          <w:tcPr>
            <w:tcW w:w="456" w:type="dxa"/>
            <w:shd w:val="clear" w:color="auto" w:fill="FFFFFF" w:themeFill="background1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на рабочую поверхность, страницей с установочными данными </w:t>
            </w:r>
          </w:p>
        </w:tc>
      </w:tr>
      <w:tr w:rsidR="00D46995" w:rsidRPr="000A5E5B" w:rsidTr="007D4D9A">
        <w:tc>
          <w:tcPr>
            <w:tcW w:w="456" w:type="dxa"/>
            <w:shd w:val="clear" w:color="auto" w:fill="FFFFFF" w:themeFill="background1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в поле «Цель поездки»</w:t>
            </w:r>
          </w:p>
        </w:tc>
      </w:tr>
      <w:tr w:rsidR="00D46995" w:rsidRPr="000A5E5B" w:rsidTr="007D4D9A">
        <w:tc>
          <w:tcPr>
            <w:tcW w:w="456" w:type="dxa"/>
            <w:shd w:val="clear" w:color="auto" w:fill="FFFFFF" w:themeFill="background1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Контро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46995" w:rsidRPr="000A5E5B" w:rsidTr="007D4D9A">
        <w:tc>
          <w:tcPr>
            <w:tcW w:w="456" w:type="dxa"/>
            <w:shd w:val="clear" w:color="auto" w:fill="FFFFFF" w:themeFill="background1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D46995" w:rsidRPr="000A5E5B" w:rsidTr="007D4D9A">
        <w:tc>
          <w:tcPr>
            <w:tcW w:w="456" w:type="dxa"/>
            <w:shd w:val="clear" w:color="auto" w:fill="FFFFFF" w:themeFill="background1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6995" w:rsidRPr="000A5E5B" w:rsidTr="007D4D9A">
        <w:tc>
          <w:tcPr>
            <w:tcW w:w="456" w:type="dxa"/>
            <w:shd w:val="clear" w:color="auto" w:fill="FFFFFF" w:themeFill="background1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6A0973">
              <w:rPr>
                <w:rFonts w:ascii="Times New Roman" w:eastAsia="Times New Roman" w:hAnsi="Times New Roman" w:cs="Times New Roman"/>
                <w:sz w:val="24"/>
              </w:rPr>
              <w:t>Белый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A0973" w:rsidRPr="000A5E5B" w:rsidTr="007D4D9A">
        <w:tc>
          <w:tcPr>
            <w:tcW w:w="456" w:type="dxa"/>
            <w:shd w:val="clear" w:color="auto" w:fill="FFFFFF" w:themeFill="background1"/>
          </w:tcPr>
          <w:p w:rsidR="006A0973" w:rsidRDefault="006A0973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6A0973" w:rsidRDefault="006A0973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Ф»</w:t>
            </w:r>
          </w:p>
        </w:tc>
      </w:tr>
      <w:tr w:rsidR="00D46995" w:rsidRPr="000A5E5B" w:rsidTr="007D4D9A">
        <w:tc>
          <w:tcPr>
            <w:tcW w:w="456" w:type="dxa"/>
            <w:shd w:val="clear" w:color="auto" w:fill="FFFFFF" w:themeFill="background1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A097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Цветное»</w:t>
            </w:r>
          </w:p>
        </w:tc>
      </w:tr>
      <w:tr w:rsidR="00D46995" w:rsidRPr="000A5E5B" w:rsidTr="007D4D9A">
        <w:tc>
          <w:tcPr>
            <w:tcW w:w="456" w:type="dxa"/>
            <w:shd w:val="clear" w:color="auto" w:fill="FFFFFF" w:themeFill="background1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A097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изкое»</w:t>
            </w:r>
          </w:p>
        </w:tc>
      </w:tr>
      <w:tr w:rsidR="00D46995" w:rsidRPr="000A5E5B" w:rsidTr="007D4D9A">
        <w:tc>
          <w:tcPr>
            <w:tcW w:w="456" w:type="dxa"/>
            <w:shd w:val="clear" w:color="auto" w:fill="FFFFFF" w:themeFill="background1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A097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D46995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D46995" w:rsidRDefault="00D46995" w:rsidP="00D4699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46995" w:rsidRPr="0084301C" w:rsidTr="007D4D9A">
        <w:tc>
          <w:tcPr>
            <w:tcW w:w="2689" w:type="dxa"/>
            <w:shd w:val="clear" w:color="auto" w:fill="E7E6E6" w:themeFill="background2"/>
          </w:tcPr>
          <w:p w:rsidR="00D46995" w:rsidRPr="00C454E8" w:rsidRDefault="00D46995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46995" w:rsidRPr="0084301C" w:rsidRDefault="006A0973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а цветных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,</w:t>
            </w:r>
            <w:r w:rsidR="00CD4C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D4C04">
              <w:rPr>
                <w:rFonts w:ascii="Times New Roman" w:eastAsia="Times New Roman" w:hAnsi="Times New Roman" w:cs="Times New Roman"/>
                <w:sz w:val="24"/>
              </w:rPr>
              <w:t>в низком качеств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ычном освещении</w:t>
            </w:r>
            <w:r w:rsidR="00CD4C04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</w:rPr>
              <w:t>ультрафиолетовом свете</w:t>
            </w:r>
          </w:p>
        </w:tc>
      </w:tr>
    </w:tbl>
    <w:p w:rsidR="00D46995" w:rsidRPr="0084301C" w:rsidRDefault="00D46995" w:rsidP="00D4699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46995" w:rsidTr="007D4D9A">
        <w:tc>
          <w:tcPr>
            <w:tcW w:w="2689" w:type="dxa"/>
            <w:shd w:val="clear" w:color="auto" w:fill="E7E6E6" w:themeFill="background2"/>
          </w:tcPr>
          <w:p w:rsidR="00D46995" w:rsidRPr="00C454E8" w:rsidRDefault="00D46995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46995" w:rsidRPr="00C454E8" w:rsidRDefault="00D46995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46995" w:rsidRDefault="00D46995" w:rsidP="00822429"/>
    <w:p w:rsidR="00D46995" w:rsidRDefault="00D46995" w:rsidP="00822429"/>
    <w:p w:rsidR="00D46995" w:rsidRDefault="00D46995" w:rsidP="00822429"/>
    <w:p w:rsidR="00D46995" w:rsidRDefault="00D46995" w:rsidP="00822429"/>
    <w:p w:rsidR="00D46995" w:rsidRDefault="00D46995" w:rsidP="008224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8"/>
        <w:gridCol w:w="1590"/>
        <w:gridCol w:w="1094"/>
        <w:gridCol w:w="856"/>
        <w:gridCol w:w="1459"/>
        <w:gridCol w:w="3108"/>
      </w:tblGrid>
      <w:tr w:rsidR="004E6A17" w:rsidTr="007D4D9A">
        <w:tc>
          <w:tcPr>
            <w:tcW w:w="1239" w:type="dxa"/>
            <w:shd w:val="clear" w:color="auto" w:fill="E7E6E6" w:themeFill="background2"/>
          </w:tcPr>
          <w:p w:rsidR="004E6A17" w:rsidRPr="00A5055A" w:rsidRDefault="004E6A17" w:rsidP="007D4D9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91" w:type="dxa"/>
          </w:tcPr>
          <w:p w:rsidR="004E6A17" w:rsidRPr="00487422" w:rsidRDefault="004E6A17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950" w:type="dxa"/>
            <w:gridSpan w:val="2"/>
            <w:shd w:val="clear" w:color="auto" w:fill="E7E6E6" w:themeFill="background2"/>
          </w:tcPr>
          <w:p w:rsidR="004E6A17" w:rsidRPr="00A5055A" w:rsidRDefault="004E6A17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65" w:type="dxa"/>
            <w:gridSpan w:val="2"/>
          </w:tcPr>
          <w:p w:rsidR="004E6A17" w:rsidRPr="0084301C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Сканирование документа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жимах «Белый»,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</w:rPr>
              <w:t>», цветность «Цветное» и качество «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со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E6A17" w:rsidRPr="006D35B0" w:rsidTr="007D4D9A">
        <w:tc>
          <w:tcPr>
            <w:tcW w:w="1239" w:type="dxa"/>
            <w:shd w:val="clear" w:color="auto" w:fill="E7E6E6" w:themeFill="background2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91" w:type="dxa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094" w:type="dxa"/>
            <w:shd w:val="clear" w:color="auto" w:fill="E7E6E6" w:themeFill="background2"/>
          </w:tcPr>
          <w:p w:rsidR="004E6A17" w:rsidRPr="00BE5E1A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6" w:type="dxa"/>
          </w:tcPr>
          <w:p w:rsidR="004E6A17" w:rsidRPr="00BE5E1A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52" w:type="dxa"/>
            <w:shd w:val="clear" w:color="auto" w:fill="E7E6E6" w:themeFill="background2"/>
          </w:tcPr>
          <w:p w:rsidR="004E6A17" w:rsidRPr="00BE5E1A" w:rsidRDefault="004E6A17" w:rsidP="007D4D9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4E6A17" w:rsidRPr="00BE5E1A" w:rsidRDefault="004E6A17" w:rsidP="007D4D9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E6A17" w:rsidRPr="00362A35" w:rsidRDefault="004E6A17" w:rsidP="004E6A1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E6A17" w:rsidRPr="00362A35" w:rsidTr="007D4D9A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4E6A17" w:rsidRPr="00BE5E1A" w:rsidRDefault="004E6A17" w:rsidP="007D4D9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4E6A17" w:rsidRPr="00362A35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форме «Изображения документа», используя режимы «Белый»,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</w:rPr>
              <w:t>» цветность «Цветное» и качество «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со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4E6A17" w:rsidRPr="00362A35" w:rsidRDefault="004E6A17" w:rsidP="004E6A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E6A17" w:rsidTr="007D4D9A">
        <w:tc>
          <w:tcPr>
            <w:tcW w:w="9345" w:type="dxa"/>
            <w:gridSpan w:val="2"/>
            <w:shd w:val="clear" w:color="auto" w:fill="E7E6E6" w:themeFill="background2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E6A17" w:rsidRPr="0084301C" w:rsidTr="007D4D9A">
        <w:tc>
          <w:tcPr>
            <w:tcW w:w="391" w:type="dxa"/>
          </w:tcPr>
          <w:p w:rsidR="004E6A17" w:rsidRPr="00A77FD4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4E6A17" w:rsidRPr="0084301C" w:rsidRDefault="004E6A17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 в форме «Выбор АРМ»</w:t>
            </w:r>
          </w:p>
        </w:tc>
      </w:tr>
      <w:tr w:rsidR="004E6A17" w:rsidTr="007D4D9A">
        <w:tc>
          <w:tcPr>
            <w:tcW w:w="391" w:type="dxa"/>
          </w:tcPr>
          <w:p w:rsidR="004E6A17" w:rsidRPr="00A77FD4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4E6A17" w:rsidRPr="00274757" w:rsidRDefault="004E6A17" w:rsidP="007D4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форм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интегральной микросхемы (тест-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4E6A17" w:rsidRDefault="004E6A17" w:rsidP="004E6A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E6A17" w:rsidTr="007D4D9A">
        <w:tc>
          <w:tcPr>
            <w:tcW w:w="2405" w:type="dxa"/>
            <w:shd w:val="clear" w:color="auto" w:fill="E7E6E6" w:themeFill="background2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E6A17" w:rsidRPr="00FE63CD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E6A17" w:rsidRDefault="004E6A17" w:rsidP="004E6A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E6A17" w:rsidTr="007D4D9A">
        <w:tc>
          <w:tcPr>
            <w:tcW w:w="4106" w:type="dxa"/>
            <w:shd w:val="clear" w:color="auto" w:fill="E7E6E6" w:themeFill="background2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E6A17" w:rsidTr="007D4D9A">
        <w:tc>
          <w:tcPr>
            <w:tcW w:w="4106" w:type="dxa"/>
          </w:tcPr>
          <w:p w:rsidR="004E6A17" w:rsidRPr="00524102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4E6A17" w:rsidRPr="00A5055A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E6A17" w:rsidTr="007D4D9A">
        <w:tc>
          <w:tcPr>
            <w:tcW w:w="4106" w:type="dxa"/>
          </w:tcPr>
          <w:p w:rsidR="004E6A17" w:rsidRPr="00524102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4E6A17" w:rsidRPr="00524102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E6A17" w:rsidRPr="00524102" w:rsidRDefault="004E6A17" w:rsidP="004E6A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E6A17" w:rsidTr="007D4D9A">
        <w:tc>
          <w:tcPr>
            <w:tcW w:w="9345" w:type="dxa"/>
            <w:gridSpan w:val="2"/>
            <w:shd w:val="clear" w:color="auto" w:fill="E7E6E6" w:themeFill="background2"/>
          </w:tcPr>
          <w:p w:rsidR="004E6A17" w:rsidRPr="00524102" w:rsidRDefault="004E6A17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E6A17" w:rsidRPr="00450C7E" w:rsidTr="007D4D9A">
        <w:tc>
          <w:tcPr>
            <w:tcW w:w="456" w:type="dxa"/>
            <w:shd w:val="clear" w:color="auto" w:fill="FFFFFF" w:themeFill="background1"/>
          </w:tcPr>
          <w:p w:rsidR="004E6A17" w:rsidRPr="00C454E8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E6A17" w:rsidRPr="0084301C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4E6A17" w:rsidRPr="00D73428" w:rsidTr="007D4D9A">
        <w:tc>
          <w:tcPr>
            <w:tcW w:w="456" w:type="dxa"/>
            <w:shd w:val="clear" w:color="auto" w:fill="FFFFFF" w:themeFill="background1"/>
          </w:tcPr>
          <w:p w:rsidR="004E6A17" w:rsidRPr="00C454E8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4E6A17" w:rsidRPr="000A5E5B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 w:rsidRPr="005660EE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</w:rPr>
              <w:t>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5660EE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E6A17" w:rsidRPr="000A5E5B" w:rsidTr="007D4D9A">
        <w:tc>
          <w:tcPr>
            <w:tcW w:w="456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E6A17" w:rsidRPr="000A5E5B" w:rsidTr="007D4D9A">
        <w:tc>
          <w:tcPr>
            <w:tcW w:w="456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на рабочую поверхность, страницей с установочными данными </w:t>
            </w:r>
          </w:p>
        </w:tc>
      </w:tr>
      <w:tr w:rsidR="004E6A17" w:rsidRPr="000A5E5B" w:rsidTr="007D4D9A">
        <w:tc>
          <w:tcPr>
            <w:tcW w:w="456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в поле «Цель поездки»</w:t>
            </w:r>
          </w:p>
        </w:tc>
      </w:tr>
      <w:tr w:rsidR="004E6A17" w:rsidRPr="000A5E5B" w:rsidTr="007D4D9A">
        <w:tc>
          <w:tcPr>
            <w:tcW w:w="456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Контро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4E6A17" w:rsidRPr="000A5E5B" w:rsidTr="007D4D9A">
        <w:tc>
          <w:tcPr>
            <w:tcW w:w="456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4E6A17" w:rsidRPr="000A5E5B" w:rsidTr="007D4D9A">
        <w:tc>
          <w:tcPr>
            <w:tcW w:w="456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E6A17" w:rsidRPr="000A5E5B" w:rsidTr="007D4D9A">
        <w:tc>
          <w:tcPr>
            <w:tcW w:w="456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Белый»</w:t>
            </w:r>
          </w:p>
        </w:tc>
      </w:tr>
      <w:tr w:rsidR="004E6A17" w:rsidRPr="000A5E5B" w:rsidTr="007D4D9A">
        <w:tc>
          <w:tcPr>
            <w:tcW w:w="456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E6A17" w:rsidRPr="000A5E5B" w:rsidTr="007D4D9A">
        <w:tc>
          <w:tcPr>
            <w:tcW w:w="456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8889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Цветное»</w:t>
            </w:r>
          </w:p>
        </w:tc>
      </w:tr>
      <w:tr w:rsidR="004E6A17" w:rsidRPr="000A5E5B" w:rsidTr="007D4D9A">
        <w:tc>
          <w:tcPr>
            <w:tcW w:w="456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889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сокое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E6A17" w:rsidRPr="000A5E5B" w:rsidTr="007D4D9A">
        <w:tc>
          <w:tcPr>
            <w:tcW w:w="456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8889" w:type="dxa"/>
            <w:shd w:val="clear" w:color="auto" w:fill="FFFFFF" w:themeFill="background1"/>
          </w:tcPr>
          <w:p w:rsidR="004E6A17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4E6A17" w:rsidRDefault="004E6A17" w:rsidP="004E6A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E6A17" w:rsidRPr="0084301C" w:rsidTr="007D4D9A">
        <w:tc>
          <w:tcPr>
            <w:tcW w:w="2689" w:type="dxa"/>
            <w:shd w:val="clear" w:color="auto" w:fill="E7E6E6" w:themeFill="background2"/>
          </w:tcPr>
          <w:p w:rsidR="004E6A17" w:rsidRPr="00C454E8" w:rsidRDefault="004E6A17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E6A17" w:rsidRPr="0084301C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а цветных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высоком качестве, в обычном освещении</w:t>
            </w:r>
            <w:r w:rsidR="00CD4C04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ракрасн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вете</w:t>
            </w:r>
          </w:p>
        </w:tc>
      </w:tr>
    </w:tbl>
    <w:p w:rsidR="004E6A17" w:rsidRPr="0084301C" w:rsidRDefault="004E6A17" w:rsidP="004E6A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E6A17" w:rsidTr="007D4D9A">
        <w:tc>
          <w:tcPr>
            <w:tcW w:w="2689" w:type="dxa"/>
            <w:shd w:val="clear" w:color="auto" w:fill="E7E6E6" w:themeFill="background2"/>
          </w:tcPr>
          <w:p w:rsidR="004E6A17" w:rsidRPr="00C454E8" w:rsidRDefault="004E6A17" w:rsidP="007D4D9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E6A17" w:rsidRPr="00C454E8" w:rsidRDefault="004E6A17" w:rsidP="007D4D9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E6A17" w:rsidRDefault="004E6A17" w:rsidP="00822429"/>
    <w:p w:rsidR="004E6A17" w:rsidRDefault="004E6A17" w:rsidP="00822429"/>
    <w:p w:rsidR="004E6A17" w:rsidRDefault="004E6A17" w:rsidP="00822429">
      <w:bookmarkStart w:id="0" w:name="_GoBack"/>
      <w:bookmarkEnd w:id="0"/>
    </w:p>
    <w:p w:rsidR="004E6A17" w:rsidRDefault="004E6A17" w:rsidP="00822429"/>
    <w:p w:rsidR="004E6A17" w:rsidRDefault="004E6A17" w:rsidP="008224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1685"/>
        <w:gridCol w:w="991"/>
        <w:gridCol w:w="953"/>
        <w:gridCol w:w="1483"/>
        <w:gridCol w:w="2993"/>
      </w:tblGrid>
      <w:tr w:rsidR="00B730BD" w:rsidTr="00B2304C">
        <w:tc>
          <w:tcPr>
            <w:tcW w:w="1260" w:type="dxa"/>
            <w:shd w:val="clear" w:color="auto" w:fill="E7E6E6" w:themeFill="background2"/>
          </w:tcPr>
          <w:p w:rsidR="00B730BD" w:rsidRPr="00A5055A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712" w:type="dxa"/>
          </w:tcPr>
          <w:p w:rsidR="00B730BD" w:rsidRPr="00487422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B2304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471EA5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776" w:type="dxa"/>
            <w:gridSpan w:val="2"/>
            <w:shd w:val="clear" w:color="auto" w:fill="E7E6E6" w:themeFill="background2"/>
          </w:tcPr>
          <w:p w:rsidR="00B730BD" w:rsidRPr="00A5055A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B730BD" w:rsidRPr="0084301C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я из интегральной микросхемы</w:t>
            </w:r>
          </w:p>
        </w:tc>
      </w:tr>
      <w:tr w:rsidR="00B730BD" w:rsidRPr="006D35B0" w:rsidTr="00B2304C">
        <w:tc>
          <w:tcPr>
            <w:tcW w:w="1260" w:type="dxa"/>
            <w:shd w:val="clear" w:color="auto" w:fill="E7E6E6" w:themeFill="background2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712" w:type="dxa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808" w:type="dxa"/>
            <w:shd w:val="clear" w:color="auto" w:fill="E7E6E6" w:themeFill="background2"/>
          </w:tcPr>
          <w:p w:rsidR="00B730BD" w:rsidRPr="00BE5E1A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B730BD" w:rsidRPr="00BE5E1A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84" w:type="dxa"/>
            <w:shd w:val="clear" w:color="auto" w:fill="E7E6E6" w:themeFill="background2"/>
          </w:tcPr>
          <w:p w:rsidR="00B730BD" w:rsidRPr="00BE5E1A" w:rsidRDefault="00B730BD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B730BD" w:rsidRPr="00BE5E1A" w:rsidRDefault="005C472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30BD" w:rsidRPr="00362A35" w:rsidRDefault="00B730BD" w:rsidP="00471EA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730BD" w:rsidRPr="00362A35" w:rsidTr="00891383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B730BD" w:rsidRPr="00BE5E1A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B730BD" w:rsidRPr="00362A35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лучен</w:t>
            </w:r>
            <w:r w:rsidR="00876625">
              <w:rPr>
                <w:rFonts w:ascii="Times New Roman" w:eastAsia="Times New Roman" w:hAnsi="Times New Roman" w:cs="Times New Roman"/>
                <w:sz w:val="24"/>
              </w:rPr>
              <w:t>ны</w:t>
            </w:r>
            <w:r>
              <w:rPr>
                <w:rFonts w:ascii="Times New Roman" w:eastAsia="Times New Roman" w:hAnsi="Times New Roman" w:cs="Times New Roman"/>
                <w:sz w:val="24"/>
              </w:rPr>
              <w:t>е данны</w:t>
            </w:r>
            <w:r w:rsidR="0087662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ле считывания интегральной микросхемы документа в «АРМ ОПК»</w:t>
            </w:r>
          </w:p>
        </w:tc>
      </w:tr>
    </w:tbl>
    <w:p w:rsidR="00B730BD" w:rsidRPr="00362A35" w:rsidRDefault="00B730BD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B730BD" w:rsidTr="00BB6A4D">
        <w:tc>
          <w:tcPr>
            <w:tcW w:w="9345" w:type="dxa"/>
            <w:gridSpan w:val="2"/>
            <w:shd w:val="clear" w:color="auto" w:fill="E7E6E6" w:themeFill="background2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6B8F" w:rsidRPr="0084301C" w:rsidTr="00BB6A4D">
        <w:tc>
          <w:tcPr>
            <w:tcW w:w="391" w:type="dxa"/>
          </w:tcPr>
          <w:p w:rsidR="007B6B8F" w:rsidRPr="00A77FD4" w:rsidRDefault="007B6B8F" w:rsidP="007B6B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7B6B8F" w:rsidRPr="0084301C" w:rsidRDefault="007B6B8F" w:rsidP="007B6B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  <w:tr w:rsidR="00B730BD" w:rsidTr="00BB6A4D">
        <w:tc>
          <w:tcPr>
            <w:tcW w:w="391" w:type="dxa"/>
          </w:tcPr>
          <w:p w:rsidR="00B730BD" w:rsidRPr="00A77FD4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B730BD" w:rsidRPr="00274757" w:rsidRDefault="00C96689" w:rsidP="00BB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</w:t>
            </w:r>
            <w:r w:rsid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а </w:t>
            </w:r>
            <w:r w:rsidR="005660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660EE"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гральной микросхемой (Новая Зеландия)</w:t>
            </w:r>
          </w:p>
        </w:tc>
      </w:tr>
    </w:tbl>
    <w:p w:rsidR="00B730BD" w:rsidRDefault="00B730BD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730BD" w:rsidTr="00471EA5">
        <w:tc>
          <w:tcPr>
            <w:tcW w:w="2405" w:type="dxa"/>
            <w:shd w:val="clear" w:color="auto" w:fill="E7E6E6" w:themeFill="background2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730BD" w:rsidRPr="00FE63CD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30BD" w:rsidRDefault="00B730BD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730BD" w:rsidTr="00BB6A4D">
        <w:tc>
          <w:tcPr>
            <w:tcW w:w="4106" w:type="dxa"/>
            <w:shd w:val="clear" w:color="auto" w:fill="E7E6E6" w:themeFill="background2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30BD" w:rsidTr="00BB6A4D">
        <w:tc>
          <w:tcPr>
            <w:tcW w:w="4106" w:type="dxa"/>
          </w:tcPr>
          <w:p w:rsidR="00B730BD" w:rsidRPr="00524102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B730BD" w:rsidRPr="00A5055A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0624B" w:rsidTr="00BB6A4D">
        <w:tc>
          <w:tcPr>
            <w:tcW w:w="4106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239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описания, ожидаемого результата и предусловия</w:t>
            </w:r>
          </w:p>
        </w:tc>
      </w:tr>
    </w:tbl>
    <w:p w:rsidR="00B730BD" w:rsidRPr="00524102" w:rsidRDefault="00B730BD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B730BD" w:rsidTr="00BB6A4D">
        <w:tc>
          <w:tcPr>
            <w:tcW w:w="9345" w:type="dxa"/>
            <w:gridSpan w:val="2"/>
            <w:shd w:val="clear" w:color="auto" w:fill="E7E6E6" w:themeFill="background2"/>
          </w:tcPr>
          <w:p w:rsidR="00B730BD" w:rsidRPr="00524102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30BD" w:rsidRPr="00450C7E" w:rsidTr="00135293">
        <w:tc>
          <w:tcPr>
            <w:tcW w:w="336" w:type="dxa"/>
            <w:shd w:val="clear" w:color="auto" w:fill="FFFFFF" w:themeFill="background1"/>
          </w:tcPr>
          <w:p w:rsidR="00B730BD" w:rsidRPr="00C454E8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09" w:type="dxa"/>
            <w:shd w:val="clear" w:color="auto" w:fill="FFFFFF" w:themeFill="background1"/>
          </w:tcPr>
          <w:p w:rsidR="00B730BD" w:rsidRPr="0084301C" w:rsidRDefault="00EB786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B730BD" w:rsidRPr="00D73428" w:rsidTr="00135293">
        <w:tc>
          <w:tcPr>
            <w:tcW w:w="336" w:type="dxa"/>
            <w:shd w:val="clear" w:color="auto" w:fill="FFFFFF" w:themeFill="background1"/>
          </w:tcPr>
          <w:p w:rsidR="00B730BD" w:rsidRPr="00C454E8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09" w:type="dxa"/>
            <w:shd w:val="clear" w:color="auto" w:fill="FFFFFF" w:themeFill="background1"/>
          </w:tcPr>
          <w:p w:rsidR="00B730BD" w:rsidRPr="000A5E5B" w:rsidRDefault="005660EE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F2/F3)»</w:t>
            </w:r>
          </w:p>
        </w:tc>
      </w:tr>
      <w:tr w:rsidR="00B730BD" w:rsidRPr="000A5E5B" w:rsidTr="00135293">
        <w:tc>
          <w:tcPr>
            <w:tcW w:w="336" w:type="dxa"/>
            <w:shd w:val="clear" w:color="auto" w:fill="FFFFFF" w:themeFill="background1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09" w:type="dxa"/>
            <w:shd w:val="clear" w:color="auto" w:fill="FFFFFF" w:themeFill="background1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730BD" w:rsidRPr="000A5E5B" w:rsidTr="00135293">
        <w:tc>
          <w:tcPr>
            <w:tcW w:w="336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09" w:type="dxa"/>
            <w:shd w:val="clear" w:color="auto" w:fill="FFFFFF" w:themeFill="background1"/>
          </w:tcPr>
          <w:p w:rsidR="00B730BD" w:rsidRPr="005660EE" w:rsidRDefault="00CA1B5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на рабочую поверхность, страницей с установочными данными </w:t>
            </w:r>
          </w:p>
        </w:tc>
      </w:tr>
      <w:tr w:rsidR="00B730BD" w:rsidRPr="000A5E5B" w:rsidTr="00135293">
        <w:tc>
          <w:tcPr>
            <w:tcW w:w="336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09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ить изображение в </w:t>
            </w:r>
            <w:r w:rsidR="005660EE">
              <w:rPr>
                <w:rFonts w:ascii="Times New Roman" w:eastAsia="Times New Roman" w:hAnsi="Times New Roman" w:cs="Times New Roman"/>
                <w:sz w:val="24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>«Из чипа»</w:t>
            </w:r>
          </w:p>
        </w:tc>
      </w:tr>
      <w:tr w:rsidR="00B730BD" w:rsidRPr="000A5E5B" w:rsidTr="00135293">
        <w:tc>
          <w:tcPr>
            <w:tcW w:w="336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09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Вся информация из чипа» </w:t>
            </w:r>
            <w:r w:rsidR="001615B8">
              <w:rPr>
                <w:rFonts w:ascii="Times New Roman" w:eastAsia="Times New Roman" w:hAnsi="Times New Roman" w:cs="Times New Roman"/>
                <w:sz w:val="24"/>
              </w:rPr>
              <w:t>в обла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Атрибуты чипа»</w:t>
            </w:r>
          </w:p>
        </w:tc>
      </w:tr>
    </w:tbl>
    <w:p w:rsidR="00B730BD" w:rsidRDefault="00B730BD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730BD" w:rsidRPr="0084301C" w:rsidTr="00471EA5">
        <w:tc>
          <w:tcPr>
            <w:tcW w:w="2689" w:type="dxa"/>
            <w:shd w:val="clear" w:color="auto" w:fill="E7E6E6" w:themeFill="background2"/>
          </w:tcPr>
          <w:p w:rsidR="00B730BD" w:rsidRPr="00C454E8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730BD" w:rsidRPr="0084301C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«Данные, записанные в микросхеме паспорта» должна быть информация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шиносчиты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она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)», «Дополнительные данные владельца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11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«Дополнительные данные о документе 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12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«Цифровая фотография владельца 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2)</w:t>
            </w:r>
          </w:p>
        </w:tc>
      </w:tr>
    </w:tbl>
    <w:p w:rsidR="00B730BD" w:rsidRPr="0084301C" w:rsidRDefault="00B730BD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730BD" w:rsidTr="00BB6A4D">
        <w:tc>
          <w:tcPr>
            <w:tcW w:w="2689" w:type="dxa"/>
            <w:shd w:val="clear" w:color="auto" w:fill="E7E6E6" w:themeFill="background2"/>
          </w:tcPr>
          <w:p w:rsidR="00B730BD" w:rsidRPr="00C454E8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730BD" w:rsidRPr="00C454E8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00EF7" w:rsidRDefault="00300EF7" w:rsidP="004B7480"/>
    <w:p w:rsidR="005660EE" w:rsidRDefault="005660EE" w:rsidP="004B7480"/>
    <w:p w:rsidR="008F7F65" w:rsidRDefault="008F7F65" w:rsidP="004B74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9"/>
        <w:gridCol w:w="1576"/>
        <w:gridCol w:w="991"/>
        <w:gridCol w:w="953"/>
        <w:gridCol w:w="1459"/>
        <w:gridCol w:w="3127"/>
      </w:tblGrid>
      <w:tr w:rsidR="00A0267C" w:rsidTr="00B2304C">
        <w:tc>
          <w:tcPr>
            <w:tcW w:w="1247" w:type="dxa"/>
            <w:shd w:val="clear" w:color="auto" w:fill="E7E6E6" w:themeFill="background2"/>
          </w:tcPr>
          <w:p w:rsidR="00A0267C" w:rsidRPr="00A5055A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83" w:type="dxa"/>
          </w:tcPr>
          <w:p w:rsidR="00A0267C" w:rsidRPr="00487422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B2304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471EA5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884" w:type="dxa"/>
            <w:gridSpan w:val="2"/>
            <w:shd w:val="clear" w:color="auto" w:fill="E7E6E6" w:themeFill="background2"/>
          </w:tcPr>
          <w:p w:rsidR="00A0267C" w:rsidRPr="00A5055A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31" w:type="dxa"/>
            <w:gridSpan w:val="2"/>
          </w:tcPr>
          <w:p w:rsidR="00A0267C" w:rsidRPr="0084301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я визуальной зоны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Pr="00300EF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 документа</w:t>
            </w:r>
          </w:p>
        </w:tc>
      </w:tr>
      <w:tr w:rsidR="00A0267C" w:rsidRPr="006D35B0" w:rsidTr="00B2304C">
        <w:tc>
          <w:tcPr>
            <w:tcW w:w="1247" w:type="dxa"/>
            <w:shd w:val="clear" w:color="auto" w:fill="E7E6E6" w:themeFill="background2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83" w:type="dxa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26" w:type="dxa"/>
            <w:shd w:val="clear" w:color="auto" w:fill="E7E6E6" w:themeFill="background2"/>
          </w:tcPr>
          <w:p w:rsidR="00A0267C" w:rsidRPr="00BE5E1A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8" w:type="dxa"/>
          </w:tcPr>
          <w:p w:rsidR="00A0267C" w:rsidRPr="00BE5E1A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59" w:type="dxa"/>
            <w:shd w:val="clear" w:color="auto" w:fill="E7E6E6" w:themeFill="background2"/>
          </w:tcPr>
          <w:p w:rsidR="00A0267C" w:rsidRPr="00BE5E1A" w:rsidRDefault="00A0267C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72" w:type="dxa"/>
          </w:tcPr>
          <w:p w:rsidR="00A0267C" w:rsidRPr="00BE5E1A" w:rsidRDefault="005C472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0267C" w:rsidRPr="00362A35" w:rsidRDefault="00A0267C" w:rsidP="00471EA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0267C" w:rsidRPr="00362A35" w:rsidTr="00891383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A0267C" w:rsidRPr="00BE5E1A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A0267C" w:rsidRPr="00362A35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лучен</w:t>
            </w:r>
            <w:r w:rsidR="00F72E2A">
              <w:rPr>
                <w:rFonts w:ascii="Times New Roman" w:eastAsia="Times New Roman" w:hAnsi="Times New Roman" w:cs="Times New Roman"/>
                <w:sz w:val="24"/>
              </w:rPr>
              <w:t>ны</w:t>
            </w:r>
            <w:r>
              <w:rPr>
                <w:rFonts w:ascii="Times New Roman" w:eastAsia="Times New Roman" w:hAnsi="Times New Roman" w:cs="Times New Roman"/>
                <w:sz w:val="24"/>
              </w:rPr>
              <w:t>е данны</w:t>
            </w:r>
            <w:r w:rsidR="00F72E2A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72E2A">
              <w:rPr>
                <w:rFonts w:ascii="Times New Roman" w:eastAsia="Times New Roman" w:hAnsi="Times New Roman" w:cs="Times New Roman"/>
                <w:sz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изуальной зоны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="00EC274C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ле считывания документа в «АРМ ОПК»</w:t>
            </w:r>
          </w:p>
        </w:tc>
      </w:tr>
    </w:tbl>
    <w:p w:rsidR="00A0267C" w:rsidRPr="00362A35" w:rsidRDefault="00A0267C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924"/>
      </w:tblGrid>
      <w:tr w:rsidR="00A0267C" w:rsidTr="00135293">
        <w:tc>
          <w:tcPr>
            <w:tcW w:w="9345" w:type="dxa"/>
            <w:gridSpan w:val="2"/>
            <w:shd w:val="clear" w:color="auto" w:fill="E7E6E6" w:themeFill="background2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6B8F" w:rsidRPr="0084301C" w:rsidTr="00135293">
        <w:tc>
          <w:tcPr>
            <w:tcW w:w="421" w:type="dxa"/>
          </w:tcPr>
          <w:p w:rsidR="007B6B8F" w:rsidRPr="00A77FD4" w:rsidRDefault="007B6B8F" w:rsidP="007B6B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24" w:type="dxa"/>
          </w:tcPr>
          <w:p w:rsidR="007B6B8F" w:rsidRPr="0084301C" w:rsidRDefault="007B6B8F" w:rsidP="007B6B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  <w:tr w:rsidR="00A0267C" w:rsidTr="00135293">
        <w:tc>
          <w:tcPr>
            <w:tcW w:w="421" w:type="dxa"/>
          </w:tcPr>
          <w:p w:rsidR="00A0267C" w:rsidRPr="00A77FD4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24" w:type="dxa"/>
          </w:tcPr>
          <w:p w:rsidR="00A0267C" w:rsidRPr="00274757" w:rsidRDefault="00A0267C" w:rsidP="00BB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</w:t>
            </w:r>
            <w:r w:rsidR="00506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а </w:t>
            </w:r>
            <w:r w:rsidR="005061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061AA"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506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гральной микросхемой (Новая Зеландия)</w:t>
            </w:r>
          </w:p>
        </w:tc>
      </w:tr>
    </w:tbl>
    <w:p w:rsidR="00A0267C" w:rsidRDefault="00A0267C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0267C" w:rsidTr="00471EA5">
        <w:tc>
          <w:tcPr>
            <w:tcW w:w="2405" w:type="dxa"/>
            <w:shd w:val="clear" w:color="auto" w:fill="E7E6E6" w:themeFill="background2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0267C" w:rsidRPr="00FE63CD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0267C" w:rsidRDefault="00A0267C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0267C" w:rsidTr="00BB6A4D">
        <w:tc>
          <w:tcPr>
            <w:tcW w:w="4106" w:type="dxa"/>
            <w:shd w:val="clear" w:color="auto" w:fill="E7E6E6" w:themeFill="background2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0267C" w:rsidTr="00BB6A4D">
        <w:tc>
          <w:tcPr>
            <w:tcW w:w="4106" w:type="dxa"/>
          </w:tcPr>
          <w:p w:rsidR="00A0267C" w:rsidRPr="00524102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A0267C" w:rsidRPr="00A5055A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0624B" w:rsidTr="00BB6A4D">
        <w:tc>
          <w:tcPr>
            <w:tcW w:w="4106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239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описания, ожидаемого результата и предусловия</w:t>
            </w:r>
          </w:p>
        </w:tc>
      </w:tr>
    </w:tbl>
    <w:p w:rsidR="00A0267C" w:rsidRPr="00524102" w:rsidRDefault="00A0267C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A0267C" w:rsidTr="00BB6A4D">
        <w:tc>
          <w:tcPr>
            <w:tcW w:w="9345" w:type="dxa"/>
            <w:gridSpan w:val="2"/>
            <w:shd w:val="clear" w:color="auto" w:fill="E7E6E6" w:themeFill="background2"/>
          </w:tcPr>
          <w:p w:rsidR="00A0267C" w:rsidRPr="00524102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0267C" w:rsidRPr="00450C7E" w:rsidTr="00471EA5">
        <w:tc>
          <w:tcPr>
            <w:tcW w:w="279" w:type="dxa"/>
            <w:shd w:val="clear" w:color="auto" w:fill="FFFFFF" w:themeFill="background1"/>
          </w:tcPr>
          <w:p w:rsidR="00A0267C" w:rsidRPr="00C454E8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  <w:shd w:val="clear" w:color="auto" w:fill="FFFFFF" w:themeFill="background1"/>
          </w:tcPr>
          <w:p w:rsidR="00A0267C" w:rsidRPr="0084301C" w:rsidRDefault="00EB786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A0267C" w:rsidRPr="00D73428" w:rsidTr="00471EA5">
        <w:tc>
          <w:tcPr>
            <w:tcW w:w="279" w:type="dxa"/>
            <w:shd w:val="clear" w:color="auto" w:fill="FFFFFF" w:themeFill="background1"/>
          </w:tcPr>
          <w:p w:rsidR="00A0267C" w:rsidRPr="00C454E8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  <w:shd w:val="clear" w:color="auto" w:fill="FFFFFF" w:themeFill="background1"/>
          </w:tcPr>
          <w:p w:rsidR="00A0267C" w:rsidRPr="000A5E5B" w:rsidRDefault="005660EE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F2/F3)»</w:t>
            </w:r>
          </w:p>
        </w:tc>
      </w:tr>
      <w:tr w:rsidR="00A0267C" w:rsidRPr="000A5E5B" w:rsidTr="00471EA5">
        <w:tc>
          <w:tcPr>
            <w:tcW w:w="279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66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0267C" w:rsidRPr="000A5E5B" w:rsidTr="00471EA5">
        <w:tc>
          <w:tcPr>
            <w:tcW w:w="279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66" w:type="dxa"/>
            <w:shd w:val="clear" w:color="auto" w:fill="FFFFFF" w:themeFill="background1"/>
          </w:tcPr>
          <w:p w:rsidR="00A0267C" w:rsidRDefault="00CA1B5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на рабочую поверхность, страницей с установочными данными </w:t>
            </w:r>
          </w:p>
        </w:tc>
      </w:tr>
      <w:tr w:rsidR="00A0267C" w:rsidRPr="000A5E5B" w:rsidTr="00471EA5">
        <w:tc>
          <w:tcPr>
            <w:tcW w:w="279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66" w:type="dxa"/>
            <w:shd w:val="clear" w:color="auto" w:fill="FFFFFF" w:themeFill="background1"/>
          </w:tcPr>
          <w:p w:rsidR="00A0267C" w:rsidRDefault="00EC274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ить заполненную форму </w:t>
            </w:r>
            <w:r w:rsidR="00F72E2A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F72E2A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0267C" w:rsidRPr="000A5E5B" w:rsidTr="00471EA5">
        <w:tc>
          <w:tcPr>
            <w:tcW w:w="279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66" w:type="dxa"/>
            <w:shd w:val="clear" w:color="auto" w:fill="FFFFFF" w:themeFill="background1"/>
          </w:tcPr>
          <w:p w:rsidR="00A0267C" w:rsidRDefault="00EC274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на </w:t>
            </w:r>
            <w:r w:rsidR="00F72E2A">
              <w:rPr>
                <w:rFonts w:ascii="Times New Roman" w:eastAsia="Times New Roman" w:hAnsi="Times New Roman" w:cs="Times New Roman"/>
                <w:sz w:val="24"/>
              </w:rPr>
              <w:t xml:space="preserve">кнопк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аспорт»</w:t>
            </w:r>
          </w:p>
        </w:tc>
      </w:tr>
    </w:tbl>
    <w:p w:rsidR="00A0267C" w:rsidRDefault="00A0267C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0267C" w:rsidRPr="0084301C" w:rsidTr="00471EA5">
        <w:tc>
          <w:tcPr>
            <w:tcW w:w="2689" w:type="dxa"/>
            <w:shd w:val="clear" w:color="auto" w:fill="E7E6E6" w:themeFill="background2"/>
          </w:tcPr>
          <w:p w:rsidR="00A0267C" w:rsidRPr="00C454E8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0267C" w:rsidRPr="0084301C" w:rsidRDefault="00EC274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«Данные, содержащиеся в документе», должна быть, информация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шиносчиты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она», «Визуальная зона»</w:t>
            </w:r>
          </w:p>
        </w:tc>
      </w:tr>
    </w:tbl>
    <w:p w:rsidR="00A0267C" w:rsidRPr="0084301C" w:rsidRDefault="00A0267C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0267C" w:rsidTr="00BB6A4D">
        <w:tc>
          <w:tcPr>
            <w:tcW w:w="2689" w:type="dxa"/>
            <w:shd w:val="clear" w:color="auto" w:fill="E7E6E6" w:themeFill="background2"/>
          </w:tcPr>
          <w:p w:rsidR="00A0267C" w:rsidRPr="00C454E8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0267C" w:rsidRPr="00C454E8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8F7F65" w:rsidRDefault="008F7F65" w:rsidP="004B7480"/>
    <w:p w:rsidR="00300EF7" w:rsidRDefault="00300EF7" w:rsidP="004B7480"/>
    <w:p w:rsidR="002D42EE" w:rsidRDefault="002D42EE" w:rsidP="00300EF7"/>
    <w:p w:rsidR="0060624B" w:rsidRDefault="0060624B" w:rsidP="00300EF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1685"/>
        <w:gridCol w:w="991"/>
        <w:gridCol w:w="953"/>
        <w:gridCol w:w="1483"/>
        <w:gridCol w:w="2993"/>
      </w:tblGrid>
      <w:tr w:rsidR="008F7F65" w:rsidTr="00B2304C">
        <w:tc>
          <w:tcPr>
            <w:tcW w:w="1260" w:type="dxa"/>
            <w:shd w:val="clear" w:color="auto" w:fill="E7E6E6" w:themeFill="background2"/>
          </w:tcPr>
          <w:p w:rsidR="008F7F65" w:rsidRPr="00A5055A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712" w:type="dxa"/>
          </w:tcPr>
          <w:p w:rsidR="008F7F65" w:rsidRPr="00487422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B2304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471EA5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776" w:type="dxa"/>
            <w:gridSpan w:val="2"/>
            <w:shd w:val="clear" w:color="auto" w:fill="E7E6E6" w:themeFill="background2"/>
          </w:tcPr>
          <w:p w:rsidR="008F7F65" w:rsidRPr="00A5055A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8F7F65" w:rsidRPr="0084301C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считывателя</w:t>
            </w:r>
          </w:p>
        </w:tc>
      </w:tr>
      <w:tr w:rsidR="008F7F65" w:rsidRPr="006D35B0" w:rsidTr="00B2304C">
        <w:tc>
          <w:tcPr>
            <w:tcW w:w="1260" w:type="dxa"/>
            <w:shd w:val="clear" w:color="auto" w:fill="E7E6E6" w:themeFill="background2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712" w:type="dxa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808" w:type="dxa"/>
            <w:shd w:val="clear" w:color="auto" w:fill="E7E6E6" w:themeFill="background2"/>
          </w:tcPr>
          <w:p w:rsidR="008F7F65" w:rsidRPr="00BE5E1A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8F7F65" w:rsidRPr="00BE5E1A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84" w:type="dxa"/>
            <w:shd w:val="clear" w:color="auto" w:fill="E7E6E6" w:themeFill="background2"/>
          </w:tcPr>
          <w:p w:rsidR="008F7F65" w:rsidRPr="00BE5E1A" w:rsidRDefault="008F7F65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8F7F65" w:rsidRPr="00BE5E1A" w:rsidRDefault="005C472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F7F65" w:rsidRPr="00362A35" w:rsidRDefault="008F7F65" w:rsidP="00471EA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F7F65" w:rsidRPr="00362A35" w:rsidTr="00891383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8F7F65" w:rsidRPr="00BE5E1A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8F7F65" w:rsidRPr="00362A35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лучение данных с визуальной зоны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считывания документа в «АРМ ОПК»</w:t>
            </w:r>
          </w:p>
        </w:tc>
      </w:tr>
    </w:tbl>
    <w:p w:rsidR="008F7F65" w:rsidRPr="00362A35" w:rsidRDefault="008F7F65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F7F65" w:rsidTr="00BB6A4D">
        <w:tc>
          <w:tcPr>
            <w:tcW w:w="9345" w:type="dxa"/>
            <w:gridSpan w:val="2"/>
            <w:shd w:val="clear" w:color="auto" w:fill="E7E6E6" w:themeFill="background2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6B8F" w:rsidRPr="0084301C" w:rsidTr="00471EA5">
        <w:tc>
          <w:tcPr>
            <w:tcW w:w="391" w:type="dxa"/>
          </w:tcPr>
          <w:p w:rsidR="007B6B8F" w:rsidRPr="00A77FD4" w:rsidRDefault="007B6B8F" w:rsidP="007B6B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7B6B8F" w:rsidRPr="0084301C" w:rsidRDefault="007B6B8F" w:rsidP="007B6B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</w:tbl>
    <w:p w:rsidR="008F7F65" w:rsidRDefault="008F7F65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F7F65" w:rsidTr="00471EA5">
        <w:tc>
          <w:tcPr>
            <w:tcW w:w="2405" w:type="dxa"/>
            <w:shd w:val="clear" w:color="auto" w:fill="E7E6E6" w:themeFill="background2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F7F65" w:rsidRPr="00FE63CD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7F65" w:rsidRDefault="008F7F65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F7F65" w:rsidTr="00BB6A4D">
        <w:tc>
          <w:tcPr>
            <w:tcW w:w="4106" w:type="dxa"/>
            <w:shd w:val="clear" w:color="auto" w:fill="E7E6E6" w:themeFill="background2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F7F65" w:rsidTr="00BB6A4D">
        <w:tc>
          <w:tcPr>
            <w:tcW w:w="4106" w:type="dxa"/>
          </w:tcPr>
          <w:p w:rsidR="008F7F65" w:rsidRPr="00524102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8F7F65" w:rsidRPr="00A5055A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0624B" w:rsidTr="00BB6A4D">
        <w:tc>
          <w:tcPr>
            <w:tcW w:w="4106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239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описания, ожидаемого результата и предусловия</w:t>
            </w:r>
          </w:p>
        </w:tc>
      </w:tr>
    </w:tbl>
    <w:p w:rsidR="008F7F65" w:rsidRPr="00524102" w:rsidRDefault="008F7F65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8F7F65" w:rsidTr="00BB6A4D">
        <w:tc>
          <w:tcPr>
            <w:tcW w:w="9345" w:type="dxa"/>
            <w:gridSpan w:val="2"/>
            <w:shd w:val="clear" w:color="auto" w:fill="E7E6E6" w:themeFill="background2"/>
          </w:tcPr>
          <w:p w:rsidR="008F7F65" w:rsidRPr="00524102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F7F65" w:rsidRPr="00450C7E" w:rsidTr="00135293">
        <w:tc>
          <w:tcPr>
            <w:tcW w:w="279" w:type="dxa"/>
            <w:shd w:val="clear" w:color="auto" w:fill="FFFFFF" w:themeFill="background1"/>
          </w:tcPr>
          <w:p w:rsidR="008F7F65" w:rsidRPr="00C454E8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  <w:shd w:val="clear" w:color="auto" w:fill="FFFFFF" w:themeFill="background1"/>
          </w:tcPr>
          <w:p w:rsidR="008F7F65" w:rsidRPr="0084301C" w:rsidRDefault="00EB786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8F7F65" w:rsidRPr="00D73428" w:rsidTr="00135293">
        <w:tc>
          <w:tcPr>
            <w:tcW w:w="279" w:type="dxa"/>
            <w:shd w:val="clear" w:color="auto" w:fill="FFFFFF" w:themeFill="background1"/>
          </w:tcPr>
          <w:p w:rsidR="008F7F65" w:rsidRPr="00C454E8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  <w:shd w:val="clear" w:color="auto" w:fill="FFFFFF" w:themeFill="background1"/>
          </w:tcPr>
          <w:p w:rsidR="008F7F65" w:rsidRPr="000A5E5B" w:rsidRDefault="005660EE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F2/F3)»</w:t>
            </w:r>
          </w:p>
        </w:tc>
      </w:tr>
      <w:tr w:rsidR="008F7F65" w:rsidRPr="000A5E5B" w:rsidTr="00135293">
        <w:tc>
          <w:tcPr>
            <w:tcW w:w="279" w:type="dxa"/>
            <w:shd w:val="clear" w:color="auto" w:fill="FFFFFF" w:themeFill="background1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66" w:type="dxa"/>
            <w:shd w:val="clear" w:color="auto" w:fill="FFFFFF" w:themeFill="background1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F7F65" w:rsidRPr="000A5E5B" w:rsidTr="00135293">
        <w:tc>
          <w:tcPr>
            <w:tcW w:w="279" w:type="dxa"/>
            <w:shd w:val="clear" w:color="auto" w:fill="FFFFFF" w:themeFill="background1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66" w:type="dxa"/>
            <w:shd w:val="clear" w:color="auto" w:fill="FFFFFF" w:themeFill="background1"/>
          </w:tcPr>
          <w:p w:rsidR="008F7F65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F7F65" w:rsidRPr="000A5E5B" w:rsidTr="00135293">
        <w:tc>
          <w:tcPr>
            <w:tcW w:w="279" w:type="dxa"/>
            <w:shd w:val="clear" w:color="auto" w:fill="FFFFFF" w:themeFill="background1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66" w:type="dxa"/>
            <w:shd w:val="clear" w:color="auto" w:fill="FFFFFF" w:themeFill="background1"/>
          </w:tcPr>
          <w:p w:rsidR="008F7F65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считыватель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8F7F65" w:rsidRDefault="008F7F65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72E2A" w:rsidRPr="0084301C" w:rsidTr="00471EA5">
        <w:tc>
          <w:tcPr>
            <w:tcW w:w="2689" w:type="dxa"/>
            <w:vMerge w:val="restart"/>
            <w:shd w:val="clear" w:color="auto" w:fill="E7E6E6" w:themeFill="background2"/>
          </w:tcPr>
          <w:p w:rsidR="00F72E2A" w:rsidRPr="00C454E8" w:rsidRDefault="00F72E2A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72E2A" w:rsidRPr="0084301C" w:rsidRDefault="00F72E2A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«АРМ ОПК» не должна прекращать свою работу</w:t>
            </w:r>
          </w:p>
        </w:tc>
      </w:tr>
      <w:tr w:rsidR="00F72E2A" w:rsidRPr="0084301C" w:rsidTr="00471EA5">
        <w:tc>
          <w:tcPr>
            <w:tcW w:w="2689" w:type="dxa"/>
            <w:vMerge/>
            <w:shd w:val="clear" w:color="auto" w:fill="E7E6E6" w:themeFill="background2"/>
          </w:tcPr>
          <w:p w:rsidR="00F72E2A" w:rsidRPr="00C454E8" w:rsidRDefault="00F72E2A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F72E2A" w:rsidRDefault="00F72E2A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Считыватель будет включен, будет подавать оранжевый сигнал, считыватель буд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ирован</w:t>
            </w:r>
            <w:proofErr w:type="spellEnd"/>
          </w:p>
        </w:tc>
      </w:tr>
    </w:tbl>
    <w:p w:rsidR="008F7F65" w:rsidRPr="0084301C" w:rsidRDefault="008F7F65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F7F65" w:rsidTr="00BB6A4D">
        <w:tc>
          <w:tcPr>
            <w:tcW w:w="2689" w:type="dxa"/>
            <w:shd w:val="clear" w:color="auto" w:fill="E7E6E6" w:themeFill="background2"/>
          </w:tcPr>
          <w:p w:rsidR="008F7F65" w:rsidRPr="00C454E8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F7F65" w:rsidRPr="00C454E8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7F65" w:rsidRDefault="008F7F65" w:rsidP="008F7F65"/>
    <w:p w:rsidR="008F7F65" w:rsidRDefault="008F7F65" w:rsidP="008F7F65"/>
    <w:p w:rsidR="008F7F65" w:rsidRDefault="008F7F65" w:rsidP="008F7F65"/>
    <w:p w:rsidR="008F7F65" w:rsidRDefault="008F7F65" w:rsidP="008F7F65"/>
    <w:p w:rsidR="008F7F65" w:rsidRDefault="008F7F65" w:rsidP="008F7F65"/>
    <w:p w:rsidR="002D42EE" w:rsidRDefault="002D42EE" w:rsidP="00300EF7"/>
    <w:p w:rsidR="002D42EE" w:rsidRDefault="002D42EE" w:rsidP="00300EF7"/>
    <w:p w:rsidR="00BE57E8" w:rsidRDefault="00BE57E8" w:rsidP="00300EF7"/>
    <w:p w:rsidR="00471EA5" w:rsidRDefault="00471EA5" w:rsidP="00300EF7"/>
    <w:p w:rsidR="00471EA5" w:rsidRDefault="00471EA5" w:rsidP="00300EF7"/>
    <w:p w:rsidR="002B31D8" w:rsidRDefault="002B31D8" w:rsidP="00300EF7"/>
    <w:p w:rsidR="00997016" w:rsidRDefault="00997016" w:rsidP="002D42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1685"/>
        <w:gridCol w:w="991"/>
        <w:gridCol w:w="953"/>
        <w:gridCol w:w="1483"/>
        <w:gridCol w:w="2993"/>
      </w:tblGrid>
      <w:tr w:rsidR="00302888" w:rsidRPr="005061AA" w:rsidTr="00B2304C">
        <w:tc>
          <w:tcPr>
            <w:tcW w:w="1260" w:type="dxa"/>
            <w:shd w:val="clear" w:color="auto" w:fill="E7E6E6" w:themeFill="background2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61A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 -кейс</w:t>
            </w:r>
            <w:r w:rsidRPr="005061A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712" w:type="dxa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B2304C" w:rsidRPr="005061A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35F1A" w:rsidRPr="005061AA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5061A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776" w:type="dxa"/>
            <w:gridSpan w:val="2"/>
            <w:shd w:val="clear" w:color="auto" w:fill="E7E6E6" w:themeFill="background2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- кейса</w:t>
            </w:r>
          </w:p>
        </w:tc>
        <w:tc>
          <w:tcPr>
            <w:tcW w:w="4597" w:type="dxa"/>
            <w:gridSpan w:val="2"/>
          </w:tcPr>
          <w:p w:rsidR="00302888" w:rsidRPr="005061AA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</w:rPr>
              <w:t>Отключение во время считывания</w:t>
            </w:r>
          </w:p>
        </w:tc>
      </w:tr>
      <w:tr w:rsidR="00302888" w:rsidRPr="005061AA" w:rsidTr="00B2304C">
        <w:tc>
          <w:tcPr>
            <w:tcW w:w="1260" w:type="dxa"/>
            <w:shd w:val="clear" w:color="auto" w:fill="E7E6E6" w:themeFill="background2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712" w:type="dxa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808" w:type="dxa"/>
            <w:shd w:val="clear" w:color="auto" w:fill="E7E6E6" w:themeFill="background2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84" w:type="dxa"/>
            <w:shd w:val="clear" w:color="auto" w:fill="E7E6E6" w:themeFill="background2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61A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302888" w:rsidRPr="005061AA" w:rsidRDefault="005C472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02888" w:rsidRPr="005061AA" w:rsidRDefault="00302888" w:rsidP="00471EA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02888" w:rsidRPr="005061AA" w:rsidTr="00891383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5061AA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302888" w:rsidRPr="005061AA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7549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Отключить от компьютера считыватель во время считывания тестового документа</w:t>
            </w:r>
          </w:p>
        </w:tc>
      </w:tr>
    </w:tbl>
    <w:p w:rsidR="00302888" w:rsidRPr="005061AA" w:rsidRDefault="00302888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302888" w:rsidRPr="005061AA" w:rsidTr="00BB6A4D">
        <w:tc>
          <w:tcPr>
            <w:tcW w:w="9345" w:type="dxa"/>
            <w:gridSpan w:val="2"/>
            <w:shd w:val="clear" w:color="auto" w:fill="E7E6E6" w:themeFill="background2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6B8F" w:rsidRPr="005061AA" w:rsidTr="00BB6A4D">
        <w:tc>
          <w:tcPr>
            <w:tcW w:w="391" w:type="dxa"/>
          </w:tcPr>
          <w:p w:rsidR="007B6B8F" w:rsidRPr="005061AA" w:rsidRDefault="007B6B8F" w:rsidP="007B6B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7B6B8F" w:rsidRPr="005061AA" w:rsidRDefault="007B6B8F" w:rsidP="007B6B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 w:rsidRPr="005061AA"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 w:rsidRPr="005061AA"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 w:rsidRPr="005061AA"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 w:rsidRPr="005061AA"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  <w:tr w:rsidR="005A2C48" w:rsidRPr="005061AA" w:rsidTr="00BB6A4D">
        <w:tc>
          <w:tcPr>
            <w:tcW w:w="391" w:type="dxa"/>
          </w:tcPr>
          <w:p w:rsidR="005A2C48" w:rsidRPr="005061AA" w:rsidRDefault="005A2C4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5A2C48" w:rsidRPr="005061AA" w:rsidRDefault="00BB6A4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</w:t>
            </w:r>
            <w:r w:rsidR="0057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а </w:t>
            </w:r>
            <w:r w:rsidR="00574F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74FF4"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57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61AA"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гральной микросхемой (Новая Зеландия)</w:t>
            </w:r>
          </w:p>
        </w:tc>
      </w:tr>
    </w:tbl>
    <w:p w:rsidR="00302888" w:rsidRPr="005061AA" w:rsidRDefault="00302888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02888" w:rsidRPr="005061AA" w:rsidTr="00471EA5">
        <w:tc>
          <w:tcPr>
            <w:tcW w:w="2405" w:type="dxa"/>
            <w:shd w:val="clear" w:color="auto" w:fill="E7E6E6" w:themeFill="background2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02888" w:rsidRPr="005061AA" w:rsidRDefault="00302888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302888" w:rsidRPr="005061AA" w:rsidTr="00BB6A4D">
        <w:tc>
          <w:tcPr>
            <w:tcW w:w="4106" w:type="dxa"/>
            <w:shd w:val="clear" w:color="auto" w:fill="E7E6E6" w:themeFill="background2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2888" w:rsidRPr="005061AA" w:rsidTr="00BB6A4D">
        <w:tc>
          <w:tcPr>
            <w:tcW w:w="4106" w:type="dxa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</w:rPr>
              <w:t>Создание 25.06.2021</w:t>
            </w:r>
            <w:r w:rsidRPr="005061AA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5061AA"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0624B" w:rsidRPr="005061AA" w:rsidTr="00BB6A4D">
        <w:tc>
          <w:tcPr>
            <w:tcW w:w="4106" w:type="dxa"/>
          </w:tcPr>
          <w:p w:rsidR="0060624B" w:rsidRPr="005061AA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</w:rPr>
              <w:t>Модификация 11.10.2021 Ларионов Павел</w:t>
            </w:r>
          </w:p>
        </w:tc>
        <w:tc>
          <w:tcPr>
            <w:tcW w:w="5239" w:type="dxa"/>
          </w:tcPr>
          <w:p w:rsidR="0060624B" w:rsidRPr="005061AA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</w:rPr>
              <w:t>Редактирование описания, ожидаемого результата и предусловия</w:t>
            </w:r>
          </w:p>
        </w:tc>
      </w:tr>
    </w:tbl>
    <w:p w:rsidR="00302888" w:rsidRPr="005061AA" w:rsidRDefault="00302888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302888" w:rsidRPr="005061AA" w:rsidTr="00BB6A4D">
        <w:tc>
          <w:tcPr>
            <w:tcW w:w="9345" w:type="dxa"/>
            <w:gridSpan w:val="2"/>
            <w:shd w:val="clear" w:color="auto" w:fill="E7E6E6" w:themeFill="background2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02888" w:rsidRPr="005061AA" w:rsidTr="00135293">
        <w:tc>
          <w:tcPr>
            <w:tcW w:w="336" w:type="dxa"/>
            <w:shd w:val="clear" w:color="auto" w:fill="FFFFFF" w:themeFill="background1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09" w:type="dxa"/>
            <w:shd w:val="clear" w:color="auto" w:fill="FFFFFF" w:themeFill="background1"/>
          </w:tcPr>
          <w:p w:rsidR="00302888" w:rsidRPr="005061AA" w:rsidRDefault="00EB786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302888" w:rsidRPr="005061AA" w:rsidTr="00135293">
        <w:tc>
          <w:tcPr>
            <w:tcW w:w="336" w:type="dxa"/>
            <w:shd w:val="clear" w:color="auto" w:fill="FFFFFF" w:themeFill="background1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09" w:type="dxa"/>
            <w:shd w:val="clear" w:color="auto" w:fill="FFFFFF" w:themeFill="background1"/>
          </w:tcPr>
          <w:p w:rsidR="00302888" w:rsidRPr="005061AA" w:rsidRDefault="005660EE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</w:rPr>
              <w:t>Нажать кнопку «Начало (F2/F3)»</w:t>
            </w:r>
          </w:p>
        </w:tc>
      </w:tr>
      <w:tr w:rsidR="00302888" w:rsidRPr="005061AA" w:rsidTr="00135293">
        <w:tc>
          <w:tcPr>
            <w:tcW w:w="336" w:type="dxa"/>
            <w:shd w:val="clear" w:color="auto" w:fill="FFFFFF" w:themeFill="background1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09" w:type="dxa"/>
            <w:shd w:val="clear" w:color="auto" w:fill="FFFFFF" w:themeFill="background1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02888" w:rsidRPr="005061AA" w:rsidTr="00135293">
        <w:tc>
          <w:tcPr>
            <w:tcW w:w="336" w:type="dxa"/>
            <w:shd w:val="clear" w:color="auto" w:fill="FFFFFF" w:themeFill="background1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09" w:type="dxa"/>
            <w:shd w:val="clear" w:color="auto" w:fill="FFFFFF" w:themeFill="background1"/>
          </w:tcPr>
          <w:p w:rsidR="00302888" w:rsidRPr="005061AA" w:rsidRDefault="00CA1B5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на рабочую поверхность, страницей с установочными данными </w:t>
            </w:r>
          </w:p>
        </w:tc>
      </w:tr>
      <w:tr w:rsidR="00302888" w:rsidRPr="005061AA" w:rsidTr="00135293">
        <w:tc>
          <w:tcPr>
            <w:tcW w:w="336" w:type="dxa"/>
            <w:shd w:val="clear" w:color="auto" w:fill="FFFFFF" w:themeFill="background1"/>
          </w:tcPr>
          <w:p w:rsidR="00302888" w:rsidRPr="005061AA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09" w:type="dxa"/>
            <w:shd w:val="clear" w:color="auto" w:fill="FFFFFF" w:themeFill="background1"/>
          </w:tcPr>
          <w:p w:rsidR="00302888" w:rsidRPr="005061AA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 w:rsidRPr="005061AA"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  <w:r w:rsidR="005061AA">
              <w:rPr>
                <w:rFonts w:ascii="Times New Roman" w:eastAsia="Times New Roman" w:hAnsi="Times New Roman" w:cs="Times New Roman"/>
                <w:sz w:val="24"/>
              </w:rPr>
              <w:t xml:space="preserve"> компьютера</w:t>
            </w:r>
          </w:p>
        </w:tc>
      </w:tr>
    </w:tbl>
    <w:p w:rsidR="00302888" w:rsidRPr="005061AA" w:rsidRDefault="00302888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72E2A" w:rsidRPr="005061AA" w:rsidTr="00035F1A">
        <w:tc>
          <w:tcPr>
            <w:tcW w:w="2689" w:type="dxa"/>
            <w:vMerge w:val="restart"/>
            <w:shd w:val="clear" w:color="auto" w:fill="E7E6E6" w:themeFill="background2"/>
          </w:tcPr>
          <w:p w:rsidR="00F72E2A" w:rsidRPr="005061AA" w:rsidRDefault="00F72E2A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72E2A" w:rsidRPr="005061AA" w:rsidRDefault="00F72E2A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«АРМ ОПК» не должна прекращать свою работу</w:t>
            </w:r>
          </w:p>
        </w:tc>
      </w:tr>
      <w:tr w:rsidR="00F72E2A" w:rsidRPr="005061AA" w:rsidTr="00035F1A">
        <w:tc>
          <w:tcPr>
            <w:tcW w:w="2689" w:type="dxa"/>
            <w:vMerge/>
            <w:shd w:val="clear" w:color="auto" w:fill="E7E6E6" w:themeFill="background2"/>
          </w:tcPr>
          <w:p w:rsidR="00F72E2A" w:rsidRPr="005061AA" w:rsidRDefault="00F72E2A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F72E2A" w:rsidRPr="005061AA" w:rsidRDefault="00F72E2A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Pr="005061AA">
              <w:rPr>
                <w:rFonts w:ascii="Times New Roman" w:eastAsia="Times New Roman" w:hAnsi="Times New Roman" w:cs="Times New Roman"/>
                <w:sz w:val="24"/>
              </w:rPr>
              <w:t xml:space="preserve">Считыватель будет </w:t>
            </w:r>
            <w:proofErr w:type="spellStart"/>
            <w:r w:rsidRPr="005061AA">
              <w:rPr>
                <w:rFonts w:ascii="Times New Roman" w:eastAsia="Times New Roman" w:hAnsi="Times New Roman" w:cs="Times New Roman"/>
                <w:sz w:val="24"/>
              </w:rPr>
              <w:t>деинициализир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F7549C">
              <w:rPr>
                <w:rFonts w:ascii="Times New Roman" w:eastAsia="Times New Roman" w:hAnsi="Times New Roman" w:cs="Times New Roman"/>
                <w:sz w:val="24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е должен подавать сигнал</w:t>
            </w:r>
          </w:p>
        </w:tc>
      </w:tr>
      <w:tr w:rsidR="00F72E2A" w:rsidRPr="005061AA" w:rsidTr="00035F1A">
        <w:tc>
          <w:tcPr>
            <w:tcW w:w="2689" w:type="dxa"/>
            <w:vMerge/>
            <w:shd w:val="clear" w:color="auto" w:fill="E7E6E6" w:themeFill="background2"/>
          </w:tcPr>
          <w:p w:rsidR="00F72E2A" w:rsidRPr="005061AA" w:rsidRDefault="00F72E2A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F72E2A" w:rsidRDefault="00F72E2A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</w:tr>
    </w:tbl>
    <w:p w:rsidR="00302888" w:rsidRPr="005061AA" w:rsidRDefault="00302888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02888" w:rsidTr="00BB6A4D">
        <w:tc>
          <w:tcPr>
            <w:tcW w:w="2689" w:type="dxa"/>
            <w:shd w:val="clear" w:color="auto" w:fill="E7E6E6" w:themeFill="background2"/>
          </w:tcPr>
          <w:p w:rsidR="00302888" w:rsidRPr="00C454E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061AA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02888" w:rsidRPr="00C454E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57574" w:rsidRDefault="00957574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035F1A" w:rsidRDefault="00035F1A" w:rsidP="002D42EE"/>
    <w:p w:rsidR="00F72E2A" w:rsidRDefault="00F72E2A" w:rsidP="002D42EE"/>
    <w:p w:rsidR="00F72E2A" w:rsidRDefault="00F72E2A" w:rsidP="002D42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1685"/>
        <w:gridCol w:w="991"/>
        <w:gridCol w:w="953"/>
        <w:gridCol w:w="1483"/>
        <w:gridCol w:w="2993"/>
      </w:tblGrid>
      <w:tr w:rsidR="00E85E57" w:rsidTr="00B2304C">
        <w:tc>
          <w:tcPr>
            <w:tcW w:w="1260" w:type="dxa"/>
            <w:shd w:val="clear" w:color="auto" w:fill="E7E6E6" w:themeFill="background2"/>
          </w:tcPr>
          <w:p w:rsidR="00E85E57" w:rsidRPr="00A5055A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712" w:type="dxa"/>
          </w:tcPr>
          <w:p w:rsidR="00E85E57" w:rsidRPr="00487422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B2304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35F1A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776" w:type="dxa"/>
            <w:gridSpan w:val="2"/>
            <w:shd w:val="clear" w:color="auto" w:fill="E7E6E6" w:themeFill="background2"/>
          </w:tcPr>
          <w:p w:rsidR="00E85E57" w:rsidRPr="00A5055A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E85E57" w:rsidRPr="0084301C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о время считывания</w:t>
            </w:r>
          </w:p>
        </w:tc>
      </w:tr>
      <w:tr w:rsidR="00E85E57" w:rsidRPr="006D35B0" w:rsidTr="00B2304C">
        <w:tc>
          <w:tcPr>
            <w:tcW w:w="1260" w:type="dxa"/>
            <w:shd w:val="clear" w:color="auto" w:fill="E7E6E6" w:themeFill="background2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712" w:type="dxa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808" w:type="dxa"/>
            <w:shd w:val="clear" w:color="auto" w:fill="E7E6E6" w:themeFill="background2"/>
          </w:tcPr>
          <w:p w:rsidR="00E85E57" w:rsidRPr="00BE5E1A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E85E57" w:rsidRPr="00BE5E1A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84" w:type="dxa"/>
            <w:shd w:val="clear" w:color="auto" w:fill="E7E6E6" w:themeFill="background2"/>
          </w:tcPr>
          <w:p w:rsidR="00E85E57" w:rsidRPr="00BE5E1A" w:rsidRDefault="00E85E57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E85E57" w:rsidRPr="00BE5E1A" w:rsidRDefault="005C472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85E57" w:rsidRPr="00362A35" w:rsidRDefault="00E85E57" w:rsidP="00035F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85E57" w:rsidRPr="00362A35" w:rsidTr="00891383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E85E57" w:rsidRPr="00BE5E1A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E85E57" w:rsidRPr="00362A35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лючить считыватель на короткое время, во время считывания документа, от компьютера и подключить обратно</w:t>
            </w:r>
          </w:p>
        </w:tc>
      </w:tr>
    </w:tbl>
    <w:p w:rsidR="00E85E57" w:rsidRPr="00362A35" w:rsidRDefault="00E85E57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E85E57" w:rsidTr="00BB6A4D">
        <w:tc>
          <w:tcPr>
            <w:tcW w:w="9345" w:type="dxa"/>
            <w:gridSpan w:val="2"/>
            <w:shd w:val="clear" w:color="auto" w:fill="E7E6E6" w:themeFill="background2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6B8F" w:rsidRPr="0084301C" w:rsidTr="00BB6A4D">
        <w:tc>
          <w:tcPr>
            <w:tcW w:w="391" w:type="dxa"/>
          </w:tcPr>
          <w:p w:rsidR="007B6B8F" w:rsidRPr="00A77FD4" w:rsidRDefault="007B6B8F" w:rsidP="007B6B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7B6B8F" w:rsidRPr="0084301C" w:rsidRDefault="007B6B8F" w:rsidP="007B6B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  <w:tr w:rsidR="005A2C48" w:rsidRPr="0084301C" w:rsidTr="00BB6A4D">
        <w:tc>
          <w:tcPr>
            <w:tcW w:w="391" w:type="dxa"/>
          </w:tcPr>
          <w:p w:rsidR="005A2C48" w:rsidRDefault="005A2C4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5A2C48" w:rsidRDefault="00BB6A4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</w:t>
            </w:r>
            <w:r w:rsidR="0057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а </w:t>
            </w:r>
            <w:r w:rsidR="00574F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74FF4"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гральной микросхемой (Новая Зеландия)</w:t>
            </w:r>
          </w:p>
        </w:tc>
      </w:tr>
    </w:tbl>
    <w:p w:rsidR="00E85E57" w:rsidRDefault="00E85E57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85E57" w:rsidTr="00035F1A">
        <w:tc>
          <w:tcPr>
            <w:tcW w:w="2405" w:type="dxa"/>
            <w:shd w:val="clear" w:color="auto" w:fill="E7E6E6" w:themeFill="background2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85E57" w:rsidRPr="00FE63CD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85E57" w:rsidRDefault="00E85E57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E85E57" w:rsidTr="00BB6A4D">
        <w:tc>
          <w:tcPr>
            <w:tcW w:w="4106" w:type="dxa"/>
            <w:shd w:val="clear" w:color="auto" w:fill="E7E6E6" w:themeFill="background2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85E57" w:rsidTr="00BB6A4D">
        <w:tc>
          <w:tcPr>
            <w:tcW w:w="4106" w:type="dxa"/>
          </w:tcPr>
          <w:p w:rsidR="00E85E57" w:rsidRPr="00524102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E85E57" w:rsidRPr="00A5055A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0624B" w:rsidTr="00BB6A4D">
        <w:tc>
          <w:tcPr>
            <w:tcW w:w="4106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239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описания, ожидаемого результата и предусловия</w:t>
            </w:r>
          </w:p>
        </w:tc>
      </w:tr>
    </w:tbl>
    <w:p w:rsidR="00E85E57" w:rsidRPr="00524102" w:rsidRDefault="00E85E57" w:rsidP="00035F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E85E57" w:rsidTr="00BB6A4D">
        <w:tc>
          <w:tcPr>
            <w:tcW w:w="9345" w:type="dxa"/>
            <w:gridSpan w:val="2"/>
            <w:shd w:val="clear" w:color="auto" w:fill="E7E6E6" w:themeFill="background2"/>
          </w:tcPr>
          <w:p w:rsidR="00E85E57" w:rsidRPr="00524102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85E57" w:rsidRPr="00450C7E" w:rsidTr="00135293">
        <w:tc>
          <w:tcPr>
            <w:tcW w:w="279" w:type="dxa"/>
            <w:shd w:val="clear" w:color="auto" w:fill="FFFFFF" w:themeFill="background1"/>
          </w:tcPr>
          <w:p w:rsidR="00E85E57" w:rsidRPr="00C454E8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  <w:shd w:val="clear" w:color="auto" w:fill="FFFFFF" w:themeFill="background1"/>
          </w:tcPr>
          <w:p w:rsidR="00E85E57" w:rsidRPr="0084301C" w:rsidRDefault="00EB786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E85E57" w:rsidRPr="00D73428" w:rsidTr="00135293">
        <w:tc>
          <w:tcPr>
            <w:tcW w:w="279" w:type="dxa"/>
            <w:shd w:val="clear" w:color="auto" w:fill="FFFFFF" w:themeFill="background1"/>
          </w:tcPr>
          <w:p w:rsidR="00E85E57" w:rsidRPr="00C454E8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  <w:shd w:val="clear" w:color="auto" w:fill="FFFFFF" w:themeFill="background1"/>
          </w:tcPr>
          <w:p w:rsidR="00E85E57" w:rsidRPr="000A5E5B" w:rsidRDefault="005660EE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F2/F3)»</w:t>
            </w:r>
          </w:p>
        </w:tc>
      </w:tr>
      <w:tr w:rsidR="00E85E57" w:rsidRPr="000A5E5B" w:rsidTr="00135293">
        <w:tc>
          <w:tcPr>
            <w:tcW w:w="279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66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85E57" w:rsidRPr="000A5E5B" w:rsidTr="00135293">
        <w:tc>
          <w:tcPr>
            <w:tcW w:w="279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66" w:type="dxa"/>
            <w:shd w:val="clear" w:color="auto" w:fill="FFFFFF" w:themeFill="background1"/>
          </w:tcPr>
          <w:p w:rsidR="00E85E57" w:rsidRDefault="00CA1B5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на рабочую поверхность, страницей с установочными данными </w:t>
            </w:r>
          </w:p>
        </w:tc>
      </w:tr>
      <w:tr w:rsidR="00E85E57" w:rsidRPr="000A5E5B" w:rsidTr="00135293">
        <w:tc>
          <w:tcPr>
            <w:tcW w:w="279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66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997016" w:rsidRPr="000A5E5B" w:rsidTr="00135293">
        <w:tc>
          <w:tcPr>
            <w:tcW w:w="279" w:type="dxa"/>
            <w:shd w:val="clear" w:color="auto" w:fill="FFFFFF" w:themeFill="background1"/>
          </w:tcPr>
          <w:p w:rsidR="00997016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66" w:type="dxa"/>
            <w:shd w:val="clear" w:color="auto" w:fill="FFFFFF" w:themeFill="background1"/>
          </w:tcPr>
          <w:p w:rsidR="00997016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считыватель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E85E57" w:rsidRDefault="00E85E57" w:rsidP="00035F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85E57" w:rsidRPr="0084301C" w:rsidTr="00035F1A">
        <w:tc>
          <w:tcPr>
            <w:tcW w:w="2689" w:type="dxa"/>
            <w:shd w:val="clear" w:color="auto" w:fill="E7E6E6" w:themeFill="background2"/>
          </w:tcPr>
          <w:p w:rsidR="00E85E57" w:rsidRPr="00C454E8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85E57" w:rsidRPr="0084301C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тель будет включен, будет гореть оранжевый </w:t>
            </w:r>
            <w:r w:rsidR="00F7549C">
              <w:rPr>
                <w:rFonts w:ascii="Times New Roman" w:eastAsia="Times New Roman" w:hAnsi="Times New Roman" w:cs="Times New Roman"/>
                <w:sz w:val="24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считыватель буд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ир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форма «АРМ ОПК» должна быть пустой</w:t>
            </w:r>
          </w:p>
        </w:tc>
      </w:tr>
    </w:tbl>
    <w:p w:rsidR="00E85E57" w:rsidRPr="0084301C" w:rsidRDefault="00E85E57" w:rsidP="00035F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85E57" w:rsidTr="00BB6A4D">
        <w:tc>
          <w:tcPr>
            <w:tcW w:w="2689" w:type="dxa"/>
            <w:shd w:val="clear" w:color="auto" w:fill="E7E6E6" w:themeFill="background2"/>
          </w:tcPr>
          <w:p w:rsidR="00E85E57" w:rsidRPr="00C454E8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85E57" w:rsidRPr="00C454E8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035F1A" w:rsidRDefault="00035F1A" w:rsidP="002D42EE"/>
    <w:p w:rsidR="00233E47" w:rsidRDefault="00233E47" w:rsidP="002D42EE"/>
    <w:p w:rsidR="001F3A53" w:rsidRDefault="001F3A53" w:rsidP="002D42EE"/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1685"/>
        <w:gridCol w:w="991"/>
        <w:gridCol w:w="953"/>
        <w:gridCol w:w="1483"/>
        <w:gridCol w:w="2993"/>
      </w:tblGrid>
      <w:tr w:rsidR="00A90ABB" w:rsidTr="00B2304C">
        <w:tc>
          <w:tcPr>
            <w:tcW w:w="1260" w:type="dxa"/>
            <w:shd w:val="clear" w:color="auto" w:fill="E7E6E6" w:themeFill="background2"/>
          </w:tcPr>
          <w:p w:rsidR="00A90ABB" w:rsidRPr="00A5055A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712" w:type="dxa"/>
          </w:tcPr>
          <w:p w:rsidR="00A90ABB" w:rsidRPr="00487422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B2304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35F1A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776" w:type="dxa"/>
            <w:gridSpan w:val="2"/>
            <w:shd w:val="clear" w:color="auto" w:fill="E7E6E6" w:themeFill="background2"/>
          </w:tcPr>
          <w:p w:rsidR="00A90ABB" w:rsidRPr="00A5055A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A90ABB" w:rsidRPr="0084301C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изображений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</w:p>
        </w:tc>
      </w:tr>
      <w:tr w:rsidR="00A90ABB" w:rsidRPr="006D35B0" w:rsidTr="00B2304C">
        <w:tc>
          <w:tcPr>
            <w:tcW w:w="1260" w:type="dxa"/>
            <w:shd w:val="clear" w:color="auto" w:fill="E7E6E6" w:themeFill="background2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712" w:type="dxa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808" w:type="dxa"/>
            <w:shd w:val="clear" w:color="auto" w:fill="E7E6E6" w:themeFill="background2"/>
          </w:tcPr>
          <w:p w:rsidR="00A90ABB" w:rsidRPr="00BE5E1A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A90ABB" w:rsidRPr="00BE5E1A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84" w:type="dxa"/>
            <w:shd w:val="clear" w:color="auto" w:fill="E7E6E6" w:themeFill="background2"/>
          </w:tcPr>
          <w:p w:rsidR="00A90ABB" w:rsidRPr="00BE5E1A" w:rsidRDefault="00A90ABB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A90ABB" w:rsidRPr="00BE5E1A" w:rsidRDefault="005C472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90ABB" w:rsidRPr="00362A35" w:rsidRDefault="00A90ABB" w:rsidP="00035F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90ABB" w:rsidRPr="00362A35" w:rsidTr="00891383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A90ABB" w:rsidRPr="00BE5E1A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A90ABB" w:rsidRPr="00362A35" w:rsidRDefault="0002633F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</w:t>
            </w:r>
            <w:r w:rsidR="005A2C48">
              <w:rPr>
                <w:rFonts w:ascii="Times New Roman" w:eastAsia="Times New Roman" w:hAnsi="Times New Roman" w:cs="Times New Roman"/>
                <w:sz w:val="24"/>
              </w:rPr>
              <w:t xml:space="preserve">ше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зображений </w:t>
            </w:r>
            <w:r w:rsidR="005A2C48">
              <w:rPr>
                <w:rFonts w:ascii="Times New Roman" w:eastAsia="Times New Roman" w:hAnsi="Times New Roman" w:cs="Times New Roman"/>
                <w:sz w:val="24"/>
              </w:rPr>
              <w:t xml:space="preserve">и файла с результатом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считывания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</w:p>
        </w:tc>
      </w:tr>
    </w:tbl>
    <w:p w:rsidR="00A90ABB" w:rsidRPr="00362A35" w:rsidRDefault="00A90ABB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A90ABB" w:rsidTr="00BB6A4D">
        <w:tc>
          <w:tcPr>
            <w:tcW w:w="9345" w:type="dxa"/>
            <w:gridSpan w:val="2"/>
            <w:shd w:val="clear" w:color="auto" w:fill="E7E6E6" w:themeFill="background2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6B8F" w:rsidRPr="0084301C" w:rsidTr="00BB6A4D">
        <w:tc>
          <w:tcPr>
            <w:tcW w:w="391" w:type="dxa"/>
          </w:tcPr>
          <w:p w:rsidR="007B6B8F" w:rsidRPr="00A77FD4" w:rsidRDefault="007B6B8F" w:rsidP="007B6B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7B6B8F" w:rsidRPr="0084301C" w:rsidRDefault="007B6B8F" w:rsidP="007B6B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  <w:tr w:rsidR="005A2C48" w:rsidRPr="0084301C" w:rsidTr="00BB6A4D">
        <w:tc>
          <w:tcPr>
            <w:tcW w:w="391" w:type="dxa"/>
          </w:tcPr>
          <w:p w:rsidR="005A2C48" w:rsidRDefault="005A2C4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5A2C48" w:rsidRDefault="00BB6A4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</w:t>
            </w:r>
            <w:r w:rsidR="0057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а </w:t>
            </w:r>
            <w:r w:rsidR="00574F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74FF4"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57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гральной микросхемой (Новая Зеландия)</w:t>
            </w:r>
          </w:p>
        </w:tc>
      </w:tr>
    </w:tbl>
    <w:p w:rsidR="00A90ABB" w:rsidRDefault="00A90ABB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90ABB" w:rsidTr="00990861">
        <w:tc>
          <w:tcPr>
            <w:tcW w:w="2405" w:type="dxa"/>
            <w:shd w:val="clear" w:color="auto" w:fill="E7E6E6" w:themeFill="background2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90ABB" w:rsidRPr="00FE63CD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0ABB" w:rsidRDefault="00A90ABB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90ABB" w:rsidTr="00BB6A4D">
        <w:tc>
          <w:tcPr>
            <w:tcW w:w="4106" w:type="dxa"/>
            <w:shd w:val="clear" w:color="auto" w:fill="E7E6E6" w:themeFill="background2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0ABB" w:rsidTr="00BB6A4D">
        <w:tc>
          <w:tcPr>
            <w:tcW w:w="4106" w:type="dxa"/>
          </w:tcPr>
          <w:p w:rsidR="00A90ABB" w:rsidRPr="00524102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53F21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A90ABB" w:rsidRPr="00A5055A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0624B" w:rsidTr="00BB6A4D">
        <w:tc>
          <w:tcPr>
            <w:tcW w:w="4106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239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описания, ожидаемого результата и предусловия</w:t>
            </w:r>
          </w:p>
        </w:tc>
      </w:tr>
    </w:tbl>
    <w:p w:rsidR="00A90ABB" w:rsidRPr="00524102" w:rsidRDefault="00A90ABB" w:rsidP="00035F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A90ABB" w:rsidTr="00BB6A4D">
        <w:tc>
          <w:tcPr>
            <w:tcW w:w="9345" w:type="dxa"/>
            <w:gridSpan w:val="2"/>
            <w:shd w:val="clear" w:color="auto" w:fill="E7E6E6" w:themeFill="background2"/>
          </w:tcPr>
          <w:p w:rsidR="00A90ABB" w:rsidRPr="00524102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90ABB" w:rsidRPr="00450C7E" w:rsidTr="00135293">
        <w:tc>
          <w:tcPr>
            <w:tcW w:w="279" w:type="dxa"/>
            <w:shd w:val="clear" w:color="auto" w:fill="FFFFFF" w:themeFill="background1"/>
          </w:tcPr>
          <w:p w:rsidR="00A90ABB" w:rsidRPr="00C454E8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  <w:shd w:val="clear" w:color="auto" w:fill="FFFFFF" w:themeFill="background1"/>
          </w:tcPr>
          <w:p w:rsidR="00A90ABB" w:rsidRPr="0084301C" w:rsidRDefault="00EB786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A90ABB" w:rsidRPr="00D73428" w:rsidTr="00135293">
        <w:tc>
          <w:tcPr>
            <w:tcW w:w="279" w:type="dxa"/>
            <w:shd w:val="clear" w:color="auto" w:fill="FFFFFF" w:themeFill="background1"/>
          </w:tcPr>
          <w:p w:rsidR="00A90ABB" w:rsidRPr="00C454E8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  <w:shd w:val="clear" w:color="auto" w:fill="FFFFFF" w:themeFill="background1"/>
          </w:tcPr>
          <w:p w:rsidR="00A90ABB" w:rsidRPr="000A5E5B" w:rsidRDefault="005660EE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F2/F3)»</w:t>
            </w:r>
          </w:p>
        </w:tc>
      </w:tr>
      <w:tr w:rsidR="00A90ABB" w:rsidRPr="000A5E5B" w:rsidTr="00135293">
        <w:tc>
          <w:tcPr>
            <w:tcW w:w="279" w:type="dxa"/>
            <w:shd w:val="clear" w:color="auto" w:fill="FFFFFF" w:themeFill="background1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66" w:type="dxa"/>
            <w:shd w:val="clear" w:color="auto" w:fill="FFFFFF" w:themeFill="background1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90ABB" w:rsidRPr="000A5E5B" w:rsidTr="00135293">
        <w:tc>
          <w:tcPr>
            <w:tcW w:w="279" w:type="dxa"/>
            <w:shd w:val="clear" w:color="auto" w:fill="FFFFFF" w:themeFill="background1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66" w:type="dxa"/>
            <w:shd w:val="clear" w:color="auto" w:fill="FFFFFF" w:themeFill="background1"/>
          </w:tcPr>
          <w:p w:rsidR="00A90ABB" w:rsidRDefault="00CA1B5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на рабочую поверхность, страницей с установочными данными </w:t>
            </w:r>
          </w:p>
        </w:tc>
      </w:tr>
      <w:tr w:rsidR="00A90ABB" w:rsidRPr="000A5E5B" w:rsidTr="00135293">
        <w:tc>
          <w:tcPr>
            <w:tcW w:w="279" w:type="dxa"/>
            <w:shd w:val="clear" w:color="auto" w:fill="FFFFFF" w:themeFill="background1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66" w:type="dxa"/>
            <w:shd w:val="clear" w:color="auto" w:fill="FFFFFF" w:themeFill="background1"/>
          </w:tcPr>
          <w:p w:rsidR="00A90ABB" w:rsidRDefault="00501E2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501E25" w:rsidRPr="006D35B0" w:rsidTr="00135293">
        <w:tc>
          <w:tcPr>
            <w:tcW w:w="279" w:type="dxa"/>
            <w:shd w:val="clear" w:color="auto" w:fill="FFFFFF" w:themeFill="background1"/>
          </w:tcPr>
          <w:p w:rsidR="00501E25" w:rsidRDefault="00501E2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66" w:type="dxa"/>
            <w:shd w:val="clear" w:color="auto" w:fill="FFFFFF" w:themeFill="background1"/>
          </w:tcPr>
          <w:p w:rsidR="00501E25" w:rsidRPr="00501E25" w:rsidRDefault="00501E25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пку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:\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rogramData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INTECH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ASKAD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\5.4.6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\reader</w:t>
            </w:r>
          </w:p>
        </w:tc>
      </w:tr>
    </w:tbl>
    <w:p w:rsidR="00A90ABB" w:rsidRPr="00501E25" w:rsidRDefault="00A90ABB" w:rsidP="00035F1A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01E25" w:rsidRPr="0084301C" w:rsidTr="00035F1A">
        <w:trPr>
          <w:trHeight w:val="278"/>
        </w:trPr>
        <w:tc>
          <w:tcPr>
            <w:tcW w:w="2689" w:type="dxa"/>
            <w:vMerge w:val="restart"/>
            <w:shd w:val="clear" w:color="auto" w:fill="E7E6E6" w:themeFill="background2"/>
          </w:tcPr>
          <w:p w:rsidR="00501E25" w:rsidRPr="00C454E8" w:rsidRDefault="00501E2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01E25" w:rsidRPr="0084301C" w:rsidRDefault="00567CB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501E25">
              <w:rPr>
                <w:rFonts w:ascii="Times New Roman" w:eastAsia="Times New Roman" w:hAnsi="Times New Roman" w:cs="Times New Roman"/>
                <w:sz w:val="24"/>
              </w:rPr>
              <w:t xml:space="preserve">В папке должны </w:t>
            </w:r>
            <w:r w:rsidR="00532AD1">
              <w:rPr>
                <w:rFonts w:ascii="Times New Roman" w:eastAsia="Times New Roman" w:hAnsi="Times New Roman" w:cs="Times New Roman"/>
                <w:sz w:val="24"/>
              </w:rPr>
              <w:t>находиться шесть</w:t>
            </w:r>
            <w:r w:rsidR="00501E25">
              <w:rPr>
                <w:rFonts w:ascii="Times New Roman" w:eastAsia="Times New Roman" w:hAnsi="Times New Roman" w:cs="Times New Roman"/>
                <w:sz w:val="24"/>
              </w:rPr>
              <w:t xml:space="preserve"> изображени</w:t>
            </w:r>
            <w:r w:rsidR="00532AD1">
              <w:rPr>
                <w:rFonts w:ascii="Times New Roman" w:eastAsia="Times New Roman" w:hAnsi="Times New Roman" w:cs="Times New Roman"/>
                <w:sz w:val="24"/>
              </w:rPr>
              <w:t>й</w:t>
            </w:r>
            <w:r w:rsidR="00501E25">
              <w:rPr>
                <w:rFonts w:ascii="Times New Roman" w:eastAsia="Times New Roman" w:hAnsi="Times New Roman" w:cs="Times New Roman"/>
                <w:sz w:val="24"/>
              </w:rPr>
              <w:t xml:space="preserve"> документа </w:t>
            </w:r>
          </w:p>
        </w:tc>
      </w:tr>
      <w:tr w:rsidR="00501E25" w:rsidRPr="0084301C" w:rsidTr="00035F1A">
        <w:trPr>
          <w:trHeight w:val="277"/>
        </w:trPr>
        <w:tc>
          <w:tcPr>
            <w:tcW w:w="2689" w:type="dxa"/>
            <w:vMerge/>
            <w:shd w:val="clear" w:color="auto" w:fill="E7E6E6" w:themeFill="background2"/>
          </w:tcPr>
          <w:p w:rsidR="00501E25" w:rsidRPr="00C454E8" w:rsidRDefault="00501E2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501E25" w:rsidRDefault="00567CB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532AD1">
              <w:rPr>
                <w:rFonts w:ascii="Times New Roman" w:eastAsia="Times New Roman" w:hAnsi="Times New Roman" w:cs="Times New Roman"/>
                <w:sz w:val="24"/>
              </w:rPr>
              <w:t xml:space="preserve">В папке должен находиться файл </w:t>
            </w:r>
            <w:r w:rsidR="00501E25" w:rsidRPr="008122CD">
              <w:rPr>
                <w:rFonts w:ascii="Times New Roman" w:eastAsia="Times New Roman" w:hAnsi="Times New Roman" w:cs="Times New Roman"/>
                <w:sz w:val="24"/>
              </w:rPr>
              <w:t>ocr_result.xml</w:t>
            </w:r>
          </w:p>
        </w:tc>
      </w:tr>
    </w:tbl>
    <w:p w:rsidR="00A90ABB" w:rsidRPr="0084301C" w:rsidRDefault="00A90ABB" w:rsidP="00035F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90ABB" w:rsidTr="00BB6A4D">
        <w:tc>
          <w:tcPr>
            <w:tcW w:w="2689" w:type="dxa"/>
            <w:shd w:val="clear" w:color="auto" w:fill="E7E6E6" w:themeFill="background2"/>
          </w:tcPr>
          <w:p w:rsidR="00A90ABB" w:rsidRPr="00C454E8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90ABB" w:rsidRPr="00C454E8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997016" w:rsidRDefault="00997016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4D6FEF" w:rsidRDefault="004D6FEF" w:rsidP="00527E70">
      <w:pPr>
        <w:rPr>
          <w:rFonts w:ascii="Times New Roman" w:eastAsia="Times New Roman" w:hAnsi="Times New Roman" w:cs="Times New Roman"/>
          <w:b/>
          <w:sz w:val="24"/>
        </w:rPr>
      </w:pPr>
    </w:p>
    <w:p w:rsidR="00035F1A" w:rsidRDefault="00035F1A" w:rsidP="00527E70">
      <w:pPr>
        <w:rPr>
          <w:rFonts w:ascii="Times New Roman" w:eastAsia="Times New Roman" w:hAnsi="Times New Roman" w:cs="Times New Roman"/>
          <w:b/>
          <w:sz w:val="24"/>
        </w:rPr>
      </w:pPr>
    </w:p>
    <w:p w:rsidR="006164CB" w:rsidRDefault="006164CB" w:rsidP="00527E70">
      <w:pPr>
        <w:rPr>
          <w:rFonts w:ascii="Times New Roman" w:eastAsia="Times New Roman" w:hAnsi="Times New Roman" w:cs="Times New Roman"/>
          <w:b/>
          <w:sz w:val="24"/>
        </w:rPr>
      </w:pPr>
    </w:p>
    <w:p w:rsidR="0060624B" w:rsidRDefault="0060624B" w:rsidP="00527E7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1685"/>
        <w:gridCol w:w="991"/>
        <w:gridCol w:w="953"/>
        <w:gridCol w:w="1483"/>
        <w:gridCol w:w="2993"/>
      </w:tblGrid>
      <w:tr w:rsidR="007C41DD" w:rsidTr="00B2304C">
        <w:tc>
          <w:tcPr>
            <w:tcW w:w="1260" w:type="dxa"/>
            <w:shd w:val="clear" w:color="auto" w:fill="E7E6E6" w:themeFill="background2"/>
          </w:tcPr>
          <w:p w:rsidR="007C41DD" w:rsidRPr="00A5055A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712" w:type="dxa"/>
          </w:tcPr>
          <w:p w:rsidR="007C41DD" w:rsidRPr="00487422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B2304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35F1A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776" w:type="dxa"/>
            <w:gridSpan w:val="2"/>
            <w:shd w:val="clear" w:color="auto" w:fill="E7E6E6" w:themeFill="background2"/>
          </w:tcPr>
          <w:p w:rsidR="007C41DD" w:rsidRPr="00A5055A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7C41DD" w:rsidRPr="0084301C" w:rsidRDefault="005A2C4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трех изображений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FID</w:t>
            </w:r>
          </w:p>
        </w:tc>
      </w:tr>
      <w:tr w:rsidR="007C41DD" w:rsidRPr="006D35B0" w:rsidTr="00B2304C">
        <w:tc>
          <w:tcPr>
            <w:tcW w:w="1260" w:type="dxa"/>
            <w:shd w:val="clear" w:color="auto" w:fill="E7E6E6" w:themeFill="background2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712" w:type="dxa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808" w:type="dxa"/>
            <w:shd w:val="clear" w:color="auto" w:fill="E7E6E6" w:themeFill="background2"/>
          </w:tcPr>
          <w:p w:rsidR="007C41DD" w:rsidRPr="00BE5E1A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7C41DD" w:rsidRPr="00BE5E1A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84" w:type="dxa"/>
            <w:shd w:val="clear" w:color="auto" w:fill="E7E6E6" w:themeFill="background2"/>
          </w:tcPr>
          <w:p w:rsidR="007C41DD" w:rsidRPr="00BE5E1A" w:rsidRDefault="007C41DD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7C41DD" w:rsidRPr="00BE5E1A" w:rsidRDefault="005C472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C41DD" w:rsidRPr="00362A35" w:rsidRDefault="007C41DD" w:rsidP="00035F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7C41DD" w:rsidRPr="00362A35" w:rsidTr="00891383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7C41DD" w:rsidRPr="00BE5E1A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7C41DD" w:rsidRPr="00362A35" w:rsidRDefault="005A2C4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трех изображений и файла с результатом после считывания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FID</w:t>
            </w:r>
          </w:p>
        </w:tc>
      </w:tr>
    </w:tbl>
    <w:p w:rsidR="007C41DD" w:rsidRPr="00362A35" w:rsidRDefault="007C41DD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7C41DD" w:rsidTr="00BB6A4D">
        <w:tc>
          <w:tcPr>
            <w:tcW w:w="9345" w:type="dxa"/>
            <w:gridSpan w:val="2"/>
            <w:shd w:val="clear" w:color="auto" w:fill="E7E6E6" w:themeFill="background2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6B8F" w:rsidRPr="0084301C" w:rsidTr="00BB6A4D">
        <w:tc>
          <w:tcPr>
            <w:tcW w:w="391" w:type="dxa"/>
          </w:tcPr>
          <w:p w:rsidR="007B6B8F" w:rsidRPr="00A77FD4" w:rsidRDefault="007B6B8F" w:rsidP="007B6B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7B6B8F" w:rsidRPr="0084301C" w:rsidRDefault="007B6B8F" w:rsidP="007B6B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  <w:tr w:rsidR="00BB6A4D" w:rsidRPr="0084301C" w:rsidTr="00BB6A4D">
        <w:tc>
          <w:tcPr>
            <w:tcW w:w="391" w:type="dxa"/>
          </w:tcPr>
          <w:p w:rsidR="00BB6A4D" w:rsidRDefault="00BB6A4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BB6A4D" w:rsidRDefault="00BB6A4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</w:t>
            </w:r>
            <w:r w:rsidR="0057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а </w:t>
            </w:r>
            <w:r w:rsidR="00574F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74FF4"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57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гральной микросхемой (Новая Зеландия)</w:t>
            </w:r>
          </w:p>
        </w:tc>
      </w:tr>
    </w:tbl>
    <w:p w:rsidR="007C41DD" w:rsidRDefault="007C41DD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C41DD" w:rsidTr="00035F1A">
        <w:tc>
          <w:tcPr>
            <w:tcW w:w="2405" w:type="dxa"/>
            <w:shd w:val="clear" w:color="auto" w:fill="E7E6E6" w:themeFill="background2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7C41DD" w:rsidRPr="00FE63C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C41DD" w:rsidRDefault="007C41DD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7C41DD" w:rsidTr="00BB6A4D">
        <w:tc>
          <w:tcPr>
            <w:tcW w:w="4106" w:type="dxa"/>
            <w:shd w:val="clear" w:color="auto" w:fill="E7E6E6" w:themeFill="background2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C41DD" w:rsidTr="00BB6A4D">
        <w:tc>
          <w:tcPr>
            <w:tcW w:w="4106" w:type="dxa"/>
          </w:tcPr>
          <w:p w:rsidR="007C41DD" w:rsidRPr="00524102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53F21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7C41DD" w:rsidRPr="00A5055A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0624B" w:rsidTr="00BB6A4D">
        <w:tc>
          <w:tcPr>
            <w:tcW w:w="4106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239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описания, ожидаемого результата и предусловия</w:t>
            </w:r>
          </w:p>
        </w:tc>
      </w:tr>
    </w:tbl>
    <w:p w:rsidR="007C41DD" w:rsidRPr="00524102" w:rsidRDefault="007C41DD" w:rsidP="00035F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7C41DD" w:rsidTr="00BB6A4D">
        <w:tc>
          <w:tcPr>
            <w:tcW w:w="9345" w:type="dxa"/>
            <w:gridSpan w:val="2"/>
            <w:shd w:val="clear" w:color="auto" w:fill="E7E6E6" w:themeFill="background2"/>
          </w:tcPr>
          <w:p w:rsidR="007C41DD" w:rsidRPr="00524102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C41DD" w:rsidRPr="00450C7E" w:rsidTr="00135293">
        <w:tc>
          <w:tcPr>
            <w:tcW w:w="279" w:type="dxa"/>
            <w:shd w:val="clear" w:color="auto" w:fill="FFFFFF" w:themeFill="background1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  <w:shd w:val="clear" w:color="auto" w:fill="FFFFFF" w:themeFill="background1"/>
          </w:tcPr>
          <w:p w:rsidR="007C41DD" w:rsidRPr="0084301C" w:rsidRDefault="00EB786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7C41DD" w:rsidRPr="00D73428" w:rsidTr="00135293">
        <w:tc>
          <w:tcPr>
            <w:tcW w:w="279" w:type="dxa"/>
            <w:shd w:val="clear" w:color="auto" w:fill="FFFFFF" w:themeFill="background1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  <w:shd w:val="clear" w:color="auto" w:fill="FFFFFF" w:themeFill="background1"/>
          </w:tcPr>
          <w:p w:rsidR="007C41DD" w:rsidRPr="000A5E5B" w:rsidRDefault="005660EE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F2/F3)»</w:t>
            </w:r>
          </w:p>
        </w:tc>
      </w:tr>
      <w:tr w:rsidR="007C41DD" w:rsidRPr="000A5E5B" w:rsidTr="00135293">
        <w:tc>
          <w:tcPr>
            <w:tcW w:w="279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66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C41DD" w:rsidRPr="000A5E5B" w:rsidTr="00135293">
        <w:tc>
          <w:tcPr>
            <w:tcW w:w="279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66" w:type="dxa"/>
            <w:shd w:val="clear" w:color="auto" w:fill="FFFFFF" w:themeFill="background1"/>
          </w:tcPr>
          <w:p w:rsidR="007C41DD" w:rsidRDefault="00CA1B5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на рабочую поверхность, страницей с установочными данными </w:t>
            </w:r>
          </w:p>
        </w:tc>
      </w:tr>
      <w:tr w:rsidR="007C41DD" w:rsidRPr="000A5E5B" w:rsidTr="00135293">
        <w:tc>
          <w:tcPr>
            <w:tcW w:w="279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66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7C41DD" w:rsidRPr="005A2C48" w:rsidTr="00135293">
        <w:tc>
          <w:tcPr>
            <w:tcW w:w="279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66" w:type="dxa"/>
            <w:shd w:val="clear" w:color="auto" w:fill="FFFFFF" w:themeFill="background1"/>
          </w:tcPr>
          <w:p w:rsidR="007C41DD" w:rsidRPr="005A2C48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пку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>:\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rogramData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INTECH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ASKAD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>\5.4.6.\</w:t>
            </w:r>
            <w:r w:rsidR="005A2C48">
              <w:rPr>
                <w:rFonts w:ascii="Times New Roman" w:eastAsia="Times New Roman" w:hAnsi="Times New Roman" w:cs="Times New Roman"/>
                <w:sz w:val="24"/>
                <w:lang w:val="en-US"/>
              </w:rPr>
              <w:t>RFID</w:t>
            </w:r>
          </w:p>
        </w:tc>
      </w:tr>
    </w:tbl>
    <w:p w:rsidR="007C41DD" w:rsidRPr="005A2C48" w:rsidRDefault="007C41DD" w:rsidP="00035F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C41DD" w:rsidRPr="0084301C" w:rsidTr="00035F1A">
        <w:trPr>
          <w:trHeight w:val="278"/>
        </w:trPr>
        <w:tc>
          <w:tcPr>
            <w:tcW w:w="2689" w:type="dxa"/>
            <w:vMerge w:val="restart"/>
            <w:shd w:val="clear" w:color="auto" w:fill="E7E6E6" w:themeFill="background2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7C41DD" w:rsidRPr="0084301C" w:rsidRDefault="00567CB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7C41DD">
              <w:rPr>
                <w:rFonts w:ascii="Times New Roman" w:eastAsia="Times New Roman" w:hAnsi="Times New Roman" w:cs="Times New Roman"/>
                <w:sz w:val="24"/>
              </w:rPr>
              <w:t xml:space="preserve">В папке должны находиться шесть изображений документа </w:t>
            </w:r>
          </w:p>
        </w:tc>
      </w:tr>
      <w:tr w:rsidR="007C41DD" w:rsidRPr="0084301C" w:rsidTr="00035F1A">
        <w:trPr>
          <w:trHeight w:val="277"/>
        </w:trPr>
        <w:tc>
          <w:tcPr>
            <w:tcW w:w="2689" w:type="dxa"/>
            <w:vMerge/>
            <w:shd w:val="clear" w:color="auto" w:fill="E7E6E6" w:themeFill="background2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7C41DD" w:rsidRDefault="00567CB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7C41DD">
              <w:rPr>
                <w:rFonts w:ascii="Times New Roman" w:eastAsia="Times New Roman" w:hAnsi="Times New Roman" w:cs="Times New Roman"/>
                <w:sz w:val="24"/>
              </w:rPr>
              <w:t xml:space="preserve">В папке должен находиться файл </w:t>
            </w:r>
            <w:proofErr w:type="spellStart"/>
            <w:r w:rsidR="004B6BF5">
              <w:rPr>
                <w:rFonts w:ascii="Times New Roman" w:eastAsia="Times New Roman" w:hAnsi="Times New Roman" w:cs="Times New Roman"/>
                <w:sz w:val="24"/>
                <w:lang w:val="en-US"/>
              </w:rPr>
              <w:t>rfid</w:t>
            </w:r>
            <w:proofErr w:type="spellEnd"/>
            <w:r w:rsidR="007C41DD" w:rsidRPr="008122CD">
              <w:rPr>
                <w:rFonts w:ascii="Times New Roman" w:eastAsia="Times New Roman" w:hAnsi="Times New Roman" w:cs="Times New Roman"/>
                <w:sz w:val="24"/>
              </w:rPr>
              <w:t>_result.xml</w:t>
            </w:r>
          </w:p>
        </w:tc>
      </w:tr>
    </w:tbl>
    <w:p w:rsidR="007C41DD" w:rsidRPr="0084301C" w:rsidRDefault="007C41DD" w:rsidP="00035F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C41DD" w:rsidTr="00BB6A4D">
        <w:tc>
          <w:tcPr>
            <w:tcW w:w="2689" w:type="dxa"/>
            <w:shd w:val="clear" w:color="auto" w:fill="E7E6E6" w:themeFill="background2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C41DD" w:rsidRDefault="007C41DD" w:rsidP="007C41DD">
      <w:pPr>
        <w:rPr>
          <w:rFonts w:ascii="Times New Roman" w:eastAsia="Times New Roman" w:hAnsi="Times New Roman" w:cs="Times New Roman"/>
          <w:b/>
          <w:sz w:val="24"/>
        </w:rPr>
      </w:pPr>
    </w:p>
    <w:p w:rsidR="006164CB" w:rsidRDefault="006164CB" w:rsidP="002328BF">
      <w:pPr>
        <w:rPr>
          <w:color w:val="FF0000"/>
        </w:rPr>
      </w:pPr>
    </w:p>
    <w:p w:rsidR="00B53F21" w:rsidRDefault="00B53F21" w:rsidP="002328BF">
      <w:pPr>
        <w:rPr>
          <w:color w:val="FF0000"/>
        </w:rPr>
      </w:pPr>
    </w:p>
    <w:p w:rsidR="00B53F21" w:rsidRDefault="00B53F21" w:rsidP="002328BF">
      <w:pPr>
        <w:rPr>
          <w:color w:val="FF0000"/>
        </w:rPr>
      </w:pPr>
    </w:p>
    <w:p w:rsidR="00B53F21" w:rsidRDefault="00B53F21" w:rsidP="002328BF">
      <w:pPr>
        <w:rPr>
          <w:color w:val="FF0000"/>
        </w:rPr>
      </w:pPr>
    </w:p>
    <w:p w:rsidR="00026F4B" w:rsidRDefault="00026F4B" w:rsidP="002328BF">
      <w:pPr>
        <w:rPr>
          <w:color w:val="FF0000"/>
        </w:rPr>
      </w:pPr>
    </w:p>
    <w:p w:rsidR="00035F1A" w:rsidRDefault="00035F1A" w:rsidP="002328BF">
      <w:pPr>
        <w:rPr>
          <w:color w:val="FF0000"/>
        </w:rPr>
      </w:pPr>
    </w:p>
    <w:p w:rsidR="00035F1A" w:rsidRPr="00D20276" w:rsidRDefault="00035F1A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1685"/>
        <w:gridCol w:w="991"/>
        <w:gridCol w:w="953"/>
        <w:gridCol w:w="1483"/>
        <w:gridCol w:w="2993"/>
      </w:tblGrid>
      <w:tr w:rsidR="006164CB" w:rsidTr="00B2304C">
        <w:tc>
          <w:tcPr>
            <w:tcW w:w="1260" w:type="dxa"/>
            <w:shd w:val="clear" w:color="auto" w:fill="E7E6E6" w:themeFill="background2"/>
          </w:tcPr>
          <w:p w:rsidR="006164CB" w:rsidRPr="00A5055A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712" w:type="dxa"/>
          </w:tcPr>
          <w:p w:rsidR="006164CB" w:rsidRPr="00487422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B2304C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035F1A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776" w:type="dxa"/>
            <w:gridSpan w:val="2"/>
            <w:shd w:val="clear" w:color="auto" w:fill="E7E6E6" w:themeFill="background2"/>
          </w:tcPr>
          <w:p w:rsidR="006164CB" w:rsidRPr="00A5055A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6164CB" w:rsidRPr="0084301C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A46EF">
              <w:rPr>
                <w:rFonts w:ascii="Times New Roman" w:eastAsia="Times New Roman" w:hAnsi="Times New Roman" w:cs="Times New Roman"/>
                <w:sz w:val="24"/>
              </w:rPr>
              <w:t>Наличие логов</w:t>
            </w:r>
          </w:p>
        </w:tc>
      </w:tr>
      <w:tr w:rsidR="006164CB" w:rsidRPr="006D35B0" w:rsidTr="00B2304C">
        <w:tc>
          <w:tcPr>
            <w:tcW w:w="1260" w:type="dxa"/>
            <w:shd w:val="clear" w:color="auto" w:fill="E7E6E6" w:themeFill="background2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712" w:type="dxa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808" w:type="dxa"/>
            <w:shd w:val="clear" w:color="auto" w:fill="E7E6E6" w:themeFill="background2"/>
          </w:tcPr>
          <w:p w:rsidR="006164CB" w:rsidRPr="00BE5E1A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6164CB" w:rsidRPr="00BE5E1A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84" w:type="dxa"/>
            <w:shd w:val="clear" w:color="auto" w:fill="E7E6E6" w:themeFill="background2"/>
          </w:tcPr>
          <w:p w:rsidR="006164CB" w:rsidRPr="00BE5E1A" w:rsidRDefault="006164CB" w:rsidP="0065591C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6164CB" w:rsidRPr="00BE5E1A" w:rsidRDefault="005C4728" w:rsidP="0065591C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164CB" w:rsidRPr="00362A35" w:rsidRDefault="006164CB" w:rsidP="00035F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164CB" w:rsidRPr="006D35B0" w:rsidTr="00990861">
        <w:trPr>
          <w:trHeight w:val="100"/>
        </w:trPr>
        <w:tc>
          <w:tcPr>
            <w:tcW w:w="1289" w:type="dxa"/>
            <w:shd w:val="clear" w:color="auto" w:fill="E7E6E6" w:themeFill="background2"/>
          </w:tcPr>
          <w:p w:rsidR="006164CB" w:rsidRPr="00BE5E1A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164CB" w:rsidRPr="00B53F21" w:rsidRDefault="006164CB" w:rsidP="0065591C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EF"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8A46EF"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8A46EF">
              <w:rPr>
                <w:rFonts w:ascii="Times New Roman" w:eastAsia="Times New Roman" w:hAnsi="Times New Roman" w:cs="Times New Roman"/>
                <w:sz w:val="24"/>
              </w:rPr>
              <w:t>логов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6164CB"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  <w:r w:rsid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CoreLog</w:t>
            </w:r>
            <w:proofErr w:type="spellEnd"/>
            <w:r w:rsidR="00B53F21"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&lt;</w:t>
            </w:r>
            <w:r w:rsidR="00B53F21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r w:rsidR="00B53F21"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&gt;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» </w:t>
            </w:r>
            <w:r w:rsidRPr="008A46E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8A46EF">
              <w:rPr>
                <w:rFonts w:ascii="Times New Roman" w:eastAsia="Times New Roman" w:hAnsi="Times New Roman" w:cs="Times New Roman"/>
                <w:sz w:val="24"/>
              </w:rPr>
              <w:t>папке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FE24C4" w:rsidRPr="00FE24C4">
              <w:rPr>
                <w:rFonts w:ascii="Times New Roman" w:eastAsia="Times New Roman" w:hAnsi="Times New Roman" w:cs="Times New Roman"/>
                <w:sz w:val="24"/>
                <w:lang w:val="en-US"/>
              </w:rPr>
              <w:t>C:\ProgramData\MRTD.Reader\ReaderLog</w:t>
            </w:r>
          </w:p>
        </w:tc>
      </w:tr>
    </w:tbl>
    <w:p w:rsidR="006164CB" w:rsidRPr="00B53F21" w:rsidRDefault="006164CB" w:rsidP="00035F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6164CB" w:rsidTr="0065591C">
        <w:tc>
          <w:tcPr>
            <w:tcW w:w="9345" w:type="dxa"/>
            <w:gridSpan w:val="2"/>
            <w:shd w:val="clear" w:color="auto" w:fill="E7E6E6" w:themeFill="background2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6B8F" w:rsidRPr="0084301C" w:rsidTr="0065591C">
        <w:tc>
          <w:tcPr>
            <w:tcW w:w="391" w:type="dxa"/>
          </w:tcPr>
          <w:p w:rsidR="007B6B8F" w:rsidRPr="00A77FD4" w:rsidRDefault="007B6B8F" w:rsidP="007B6B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7B6B8F" w:rsidRPr="0084301C" w:rsidRDefault="007B6B8F" w:rsidP="007B6B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  <w:r w:rsidR="00233E47">
              <w:rPr>
                <w:rFonts w:ascii="Times New Roman" w:eastAsia="Times New Roman" w:hAnsi="Times New Roman" w:cs="Times New Roman"/>
                <w:sz w:val="24"/>
              </w:rPr>
              <w:t xml:space="preserve"> в форме «Выбор АРМ»</w:t>
            </w:r>
          </w:p>
        </w:tc>
      </w:tr>
      <w:tr w:rsidR="006164CB" w:rsidRPr="0084301C" w:rsidTr="0065591C">
        <w:tc>
          <w:tcPr>
            <w:tcW w:w="391" w:type="dxa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</w:t>
            </w:r>
            <w:r w:rsidR="0057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а </w:t>
            </w:r>
            <w:r w:rsidR="00574F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74FF4" w:rsidRPr="005660E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гральной микросхемой (Новая Зеландия)</w:t>
            </w:r>
          </w:p>
        </w:tc>
      </w:tr>
    </w:tbl>
    <w:p w:rsidR="006164CB" w:rsidRDefault="006164CB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164CB" w:rsidTr="00035F1A">
        <w:tc>
          <w:tcPr>
            <w:tcW w:w="2405" w:type="dxa"/>
            <w:shd w:val="clear" w:color="auto" w:fill="E7E6E6" w:themeFill="background2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164CB" w:rsidRPr="00FE63CD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164CB" w:rsidRDefault="006164CB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6164CB" w:rsidTr="0065591C">
        <w:tc>
          <w:tcPr>
            <w:tcW w:w="4106" w:type="dxa"/>
            <w:shd w:val="clear" w:color="auto" w:fill="E7E6E6" w:themeFill="background2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164CB" w:rsidTr="0065591C">
        <w:tc>
          <w:tcPr>
            <w:tcW w:w="4106" w:type="dxa"/>
          </w:tcPr>
          <w:p w:rsidR="006164CB" w:rsidRPr="00524102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53F21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6164CB" w:rsidRPr="00A5055A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0624B" w:rsidTr="0065591C">
        <w:tc>
          <w:tcPr>
            <w:tcW w:w="4106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239" w:type="dxa"/>
          </w:tcPr>
          <w:p w:rsidR="0060624B" w:rsidRPr="00524102" w:rsidRDefault="0060624B" w:rsidP="0060624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описания, ожидаемого результата и предусловия</w:t>
            </w:r>
            <w:r w:rsidR="001C4DDA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</w:tr>
    </w:tbl>
    <w:p w:rsidR="006164CB" w:rsidRPr="00524102" w:rsidRDefault="006164CB" w:rsidP="00035F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6164CB" w:rsidTr="0065591C">
        <w:tc>
          <w:tcPr>
            <w:tcW w:w="9345" w:type="dxa"/>
            <w:gridSpan w:val="2"/>
            <w:shd w:val="clear" w:color="auto" w:fill="E7E6E6" w:themeFill="background2"/>
          </w:tcPr>
          <w:p w:rsidR="006164CB" w:rsidRPr="00524102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164CB" w:rsidRPr="00450C7E" w:rsidTr="00135293">
        <w:tc>
          <w:tcPr>
            <w:tcW w:w="279" w:type="dxa"/>
            <w:shd w:val="clear" w:color="auto" w:fill="FFFFFF" w:themeFill="background1"/>
          </w:tcPr>
          <w:p w:rsidR="006164CB" w:rsidRPr="00C454E8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  <w:shd w:val="clear" w:color="auto" w:fill="FFFFFF" w:themeFill="background1"/>
          </w:tcPr>
          <w:p w:rsidR="006164CB" w:rsidRPr="0084301C" w:rsidRDefault="00EB7866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ризоваться в «Система Каскад» (предусловие 1)</w:t>
            </w:r>
          </w:p>
        </w:tc>
      </w:tr>
      <w:tr w:rsidR="006164CB" w:rsidRPr="00D73428" w:rsidTr="00135293">
        <w:tc>
          <w:tcPr>
            <w:tcW w:w="279" w:type="dxa"/>
            <w:shd w:val="clear" w:color="auto" w:fill="FFFFFF" w:themeFill="background1"/>
          </w:tcPr>
          <w:p w:rsidR="006164CB" w:rsidRPr="00C454E8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  <w:shd w:val="clear" w:color="auto" w:fill="FFFFFF" w:themeFill="background1"/>
          </w:tcPr>
          <w:p w:rsidR="006164CB" w:rsidRPr="000A5E5B" w:rsidRDefault="005660EE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(F2/F3)»</w:t>
            </w:r>
          </w:p>
        </w:tc>
      </w:tr>
      <w:tr w:rsidR="006164CB" w:rsidRPr="000A5E5B" w:rsidTr="00135293">
        <w:tc>
          <w:tcPr>
            <w:tcW w:w="279" w:type="dxa"/>
            <w:shd w:val="clear" w:color="auto" w:fill="FFFFFF" w:themeFill="background1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66" w:type="dxa"/>
            <w:shd w:val="clear" w:color="auto" w:fill="FFFFFF" w:themeFill="background1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164CB" w:rsidRPr="000A5E5B" w:rsidTr="00135293">
        <w:tc>
          <w:tcPr>
            <w:tcW w:w="279" w:type="dxa"/>
            <w:shd w:val="clear" w:color="auto" w:fill="FFFFFF" w:themeFill="background1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66" w:type="dxa"/>
            <w:shd w:val="clear" w:color="auto" w:fill="FFFFFF" w:themeFill="background1"/>
          </w:tcPr>
          <w:p w:rsidR="006164CB" w:rsidRDefault="00CA1B5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на рабочую поверхность, страницей с установочными данными </w:t>
            </w:r>
          </w:p>
        </w:tc>
      </w:tr>
      <w:tr w:rsidR="006164CB" w:rsidRPr="000A5E5B" w:rsidTr="00135293">
        <w:tc>
          <w:tcPr>
            <w:tcW w:w="279" w:type="dxa"/>
            <w:shd w:val="clear" w:color="auto" w:fill="FFFFFF" w:themeFill="background1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66" w:type="dxa"/>
            <w:shd w:val="clear" w:color="auto" w:fill="FFFFFF" w:themeFill="background1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6164CB" w:rsidRPr="006D35B0" w:rsidTr="00135293">
        <w:tc>
          <w:tcPr>
            <w:tcW w:w="279" w:type="dxa"/>
            <w:shd w:val="clear" w:color="auto" w:fill="FFFFFF" w:themeFill="background1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66" w:type="dxa"/>
            <w:shd w:val="clear" w:color="auto" w:fill="FFFFFF" w:themeFill="background1"/>
          </w:tcPr>
          <w:p w:rsidR="006164CB" w:rsidRPr="00B53F21" w:rsidRDefault="00D45CD9" w:rsidP="0065591C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EF">
              <w:rPr>
                <w:rFonts w:ascii="Times New Roman" w:eastAsia="Times New Roman" w:hAnsi="Times New Roman" w:cs="Times New Roman"/>
                <w:sz w:val="24"/>
              </w:rPr>
              <w:t>Открыть</w:t>
            </w:r>
            <w:r w:rsidRPr="00EB5A8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пку</w:t>
            </w:r>
            <w:r w:rsidRPr="00EB5A8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FE24C4" w:rsidRPr="00FE24C4">
              <w:rPr>
                <w:rFonts w:ascii="Times New Roman" w:eastAsia="Times New Roman" w:hAnsi="Times New Roman" w:cs="Times New Roman"/>
                <w:sz w:val="24"/>
                <w:lang w:val="en-US"/>
              </w:rPr>
              <w:t>C:\ProgramData\MRTD.Reader\ReaderLog</w:t>
            </w:r>
          </w:p>
        </w:tc>
      </w:tr>
    </w:tbl>
    <w:p w:rsidR="006164CB" w:rsidRPr="00D45CD9" w:rsidRDefault="006164CB" w:rsidP="00035F1A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164CB" w:rsidRPr="0084301C" w:rsidTr="00035F1A">
        <w:trPr>
          <w:trHeight w:val="278"/>
        </w:trPr>
        <w:tc>
          <w:tcPr>
            <w:tcW w:w="2689" w:type="dxa"/>
            <w:shd w:val="clear" w:color="auto" w:fill="E7E6E6" w:themeFill="background2"/>
          </w:tcPr>
          <w:p w:rsidR="006164CB" w:rsidRPr="00C454E8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164CB" w:rsidRPr="0084301C" w:rsidRDefault="00D45CD9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A46EF">
              <w:rPr>
                <w:rFonts w:ascii="Times New Roman" w:eastAsia="Times New Roman" w:hAnsi="Times New Roman" w:cs="Times New Roman"/>
                <w:sz w:val="24"/>
              </w:rPr>
              <w:t xml:space="preserve">В папке должен присутств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ReaderCorelog</w:t>
            </w:r>
            <w:proofErr w:type="spellEnd"/>
            <w:r w:rsidR="00B53F21" w:rsidRPr="00B53F2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 w:rsidR="00B53F21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r w:rsidR="00B53F21" w:rsidRPr="00B53F21">
              <w:rPr>
                <w:rFonts w:ascii="Times New Roman" w:eastAsia="Times New Roman" w:hAnsi="Times New Roman" w:cs="Times New Roman"/>
                <w:sz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164CB" w:rsidRPr="0084301C" w:rsidRDefault="006164CB" w:rsidP="00035F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164CB" w:rsidTr="0065591C">
        <w:tc>
          <w:tcPr>
            <w:tcW w:w="2689" w:type="dxa"/>
            <w:shd w:val="clear" w:color="auto" w:fill="E7E6E6" w:themeFill="background2"/>
          </w:tcPr>
          <w:p w:rsidR="006164CB" w:rsidRPr="00C454E8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164CB" w:rsidRPr="00C454E8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CC4484" w:rsidP="00CC4484">
      <w:pPr>
        <w:tabs>
          <w:tab w:val="left" w:pos="3133"/>
        </w:tabs>
        <w:rPr>
          <w:color w:val="FF0000"/>
        </w:rPr>
      </w:pPr>
      <w:r>
        <w:rPr>
          <w:color w:val="FF0000"/>
        </w:rPr>
        <w:tab/>
      </w:r>
    </w:p>
    <w:p w:rsidR="00094ED1" w:rsidRPr="00D20276" w:rsidRDefault="00094ED1" w:rsidP="002328BF">
      <w:pPr>
        <w:rPr>
          <w:color w:val="FF0000"/>
        </w:rPr>
      </w:pPr>
    </w:p>
    <w:p w:rsidR="00094ED1" w:rsidRDefault="00094ED1" w:rsidP="002328BF">
      <w:pPr>
        <w:rPr>
          <w:color w:val="FF0000"/>
        </w:rPr>
      </w:pPr>
    </w:p>
    <w:p w:rsidR="00437098" w:rsidRPr="00D20276" w:rsidRDefault="00437098" w:rsidP="002328BF">
      <w:pPr>
        <w:rPr>
          <w:color w:val="FF0000"/>
        </w:rPr>
      </w:pPr>
    </w:p>
    <w:sectPr w:rsidR="00437098" w:rsidRPr="00D2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1CD" w:rsidRDefault="00FD01CD" w:rsidP="00C35A17">
      <w:pPr>
        <w:spacing w:after="0" w:line="240" w:lineRule="auto"/>
      </w:pPr>
      <w:r>
        <w:separator/>
      </w:r>
    </w:p>
  </w:endnote>
  <w:endnote w:type="continuationSeparator" w:id="0">
    <w:p w:rsidR="00FD01CD" w:rsidRDefault="00FD01CD" w:rsidP="00C3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1CD" w:rsidRDefault="00FD01CD" w:rsidP="00C35A17">
      <w:pPr>
        <w:spacing w:after="0" w:line="240" w:lineRule="auto"/>
      </w:pPr>
      <w:r>
        <w:separator/>
      </w:r>
    </w:p>
  </w:footnote>
  <w:footnote w:type="continuationSeparator" w:id="0">
    <w:p w:rsidR="00FD01CD" w:rsidRDefault="00FD01CD" w:rsidP="00C35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9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0B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FB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BD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8F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A3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D8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2AC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3AF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95F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2C0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5EE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31F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B9C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F32C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13C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342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9226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3A9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77A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26ED7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14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2C8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7279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445F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F2D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C3B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C16D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460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42B5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94D5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618A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F3C7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22C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27"/>
  </w:num>
  <w:num w:numId="5">
    <w:abstractNumId w:val="3"/>
  </w:num>
  <w:num w:numId="6">
    <w:abstractNumId w:val="35"/>
  </w:num>
  <w:num w:numId="7">
    <w:abstractNumId w:val="4"/>
  </w:num>
  <w:num w:numId="8">
    <w:abstractNumId w:val="22"/>
  </w:num>
  <w:num w:numId="9">
    <w:abstractNumId w:val="13"/>
  </w:num>
  <w:num w:numId="10">
    <w:abstractNumId w:val="14"/>
  </w:num>
  <w:num w:numId="11">
    <w:abstractNumId w:val="32"/>
  </w:num>
  <w:num w:numId="12">
    <w:abstractNumId w:val="18"/>
  </w:num>
  <w:num w:numId="13">
    <w:abstractNumId w:val="10"/>
  </w:num>
  <w:num w:numId="14">
    <w:abstractNumId w:val="15"/>
  </w:num>
  <w:num w:numId="15">
    <w:abstractNumId w:val="0"/>
  </w:num>
  <w:num w:numId="16">
    <w:abstractNumId w:val="33"/>
  </w:num>
  <w:num w:numId="17">
    <w:abstractNumId w:val="17"/>
  </w:num>
  <w:num w:numId="18">
    <w:abstractNumId w:val="19"/>
  </w:num>
  <w:num w:numId="19">
    <w:abstractNumId w:val="23"/>
  </w:num>
  <w:num w:numId="20">
    <w:abstractNumId w:val="34"/>
  </w:num>
  <w:num w:numId="21">
    <w:abstractNumId w:val="26"/>
  </w:num>
  <w:num w:numId="22">
    <w:abstractNumId w:val="21"/>
  </w:num>
  <w:num w:numId="23">
    <w:abstractNumId w:val="30"/>
  </w:num>
  <w:num w:numId="24">
    <w:abstractNumId w:val="12"/>
  </w:num>
  <w:num w:numId="25">
    <w:abstractNumId w:val="20"/>
  </w:num>
  <w:num w:numId="26">
    <w:abstractNumId w:val="25"/>
  </w:num>
  <w:num w:numId="27">
    <w:abstractNumId w:val="1"/>
  </w:num>
  <w:num w:numId="28">
    <w:abstractNumId w:val="31"/>
  </w:num>
  <w:num w:numId="29">
    <w:abstractNumId w:val="9"/>
  </w:num>
  <w:num w:numId="30">
    <w:abstractNumId w:val="29"/>
  </w:num>
  <w:num w:numId="31">
    <w:abstractNumId w:val="16"/>
  </w:num>
  <w:num w:numId="32">
    <w:abstractNumId w:val="8"/>
  </w:num>
  <w:num w:numId="33">
    <w:abstractNumId w:val="7"/>
  </w:num>
  <w:num w:numId="34">
    <w:abstractNumId w:val="11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85"/>
    <w:rsid w:val="00016FBD"/>
    <w:rsid w:val="0001740A"/>
    <w:rsid w:val="00026263"/>
    <w:rsid w:val="0002633F"/>
    <w:rsid w:val="00026F4B"/>
    <w:rsid w:val="00031850"/>
    <w:rsid w:val="00032FD3"/>
    <w:rsid w:val="00033434"/>
    <w:rsid w:val="00035F1A"/>
    <w:rsid w:val="00051CCE"/>
    <w:rsid w:val="000540AC"/>
    <w:rsid w:val="000751D2"/>
    <w:rsid w:val="00082F32"/>
    <w:rsid w:val="00084364"/>
    <w:rsid w:val="00086C87"/>
    <w:rsid w:val="00094ED1"/>
    <w:rsid w:val="000A5E5B"/>
    <w:rsid w:val="000C59B3"/>
    <w:rsid w:val="000C60F0"/>
    <w:rsid w:val="000D64E1"/>
    <w:rsid w:val="000D6E8E"/>
    <w:rsid w:val="000E2288"/>
    <w:rsid w:val="000F2F5A"/>
    <w:rsid w:val="00101AA0"/>
    <w:rsid w:val="00126ADE"/>
    <w:rsid w:val="00135293"/>
    <w:rsid w:val="001615B8"/>
    <w:rsid w:val="00161E2C"/>
    <w:rsid w:val="001A13B7"/>
    <w:rsid w:val="001A3D0A"/>
    <w:rsid w:val="001B06EA"/>
    <w:rsid w:val="001C4DDA"/>
    <w:rsid w:val="001E2716"/>
    <w:rsid w:val="001F3A53"/>
    <w:rsid w:val="001F5D19"/>
    <w:rsid w:val="0022218A"/>
    <w:rsid w:val="002328BF"/>
    <w:rsid w:val="00233E47"/>
    <w:rsid w:val="00235278"/>
    <w:rsid w:val="0027306F"/>
    <w:rsid w:val="00281A53"/>
    <w:rsid w:val="0028639B"/>
    <w:rsid w:val="002A37F8"/>
    <w:rsid w:val="002B21DB"/>
    <w:rsid w:val="002B31D8"/>
    <w:rsid w:val="002C3AC2"/>
    <w:rsid w:val="002D42EE"/>
    <w:rsid w:val="002E0109"/>
    <w:rsid w:val="00300EF7"/>
    <w:rsid w:val="00302888"/>
    <w:rsid w:val="00320927"/>
    <w:rsid w:val="00333EF4"/>
    <w:rsid w:val="00334545"/>
    <w:rsid w:val="00356B8A"/>
    <w:rsid w:val="003641E7"/>
    <w:rsid w:val="003670D5"/>
    <w:rsid w:val="00367BA4"/>
    <w:rsid w:val="00387FCD"/>
    <w:rsid w:val="00396A0D"/>
    <w:rsid w:val="003978CF"/>
    <w:rsid w:val="003A3D6E"/>
    <w:rsid w:val="003C7A54"/>
    <w:rsid w:val="003D5634"/>
    <w:rsid w:val="003F7F35"/>
    <w:rsid w:val="00407CD4"/>
    <w:rsid w:val="0043150E"/>
    <w:rsid w:val="004318D6"/>
    <w:rsid w:val="00437098"/>
    <w:rsid w:val="004416FE"/>
    <w:rsid w:val="00450C7E"/>
    <w:rsid w:val="00471EA5"/>
    <w:rsid w:val="0047765A"/>
    <w:rsid w:val="00487422"/>
    <w:rsid w:val="004B4791"/>
    <w:rsid w:val="004B6BF5"/>
    <w:rsid w:val="004B7480"/>
    <w:rsid w:val="004D6FEF"/>
    <w:rsid w:val="004D7E2F"/>
    <w:rsid w:val="004E6114"/>
    <w:rsid w:val="004E6A17"/>
    <w:rsid w:val="004F5BFA"/>
    <w:rsid w:val="00501E25"/>
    <w:rsid w:val="00504E5B"/>
    <w:rsid w:val="005061AA"/>
    <w:rsid w:val="00510754"/>
    <w:rsid w:val="005110D2"/>
    <w:rsid w:val="00527E70"/>
    <w:rsid w:val="00532AD1"/>
    <w:rsid w:val="005419AC"/>
    <w:rsid w:val="00542DFE"/>
    <w:rsid w:val="0054655E"/>
    <w:rsid w:val="005660EE"/>
    <w:rsid w:val="00567CB8"/>
    <w:rsid w:val="00574FF4"/>
    <w:rsid w:val="00576D38"/>
    <w:rsid w:val="0058087B"/>
    <w:rsid w:val="00581F0B"/>
    <w:rsid w:val="005918C0"/>
    <w:rsid w:val="005A2499"/>
    <w:rsid w:val="005A2C48"/>
    <w:rsid w:val="005C4728"/>
    <w:rsid w:val="005C7EF5"/>
    <w:rsid w:val="005D4571"/>
    <w:rsid w:val="005E1394"/>
    <w:rsid w:val="005F62CA"/>
    <w:rsid w:val="0060624B"/>
    <w:rsid w:val="006164CB"/>
    <w:rsid w:val="006309CB"/>
    <w:rsid w:val="006366CF"/>
    <w:rsid w:val="00651E6C"/>
    <w:rsid w:val="0065591C"/>
    <w:rsid w:val="00672E85"/>
    <w:rsid w:val="00687E78"/>
    <w:rsid w:val="0069198F"/>
    <w:rsid w:val="006A0973"/>
    <w:rsid w:val="006C5829"/>
    <w:rsid w:val="006C5D0C"/>
    <w:rsid w:val="006D35B0"/>
    <w:rsid w:val="006D7260"/>
    <w:rsid w:val="006E1328"/>
    <w:rsid w:val="006F5383"/>
    <w:rsid w:val="00706A5D"/>
    <w:rsid w:val="00723CD3"/>
    <w:rsid w:val="00730962"/>
    <w:rsid w:val="00735B48"/>
    <w:rsid w:val="007423E8"/>
    <w:rsid w:val="007569E6"/>
    <w:rsid w:val="00760CFA"/>
    <w:rsid w:val="00790C30"/>
    <w:rsid w:val="00795622"/>
    <w:rsid w:val="007B6B8F"/>
    <w:rsid w:val="007C41DD"/>
    <w:rsid w:val="007C6A5D"/>
    <w:rsid w:val="007E631A"/>
    <w:rsid w:val="008122CD"/>
    <w:rsid w:val="00822429"/>
    <w:rsid w:val="0084301C"/>
    <w:rsid w:val="00876625"/>
    <w:rsid w:val="00884BED"/>
    <w:rsid w:val="00885791"/>
    <w:rsid w:val="00891383"/>
    <w:rsid w:val="008A46EF"/>
    <w:rsid w:val="008A6C81"/>
    <w:rsid w:val="008B294A"/>
    <w:rsid w:val="008F347E"/>
    <w:rsid w:val="008F7F65"/>
    <w:rsid w:val="0091742F"/>
    <w:rsid w:val="0092672C"/>
    <w:rsid w:val="00956CF0"/>
    <w:rsid w:val="00957574"/>
    <w:rsid w:val="00965F68"/>
    <w:rsid w:val="009832E5"/>
    <w:rsid w:val="0098515F"/>
    <w:rsid w:val="009860EE"/>
    <w:rsid w:val="009874AB"/>
    <w:rsid w:val="00990861"/>
    <w:rsid w:val="00997016"/>
    <w:rsid w:val="00A0267C"/>
    <w:rsid w:val="00A23538"/>
    <w:rsid w:val="00A45F22"/>
    <w:rsid w:val="00A51540"/>
    <w:rsid w:val="00A60AFF"/>
    <w:rsid w:val="00A90ABB"/>
    <w:rsid w:val="00A978BC"/>
    <w:rsid w:val="00AA06AB"/>
    <w:rsid w:val="00AC3A26"/>
    <w:rsid w:val="00AC3A88"/>
    <w:rsid w:val="00AC6A6F"/>
    <w:rsid w:val="00AD0831"/>
    <w:rsid w:val="00AD3BC3"/>
    <w:rsid w:val="00AE16D0"/>
    <w:rsid w:val="00AE1E5B"/>
    <w:rsid w:val="00AE5B2D"/>
    <w:rsid w:val="00AF0C4F"/>
    <w:rsid w:val="00B00ADC"/>
    <w:rsid w:val="00B020D5"/>
    <w:rsid w:val="00B2304C"/>
    <w:rsid w:val="00B34997"/>
    <w:rsid w:val="00B53F21"/>
    <w:rsid w:val="00B57355"/>
    <w:rsid w:val="00B6147C"/>
    <w:rsid w:val="00B64800"/>
    <w:rsid w:val="00B730BD"/>
    <w:rsid w:val="00B77350"/>
    <w:rsid w:val="00B86755"/>
    <w:rsid w:val="00BB2DAD"/>
    <w:rsid w:val="00BB30FB"/>
    <w:rsid w:val="00BB6A4D"/>
    <w:rsid w:val="00BC6362"/>
    <w:rsid w:val="00BE57E8"/>
    <w:rsid w:val="00C05679"/>
    <w:rsid w:val="00C26728"/>
    <w:rsid w:val="00C3304A"/>
    <w:rsid w:val="00C35A17"/>
    <w:rsid w:val="00C540CA"/>
    <w:rsid w:val="00C96689"/>
    <w:rsid w:val="00CA1B5B"/>
    <w:rsid w:val="00CA22B1"/>
    <w:rsid w:val="00CA67AA"/>
    <w:rsid w:val="00CC4484"/>
    <w:rsid w:val="00CD4C04"/>
    <w:rsid w:val="00CF64A1"/>
    <w:rsid w:val="00D11203"/>
    <w:rsid w:val="00D20276"/>
    <w:rsid w:val="00D24AFB"/>
    <w:rsid w:val="00D27F69"/>
    <w:rsid w:val="00D33170"/>
    <w:rsid w:val="00D43669"/>
    <w:rsid w:val="00D45643"/>
    <w:rsid w:val="00D45CD9"/>
    <w:rsid w:val="00D46995"/>
    <w:rsid w:val="00D60E72"/>
    <w:rsid w:val="00D73428"/>
    <w:rsid w:val="00D80E77"/>
    <w:rsid w:val="00D87743"/>
    <w:rsid w:val="00D97518"/>
    <w:rsid w:val="00DB23F8"/>
    <w:rsid w:val="00DB4615"/>
    <w:rsid w:val="00DC2FCA"/>
    <w:rsid w:val="00DC5D55"/>
    <w:rsid w:val="00DC7500"/>
    <w:rsid w:val="00DF1A5D"/>
    <w:rsid w:val="00DF3840"/>
    <w:rsid w:val="00DF521F"/>
    <w:rsid w:val="00E113BD"/>
    <w:rsid w:val="00E53810"/>
    <w:rsid w:val="00E75E72"/>
    <w:rsid w:val="00E75FFE"/>
    <w:rsid w:val="00E764E4"/>
    <w:rsid w:val="00E85E57"/>
    <w:rsid w:val="00E91B80"/>
    <w:rsid w:val="00E95844"/>
    <w:rsid w:val="00EB5725"/>
    <w:rsid w:val="00EB5A84"/>
    <w:rsid w:val="00EB7245"/>
    <w:rsid w:val="00EB7866"/>
    <w:rsid w:val="00EC274C"/>
    <w:rsid w:val="00EE6A9E"/>
    <w:rsid w:val="00EF1F5B"/>
    <w:rsid w:val="00F032E3"/>
    <w:rsid w:val="00F10A45"/>
    <w:rsid w:val="00F13BD0"/>
    <w:rsid w:val="00F221EC"/>
    <w:rsid w:val="00F26176"/>
    <w:rsid w:val="00F3001A"/>
    <w:rsid w:val="00F5229F"/>
    <w:rsid w:val="00F57019"/>
    <w:rsid w:val="00F57F50"/>
    <w:rsid w:val="00F72E2A"/>
    <w:rsid w:val="00F7549C"/>
    <w:rsid w:val="00FA1CC0"/>
    <w:rsid w:val="00FB459B"/>
    <w:rsid w:val="00FC03EC"/>
    <w:rsid w:val="00FD01CD"/>
    <w:rsid w:val="00FE24C4"/>
    <w:rsid w:val="00FF627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5689"/>
  <w15:chartTrackingRefBased/>
  <w15:docId w15:val="{D29270FE-17FB-44F1-816B-4D1DB6CD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F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FFE"/>
    <w:pPr>
      <w:ind w:left="720"/>
      <w:contextualSpacing/>
    </w:pPr>
  </w:style>
  <w:style w:type="table" w:styleId="a4">
    <w:name w:val="Table Grid"/>
    <w:basedOn w:val="a1"/>
    <w:uiPriority w:val="39"/>
    <w:rsid w:val="00450C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5A1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3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5A1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2F08-B53D-4422-B147-D7E27C28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3</TotalTime>
  <Pages>37</Pages>
  <Words>6586</Words>
  <Characters>3754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Павел Андреевич</dc:creator>
  <cp:keywords/>
  <dc:description/>
  <cp:lastModifiedBy>Ларионов Павел Андреевич</cp:lastModifiedBy>
  <cp:revision>118</cp:revision>
  <dcterms:created xsi:type="dcterms:W3CDTF">2021-04-08T07:02:00Z</dcterms:created>
  <dcterms:modified xsi:type="dcterms:W3CDTF">2021-10-13T14:50:00Z</dcterms:modified>
</cp:coreProperties>
</file>